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4DC26" w14:textId="0E735410" w:rsidR="00DD764A" w:rsidRPr="002B27CC" w:rsidRDefault="00DD764A" w:rsidP="00DD764A">
      <w:pPr>
        <w:jc w:val="center"/>
        <w:rPr>
          <w:szCs w:val="24"/>
        </w:rPr>
      </w:pPr>
      <w:r w:rsidRPr="002B27CC">
        <w:rPr>
          <w:szCs w:val="24"/>
        </w:rPr>
        <w:t xml:space="preserve">FINANŠU KOMITEJAS PROTOKOLS </w:t>
      </w:r>
    </w:p>
    <w:p w14:paraId="2F4E4E36" w14:textId="5FBF3793" w:rsidR="00DD764A" w:rsidRPr="002B27CC" w:rsidRDefault="00DD764A" w:rsidP="00DD764A">
      <w:pPr>
        <w:rPr>
          <w:rFonts w:eastAsia="Calibri"/>
          <w:szCs w:val="24"/>
        </w:rPr>
      </w:pPr>
      <w:r w:rsidRPr="002B27CC">
        <w:rPr>
          <w:rFonts w:eastAsia="Calibri"/>
          <w:szCs w:val="24"/>
        </w:rPr>
        <w:t>202</w:t>
      </w:r>
      <w:r w:rsidR="00E83963">
        <w:rPr>
          <w:rFonts w:eastAsia="Calibri"/>
          <w:szCs w:val="24"/>
        </w:rPr>
        <w:t>4</w:t>
      </w:r>
      <w:r w:rsidRPr="002B27CC">
        <w:rPr>
          <w:rFonts w:eastAsia="Calibri"/>
          <w:szCs w:val="24"/>
        </w:rPr>
        <w:t>.gada</w:t>
      </w:r>
      <w:r w:rsidR="00695F72">
        <w:rPr>
          <w:rFonts w:eastAsia="Calibri"/>
          <w:szCs w:val="24"/>
        </w:rPr>
        <w:t xml:space="preserve"> 22.maijā</w:t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="00E83963">
        <w:rPr>
          <w:rFonts w:eastAsia="Calibri"/>
          <w:szCs w:val="24"/>
        </w:rPr>
        <w:tab/>
      </w:r>
      <w:r w:rsidR="00E83963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>Nr.</w:t>
      </w:r>
      <w:r w:rsidR="00695F72">
        <w:rPr>
          <w:rFonts w:eastAsia="Calibri"/>
          <w:szCs w:val="24"/>
        </w:rPr>
        <w:t>6</w:t>
      </w:r>
    </w:p>
    <w:p w14:paraId="6A1B2E21" w14:textId="77777777" w:rsidR="00DD764A" w:rsidRPr="002B27CC" w:rsidRDefault="00DD764A" w:rsidP="00DD764A">
      <w:pPr>
        <w:rPr>
          <w:rFonts w:eastAsia="Calibri"/>
          <w:szCs w:val="24"/>
        </w:rPr>
      </w:pPr>
      <w:r w:rsidRPr="002B27CC">
        <w:rPr>
          <w:rFonts w:eastAsia="Calibri"/>
          <w:szCs w:val="24"/>
        </w:rPr>
        <w:t>Zemgales ielā 33, Olainē</w:t>
      </w:r>
    </w:p>
    <w:p w14:paraId="2FC590E4" w14:textId="27869377" w:rsidR="00DD764A" w:rsidRPr="002B27CC" w:rsidRDefault="00DD764A" w:rsidP="00DD764A">
      <w:pPr>
        <w:rPr>
          <w:rFonts w:eastAsia="Calibri"/>
          <w:szCs w:val="24"/>
        </w:rPr>
      </w:pPr>
      <w:r w:rsidRPr="002B27CC">
        <w:rPr>
          <w:rFonts w:eastAsia="Calibri"/>
          <w:szCs w:val="24"/>
        </w:rPr>
        <w:t>Sēde sasaukta un atklāta plkst.1</w:t>
      </w:r>
      <w:r w:rsidR="00B14BB4">
        <w:rPr>
          <w:rFonts w:eastAsia="Calibri"/>
          <w:szCs w:val="24"/>
        </w:rPr>
        <w:t>5</w:t>
      </w:r>
      <w:r w:rsidRPr="002B27CC">
        <w:rPr>
          <w:rFonts w:eastAsia="Calibri"/>
          <w:szCs w:val="24"/>
        </w:rPr>
        <w:t>.00</w:t>
      </w:r>
    </w:p>
    <w:p w14:paraId="0F26EA8B" w14:textId="77777777" w:rsidR="008B15F5" w:rsidRDefault="008B15F5" w:rsidP="00CF1659">
      <w:pPr>
        <w:rPr>
          <w:rFonts w:eastAsia="Calibri"/>
          <w:szCs w:val="24"/>
        </w:rPr>
      </w:pPr>
    </w:p>
    <w:p w14:paraId="29BC4479" w14:textId="09C6D2E0" w:rsidR="008B15F5" w:rsidRDefault="00CF1659" w:rsidP="00287806">
      <w:pPr>
        <w:rPr>
          <w:rFonts w:eastAsia="Calibri"/>
          <w:szCs w:val="24"/>
        </w:rPr>
      </w:pPr>
      <w:r w:rsidRPr="00E24848">
        <w:rPr>
          <w:rFonts w:eastAsia="Calibri"/>
          <w:szCs w:val="24"/>
        </w:rPr>
        <w:t xml:space="preserve">Kārtējā </w:t>
      </w:r>
      <w:r w:rsidR="00695F72" w:rsidRPr="00E24848">
        <w:rPr>
          <w:rFonts w:eastAsia="Calibri"/>
          <w:szCs w:val="24"/>
        </w:rPr>
        <w:t xml:space="preserve">atklātā </w:t>
      </w:r>
      <w:r w:rsidRPr="00E24848">
        <w:rPr>
          <w:rFonts w:eastAsia="Calibri"/>
          <w:szCs w:val="24"/>
        </w:rPr>
        <w:t>Finanšu</w:t>
      </w:r>
      <w:r>
        <w:rPr>
          <w:rFonts w:eastAsia="Calibri"/>
          <w:szCs w:val="24"/>
        </w:rPr>
        <w:t xml:space="preserve"> komitejas sēde</w:t>
      </w:r>
    </w:p>
    <w:p w14:paraId="4E4AA938" w14:textId="77777777" w:rsidR="005D210C" w:rsidRDefault="005D210C" w:rsidP="00287806">
      <w:pPr>
        <w:rPr>
          <w:rFonts w:eastAsia="Calibri"/>
          <w:szCs w:val="24"/>
        </w:rPr>
      </w:pPr>
    </w:p>
    <w:p w14:paraId="379A4D57" w14:textId="77777777" w:rsidR="00B772BE" w:rsidRPr="00F13091" w:rsidRDefault="00B772BE" w:rsidP="005C7BA8">
      <w:pPr>
        <w:pStyle w:val="Sarakstarindkopa"/>
        <w:ind w:left="0" w:right="46"/>
        <w:jc w:val="both"/>
        <w:rPr>
          <w:lang w:val="lv-LV" w:eastAsia="zh-CN"/>
        </w:rPr>
      </w:pPr>
    </w:p>
    <w:p w14:paraId="78C3CB43" w14:textId="483C8632" w:rsidR="00B772BE" w:rsidRPr="00F13091" w:rsidRDefault="00B772BE" w:rsidP="00B772BE">
      <w:pPr>
        <w:rPr>
          <w:szCs w:val="24"/>
          <w:highlight w:val="yellow"/>
          <w:lang w:eastAsia="zh-CN"/>
        </w:rPr>
      </w:pPr>
      <w:r w:rsidRPr="00F13091">
        <w:rPr>
          <w:szCs w:val="24"/>
          <w:lang w:eastAsia="zh-CN"/>
        </w:rPr>
        <w:t>Finanšu komitejas sēdes vadītājs A.Bergs ierosina svītrot no darba kārtības 11.punktu:</w:t>
      </w:r>
    </w:p>
    <w:p w14:paraId="580DAE0B" w14:textId="77777777" w:rsidR="00F13091" w:rsidRDefault="00F13091" w:rsidP="00B772BE">
      <w:pPr>
        <w:ind w:right="282"/>
        <w:rPr>
          <w:szCs w:val="24"/>
        </w:rPr>
      </w:pPr>
    </w:p>
    <w:p w14:paraId="0A59C31A" w14:textId="450E7E3C" w:rsidR="00B772BE" w:rsidRPr="00F13091" w:rsidRDefault="00F13091" w:rsidP="00B772BE">
      <w:pPr>
        <w:ind w:right="282"/>
        <w:rPr>
          <w:szCs w:val="24"/>
        </w:rPr>
      </w:pPr>
      <w:r>
        <w:rPr>
          <w:szCs w:val="24"/>
        </w:rPr>
        <w:t xml:space="preserve">11. </w:t>
      </w:r>
      <w:r w:rsidR="00B772BE" w:rsidRPr="00F13091">
        <w:rPr>
          <w:szCs w:val="24"/>
        </w:rPr>
        <w:t>Par piekrišanu nekustamā īpašuma “Velves” (Olaines pagastā) iegūšanai īpašumā</w:t>
      </w:r>
    </w:p>
    <w:p w14:paraId="309E765E" w14:textId="77777777" w:rsidR="00B772BE" w:rsidRPr="00F13091" w:rsidRDefault="00B772BE" w:rsidP="00B772BE">
      <w:pPr>
        <w:ind w:right="348"/>
        <w:jc w:val="both"/>
        <w:rPr>
          <w:b/>
          <w:bCs/>
          <w:szCs w:val="24"/>
        </w:rPr>
      </w:pPr>
      <w:r w:rsidRPr="00F13091">
        <w:rPr>
          <w:rFonts w:eastAsia="Calibri"/>
          <w:bCs/>
          <w:i/>
          <w:iCs/>
          <w:szCs w:val="24"/>
        </w:rPr>
        <w:t>Ziņo – īpašuma un juridiskās nodaļas galvenā juriste E.Rolava</w:t>
      </w:r>
    </w:p>
    <w:p w14:paraId="4F11CBC9" w14:textId="77777777" w:rsidR="00B772BE" w:rsidRDefault="00B772BE" w:rsidP="005C7BA8">
      <w:pPr>
        <w:pStyle w:val="Sarakstarindkopa"/>
        <w:ind w:left="0" w:right="46"/>
        <w:jc w:val="both"/>
        <w:rPr>
          <w:lang w:val="lv-LV" w:eastAsia="zh-CN"/>
        </w:rPr>
      </w:pPr>
    </w:p>
    <w:p w14:paraId="5F13811B" w14:textId="77777777" w:rsidR="00F97A16" w:rsidRPr="00F13091" w:rsidRDefault="00F97A16" w:rsidP="00F97A16">
      <w:pPr>
        <w:jc w:val="both"/>
        <w:rPr>
          <w:szCs w:val="24"/>
        </w:rPr>
      </w:pPr>
      <w:r w:rsidRPr="00F13091">
        <w:rPr>
          <w:szCs w:val="24"/>
          <w:lang w:eastAsia="lv-LV"/>
        </w:rPr>
        <w:t>a</w:t>
      </w:r>
      <w:r w:rsidRPr="00F13091">
        <w:rPr>
          <w:rFonts w:eastAsia="Lucida Sans Unicode"/>
          <w:szCs w:val="24"/>
          <w:lang w:eastAsia="lv-LV"/>
        </w:rPr>
        <w:t xml:space="preserve">tklāti balsojot ar 10 balsīm par – A.Bergs, </w:t>
      </w:r>
      <w:r w:rsidRPr="00F13091">
        <w:rPr>
          <w:szCs w:val="24"/>
        </w:rPr>
        <w:t xml:space="preserve">I.Purviņa, J.Precinieks, A.Čmiļs, D.Ļebedevs, </w:t>
      </w:r>
      <w:r w:rsidRPr="00F13091">
        <w:rPr>
          <w:szCs w:val="24"/>
          <w:lang w:eastAsia="lv-LV"/>
        </w:rPr>
        <w:t xml:space="preserve">A.Vurčs, O.Novodvorskis, I.Brence, J.Kuzmins, A.Kaļinka, </w:t>
      </w:r>
      <w:r w:rsidRPr="00F13091">
        <w:rPr>
          <w:rFonts w:eastAsia="Lucida Sans Unicode"/>
          <w:szCs w:val="24"/>
          <w:lang w:eastAsia="lv-LV"/>
        </w:rPr>
        <w:t>pret nav, atturas nav</w:t>
      </w:r>
      <w:r w:rsidRPr="00F13091">
        <w:rPr>
          <w:szCs w:val="24"/>
        </w:rPr>
        <w:t xml:space="preserve">, </w:t>
      </w:r>
      <w:r w:rsidRPr="00F13091">
        <w:rPr>
          <w:b/>
          <w:bCs/>
          <w:szCs w:val="24"/>
        </w:rPr>
        <w:t>Finanšu komiteja nolemj</w:t>
      </w:r>
      <w:r w:rsidRPr="00F13091">
        <w:rPr>
          <w:szCs w:val="24"/>
        </w:rPr>
        <w:t>:</w:t>
      </w:r>
    </w:p>
    <w:p w14:paraId="0A544CD0" w14:textId="40AB7F91" w:rsidR="00F97A16" w:rsidRDefault="00F97A16" w:rsidP="005C7BA8">
      <w:pPr>
        <w:pStyle w:val="Sarakstarindkopa"/>
        <w:ind w:left="0" w:right="46"/>
        <w:jc w:val="both"/>
        <w:rPr>
          <w:lang w:val="lv-LV" w:eastAsia="zh-CN"/>
        </w:rPr>
      </w:pPr>
      <w:r w:rsidRPr="00F13091">
        <w:rPr>
          <w:lang w:val="lv-LV" w:eastAsia="zh-CN"/>
        </w:rPr>
        <w:t>Svītrot no darba kārtības 11.punktu.</w:t>
      </w:r>
    </w:p>
    <w:p w14:paraId="3763DFD8" w14:textId="77777777" w:rsidR="00B772BE" w:rsidRDefault="00B772BE" w:rsidP="005C7BA8">
      <w:pPr>
        <w:pStyle w:val="Sarakstarindkopa"/>
        <w:ind w:left="0" w:right="46"/>
        <w:jc w:val="both"/>
        <w:rPr>
          <w:lang w:val="lv-LV" w:eastAsia="zh-CN"/>
        </w:rPr>
      </w:pPr>
    </w:p>
    <w:p w14:paraId="153A4431" w14:textId="77777777" w:rsidR="00F13091" w:rsidRDefault="00F13091" w:rsidP="00F13091">
      <w:pPr>
        <w:pStyle w:val="Sarakstarindkopa"/>
        <w:ind w:left="0" w:right="46"/>
        <w:jc w:val="both"/>
        <w:rPr>
          <w:lang w:val="lv-LV" w:eastAsia="zh-CN"/>
        </w:rPr>
      </w:pPr>
    </w:p>
    <w:p w14:paraId="47375675" w14:textId="27C03EE9" w:rsidR="005C7BA8" w:rsidRPr="00F13091" w:rsidRDefault="005D210C" w:rsidP="00F13091">
      <w:pPr>
        <w:pStyle w:val="Sarakstarindkopa"/>
        <w:ind w:left="0" w:right="46"/>
        <w:jc w:val="both"/>
        <w:rPr>
          <w:lang w:val="lv-LV" w:eastAsia="zh-CN"/>
        </w:rPr>
      </w:pPr>
      <w:r w:rsidRPr="004B05EF">
        <w:rPr>
          <w:lang w:val="lv-LV" w:eastAsia="zh-CN"/>
        </w:rPr>
        <w:t>Finanšu komitejas sēdes vadītāj</w:t>
      </w:r>
      <w:r w:rsidR="00756974" w:rsidRPr="004B05EF">
        <w:rPr>
          <w:lang w:val="lv-LV" w:eastAsia="zh-CN"/>
        </w:rPr>
        <w:t xml:space="preserve">s A.Bergs </w:t>
      </w:r>
      <w:r w:rsidRPr="004B05EF">
        <w:rPr>
          <w:lang w:val="lv-LV" w:eastAsia="zh-CN"/>
        </w:rPr>
        <w:t>ierosina papildināt darba kārtību ar</w:t>
      </w:r>
      <w:r w:rsidR="0026064F" w:rsidRPr="004B05EF">
        <w:rPr>
          <w:lang w:val="lv-LV" w:eastAsia="zh-CN"/>
        </w:rPr>
        <w:t xml:space="preserve"> </w:t>
      </w:r>
      <w:r w:rsidR="001F15EA">
        <w:rPr>
          <w:lang w:val="lv-LV" w:eastAsia="zh-CN"/>
        </w:rPr>
        <w:t>7</w:t>
      </w:r>
      <w:r w:rsidR="005C7BA8">
        <w:rPr>
          <w:lang w:val="lv-LV" w:eastAsia="zh-CN"/>
        </w:rPr>
        <w:t xml:space="preserve"> </w:t>
      </w:r>
      <w:r w:rsidR="0026064F" w:rsidRPr="004B05EF">
        <w:rPr>
          <w:lang w:val="lv-LV" w:eastAsia="zh-CN"/>
        </w:rPr>
        <w:t>punkt</w:t>
      </w:r>
      <w:r w:rsidR="005C7BA8">
        <w:rPr>
          <w:lang w:val="lv-LV" w:eastAsia="zh-CN"/>
        </w:rPr>
        <w:t>iem</w:t>
      </w:r>
      <w:r w:rsidRPr="004B05EF">
        <w:rPr>
          <w:lang w:val="lv-LV" w:eastAsia="zh-CN"/>
        </w:rPr>
        <w:t>:</w:t>
      </w:r>
    </w:p>
    <w:p w14:paraId="1E7D20C9" w14:textId="77777777" w:rsidR="001F15EA" w:rsidRPr="000924A9" w:rsidRDefault="001F15EA" w:rsidP="001F15EA"/>
    <w:tbl>
      <w:tblPr>
        <w:tblStyle w:val="Reatabula"/>
        <w:tblpPr w:leftFromText="180" w:rightFromText="180" w:vertAnchor="text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420"/>
      </w:tblGrid>
      <w:tr w:rsidR="001F15EA" w:rsidRPr="000924A9" w14:paraId="70D97515" w14:textId="77777777" w:rsidTr="00C0448F">
        <w:tc>
          <w:tcPr>
            <w:tcW w:w="936" w:type="dxa"/>
          </w:tcPr>
          <w:p w14:paraId="415F6FF3" w14:textId="77777777" w:rsidR="001F15EA" w:rsidRPr="000924A9" w:rsidRDefault="001F15EA" w:rsidP="001F15EA">
            <w:pPr>
              <w:pStyle w:val="Sarakstarindkopa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8420" w:type="dxa"/>
          </w:tcPr>
          <w:p w14:paraId="05569F36" w14:textId="77777777" w:rsidR="001F15EA" w:rsidRPr="000924A9" w:rsidRDefault="001F15EA" w:rsidP="00A87D59">
            <w:bookmarkStart w:id="0" w:name="_Hlk167093881"/>
            <w:r w:rsidRPr="000924A9">
              <w:t>Par 2014.gada 01.jūlija zemes nomas līguma par zemesgabala Dalbes ielā 18 un Dalbes ielā 27 (Olainē) pārjaunojumu</w:t>
            </w:r>
            <w:bookmarkEnd w:id="0"/>
          </w:p>
          <w:p w14:paraId="67269D9A" w14:textId="77777777" w:rsidR="001F15EA" w:rsidRPr="000924A9" w:rsidRDefault="001F15EA" w:rsidP="00C0448F">
            <w:pPr>
              <w:ind w:right="348"/>
              <w:jc w:val="both"/>
              <w:rPr>
                <w:b/>
                <w:bCs/>
              </w:rPr>
            </w:pPr>
            <w:r w:rsidRPr="000924A9">
              <w:rPr>
                <w:rFonts w:eastAsia="Calibri"/>
                <w:bCs/>
                <w:i/>
                <w:iCs/>
              </w:rPr>
              <w:t>Ziņo – īpašuma un juridiskās nodaļas galvenā juriste E.Rolava</w:t>
            </w:r>
          </w:p>
          <w:p w14:paraId="4F79059F" w14:textId="77777777" w:rsidR="001F15EA" w:rsidRPr="000924A9" w:rsidRDefault="001F15EA" w:rsidP="00C0448F">
            <w:pPr>
              <w:ind w:right="348"/>
              <w:jc w:val="both"/>
              <w:rPr>
                <w:i/>
                <w:iCs/>
              </w:rPr>
            </w:pPr>
            <w:r w:rsidRPr="000924A9">
              <w:rPr>
                <w:b/>
                <w:bCs/>
              </w:rPr>
              <w:t xml:space="preserve">           </w:t>
            </w:r>
          </w:p>
        </w:tc>
      </w:tr>
      <w:tr w:rsidR="001F15EA" w:rsidRPr="000924A9" w14:paraId="4EEC60A9" w14:textId="77777777" w:rsidTr="00C0448F">
        <w:tc>
          <w:tcPr>
            <w:tcW w:w="936" w:type="dxa"/>
          </w:tcPr>
          <w:p w14:paraId="616D9C0A" w14:textId="77777777" w:rsidR="001F15EA" w:rsidRPr="000924A9" w:rsidRDefault="001F15EA" w:rsidP="001F15EA">
            <w:pPr>
              <w:pStyle w:val="Sarakstarindkopa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8420" w:type="dxa"/>
          </w:tcPr>
          <w:p w14:paraId="45081DC0" w14:textId="77777777" w:rsidR="001F15EA" w:rsidRPr="000924A9" w:rsidRDefault="001F15EA" w:rsidP="00C0448F">
            <w:r w:rsidRPr="000924A9">
              <w:t>Par piekrišanu zemes Nomaļu iela 19 (Grēnēs) iegūšanai īpašumā</w:t>
            </w:r>
          </w:p>
          <w:p w14:paraId="636A1ABA" w14:textId="77777777" w:rsidR="001F15EA" w:rsidRPr="000924A9" w:rsidRDefault="001F15EA" w:rsidP="00C0448F">
            <w:pPr>
              <w:ind w:right="348"/>
              <w:jc w:val="both"/>
              <w:rPr>
                <w:b/>
                <w:bCs/>
              </w:rPr>
            </w:pPr>
            <w:r w:rsidRPr="000924A9">
              <w:rPr>
                <w:rFonts w:eastAsia="Calibri"/>
                <w:bCs/>
                <w:i/>
                <w:iCs/>
              </w:rPr>
              <w:t>Ziņo – īpašuma un juridiskās nodaļas galvenā juriste E.Rolava</w:t>
            </w:r>
          </w:p>
          <w:p w14:paraId="78903273" w14:textId="77777777" w:rsidR="001F15EA" w:rsidRPr="000924A9" w:rsidRDefault="001F15EA" w:rsidP="00C0448F">
            <w:r w:rsidRPr="000924A9">
              <w:t xml:space="preserve"> </w:t>
            </w:r>
          </w:p>
        </w:tc>
      </w:tr>
      <w:tr w:rsidR="001F15EA" w:rsidRPr="000924A9" w14:paraId="00582406" w14:textId="77777777" w:rsidTr="00C0448F">
        <w:tc>
          <w:tcPr>
            <w:tcW w:w="936" w:type="dxa"/>
          </w:tcPr>
          <w:p w14:paraId="5D450909" w14:textId="77777777" w:rsidR="001F15EA" w:rsidRPr="000924A9" w:rsidRDefault="001F15EA" w:rsidP="001F15EA">
            <w:pPr>
              <w:pStyle w:val="Sarakstarindkopa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8420" w:type="dxa"/>
          </w:tcPr>
          <w:p w14:paraId="3C788FB6" w14:textId="77777777" w:rsidR="001F15EA" w:rsidRPr="000924A9" w:rsidRDefault="001F15EA" w:rsidP="00C0448F">
            <w:pPr>
              <w:jc w:val="both"/>
            </w:pPr>
            <w:r w:rsidRPr="000924A9">
              <w:t>Par dārzkopības kooperatīvās sabiedrības “Vasara” projekta “Kooperat</w:t>
            </w:r>
            <w:r w:rsidRPr="000924A9">
              <w:rPr>
                <w:rFonts w:hint="eastAsia"/>
              </w:rPr>
              <w:t>ī</w:t>
            </w:r>
            <w:r w:rsidRPr="000924A9">
              <w:t>v</w:t>
            </w:r>
            <w:r w:rsidRPr="000924A9">
              <w:rPr>
                <w:rFonts w:hint="eastAsia"/>
              </w:rPr>
              <w:t>ā</w:t>
            </w:r>
            <w:r w:rsidRPr="000924A9">
              <w:t>s sabiedr</w:t>
            </w:r>
            <w:r w:rsidRPr="000924A9">
              <w:rPr>
                <w:rFonts w:hint="eastAsia"/>
              </w:rPr>
              <w:t>ī</w:t>
            </w:r>
            <w:r w:rsidRPr="000924A9">
              <w:t>bas “DKS Vasara” ielas un teritorijas labiek</w:t>
            </w:r>
            <w:r w:rsidRPr="000924A9">
              <w:rPr>
                <w:rFonts w:hint="eastAsia"/>
              </w:rPr>
              <w:t>ā</w:t>
            </w:r>
            <w:r w:rsidRPr="000924A9">
              <w:t>rtošana, Olaines novad</w:t>
            </w:r>
            <w:r w:rsidRPr="000924A9">
              <w:rPr>
                <w:rFonts w:hint="eastAsia"/>
              </w:rPr>
              <w:t>ā</w:t>
            </w:r>
            <w:r w:rsidRPr="000924A9">
              <w:t>”  finansējumu</w:t>
            </w:r>
          </w:p>
          <w:p w14:paraId="782E131A" w14:textId="77777777" w:rsidR="001F15EA" w:rsidRPr="000924A9" w:rsidRDefault="001F15EA" w:rsidP="00C0448F">
            <w:pPr>
              <w:ind w:right="348"/>
              <w:jc w:val="both"/>
              <w:rPr>
                <w:bCs/>
              </w:rPr>
            </w:pPr>
            <w:r w:rsidRPr="000924A9">
              <w:rPr>
                <w:rFonts w:eastAsia="Calibri"/>
                <w:bCs/>
                <w:i/>
                <w:iCs/>
              </w:rPr>
              <w:t>Ziņo – īpašuma un juridiskās nodaļas vadītāja I.Čepule</w:t>
            </w:r>
            <w:r w:rsidRPr="000924A9">
              <w:rPr>
                <w:bCs/>
              </w:rPr>
              <w:t xml:space="preserve"> </w:t>
            </w:r>
          </w:p>
          <w:p w14:paraId="1A9FD26B" w14:textId="77777777" w:rsidR="001F15EA" w:rsidRPr="000924A9" w:rsidRDefault="001F15EA" w:rsidP="00C0448F">
            <w:pPr>
              <w:ind w:right="348"/>
              <w:jc w:val="both"/>
            </w:pPr>
          </w:p>
        </w:tc>
      </w:tr>
      <w:tr w:rsidR="001F15EA" w:rsidRPr="000924A9" w14:paraId="70001B5B" w14:textId="77777777" w:rsidTr="00C0448F">
        <w:tc>
          <w:tcPr>
            <w:tcW w:w="936" w:type="dxa"/>
          </w:tcPr>
          <w:p w14:paraId="506AA2CA" w14:textId="77777777" w:rsidR="001F15EA" w:rsidRPr="000924A9" w:rsidRDefault="001F15EA" w:rsidP="001F15EA">
            <w:pPr>
              <w:pStyle w:val="Sarakstarindkopa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8420" w:type="dxa"/>
          </w:tcPr>
          <w:p w14:paraId="25F40A75" w14:textId="77777777" w:rsidR="001F15EA" w:rsidRPr="000924A9" w:rsidRDefault="001F15EA" w:rsidP="00A87D59">
            <w:pPr>
              <w:jc w:val="both"/>
            </w:pPr>
            <w:r w:rsidRPr="000924A9">
              <w:t>Par dārzkopības kooperatīvās sabiedrības “LAZDAS” projekta “Ceļa izbūve un remonts DKS “LAZDAS” teritorijā (teritorijas labiekārtošana)” finansējumu</w:t>
            </w:r>
          </w:p>
          <w:p w14:paraId="1E420206" w14:textId="77777777" w:rsidR="001F15EA" w:rsidRPr="000924A9" w:rsidRDefault="001F15EA" w:rsidP="00C0448F">
            <w:pPr>
              <w:ind w:right="348"/>
              <w:jc w:val="both"/>
              <w:rPr>
                <w:b/>
                <w:bCs/>
              </w:rPr>
            </w:pPr>
            <w:r w:rsidRPr="000924A9">
              <w:rPr>
                <w:rFonts w:eastAsia="Calibri"/>
                <w:bCs/>
                <w:i/>
                <w:iCs/>
              </w:rPr>
              <w:t>Ziņo – īpašuma un juridiskās nodaļas galvenā juriste E.Rolava</w:t>
            </w:r>
          </w:p>
          <w:p w14:paraId="655459A6" w14:textId="77777777" w:rsidR="001F15EA" w:rsidRPr="000924A9" w:rsidRDefault="001F15EA" w:rsidP="00C0448F">
            <w:pPr>
              <w:jc w:val="both"/>
            </w:pPr>
          </w:p>
        </w:tc>
      </w:tr>
      <w:tr w:rsidR="001F15EA" w:rsidRPr="000924A9" w14:paraId="65181036" w14:textId="77777777" w:rsidTr="00C0448F">
        <w:tc>
          <w:tcPr>
            <w:tcW w:w="936" w:type="dxa"/>
          </w:tcPr>
          <w:p w14:paraId="4F265B08" w14:textId="77777777" w:rsidR="001F15EA" w:rsidRPr="000924A9" w:rsidRDefault="001F15EA" w:rsidP="001F15EA">
            <w:pPr>
              <w:pStyle w:val="Sarakstarindkopa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8420" w:type="dxa"/>
          </w:tcPr>
          <w:p w14:paraId="0D7F2E2E" w14:textId="77777777" w:rsidR="001F15EA" w:rsidRPr="000924A9" w:rsidRDefault="001F15EA" w:rsidP="00C0448F">
            <w:pPr>
              <w:jc w:val="both"/>
            </w:pPr>
            <w:r w:rsidRPr="000924A9">
              <w:t>Par aktualizēto Olaines novada attīstības programmas līdz 2028.gadam Investīciju plānu</w:t>
            </w:r>
          </w:p>
          <w:p w14:paraId="631B603E" w14:textId="77777777" w:rsidR="001F15EA" w:rsidRPr="000924A9" w:rsidRDefault="001F15EA" w:rsidP="00C0448F">
            <w:pPr>
              <w:ind w:right="348"/>
              <w:jc w:val="both"/>
              <w:rPr>
                <w:rFonts w:eastAsia="Calibri"/>
                <w:bCs/>
                <w:i/>
                <w:iCs/>
                <w:szCs w:val="24"/>
                <w14:ligatures w14:val="standardContextual"/>
              </w:rPr>
            </w:pPr>
            <w:r w:rsidRPr="000924A9">
              <w:rPr>
                <w:rFonts w:eastAsia="Calibri"/>
                <w:bCs/>
                <w:i/>
                <w:iCs/>
              </w:rPr>
              <w:t>Ziņo – attīstības nodaļas vadītāja E.Grūba</w:t>
            </w:r>
          </w:p>
          <w:p w14:paraId="2C4819F1" w14:textId="77777777" w:rsidR="001F15EA" w:rsidRPr="000924A9" w:rsidRDefault="001F15EA" w:rsidP="00C0448F">
            <w:pPr>
              <w:jc w:val="both"/>
            </w:pPr>
          </w:p>
        </w:tc>
      </w:tr>
      <w:tr w:rsidR="001F15EA" w:rsidRPr="000924A9" w14:paraId="5A1031CF" w14:textId="77777777" w:rsidTr="00C0448F">
        <w:tc>
          <w:tcPr>
            <w:tcW w:w="936" w:type="dxa"/>
          </w:tcPr>
          <w:p w14:paraId="6732C367" w14:textId="77777777" w:rsidR="001F15EA" w:rsidRPr="000924A9" w:rsidRDefault="001F15EA" w:rsidP="001F15EA">
            <w:pPr>
              <w:pStyle w:val="Sarakstarindkopa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8420" w:type="dxa"/>
          </w:tcPr>
          <w:p w14:paraId="217F33D1" w14:textId="3E7D777B" w:rsidR="001F15EA" w:rsidRPr="000924A9" w:rsidRDefault="001F15EA" w:rsidP="00C0448F">
            <w:pPr>
              <w:jc w:val="both"/>
            </w:pPr>
            <w:r w:rsidRPr="000924A9">
              <w:t xml:space="preserve">Par izstāšanos no biedrības “Vidzemes </w:t>
            </w:r>
            <w:r w:rsidR="002F5664">
              <w:t>t</w:t>
            </w:r>
            <w:r w:rsidRPr="000924A9">
              <w:t>ūrisma asociācija”</w:t>
            </w:r>
          </w:p>
          <w:p w14:paraId="27F393E5" w14:textId="77777777" w:rsidR="001F15EA" w:rsidRPr="000924A9" w:rsidRDefault="001F15EA" w:rsidP="00C0448F">
            <w:pPr>
              <w:ind w:right="348"/>
              <w:jc w:val="both"/>
              <w:rPr>
                <w:rFonts w:eastAsia="Calibri"/>
                <w:bCs/>
                <w:i/>
                <w:iCs/>
                <w:szCs w:val="24"/>
                <w14:ligatures w14:val="standardContextual"/>
              </w:rPr>
            </w:pPr>
            <w:r w:rsidRPr="000924A9">
              <w:rPr>
                <w:rFonts w:eastAsia="Calibri"/>
                <w:bCs/>
                <w:i/>
                <w:iCs/>
              </w:rPr>
              <w:t>Ziņo – attīstības nodaļas vadītāja E.Grūba</w:t>
            </w:r>
          </w:p>
          <w:p w14:paraId="467D9028" w14:textId="77777777" w:rsidR="001F15EA" w:rsidRPr="000924A9" w:rsidRDefault="001F15EA" w:rsidP="00C0448F">
            <w:pPr>
              <w:jc w:val="both"/>
            </w:pPr>
          </w:p>
        </w:tc>
      </w:tr>
      <w:tr w:rsidR="001F15EA" w:rsidRPr="000924A9" w14:paraId="11E4B702" w14:textId="77777777" w:rsidTr="00C0448F">
        <w:tc>
          <w:tcPr>
            <w:tcW w:w="936" w:type="dxa"/>
          </w:tcPr>
          <w:p w14:paraId="3A53C5E4" w14:textId="77777777" w:rsidR="001F15EA" w:rsidRPr="000924A9" w:rsidRDefault="001F15EA" w:rsidP="001F15EA">
            <w:pPr>
              <w:pStyle w:val="Sarakstarindkopa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8420" w:type="dxa"/>
          </w:tcPr>
          <w:p w14:paraId="3ADB80B0" w14:textId="3277E7AE" w:rsidR="001F15EA" w:rsidRPr="000924A9" w:rsidRDefault="001F15EA" w:rsidP="00C0448F">
            <w:pPr>
              <w:jc w:val="both"/>
            </w:pPr>
            <w:r w:rsidRPr="000924A9">
              <w:t xml:space="preserve">Par izstāšanos no biedrības </w:t>
            </w:r>
            <w:r w:rsidRPr="002F5664">
              <w:t xml:space="preserve">“Latvijas Zaļo </w:t>
            </w:r>
            <w:r w:rsidR="002F5664" w:rsidRPr="002F5664">
              <w:t xml:space="preserve">ceļu </w:t>
            </w:r>
            <w:r w:rsidRPr="002F5664">
              <w:t>asociācija”</w:t>
            </w:r>
          </w:p>
        </w:tc>
      </w:tr>
    </w:tbl>
    <w:p w14:paraId="569254A6" w14:textId="18C58C9D" w:rsidR="001F15EA" w:rsidRPr="001F15EA" w:rsidRDefault="001F15EA" w:rsidP="001F15EA">
      <w:pPr>
        <w:ind w:right="348" w:firstLine="720"/>
        <w:jc w:val="both"/>
        <w:rPr>
          <w:rFonts w:eastAsia="Calibri"/>
          <w:bCs/>
          <w:i/>
          <w:iCs/>
          <w:szCs w:val="24"/>
          <w14:ligatures w14:val="standardContextual"/>
        </w:rPr>
      </w:pPr>
      <w:r w:rsidRPr="000924A9">
        <w:rPr>
          <w:rFonts w:eastAsia="Calibri"/>
          <w:bCs/>
          <w:i/>
          <w:iCs/>
        </w:rPr>
        <w:t xml:space="preserve">     Ziņo – attīstības nodaļas vadītāja E.Grūba</w:t>
      </w:r>
    </w:p>
    <w:p w14:paraId="40DCC948" w14:textId="77777777" w:rsidR="001F15EA" w:rsidRPr="004B05EF" w:rsidRDefault="001F15EA" w:rsidP="003B227D">
      <w:pPr>
        <w:jc w:val="both"/>
        <w:rPr>
          <w:szCs w:val="24"/>
          <w:lang w:eastAsia="lv-LV"/>
        </w:rPr>
      </w:pPr>
    </w:p>
    <w:p w14:paraId="12B69C2A" w14:textId="083EC808" w:rsidR="003B227D" w:rsidRPr="004B05EF" w:rsidRDefault="00967B11" w:rsidP="003B227D">
      <w:pPr>
        <w:jc w:val="both"/>
        <w:rPr>
          <w:szCs w:val="24"/>
        </w:rPr>
      </w:pPr>
      <w:r w:rsidRPr="00F13091">
        <w:rPr>
          <w:szCs w:val="24"/>
          <w:lang w:eastAsia="lv-LV"/>
        </w:rPr>
        <w:t>a</w:t>
      </w:r>
      <w:r w:rsidRPr="00F13091">
        <w:rPr>
          <w:rFonts w:eastAsia="Lucida Sans Unicode"/>
          <w:szCs w:val="24"/>
          <w:lang w:eastAsia="lv-LV"/>
        </w:rPr>
        <w:t xml:space="preserve">tklāti balsojot ar </w:t>
      </w:r>
      <w:r w:rsidR="00934C02" w:rsidRPr="00F13091">
        <w:rPr>
          <w:rFonts w:eastAsia="Lucida Sans Unicode"/>
          <w:szCs w:val="24"/>
          <w:lang w:eastAsia="lv-LV"/>
        </w:rPr>
        <w:t>1</w:t>
      </w:r>
      <w:r w:rsidR="0089653E" w:rsidRPr="00F13091">
        <w:rPr>
          <w:rFonts w:eastAsia="Lucida Sans Unicode"/>
          <w:szCs w:val="24"/>
          <w:lang w:eastAsia="lv-LV"/>
        </w:rPr>
        <w:t>0</w:t>
      </w:r>
      <w:r w:rsidRPr="00F13091">
        <w:rPr>
          <w:rFonts w:eastAsia="Lucida Sans Unicode"/>
          <w:szCs w:val="24"/>
          <w:lang w:eastAsia="lv-LV"/>
        </w:rPr>
        <w:t xml:space="preserve"> balsīm par – </w:t>
      </w:r>
      <w:r w:rsidR="00016277" w:rsidRPr="00F13091">
        <w:rPr>
          <w:rFonts w:eastAsia="Lucida Sans Unicode"/>
          <w:szCs w:val="24"/>
          <w:lang w:eastAsia="lv-LV"/>
        </w:rPr>
        <w:t xml:space="preserve">A.Bergs, </w:t>
      </w:r>
      <w:r w:rsidRPr="00F13091">
        <w:rPr>
          <w:szCs w:val="24"/>
        </w:rPr>
        <w:t xml:space="preserve">I.Purviņa, J.Precinieks, A.Čmiļs, D.Ļebedevs, </w:t>
      </w:r>
      <w:r w:rsidRPr="00F13091">
        <w:rPr>
          <w:szCs w:val="24"/>
          <w:lang w:eastAsia="lv-LV"/>
        </w:rPr>
        <w:t>A.Vurčs, O.Novodvorskis, I.Brence,</w:t>
      </w:r>
      <w:r w:rsidR="00934C02" w:rsidRPr="00F13091">
        <w:rPr>
          <w:szCs w:val="24"/>
          <w:lang w:eastAsia="lv-LV"/>
        </w:rPr>
        <w:t xml:space="preserve"> J.Kuzmins, A.Kaļinka,</w:t>
      </w:r>
      <w:r w:rsidR="00016277" w:rsidRPr="00F13091">
        <w:rPr>
          <w:szCs w:val="24"/>
          <w:lang w:eastAsia="lv-LV"/>
        </w:rPr>
        <w:t xml:space="preserve"> </w:t>
      </w:r>
      <w:r w:rsidRPr="00F13091">
        <w:rPr>
          <w:rFonts w:eastAsia="Lucida Sans Unicode"/>
          <w:szCs w:val="24"/>
          <w:lang w:eastAsia="lv-LV"/>
        </w:rPr>
        <w:t>pret nav, atturas nav</w:t>
      </w:r>
      <w:r w:rsidR="003B227D" w:rsidRPr="00F13091">
        <w:rPr>
          <w:szCs w:val="24"/>
        </w:rPr>
        <w:t xml:space="preserve">, </w:t>
      </w:r>
      <w:r w:rsidR="003B227D" w:rsidRPr="00F13091">
        <w:rPr>
          <w:b/>
          <w:bCs/>
          <w:szCs w:val="24"/>
        </w:rPr>
        <w:t>Finanšu komiteja nolemj</w:t>
      </w:r>
      <w:r w:rsidR="003B227D" w:rsidRPr="00F13091">
        <w:rPr>
          <w:szCs w:val="24"/>
        </w:rPr>
        <w:t>:</w:t>
      </w:r>
    </w:p>
    <w:p w14:paraId="0291B348" w14:textId="77777777" w:rsidR="003B227D" w:rsidRPr="00406DC2" w:rsidRDefault="003B227D" w:rsidP="003B227D">
      <w:pPr>
        <w:ind w:firstLine="567"/>
        <w:jc w:val="both"/>
        <w:rPr>
          <w:szCs w:val="24"/>
        </w:rPr>
      </w:pPr>
      <w:r w:rsidRPr="004B05EF">
        <w:rPr>
          <w:rFonts w:eastAsia="Calibri"/>
          <w:szCs w:val="24"/>
        </w:rPr>
        <w:t>Papildināt darba kārtību.</w:t>
      </w:r>
    </w:p>
    <w:p w14:paraId="13B6337C" w14:textId="77777777" w:rsidR="00934C02" w:rsidRDefault="00934C02" w:rsidP="00402F66"/>
    <w:p w14:paraId="198E3C1F" w14:textId="18DE6946" w:rsidR="005C7BA8" w:rsidRPr="009226AC" w:rsidRDefault="00684571" w:rsidP="005C7BA8">
      <w:pPr>
        <w:jc w:val="center"/>
        <w:rPr>
          <w:szCs w:val="24"/>
          <w:lang w:eastAsia="zh-CN"/>
        </w:rPr>
      </w:pPr>
      <w:r w:rsidRPr="009226AC">
        <w:rPr>
          <w:szCs w:val="24"/>
          <w:lang w:eastAsia="zh-CN"/>
        </w:rPr>
        <w:t>DARBA KĀRTĪBA</w:t>
      </w:r>
    </w:p>
    <w:p w14:paraId="00A52424" w14:textId="77777777" w:rsidR="005C7BA8" w:rsidRPr="008260DC" w:rsidRDefault="005C7BA8" w:rsidP="005C7BA8"/>
    <w:tbl>
      <w:tblPr>
        <w:tblStyle w:val="Reatabu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"/>
        <w:gridCol w:w="7813"/>
        <w:gridCol w:w="521"/>
      </w:tblGrid>
      <w:tr w:rsidR="005C7BA8" w:rsidRPr="000510AB" w14:paraId="2A3A8662" w14:textId="77777777" w:rsidTr="005C7BA8">
        <w:tc>
          <w:tcPr>
            <w:tcW w:w="1022" w:type="dxa"/>
          </w:tcPr>
          <w:p w14:paraId="5A68395E" w14:textId="77777777" w:rsidR="005C7BA8" w:rsidRPr="000510AB" w:rsidRDefault="005C7BA8" w:rsidP="005C7BA8">
            <w:pPr>
              <w:pStyle w:val="Sarakstarindkopa"/>
              <w:numPr>
                <w:ilvl w:val="0"/>
                <w:numId w:val="29"/>
              </w:numPr>
              <w:jc w:val="both"/>
            </w:pPr>
          </w:p>
        </w:tc>
        <w:tc>
          <w:tcPr>
            <w:tcW w:w="8334" w:type="dxa"/>
            <w:gridSpan w:val="2"/>
          </w:tcPr>
          <w:p w14:paraId="6B6D9F24" w14:textId="77777777" w:rsidR="005C7BA8" w:rsidRPr="000510AB" w:rsidRDefault="005C7BA8" w:rsidP="00A87D59">
            <w:pPr>
              <w:ind w:right="41"/>
              <w:jc w:val="both"/>
              <w:rPr>
                <w:bCs/>
              </w:rPr>
            </w:pPr>
            <w:r w:rsidRPr="000510AB">
              <w:rPr>
                <w:bCs/>
              </w:rPr>
              <w:t>Par Olaines novada pašvaldības kapitālsabiedrības akciju sabiedrības „Olaines ūdens un siltums” 2023.gada pārskatu</w:t>
            </w:r>
          </w:p>
          <w:p w14:paraId="677F2522" w14:textId="77777777" w:rsidR="005C7BA8" w:rsidRPr="000510AB" w:rsidRDefault="005C7BA8" w:rsidP="005C7BA8">
            <w:pPr>
              <w:ind w:right="348"/>
              <w:jc w:val="both"/>
              <w:rPr>
                <w:rFonts w:eastAsia="Calibri"/>
                <w:bCs/>
                <w:i/>
                <w:iCs/>
              </w:rPr>
            </w:pPr>
            <w:r w:rsidRPr="000510AB">
              <w:rPr>
                <w:rFonts w:eastAsia="Calibri"/>
                <w:bCs/>
                <w:i/>
                <w:iCs/>
              </w:rPr>
              <w:t>Ziņo – īpašuma un juridiskās nodaļas vadītāja I.Čepule</w:t>
            </w:r>
          </w:p>
          <w:p w14:paraId="13C06956" w14:textId="77777777" w:rsidR="005C7BA8" w:rsidRPr="000510AB" w:rsidRDefault="005C7BA8" w:rsidP="005C7BA8">
            <w:pPr>
              <w:ind w:right="348"/>
              <w:jc w:val="both"/>
              <w:rPr>
                <w:rFonts w:eastAsia="Calibri"/>
                <w:bCs/>
                <w:i/>
                <w:iCs/>
              </w:rPr>
            </w:pPr>
            <w:r w:rsidRPr="000510AB">
              <w:rPr>
                <w:rFonts w:eastAsia="Calibri"/>
                <w:bCs/>
                <w:i/>
                <w:iCs/>
              </w:rPr>
              <w:t xml:space="preserve">           AS “Olaines ūdens un siltums” valdes priekšsēdētājs M.Mazurs</w:t>
            </w:r>
          </w:p>
          <w:p w14:paraId="5795D5DE" w14:textId="77777777" w:rsidR="005C7BA8" w:rsidRPr="000510AB" w:rsidRDefault="005C7BA8" w:rsidP="005C7BA8">
            <w:pPr>
              <w:ind w:right="348"/>
              <w:jc w:val="both"/>
              <w:rPr>
                <w:rFonts w:eastAsia="Calibri"/>
                <w:b/>
                <w:bCs/>
              </w:rPr>
            </w:pPr>
          </w:p>
        </w:tc>
      </w:tr>
      <w:tr w:rsidR="005C7BA8" w:rsidRPr="000510AB" w14:paraId="53D9D332" w14:textId="77777777" w:rsidTr="005C7BA8">
        <w:tc>
          <w:tcPr>
            <w:tcW w:w="1022" w:type="dxa"/>
          </w:tcPr>
          <w:p w14:paraId="22422430" w14:textId="77777777" w:rsidR="005C7BA8" w:rsidRPr="000510AB" w:rsidRDefault="005C7BA8" w:rsidP="005C7BA8">
            <w:pPr>
              <w:pStyle w:val="Sarakstarindkopa"/>
              <w:numPr>
                <w:ilvl w:val="0"/>
                <w:numId w:val="29"/>
              </w:numPr>
              <w:jc w:val="both"/>
            </w:pPr>
          </w:p>
        </w:tc>
        <w:tc>
          <w:tcPr>
            <w:tcW w:w="8334" w:type="dxa"/>
            <w:gridSpan w:val="2"/>
          </w:tcPr>
          <w:p w14:paraId="5E72FCF5" w14:textId="77777777" w:rsidR="005C7BA8" w:rsidRPr="000510AB" w:rsidRDefault="005C7BA8" w:rsidP="005C7BA8">
            <w:pPr>
              <w:jc w:val="both"/>
              <w:rPr>
                <w:bCs/>
              </w:rPr>
            </w:pPr>
            <w:r w:rsidRPr="000510AB">
              <w:rPr>
                <w:bCs/>
              </w:rPr>
              <w:t>Par Olaines novada pašvaldības 2023. gada publisko pārskatu</w:t>
            </w:r>
          </w:p>
          <w:p w14:paraId="7C5F33B1" w14:textId="77777777" w:rsidR="005C7BA8" w:rsidRPr="000510AB" w:rsidRDefault="005C7BA8" w:rsidP="005C7BA8">
            <w:pPr>
              <w:ind w:right="348"/>
              <w:jc w:val="both"/>
              <w:rPr>
                <w:i/>
                <w:iCs/>
              </w:rPr>
            </w:pPr>
            <w:r w:rsidRPr="000510AB">
              <w:rPr>
                <w:i/>
                <w:iCs/>
              </w:rPr>
              <w:t>Ziņo – sabiedrisko attiecību speciāliste A.Ditke</w:t>
            </w:r>
          </w:p>
          <w:p w14:paraId="6B4F14B2" w14:textId="77777777" w:rsidR="005C7BA8" w:rsidRPr="000510AB" w:rsidRDefault="005C7BA8" w:rsidP="005C7BA8">
            <w:pPr>
              <w:ind w:right="348"/>
              <w:jc w:val="both"/>
              <w:rPr>
                <w:bCs/>
              </w:rPr>
            </w:pPr>
          </w:p>
        </w:tc>
      </w:tr>
      <w:tr w:rsidR="005C7BA8" w:rsidRPr="000510AB" w14:paraId="5F72FF21" w14:textId="77777777" w:rsidTr="005C7BA8">
        <w:tc>
          <w:tcPr>
            <w:tcW w:w="1022" w:type="dxa"/>
          </w:tcPr>
          <w:p w14:paraId="6687F99B" w14:textId="77777777" w:rsidR="005C7BA8" w:rsidRPr="000510AB" w:rsidRDefault="005C7BA8" w:rsidP="005C7BA8">
            <w:pPr>
              <w:pStyle w:val="Sarakstarindkopa"/>
              <w:numPr>
                <w:ilvl w:val="0"/>
                <w:numId w:val="29"/>
              </w:numPr>
              <w:jc w:val="both"/>
            </w:pPr>
          </w:p>
        </w:tc>
        <w:tc>
          <w:tcPr>
            <w:tcW w:w="8334" w:type="dxa"/>
            <w:gridSpan w:val="2"/>
          </w:tcPr>
          <w:p w14:paraId="097FA45A" w14:textId="77777777" w:rsidR="005C7BA8" w:rsidRPr="003619DB" w:rsidRDefault="005C7BA8" w:rsidP="00A87D59">
            <w:pPr>
              <w:ind w:right="41"/>
              <w:jc w:val="both"/>
              <w:rPr>
                <w:bCs/>
              </w:rPr>
            </w:pPr>
            <w:r w:rsidRPr="003619DB">
              <w:rPr>
                <w:bCs/>
              </w:rPr>
              <w:t>Par sadzīves atkritumu un dalīti savākto bioloģisko atkritumu apsaimniekošanas maksām</w:t>
            </w:r>
          </w:p>
          <w:p w14:paraId="00D0B989" w14:textId="77777777" w:rsidR="005C7BA8" w:rsidRPr="000510AB" w:rsidRDefault="005C7BA8" w:rsidP="005C7BA8">
            <w:pPr>
              <w:ind w:right="348"/>
              <w:jc w:val="both"/>
              <w:rPr>
                <w:rFonts w:eastAsia="Calibri"/>
                <w:bCs/>
                <w:i/>
                <w:iCs/>
              </w:rPr>
            </w:pPr>
            <w:r w:rsidRPr="000510AB">
              <w:rPr>
                <w:rFonts w:eastAsia="Calibri"/>
                <w:bCs/>
                <w:i/>
                <w:iCs/>
              </w:rPr>
              <w:t>Ziņo – īpašuma un juridiskās nodaļas vadītāja I.Čepule</w:t>
            </w:r>
          </w:p>
          <w:p w14:paraId="626A7005" w14:textId="77777777" w:rsidR="005C7BA8" w:rsidRPr="000510AB" w:rsidRDefault="005C7BA8" w:rsidP="005C7BA8">
            <w:pPr>
              <w:ind w:right="348"/>
              <w:jc w:val="both"/>
              <w:rPr>
                <w:rFonts w:eastAsia="Calibri"/>
                <w:bCs/>
                <w:i/>
                <w:iCs/>
              </w:rPr>
            </w:pPr>
            <w:r w:rsidRPr="000510AB">
              <w:rPr>
                <w:rFonts w:eastAsia="Calibri"/>
                <w:bCs/>
                <w:i/>
                <w:iCs/>
              </w:rPr>
              <w:t xml:space="preserve">           AS “Olaines ūdens un siltums” valdes priekšsēdētājs M.Mazurs</w:t>
            </w:r>
          </w:p>
          <w:p w14:paraId="285852F3" w14:textId="77777777" w:rsidR="005C7BA8" w:rsidRPr="000510AB" w:rsidRDefault="005C7BA8" w:rsidP="005C7BA8">
            <w:pPr>
              <w:jc w:val="both"/>
              <w:rPr>
                <w:bCs/>
              </w:rPr>
            </w:pPr>
          </w:p>
        </w:tc>
      </w:tr>
      <w:tr w:rsidR="005C7BA8" w:rsidRPr="000510AB" w14:paraId="6CED05E9" w14:textId="77777777" w:rsidTr="005C7BA8">
        <w:tc>
          <w:tcPr>
            <w:tcW w:w="1022" w:type="dxa"/>
          </w:tcPr>
          <w:p w14:paraId="59B2806F" w14:textId="77777777" w:rsidR="005C7BA8" w:rsidRPr="000510AB" w:rsidRDefault="005C7BA8" w:rsidP="005C7BA8">
            <w:pPr>
              <w:pStyle w:val="Sarakstarindkopa"/>
              <w:numPr>
                <w:ilvl w:val="0"/>
                <w:numId w:val="29"/>
              </w:numPr>
              <w:jc w:val="both"/>
            </w:pPr>
          </w:p>
        </w:tc>
        <w:tc>
          <w:tcPr>
            <w:tcW w:w="8334" w:type="dxa"/>
            <w:gridSpan w:val="2"/>
          </w:tcPr>
          <w:p w14:paraId="2FF60E4C" w14:textId="77777777" w:rsidR="005C7BA8" w:rsidRPr="00897D48" w:rsidRDefault="005C7BA8" w:rsidP="005C7BA8">
            <w:pPr>
              <w:ind w:right="206"/>
              <w:jc w:val="both"/>
              <w:rPr>
                <w:b/>
              </w:rPr>
            </w:pPr>
            <w:r w:rsidRPr="00897D48">
              <w:rPr>
                <w:b/>
              </w:rPr>
              <w:t>Par saistoš</w:t>
            </w:r>
            <w:r>
              <w:rPr>
                <w:b/>
              </w:rPr>
              <w:t>ajiem</w:t>
            </w:r>
            <w:r w:rsidRPr="00897D48">
              <w:rPr>
                <w:b/>
              </w:rPr>
              <w:t xml:space="preserve"> noteikum</w:t>
            </w:r>
            <w:r>
              <w:rPr>
                <w:b/>
              </w:rPr>
              <w:t>iem</w:t>
            </w:r>
          </w:p>
          <w:p w14:paraId="0D8F49A3" w14:textId="77777777" w:rsidR="005C7BA8" w:rsidRPr="00897D48" w:rsidRDefault="005C7BA8" w:rsidP="005C7BA8">
            <w:pPr>
              <w:pStyle w:val="Sarakstarindkopa"/>
              <w:numPr>
                <w:ilvl w:val="1"/>
                <w:numId w:val="29"/>
              </w:numPr>
              <w:ind w:left="613" w:right="206" w:hanging="613"/>
              <w:jc w:val="both"/>
              <w:rPr>
                <w:bCs/>
              </w:rPr>
            </w:pPr>
            <w:r w:rsidRPr="00897D48">
              <w:rPr>
                <w:bCs/>
              </w:rPr>
              <w:t xml:space="preserve">Par Olaines novada </w:t>
            </w:r>
            <w:proofErr w:type="spellStart"/>
            <w:r w:rsidRPr="00897D48">
              <w:rPr>
                <w:bCs/>
              </w:rPr>
              <w:t>kapsētu</w:t>
            </w:r>
            <w:proofErr w:type="spellEnd"/>
            <w:r w:rsidRPr="00897D48">
              <w:rPr>
                <w:bCs/>
              </w:rPr>
              <w:t xml:space="preserve"> </w:t>
            </w:r>
            <w:proofErr w:type="spellStart"/>
            <w:r w:rsidRPr="00897D48">
              <w:rPr>
                <w:bCs/>
              </w:rPr>
              <w:t>darbības</w:t>
            </w:r>
            <w:proofErr w:type="spellEnd"/>
            <w:r w:rsidRPr="00897D48">
              <w:rPr>
                <w:bCs/>
              </w:rPr>
              <w:t xml:space="preserve"> un </w:t>
            </w:r>
            <w:proofErr w:type="spellStart"/>
            <w:r w:rsidRPr="00897D48">
              <w:rPr>
                <w:bCs/>
              </w:rPr>
              <w:t>uzturēšanas</w:t>
            </w:r>
            <w:proofErr w:type="spellEnd"/>
            <w:r w:rsidRPr="00897D48">
              <w:rPr>
                <w:bCs/>
              </w:rPr>
              <w:t xml:space="preserve"> </w:t>
            </w:r>
            <w:proofErr w:type="spellStart"/>
            <w:r w:rsidRPr="00897D48">
              <w:rPr>
                <w:bCs/>
              </w:rPr>
              <w:t>noteikumiem</w:t>
            </w:r>
            <w:proofErr w:type="spellEnd"/>
          </w:p>
          <w:p w14:paraId="4D08A564" w14:textId="77777777" w:rsidR="005C7BA8" w:rsidRPr="00897D48" w:rsidRDefault="005C7BA8" w:rsidP="005C7BA8">
            <w:pPr>
              <w:pStyle w:val="Sarakstarindkopa"/>
              <w:numPr>
                <w:ilvl w:val="1"/>
                <w:numId w:val="29"/>
              </w:numPr>
              <w:ind w:left="613" w:right="206" w:hanging="613"/>
              <w:jc w:val="both"/>
              <w:rPr>
                <w:bCs/>
              </w:rPr>
            </w:pPr>
            <w:r w:rsidRPr="00897D48">
              <w:rPr>
                <w:bCs/>
              </w:rPr>
              <w:t xml:space="preserve">Par </w:t>
            </w:r>
            <w:r w:rsidRPr="00897D48">
              <w:t xml:space="preserve">Olaines novada </w:t>
            </w:r>
            <w:proofErr w:type="spellStart"/>
            <w:r w:rsidRPr="00897D48">
              <w:t>teritorijas</w:t>
            </w:r>
            <w:proofErr w:type="spellEnd"/>
            <w:r w:rsidRPr="00897D48">
              <w:t xml:space="preserve"> </w:t>
            </w:r>
            <w:proofErr w:type="spellStart"/>
            <w:r w:rsidRPr="00897D48">
              <w:t>kopšanas</w:t>
            </w:r>
            <w:proofErr w:type="spellEnd"/>
            <w:r w:rsidRPr="00897D48">
              <w:t xml:space="preserve"> un </w:t>
            </w:r>
            <w:proofErr w:type="spellStart"/>
            <w:r w:rsidRPr="00897D48">
              <w:t>uzturēšanas</w:t>
            </w:r>
            <w:proofErr w:type="spellEnd"/>
            <w:r w:rsidRPr="00897D48">
              <w:t xml:space="preserve"> </w:t>
            </w:r>
            <w:proofErr w:type="spellStart"/>
            <w:r w:rsidRPr="00897D48">
              <w:t>noteikumiem</w:t>
            </w:r>
            <w:proofErr w:type="spellEnd"/>
          </w:p>
          <w:p w14:paraId="5FBDC97D" w14:textId="77777777" w:rsidR="005C7BA8" w:rsidRPr="00897D48" w:rsidRDefault="005C7BA8" w:rsidP="005C7BA8">
            <w:pPr>
              <w:ind w:right="206"/>
              <w:jc w:val="both"/>
              <w:rPr>
                <w:bCs/>
                <w:i/>
                <w:iCs/>
              </w:rPr>
            </w:pPr>
            <w:r w:rsidRPr="00897D48">
              <w:rPr>
                <w:bCs/>
                <w:i/>
                <w:iCs/>
              </w:rPr>
              <w:t>Ziņo – īpašuma un juridiskās nodaļas vadītājas vietniece J.Krūmiņa</w:t>
            </w:r>
          </w:p>
          <w:p w14:paraId="0EE7AA4A" w14:textId="77777777" w:rsidR="005C7BA8" w:rsidRPr="00897D48" w:rsidRDefault="005C7BA8" w:rsidP="005C7BA8">
            <w:pPr>
              <w:ind w:right="206"/>
              <w:jc w:val="both"/>
              <w:rPr>
                <w:rFonts w:eastAsia="Calibri"/>
                <w:bCs/>
                <w:i/>
                <w:iCs/>
              </w:rPr>
            </w:pPr>
          </w:p>
          <w:p w14:paraId="687C7F3E" w14:textId="77777777" w:rsidR="005C7BA8" w:rsidRPr="00897D48" w:rsidRDefault="005C7BA8" w:rsidP="005C7BA8">
            <w:pPr>
              <w:pStyle w:val="Sarakstarindkopa"/>
              <w:numPr>
                <w:ilvl w:val="1"/>
                <w:numId w:val="29"/>
              </w:numPr>
              <w:ind w:right="-2" w:hanging="720"/>
              <w:jc w:val="both"/>
            </w:pPr>
            <w:bookmarkStart w:id="1" w:name="_Hlk156477161"/>
            <w:r w:rsidRPr="00897D48">
              <w:t xml:space="preserve">Par koku </w:t>
            </w:r>
            <w:proofErr w:type="spellStart"/>
            <w:r w:rsidRPr="00897D48">
              <w:t>cir</w:t>
            </w:r>
            <w:r w:rsidRPr="00897D48">
              <w:rPr>
                <w:rFonts w:hint="eastAsia"/>
              </w:rPr>
              <w:t>š</w:t>
            </w:r>
            <w:r w:rsidRPr="00897D48">
              <w:t>anu</w:t>
            </w:r>
            <w:proofErr w:type="spellEnd"/>
            <w:r w:rsidRPr="00897D48">
              <w:t xml:space="preserve"> </w:t>
            </w:r>
            <w:proofErr w:type="spellStart"/>
            <w:r w:rsidRPr="00897D48">
              <w:rPr>
                <w:rFonts w:hint="eastAsia"/>
              </w:rPr>
              <w:t>ā</w:t>
            </w:r>
            <w:r w:rsidRPr="00897D48">
              <w:t>rpus</w:t>
            </w:r>
            <w:proofErr w:type="spellEnd"/>
            <w:r w:rsidRPr="00897D48">
              <w:t xml:space="preserve"> </w:t>
            </w:r>
            <w:proofErr w:type="spellStart"/>
            <w:r w:rsidRPr="00897D48">
              <w:t>me</w:t>
            </w:r>
            <w:r w:rsidRPr="00897D48">
              <w:rPr>
                <w:rFonts w:hint="eastAsia"/>
              </w:rPr>
              <w:t>ž</w:t>
            </w:r>
            <w:r w:rsidRPr="00897D48">
              <w:t>a</w:t>
            </w:r>
            <w:proofErr w:type="spellEnd"/>
            <w:r w:rsidRPr="00897D48">
              <w:t xml:space="preserve"> Olaines </w:t>
            </w:r>
            <w:proofErr w:type="spellStart"/>
            <w:r w:rsidRPr="00897D48">
              <w:t>novadā</w:t>
            </w:r>
            <w:proofErr w:type="spellEnd"/>
          </w:p>
          <w:bookmarkEnd w:id="1"/>
          <w:p w14:paraId="0B2A6DBB" w14:textId="77777777" w:rsidR="005C7BA8" w:rsidRPr="00897D48" w:rsidRDefault="005C7BA8" w:rsidP="005C7BA8">
            <w:pPr>
              <w:ind w:right="348"/>
              <w:jc w:val="both"/>
              <w:rPr>
                <w:rFonts w:eastAsia="Calibri"/>
                <w:bCs/>
              </w:rPr>
            </w:pPr>
            <w:r w:rsidRPr="00897D48">
              <w:rPr>
                <w:bCs/>
                <w:i/>
                <w:iCs/>
              </w:rPr>
              <w:t xml:space="preserve">Ziņo – </w:t>
            </w:r>
            <w:r w:rsidRPr="002F3BB8">
              <w:rPr>
                <w:bCs/>
                <w:i/>
                <w:iCs/>
              </w:rPr>
              <w:t>būvvaldes vadītāja un galvenā arhitekte S.Rasa-Daukše</w:t>
            </w:r>
          </w:p>
          <w:p w14:paraId="75C04A3D" w14:textId="77777777" w:rsidR="005C7BA8" w:rsidRPr="00897D48" w:rsidRDefault="005C7BA8" w:rsidP="005C7BA8">
            <w:pPr>
              <w:ind w:right="348"/>
              <w:jc w:val="both"/>
              <w:rPr>
                <w:rFonts w:eastAsia="Calibri"/>
                <w:bCs/>
              </w:rPr>
            </w:pPr>
          </w:p>
        </w:tc>
      </w:tr>
      <w:tr w:rsidR="005C7BA8" w:rsidRPr="000510AB" w14:paraId="02F55B90" w14:textId="77777777" w:rsidTr="005C7BA8">
        <w:tc>
          <w:tcPr>
            <w:tcW w:w="1022" w:type="dxa"/>
          </w:tcPr>
          <w:p w14:paraId="5C08B04E" w14:textId="77777777" w:rsidR="005C7BA8" w:rsidRPr="000510AB" w:rsidRDefault="005C7BA8" w:rsidP="005C7BA8">
            <w:pPr>
              <w:pStyle w:val="Sarakstarindkopa"/>
              <w:numPr>
                <w:ilvl w:val="0"/>
                <w:numId w:val="29"/>
              </w:numPr>
              <w:jc w:val="both"/>
            </w:pPr>
          </w:p>
        </w:tc>
        <w:tc>
          <w:tcPr>
            <w:tcW w:w="8334" w:type="dxa"/>
            <w:gridSpan w:val="2"/>
          </w:tcPr>
          <w:p w14:paraId="5460997E" w14:textId="77777777" w:rsidR="005C7BA8" w:rsidRPr="000510AB" w:rsidRDefault="005C7BA8" w:rsidP="005C7BA8">
            <w:pPr>
              <w:ind w:right="348"/>
              <w:jc w:val="both"/>
              <w:rPr>
                <w:bCs/>
              </w:rPr>
            </w:pPr>
            <w:bookmarkStart w:id="2" w:name="_Hlk163654724"/>
            <w:r w:rsidRPr="0008215B">
              <w:rPr>
                <w:b/>
              </w:rPr>
              <w:t xml:space="preserve">Par </w:t>
            </w:r>
            <w:bookmarkEnd w:id="2"/>
            <w:r w:rsidRPr="0008215B">
              <w:rPr>
                <w:b/>
              </w:rPr>
              <w:t>nekustamo īpašumu atsavināšanas izsoļu protokolu apstiprināšanu</w:t>
            </w:r>
          </w:p>
          <w:p w14:paraId="18ED6BF7" w14:textId="77777777" w:rsidR="005C7BA8" w:rsidRPr="000510AB" w:rsidRDefault="005C7BA8" w:rsidP="00A87D59">
            <w:pPr>
              <w:pStyle w:val="Sarakstarindkopa"/>
              <w:numPr>
                <w:ilvl w:val="1"/>
                <w:numId w:val="29"/>
              </w:numPr>
              <w:ind w:left="471" w:right="41" w:hanging="471"/>
              <w:jc w:val="both"/>
              <w:rPr>
                <w:bCs/>
              </w:rPr>
            </w:pPr>
            <w:r w:rsidRPr="000510AB">
              <w:rPr>
                <w:bCs/>
              </w:rPr>
              <w:t xml:space="preserve"> Par </w:t>
            </w:r>
            <w:proofErr w:type="spellStart"/>
            <w:r w:rsidRPr="000510AB">
              <w:rPr>
                <w:bCs/>
              </w:rPr>
              <w:t>nekustamā</w:t>
            </w:r>
            <w:proofErr w:type="spellEnd"/>
            <w:r w:rsidRPr="000510AB">
              <w:rPr>
                <w:bCs/>
              </w:rPr>
              <w:t xml:space="preserve"> </w:t>
            </w:r>
            <w:proofErr w:type="spellStart"/>
            <w:r w:rsidRPr="000510AB">
              <w:rPr>
                <w:bCs/>
              </w:rPr>
              <w:t>īpašuma</w:t>
            </w:r>
            <w:proofErr w:type="spellEnd"/>
            <w:r w:rsidRPr="000510AB">
              <w:rPr>
                <w:bCs/>
              </w:rPr>
              <w:t xml:space="preserve"> – </w:t>
            </w:r>
            <w:proofErr w:type="spellStart"/>
            <w:r w:rsidRPr="000510AB">
              <w:rPr>
                <w:bCs/>
              </w:rPr>
              <w:t>zemesgabala</w:t>
            </w:r>
            <w:proofErr w:type="spellEnd"/>
            <w:r w:rsidRPr="000510AB">
              <w:rPr>
                <w:bCs/>
              </w:rPr>
              <w:t xml:space="preserve"> </w:t>
            </w:r>
            <w:proofErr w:type="spellStart"/>
            <w:r w:rsidRPr="000510AB">
              <w:rPr>
                <w:bCs/>
              </w:rPr>
              <w:t>Ceriņu</w:t>
            </w:r>
            <w:proofErr w:type="spellEnd"/>
            <w:r w:rsidRPr="000510AB">
              <w:rPr>
                <w:bCs/>
              </w:rPr>
              <w:t xml:space="preserve"> </w:t>
            </w:r>
            <w:proofErr w:type="spellStart"/>
            <w:r w:rsidRPr="000510AB">
              <w:rPr>
                <w:bCs/>
              </w:rPr>
              <w:t>iela</w:t>
            </w:r>
            <w:proofErr w:type="spellEnd"/>
            <w:r w:rsidRPr="000510AB">
              <w:rPr>
                <w:bCs/>
              </w:rPr>
              <w:t xml:space="preserve"> 11 (</w:t>
            </w:r>
            <w:proofErr w:type="spellStart"/>
            <w:r w:rsidRPr="000510AB">
              <w:rPr>
                <w:bCs/>
              </w:rPr>
              <w:t>Stūnīši</w:t>
            </w:r>
            <w:proofErr w:type="spellEnd"/>
            <w:r w:rsidRPr="000510AB">
              <w:rPr>
                <w:bCs/>
              </w:rPr>
              <w:t xml:space="preserve">) </w:t>
            </w:r>
            <w:proofErr w:type="spellStart"/>
            <w:r w:rsidRPr="000510AB">
              <w:rPr>
                <w:bCs/>
              </w:rPr>
              <w:t>atsavināšanas</w:t>
            </w:r>
            <w:proofErr w:type="spellEnd"/>
            <w:r w:rsidRPr="000510AB">
              <w:rPr>
                <w:bCs/>
              </w:rPr>
              <w:t xml:space="preserve"> </w:t>
            </w:r>
            <w:proofErr w:type="spellStart"/>
            <w:r w:rsidRPr="000510AB">
              <w:rPr>
                <w:bCs/>
              </w:rPr>
              <w:t>izsoles</w:t>
            </w:r>
            <w:proofErr w:type="spellEnd"/>
            <w:r w:rsidRPr="000510AB">
              <w:rPr>
                <w:bCs/>
              </w:rPr>
              <w:t xml:space="preserve"> </w:t>
            </w:r>
            <w:proofErr w:type="spellStart"/>
            <w:r w:rsidRPr="000510AB">
              <w:rPr>
                <w:bCs/>
              </w:rPr>
              <w:t>protokola</w:t>
            </w:r>
            <w:proofErr w:type="spellEnd"/>
            <w:r w:rsidRPr="000510AB">
              <w:rPr>
                <w:bCs/>
              </w:rPr>
              <w:t xml:space="preserve"> </w:t>
            </w:r>
            <w:proofErr w:type="spellStart"/>
            <w:r w:rsidRPr="000510AB">
              <w:rPr>
                <w:bCs/>
              </w:rPr>
              <w:t>apstiprināšanu</w:t>
            </w:r>
            <w:proofErr w:type="spellEnd"/>
          </w:p>
          <w:p w14:paraId="67539980" w14:textId="77777777" w:rsidR="005C7BA8" w:rsidRPr="000510AB" w:rsidRDefault="005C7BA8" w:rsidP="00A87D59">
            <w:pPr>
              <w:pStyle w:val="Sarakstarindkopa"/>
              <w:numPr>
                <w:ilvl w:val="1"/>
                <w:numId w:val="29"/>
              </w:numPr>
              <w:ind w:left="471" w:hanging="471"/>
              <w:jc w:val="both"/>
              <w:rPr>
                <w:bCs/>
              </w:rPr>
            </w:pPr>
            <w:r w:rsidRPr="000510AB">
              <w:rPr>
                <w:b/>
              </w:rPr>
              <w:t xml:space="preserve"> </w:t>
            </w:r>
            <w:r w:rsidRPr="000510AB">
              <w:rPr>
                <w:bCs/>
              </w:rPr>
              <w:t xml:space="preserve">Par </w:t>
            </w:r>
            <w:proofErr w:type="spellStart"/>
            <w:r w:rsidRPr="000510AB">
              <w:rPr>
                <w:bCs/>
              </w:rPr>
              <w:t>nekustamā</w:t>
            </w:r>
            <w:proofErr w:type="spellEnd"/>
            <w:r w:rsidRPr="000510AB">
              <w:rPr>
                <w:bCs/>
              </w:rPr>
              <w:t xml:space="preserve"> </w:t>
            </w:r>
            <w:proofErr w:type="spellStart"/>
            <w:r w:rsidRPr="000510AB">
              <w:rPr>
                <w:bCs/>
              </w:rPr>
              <w:t>īpašuma</w:t>
            </w:r>
            <w:proofErr w:type="spellEnd"/>
            <w:r w:rsidRPr="000510AB">
              <w:rPr>
                <w:bCs/>
              </w:rPr>
              <w:t xml:space="preserve"> – </w:t>
            </w:r>
            <w:proofErr w:type="spellStart"/>
            <w:r w:rsidRPr="000510AB">
              <w:rPr>
                <w:bCs/>
              </w:rPr>
              <w:t>zemesgabala</w:t>
            </w:r>
            <w:proofErr w:type="spellEnd"/>
            <w:r w:rsidRPr="000510AB">
              <w:rPr>
                <w:bCs/>
              </w:rPr>
              <w:t xml:space="preserve"> </w:t>
            </w:r>
            <w:proofErr w:type="spellStart"/>
            <w:r w:rsidRPr="000510AB">
              <w:rPr>
                <w:bCs/>
              </w:rPr>
              <w:t>Ceriņu</w:t>
            </w:r>
            <w:proofErr w:type="spellEnd"/>
            <w:r w:rsidRPr="000510AB">
              <w:rPr>
                <w:bCs/>
              </w:rPr>
              <w:t xml:space="preserve"> </w:t>
            </w:r>
            <w:proofErr w:type="spellStart"/>
            <w:r w:rsidRPr="000510AB">
              <w:rPr>
                <w:bCs/>
              </w:rPr>
              <w:t>iela</w:t>
            </w:r>
            <w:proofErr w:type="spellEnd"/>
            <w:r w:rsidRPr="000510AB">
              <w:rPr>
                <w:bCs/>
              </w:rPr>
              <w:t xml:space="preserve"> 13 (</w:t>
            </w:r>
            <w:proofErr w:type="spellStart"/>
            <w:r w:rsidRPr="000510AB">
              <w:rPr>
                <w:bCs/>
              </w:rPr>
              <w:t>Stūnīši</w:t>
            </w:r>
            <w:proofErr w:type="spellEnd"/>
            <w:r w:rsidRPr="000510AB">
              <w:rPr>
                <w:bCs/>
              </w:rPr>
              <w:t xml:space="preserve">) </w:t>
            </w:r>
            <w:proofErr w:type="spellStart"/>
            <w:r w:rsidRPr="000510AB">
              <w:rPr>
                <w:bCs/>
              </w:rPr>
              <w:t>atsavināšanas</w:t>
            </w:r>
            <w:proofErr w:type="spellEnd"/>
            <w:r w:rsidRPr="000510AB">
              <w:rPr>
                <w:bCs/>
              </w:rPr>
              <w:t xml:space="preserve"> </w:t>
            </w:r>
            <w:proofErr w:type="spellStart"/>
            <w:r w:rsidRPr="000510AB">
              <w:rPr>
                <w:bCs/>
              </w:rPr>
              <w:t>izsoles</w:t>
            </w:r>
            <w:proofErr w:type="spellEnd"/>
            <w:r w:rsidRPr="000510AB">
              <w:rPr>
                <w:bCs/>
              </w:rPr>
              <w:t xml:space="preserve"> </w:t>
            </w:r>
            <w:proofErr w:type="spellStart"/>
            <w:r w:rsidRPr="000510AB">
              <w:rPr>
                <w:bCs/>
              </w:rPr>
              <w:t>protokola</w:t>
            </w:r>
            <w:proofErr w:type="spellEnd"/>
            <w:r w:rsidRPr="000510AB">
              <w:rPr>
                <w:bCs/>
              </w:rPr>
              <w:t xml:space="preserve"> </w:t>
            </w:r>
            <w:proofErr w:type="spellStart"/>
            <w:r w:rsidRPr="000510AB">
              <w:rPr>
                <w:bCs/>
              </w:rPr>
              <w:t>apstiprināšanu</w:t>
            </w:r>
            <w:proofErr w:type="spellEnd"/>
          </w:p>
          <w:p w14:paraId="0D34BB3D" w14:textId="77777777" w:rsidR="005C7BA8" w:rsidRPr="000510AB" w:rsidRDefault="005C7BA8" w:rsidP="005C7BA8">
            <w:pPr>
              <w:ind w:right="348"/>
              <w:jc w:val="both"/>
              <w:rPr>
                <w:rFonts w:eastAsia="Calibri"/>
                <w:bCs/>
                <w:i/>
                <w:iCs/>
              </w:rPr>
            </w:pPr>
            <w:r w:rsidRPr="000510AB">
              <w:rPr>
                <w:rFonts w:eastAsia="Calibri"/>
                <w:bCs/>
                <w:i/>
                <w:iCs/>
              </w:rPr>
              <w:t>Ziņo – īpašuma un juridiskās nodaļas vadītāja I.Čepule</w:t>
            </w:r>
          </w:p>
          <w:p w14:paraId="3AFFD0AD" w14:textId="77777777" w:rsidR="005C7BA8" w:rsidRPr="000510AB" w:rsidRDefault="005C7BA8" w:rsidP="005C7BA8">
            <w:pPr>
              <w:ind w:right="348"/>
              <w:jc w:val="both"/>
            </w:pPr>
          </w:p>
        </w:tc>
      </w:tr>
      <w:tr w:rsidR="005C7BA8" w:rsidRPr="006D1D4E" w14:paraId="022E6F4C" w14:textId="77777777" w:rsidTr="005C7BA8">
        <w:tc>
          <w:tcPr>
            <w:tcW w:w="1022" w:type="dxa"/>
          </w:tcPr>
          <w:p w14:paraId="19C64735" w14:textId="77777777" w:rsidR="005C7BA8" w:rsidRPr="008260DC" w:rsidRDefault="005C7BA8" w:rsidP="005C7BA8">
            <w:pPr>
              <w:pStyle w:val="Sarakstarindkopa"/>
              <w:numPr>
                <w:ilvl w:val="0"/>
                <w:numId w:val="29"/>
              </w:numPr>
              <w:jc w:val="both"/>
            </w:pPr>
          </w:p>
        </w:tc>
        <w:tc>
          <w:tcPr>
            <w:tcW w:w="8334" w:type="dxa"/>
            <w:gridSpan w:val="2"/>
          </w:tcPr>
          <w:p w14:paraId="66A66FF4" w14:textId="77777777" w:rsidR="005C7BA8" w:rsidRPr="000510AB" w:rsidRDefault="005C7BA8" w:rsidP="00A87D59">
            <w:pPr>
              <w:ind w:right="41"/>
              <w:jc w:val="both"/>
              <w:rPr>
                <w:bCs/>
              </w:rPr>
            </w:pPr>
            <w:r w:rsidRPr="000510AB">
              <w:rPr>
                <w:bCs/>
              </w:rPr>
              <w:t>Par Olaines novada pašvaldības nekustamo īpašumu atsavināšanu elektroniskā  izsolē</w:t>
            </w:r>
          </w:p>
          <w:p w14:paraId="1A21E139" w14:textId="77777777" w:rsidR="005C7BA8" w:rsidRPr="000510AB" w:rsidRDefault="005C7BA8" w:rsidP="005C7BA8">
            <w:pPr>
              <w:ind w:right="348"/>
              <w:jc w:val="both"/>
              <w:rPr>
                <w:rFonts w:eastAsia="Calibri"/>
                <w:bCs/>
                <w:i/>
                <w:iCs/>
              </w:rPr>
            </w:pPr>
            <w:r w:rsidRPr="000510AB">
              <w:rPr>
                <w:rFonts w:eastAsia="Calibri"/>
                <w:bCs/>
                <w:i/>
                <w:iCs/>
              </w:rPr>
              <w:t>Ziņo – īpašuma un juridiskās nodaļas vadītāja I.Čepule</w:t>
            </w:r>
          </w:p>
          <w:p w14:paraId="20CA0BAB" w14:textId="77777777" w:rsidR="005C7BA8" w:rsidRPr="000510AB" w:rsidRDefault="005C7BA8" w:rsidP="005C7BA8">
            <w:pPr>
              <w:ind w:right="348"/>
              <w:jc w:val="both"/>
              <w:rPr>
                <w:bCs/>
              </w:rPr>
            </w:pPr>
          </w:p>
        </w:tc>
      </w:tr>
      <w:tr w:rsidR="005C7BA8" w:rsidRPr="006D1D4E" w14:paraId="7E1D24A4" w14:textId="77777777" w:rsidTr="005C7BA8">
        <w:tc>
          <w:tcPr>
            <w:tcW w:w="1022" w:type="dxa"/>
          </w:tcPr>
          <w:p w14:paraId="4A7077B9" w14:textId="77777777" w:rsidR="005C7BA8" w:rsidRPr="008260DC" w:rsidRDefault="005C7BA8" w:rsidP="005C7BA8">
            <w:pPr>
              <w:pStyle w:val="Sarakstarindkopa"/>
              <w:numPr>
                <w:ilvl w:val="0"/>
                <w:numId w:val="29"/>
              </w:numPr>
              <w:jc w:val="both"/>
            </w:pPr>
          </w:p>
        </w:tc>
        <w:tc>
          <w:tcPr>
            <w:tcW w:w="8334" w:type="dxa"/>
            <w:gridSpan w:val="2"/>
          </w:tcPr>
          <w:p w14:paraId="57ADC821" w14:textId="77777777" w:rsidR="005C7BA8" w:rsidRPr="006C66C6" w:rsidRDefault="005C7BA8" w:rsidP="005C7BA8">
            <w:pPr>
              <w:ind w:right="-1050"/>
              <w:jc w:val="both"/>
              <w:rPr>
                <w:bCs/>
                <w:kern w:val="32"/>
              </w:rPr>
            </w:pPr>
            <w:r w:rsidRPr="006C66C6">
              <w:rPr>
                <w:bCs/>
                <w:kern w:val="32"/>
              </w:rPr>
              <w:t>Par apbūves tiesību par  zemes daļu (Olainē) elektroniskas publiskas izsoles rīkošanu,</w:t>
            </w:r>
          </w:p>
          <w:p w14:paraId="40E37540" w14:textId="20EF2852" w:rsidR="005C7BA8" w:rsidRPr="006C66C6" w:rsidRDefault="005C7BA8" w:rsidP="00A87D59">
            <w:pPr>
              <w:jc w:val="both"/>
              <w:rPr>
                <w:bCs/>
                <w:kern w:val="32"/>
              </w:rPr>
            </w:pPr>
            <w:r w:rsidRPr="006C66C6">
              <w:rPr>
                <w:bCs/>
                <w:kern w:val="32"/>
              </w:rPr>
              <w:t xml:space="preserve">nosacītās maksas noteikšanu,  publicējamās informācijas, mutiskas izsoles noteikumu </w:t>
            </w:r>
          </w:p>
          <w:p w14:paraId="7115FB3A" w14:textId="77777777" w:rsidR="005C7BA8" w:rsidRPr="0035423E" w:rsidRDefault="005C7BA8" w:rsidP="005C7BA8">
            <w:pPr>
              <w:ind w:right="-1050"/>
              <w:jc w:val="both"/>
              <w:rPr>
                <w:b/>
                <w:kern w:val="32"/>
              </w:rPr>
            </w:pPr>
            <w:r w:rsidRPr="006C66C6">
              <w:rPr>
                <w:bCs/>
                <w:kern w:val="32"/>
              </w:rPr>
              <w:t>un izsoles komisijas apstiprināšanu</w:t>
            </w:r>
            <w:r w:rsidRPr="0035423E">
              <w:rPr>
                <w:bCs/>
                <w:kern w:val="32"/>
              </w:rPr>
              <w:tab/>
            </w:r>
          </w:p>
          <w:p w14:paraId="7353DE3F" w14:textId="77777777" w:rsidR="005C7BA8" w:rsidRPr="006C66C6" w:rsidRDefault="005C7BA8" w:rsidP="005C7BA8">
            <w:pPr>
              <w:ind w:right="-524"/>
              <w:jc w:val="both"/>
              <w:rPr>
                <w:i/>
                <w:iCs/>
              </w:rPr>
            </w:pPr>
            <w:r w:rsidRPr="006C66C6">
              <w:rPr>
                <w:rFonts w:eastAsia="Calibri"/>
                <w:bCs/>
                <w:i/>
                <w:iCs/>
              </w:rPr>
              <w:t xml:space="preserve">Ziņo –  </w:t>
            </w:r>
            <w:r w:rsidRPr="006C66C6">
              <w:rPr>
                <w:bCs/>
                <w:i/>
                <w:iCs/>
              </w:rPr>
              <w:t>ī</w:t>
            </w:r>
            <w:r w:rsidRPr="006C66C6">
              <w:rPr>
                <w:i/>
                <w:iCs/>
              </w:rPr>
              <w:t xml:space="preserve">pašuma un juridiskās nodaļas vadītāja I.Čepule </w:t>
            </w:r>
          </w:p>
          <w:p w14:paraId="73821297" w14:textId="77777777" w:rsidR="005C7BA8" w:rsidRPr="006C66C6" w:rsidRDefault="005C7BA8" w:rsidP="005C7BA8">
            <w:pPr>
              <w:ind w:right="-524"/>
              <w:jc w:val="both"/>
              <w:rPr>
                <w:i/>
                <w:iCs/>
              </w:rPr>
            </w:pPr>
            <w:r w:rsidRPr="006C66C6">
              <w:rPr>
                <w:i/>
                <w:iCs/>
              </w:rPr>
              <w:t xml:space="preserve">            attīstības nodaļas vadītāja E.Grūba</w:t>
            </w:r>
          </w:p>
          <w:p w14:paraId="601026DC" w14:textId="77777777" w:rsidR="005C7BA8" w:rsidRPr="006C66C6" w:rsidRDefault="005C7BA8" w:rsidP="005C7BA8">
            <w:pPr>
              <w:ind w:right="-524"/>
              <w:jc w:val="both"/>
              <w:rPr>
                <w:i/>
                <w:iCs/>
              </w:rPr>
            </w:pPr>
            <w:r w:rsidRPr="006C66C6">
              <w:rPr>
                <w:i/>
                <w:iCs/>
              </w:rPr>
              <w:t xml:space="preserve">            attīstības nodaļas būvinženiere S.Rudzīte</w:t>
            </w:r>
          </w:p>
          <w:p w14:paraId="66AFB770" w14:textId="77777777" w:rsidR="005C7BA8" w:rsidRPr="000510AB" w:rsidRDefault="005C7BA8" w:rsidP="005C7BA8">
            <w:pPr>
              <w:ind w:right="206"/>
              <w:jc w:val="both"/>
              <w:rPr>
                <w:bCs/>
              </w:rPr>
            </w:pPr>
          </w:p>
        </w:tc>
      </w:tr>
      <w:tr w:rsidR="005C7BA8" w:rsidRPr="006D1D4E" w14:paraId="3A009360" w14:textId="77777777" w:rsidTr="005C7BA8">
        <w:tc>
          <w:tcPr>
            <w:tcW w:w="1022" w:type="dxa"/>
          </w:tcPr>
          <w:p w14:paraId="3F13A96E" w14:textId="77777777" w:rsidR="005C7BA8" w:rsidRPr="008260DC" w:rsidRDefault="005C7BA8" w:rsidP="005C7BA8">
            <w:pPr>
              <w:pStyle w:val="Sarakstarindkopa"/>
              <w:numPr>
                <w:ilvl w:val="0"/>
                <w:numId w:val="29"/>
              </w:numPr>
              <w:jc w:val="both"/>
            </w:pPr>
          </w:p>
        </w:tc>
        <w:tc>
          <w:tcPr>
            <w:tcW w:w="8334" w:type="dxa"/>
            <w:gridSpan w:val="2"/>
          </w:tcPr>
          <w:p w14:paraId="7057B28E" w14:textId="77777777" w:rsidR="005C7BA8" w:rsidRPr="000510AB" w:rsidRDefault="005C7BA8" w:rsidP="00A87D59">
            <w:pPr>
              <w:ind w:right="41"/>
              <w:jc w:val="both"/>
              <w:rPr>
                <w:bCs/>
              </w:rPr>
            </w:pPr>
            <w:r w:rsidRPr="000510AB">
              <w:rPr>
                <w:bCs/>
              </w:rPr>
              <w:t>Par</w:t>
            </w:r>
            <w:bookmarkStart w:id="3" w:name="_Hlk153349536"/>
            <w:r w:rsidRPr="000510AB">
              <w:rPr>
                <w:bCs/>
              </w:rPr>
              <w:t xml:space="preserve"> zemesgabala “Stacija Baloži 2A” (St</w:t>
            </w:r>
            <w:r w:rsidRPr="000510AB">
              <w:rPr>
                <w:rFonts w:hint="eastAsia"/>
                <w:bCs/>
              </w:rPr>
              <w:t>ū</w:t>
            </w:r>
            <w:r w:rsidRPr="000510AB">
              <w:rPr>
                <w:bCs/>
              </w:rPr>
              <w:t>n</w:t>
            </w:r>
            <w:r w:rsidRPr="000510AB">
              <w:rPr>
                <w:rFonts w:hint="eastAsia"/>
                <w:bCs/>
              </w:rPr>
              <w:t>īš</w:t>
            </w:r>
            <w:r w:rsidRPr="000510AB">
              <w:rPr>
                <w:bCs/>
              </w:rPr>
              <w:t>os) atsavināšanu, pirkuma maksas apstiprināšanu un pirkuma līguma noslēgšanu ar zemes nomnieku</w:t>
            </w:r>
            <w:bookmarkEnd w:id="3"/>
          </w:p>
          <w:p w14:paraId="4D5110DC" w14:textId="7756D394" w:rsidR="005C7BA8" w:rsidRPr="000510AB" w:rsidRDefault="005C7BA8" w:rsidP="005C7BA8">
            <w:pPr>
              <w:ind w:right="348"/>
              <w:jc w:val="both"/>
              <w:rPr>
                <w:bCs/>
              </w:rPr>
            </w:pPr>
            <w:r w:rsidRPr="000510AB">
              <w:rPr>
                <w:rFonts w:eastAsia="Calibri"/>
                <w:bCs/>
                <w:i/>
                <w:iCs/>
              </w:rPr>
              <w:t>Ziņo – īpašuma un juridiskās nodaļas vadītāja I.Čepule</w:t>
            </w:r>
            <w:r w:rsidRPr="000510AB">
              <w:rPr>
                <w:bCs/>
              </w:rPr>
              <w:t xml:space="preserve"> </w:t>
            </w:r>
          </w:p>
        </w:tc>
      </w:tr>
      <w:tr w:rsidR="005C7BA8" w:rsidRPr="006D1D4E" w14:paraId="0CED580F" w14:textId="77777777" w:rsidTr="005C7BA8">
        <w:tc>
          <w:tcPr>
            <w:tcW w:w="1022" w:type="dxa"/>
          </w:tcPr>
          <w:p w14:paraId="4322A058" w14:textId="77777777" w:rsidR="005C7BA8" w:rsidRPr="008260DC" w:rsidRDefault="005C7BA8" w:rsidP="005C7BA8">
            <w:pPr>
              <w:pStyle w:val="Sarakstarindkopa"/>
              <w:numPr>
                <w:ilvl w:val="0"/>
                <w:numId w:val="29"/>
              </w:numPr>
              <w:jc w:val="both"/>
            </w:pPr>
          </w:p>
        </w:tc>
        <w:tc>
          <w:tcPr>
            <w:tcW w:w="8334" w:type="dxa"/>
            <w:gridSpan w:val="2"/>
          </w:tcPr>
          <w:p w14:paraId="226E1AF9" w14:textId="77777777" w:rsidR="005C7BA8" w:rsidRPr="008E057D" w:rsidRDefault="005C7BA8" w:rsidP="005C7BA8">
            <w:pPr>
              <w:pStyle w:val="Virsraksts1"/>
              <w:ind w:right="56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E057D">
              <w:rPr>
                <w:rFonts w:ascii="Times New Roman" w:hAnsi="Times New Roman"/>
                <w:sz w:val="24"/>
                <w:szCs w:val="24"/>
              </w:rPr>
              <w:t xml:space="preserve">Par zemes nomas līgumu noslēgšanu </w:t>
            </w:r>
          </w:p>
          <w:p w14:paraId="750D957A" w14:textId="60070C78" w:rsidR="005C7BA8" w:rsidRPr="005C7BA8" w:rsidRDefault="005C7BA8" w:rsidP="00A87D59">
            <w:pPr>
              <w:pStyle w:val="Virsraksts1"/>
              <w:numPr>
                <w:ilvl w:val="1"/>
                <w:numId w:val="29"/>
              </w:numPr>
              <w:spacing w:before="0" w:after="0"/>
              <w:ind w:right="41" w:hanging="567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C7BA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Par zemesgabala “Ezītis”Nr.38 (Ezītī) zemes nomas līguma noslēgšanu ar </w:t>
            </w:r>
            <w:r w:rsidR="006E0D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   </w:t>
            </w:r>
            <w:r w:rsidRPr="005C7BA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K B-Z </w:t>
            </w:r>
          </w:p>
          <w:p w14:paraId="252C4D0D" w14:textId="7D5B8EE9" w:rsidR="005C7BA8" w:rsidRPr="005C7BA8" w:rsidRDefault="005C7BA8" w:rsidP="00A87D59">
            <w:pPr>
              <w:pStyle w:val="Virsraksts1"/>
              <w:numPr>
                <w:ilvl w:val="1"/>
                <w:numId w:val="29"/>
              </w:numPr>
              <w:spacing w:before="0" w:after="0"/>
              <w:ind w:right="41" w:hanging="567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C7BA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Par zemesgabala “Ieviņa-99” Nr.194 (Medemciemā) zemes nomas līguma  noslēgšanu ar V N </w:t>
            </w:r>
          </w:p>
          <w:p w14:paraId="2F94BC92" w14:textId="77777777" w:rsidR="005C7BA8" w:rsidRPr="000510AB" w:rsidRDefault="005C7BA8" w:rsidP="005C7BA8">
            <w:pPr>
              <w:ind w:right="348"/>
              <w:jc w:val="both"/>
              <w:rPr>
                <w:b/>
                <w:bCs/>
              </w:rPr>
            </w:pPr>
            <w:r w:rsidRPr="000510AB">
              <w:rPr>
                <w:rFonts w:eastAsia="Calibri"/>
                <w:bCs/>
                <w:i/>
                <w:iCs/>
              </w:rPr>
              <w:t>Ziņo – īpašuma un juridiskās nodaļas galvenā juriste E.Rolava</w:t>
            </w:r>
          </w:p>
          <w:p w14:paraId="78130680" w14:textId="77777777" w:rsidR="005C7BA8" w:rsidRPr="000510AB" w:rsidRDefault="005C7BA8" w:rsidP="005C7BA8">
            <w:pPr>
              <w:ind w:right="348"/>
              <w:jc w:val="both"/>
            </w:pPr>
          </w:p>
        </w:tc>
      </w:tr>
      <w:tr w:rsidR="005C7BA8" w:rsidRPr="006D1D4E" w14:paraId="59639AD1" w14:textId="77777777" w:rsidTr="005C7BA8">
        <w:tc>
          <w:tcPr>
            <w:tcW w:w="1022" w:type="dxa"/>
          </w:tcPr>
          <w:p w14:paraId="0857FF29" w14:textId="77777777" w:rsidR="005C7BA8" w:rsidRPr="008260DC" w:rsidRDefault="005C7BA8" w:rsidP="005C7BA8">
            <w:pPr>
              <w:pStyle w:val="Sarakstarindkopa"/>
              <w:numPr>
                <w:ilvl w:val="0"/>
                <w:numId w:val="29"/>
              </w:numPr>
              <w:jc w:val="both"/>
            </w:pPr>
          </w:p>
        </w:tc>
        <w:tc>
          <w:tcPr>
            <w:tcW w:w="8334" w:type="dxa"/>
            <w:gridSpan w:val="2"/>
          </w:tcPr>
          <w:p w14:paraId="32E474DA" w14:textId="77777777" w:rsidR="005C7BA8" w:rsidRDefault="005C7BA8" w:rsidP="005C7BA8">
            <w:pPr>
              <w:ind w:right="-432"/>
              <w:jc w:val="both"/>
              <w:rPr>
                <w:bCs/>
              </w:rPr>
            </w:pPr>
            <w:r w:rsidRPr="007C1FB7">
              <w:rPr>
                <w:bCs/>
              </w:rPr>
              <w:t>Par Lauku apvidus zemes nomas līguma Nr.637 izbeigšanu</w:t>
            </w:r>
          </w:p>
          <w:p w14:paraId="155A66AC" w14:textId="77777777" w:rsidR="005C7BA8" w:rsidRDefault="005C7BA8" w:rsidP="005C7BA8">
            <w:pPr>
              <w:ind w:right="348"/>
              <w:jc w:val="both"/>
              <w:rPr>
                <w:rFonts w:eastAsia="Calibri"/>
                <w:bCs/>
                <w:i/>
                <w:iCs/>
              </w:rPr>
            </w:pPr>
            <w:r w:rsidRPr="000510AB">
              <w:rPr>
                <w:rFonts w:eastAsia="Calibri"/>
                <w:bCs/>
                <w:i/>
                <w:iCs/>
              </w:rPr>
              <w:t>Ziņo – īpašuma un juridiskās nodaļas galvenā juriste E.Rolava</w:t>
            </w:r>
          </w:p>
          <w:p w14:paraId="674190F9" w14:textId="2028F2BC" w:rsidR="005C7BA8" w:rsidRPr="005C7BA8" w:rsidRDefault="005C7BA8" w:rsidP="005C7BA8">
            <w:pPr>
              <w:ind w:right="348"/>
              <w:jc w:val="both"/>
              <w:rPr>
                <w:b/>
                <w:bCs/>
              </w:rPr>
            </w:pPr>
          </w:p>
        </w:tc>
      </w:tr>
      <w:tr w:rsidR="005C7BA8" w:rsidRPr="006D1D4E" w14:paraId="4B6A2237" w14:textId="77777777" w:rsidTr="005C7BA8">
        <w:tc>
          <w:tcPr>
            <w:tcW w:w="1022" w:type="dxa"/>
          </w:tcPr>
          <w:p w14:paraId="5D371A9E" w14:textId="77777777" w:rsidR="005C7BA8" w:rsidRPr="008260DC" w:rsidRDefault="005C7BA8" w:rsidP="005C7BA8">
            <w:pPr>
              <w:pStyle w:val="Sarakstarindkopa"/>
              <w:numPr>
                <w:ilvl w:val="0"/>
                <w:numId w:val="29"/>
              </w:numPr>
              <w:jc w:val="both"/>
            </w:pPr>
          </w:p>
        </w:tc>
        <w:tc>
          <w:tcPr>
            <w:tcW w:w="8334" w:type="dxa"/>
            <w:gridSpan w:val="2"/>
          </w:tcPr>
          <w:p w14:paraId="2604FF4F" w14:textId="77777777" w:rsidR="005C7BA8" w:rsidRPr="0060528D" w:rsidRDefault="005C7BA8" w:rsidP="00A87D59">
            <w:pPr>
              <w:ind w:right="41"/>
              <w:jc w:val="both"/>
              <w:rPr>
                <w:strike/>
              </w:rPr>
            </w:pPr>
            <w:r w:rsidRPr="0060528D">
              <w:rPr>
                <w:strike/>
              </w:rPr>
              <w:t>Par piekrišanu nekustamā īpašuma “Velves” (Olaines pagastā) iegūšanai īpašumā</w:t>
            </w:r>
          </w:p>
          <w:p w14:paraId="15D16B0D" w14:textId="77777777" w:rsidR="005C7BA8" w:rsidRDefault="005C7BA8" w:rsidP="005C7BA8">
            <w:pPr>
              <w:ind w:right="348"/>
              <w:jc w:val="both"/>
              <w:rPr>
                <w:rFonts w:eastAsia="Calibri"/>
                <w:bCs/>
                <w:i/>
                <w:iCs/>
              </w:rPr>
            </w:pPr>
            <w:r w:rsidRPr="000510AB">
              <w:rPr>
                <w:rFonts w:eastAsia="Calibri"/>
                <w:bCs/>
                <w:i/>
                <w:iCs/>
              </w:rPr>
              <w:t>Ziņo – īpašuma un juridiskās nodaļas galvenā juriste E.Rolava</w:t>
            </w:r>
          </w:p>
          <w:p w14:paraId="6588C7E9" w14:textId="48217FB8" w:rsidR="005C7BA8" w:rsidRPr="005C7BA8" w:rsidRDefault="005C7BA8" w:rsidP="005C7BA8">
            <w:pPr>
              <w:ind w:right="348"/>
              <w:jc w:val="both"/>
              <w:rPr>
                <w:b/>
                <w:bCs/>
              </w:rPr>
            </w:pPr>
          </w:p>
        </w:tc>
      </w:tr>
      <w:tr w:rsidR="005C7BA8" w:rsidRPr="006D1D4E" w14:paraId="4810B17D" w14:textId="77777777" w:rsidTr="005C7BA8">
        <w:tc>
          <w:tcPr>
            <w:tcW w:w="1022" w:type="dxa"/>
          </w:tcPr>
          <w:p w14:paraId="41AF7963" w14:textId="77777777" w:rsidR="005C7BA8" w:rsidRPr="008260DC" w:rsidRDefault="005C7BA8" w:rsidP="005C7BA8">
            <w:pPr>
              <w:pStyle w:val="Sarakstarindkopa"/>
              <w:numPr>
                <w:ilvl w:val="0"/>
                <w:numId w:val="29"/>
              </w:numPr>
              <w:jc w:val="both"/>
            </w:pPr>
          </w:p>
        </w:tc>
        <w:tc>
          <w:tcPr>
            <w:tcW w:w="8334" w:type="dxa"/>
            <w:gridSpan w:val="2"/>
          </w:tcPr>
          <w:p w14:paraId="03D0A9E7" w14:textId="77777777" w:rsidR="005C7BA8" w:rsidRPr="000510AB" w:rsidRDefault="005C7BA8" w:rsidP="00A87D59">
            <w:pPr>
              <w:ind w:right="41"/>
              <w:jc w:val="both"/>
              <w:rPr>
                <w:bCs/>
              </w:rPr>
            </w:pPr>
            <w:r w:rsidRPr="000510AB">
              <w:rPr>
                <w:bCs/>
              </w:rPr>
              <w:t xml:space="preserve">Par finanšu līdzekļu piešķiršanu dzīvokļa Zeiferta  ielā 9-15 (Olainē) remontam </w:t>
            </w:r>
          </w:p>
          <w:p w14:paraId="24B8292F" w14:textId="561F0F50" w:rsidR="005C7BA8" w:rsidRPr="005C7BA8" w:rsidRDefault="005C7BA8" w:rsidP="005C7BA8">
            <w:pPr>
              <w:ind w:right="348"/>
              <w:jc w:val="both"/>
              <w:rPr>
                <w:rFonts w:eastAsia="Calibri"/>
                <w:bCs/>
                <w:i/>
                <w:iCs/>
              </w:rPr>
            </w:pPr>
            <w:r w:rsidRPr="000510AB">
              <w:rPr>
                <w:rFonts w:eastAsia="Calibri"/>
                <w:bCs/>
                <w:i/>
                <w:iCs/>
              </w:rPr>
              <w:t>Ziņo – īpašuma un juridiskās nodaļas vadītāja I.Čepule</w:t>
            </w:r>
          </w:p>
        </w:tc>
      </w:tr>
      <w:tr w:rsidR="005C7BA8" w:rsidRPr="008260DC" w14:paraId="5E018723" w14:textId="77777777" w:rsidTr="005C7BA8">
        <w:tc>
          <w:tcPr>
            <w:tcW w:w="1022" w:type="dxa"/>
          </w:tcPr>
          <w:p w14:paraId="4375D1D7" w14:textId="77777777" w:rsidR="005C7BA8" w:rsidRPr="008260DC" w:rsidRDefault="005C7BA8" w:rsidP="005C7BA8">
            <w:pPr>
              <w:pStyle w:val="Sarakstarindkopa"/>
              <w:numPr>
                <w:ilvl w:val="0"/>
                <w:numId w:val="29"/>
              </w:numPr>
              <w:jc w:val="both"/>
            </w:pPr>
          </w:p>
        </w:tc>
        <w:tc>
          <w:tcPr>
            <w:tcW w:w="8334" w:type="dxa"/>
            <w:gridSpan w:val="2"/>
          </w:tcPr>
          <w:p w14:paraId="19FFFF3F" w14:textId="77777777" w:rsidR="005C7BA8" w:rsidRPr="000510AB" w:rsidRDefault="005C7BA8" w:rsidP="00A87D59">
            <w:pPr>
              <w:ind w:right="41"/>
              <w:jc w:val="both"/>
              <w:rPr>
                <w:bCs/>
              </w:rPr>
            </w:pPr>
            <w:r w:rsidRPr="000510AB">
              <w:rPr>
                <w:bCs/>
              </w:rPr>
              <w:t>Par dzīvokļa Stacijas ielā 22-22 (Olainē) īpašuma tiesību ierakstīšanu zemesgrāmatā uz Olaines novada pašvaldības vārda</w:t>
            </w:r>
          </w:p>
          <w:p w14:paraId="0CEFDB12" w14:textId="77777777" w:rsidR="005C7BA8" w:rsidRPr="000510AB" w:rsidRDefault="005C7BA8" w:rsidP="005C7BA8">
            <w:pPr>
              <w:ind w:right="348"/>
              <w:jc w:val="both"/>
              <w:rPr>
                <w:b/>
                <w:bCs/>
              </w:rPr>
            </w:pPr>
            <w:r w:rsidRPr="000510AB">
              <w:rPr>
                <w:rFonts w:eastAsia="Calibri"/>
                <w:bCs/>
                <w:i/>
                <w:iCs/>
              </w:rPr>
              <w:t>Ziņo – īpašuma un juridiskās nodaļas vadītāja I.Čepule</w:t>
            </w:r>
          </w:p>
          <w:p w14:paraId="68B40A71" w14:textId="77777777" w:rsidR="005C7BA8" w:rsidRPr="000510AB" w:rsidRDefault="005C7BA8" w:rsidP="005C7BA8">
            <w:pPr>
              <w:ind w:right="348"/>
              <w:jc w:val="both"/>
            </w:pPr>
          </w:p>
        </w:tc>
      </w:tr>
      <w:tr w:rsidR="005C7BA8" w:rsidRPr="008260DC" w14:paraId="7548B5BD" w14:textId="77777777" w:rsidTr="005C7BA8">
        <w:tc>
          <w:tcPr>
            <w:tcW w:w="1022" w:type="dxa"/>
          </w:tcPr>
          <w:p w14:paraId="7BAA2DBE" w14:textId="77777777" w:rsidR="005C7BA8" w:rsidRPr="008260DC" w:rsidRDefault="005C7BA8" w:rsidP="005C7BA8">
            <w:pPr>
              <w:pStyle w:val="Sarakstarindkopa"/>
              <w:numPr>
                <w:ilvl w:val="0"/>
                <w:numId w:val="29"/>
              </w:numPr>
              <w:jc w:val="both"/>
            </w:pPr>
          </w:p>
        </w:tc>
        <w:tc>
          <w:tcPr>
            <w:tcW w:w="8334" w:type="dxa"/>
            <w:gridSpan w:val="2"/>
          </w:tcPr>
          <w:p w14:paraId="4AA9BEAB" w14:textId="77777777" w:rsidR="005C7BA8" w:rsidRPr="00E4381F" w:rsidRDefault="005C7BA8" w:rsidP="00A87D59">
            <w:pPr>
              <w:ind w:right="41"/>
              <w:jc w:val="both"/>
              <w:rPr>
                <w:bCs/>
              </w:rPr>
            </w:pPr>
            <w:r w:rsidRPr="00E4381F">
              <w:rPr>
                <w:bCs/>
              </w:rPr>
              <w:t>Par atsavināto nekustamo īpašumu</w:t>
            </w:r>
            <w:r w:rsidRPr="00E4381F">
              <w:rPr>
                <w:b/>
              </w:rPr>
              <w:t xml:space="preserve"> </w:t>
            </w:r>
            <w:r w:rsidRPr="00E4381F">
              <w:rPr>
                <w:bCs/>
              </w:rPr>
              <w:t>izslēgšanu no Olaines novada pašvaldības bilances</w:t>
            </w:r>
          </w:p>
          <w:p w14:paraId="6D048EA5" w14:textId="77777777" w:rsidR="005C7BA8" w:rsidRPr="006D1D4E" w:rsidRDefault="005C7BA8" w:rsidP="005C7BA8">
            <w:pPr>
              <w:ind w:right="348"/>
              <w:jc w:val="both"/>
              <w:rPr>
                <w:b/>
                <w:bCs/>
              </w:rPr>
            </w:pPr>
            <w:r w:rsidRPr="006D1D4E">
              <w:rPr>
                <w:rFonts w:eastAsia="Calibri"/>
                <w:bCs/>
                <w:i/>
                <w:iCs/>
              </w:rPr>
              <w:t>Ziņo – īpašuma un juridiskās nodaļas vadītāja I.Čepule</w:t>
            </w:r>
          </w:p>
          <w:p w14:paraId="62E138B0" w14:textId="77777777" w:rsidR="005C7BA8" w:rsidRPr="000510AB" w:rsidRDefault="005C7BA8" w:rsidP="005C7BA8">
            <w:pPr>
              <w:ind w:right="206"/>
              <w:jc w:val="both"/>
              <w:rPr>
                <w:bCs/>
              </w:rPr>
            </w:pPr>
          </w:p>
        </w:tc>
      </w:tr>
      <w:tr w:rsidR="005C7BA8" w:rsidRPr="008260DC" w14:paraId="0B5AE2BF" w14:textId="77777777" w:rsidTr="005C7BA8">
        <w:tc>
          <w:tcPr>
            <w:tcW w:w="1022" w:type="dxa"/>
          </w:tcPr>
          <w:p w14:paraId="0915DBE1" w14:textId="77777777" w:rsidR="005C7BA8" w:rsidRPr="008260DC" w:rsidRDefault="005C7BA8" w:rsidP="005C7BA8">
            <w:pPr>
              <w:pStyle w:val="Sarakstarindkopa"/>
              <w:numPr>
                <w:ilvl w:val="0"/>
                <w:numId w:val="29"/>
              </w:numPr>
              <w:jc w:val="both"/>
            </w:pPr>
          </w:p>
        </w:tc>
        <w:tc>
          <w:tcPr>
            <w:tcW w:w="8334" w:type="dxa"/>
            <w:gridSpan w:val="2"/>
          </w:tcPr>
          <w:p w14:paraId="2D6586F8" w14:textId="77777777" w:rsidR="005C7BA8" w:rsidRPr="00757966" w:rsidRDefault="005C7BA8" w:rsidP="00A87D59">
            <w:pPr>
              <w:jc w:val="both"/>
            </w:pPr>
            <w:r>
              <w:rPr>
                <w:bCs/>
              </w:rPr>
              <w:t xml:space="preserve">Par </w:t>
            </w:r>
            <w:r w:rsidRPr="00757966">
              <w:t>2014.gada 01.jūlija zemes nomas līguma par zemesgabala Dalbes ielā 18 un Dalbes ielā 27 (Olainē) pārjaunojumu</w:t>
            </w:r>
          </w:p>
          <w:p w14:paraId="517F7E53" w14:textId="64D6CFCA" w:rsidR="005C7BA8" w:rsidRPr="005C7BA8" w:rsidRDefault="005C7BA8" w:rsidP="005C7BA8">
            <w:pPr>
              <w:ind w:right="348"/>
              <w:jc w:val="both"/>
              <w:rPr>
                <w:b/>
                <w:bCs/>
              </w:rPr>
            </w:pPr>
            <w:r w:rsidRPr="00757966">
              <w:rPr>
                <w:rFonts w:eastAsia="Calibri"/>
                <w:bCs/>
                <w:i/>
                <w:iCs/>
              </w:rPr>
              <w:t>Ziņo – īpašuma un juridiskās nodaļas galvenā juriste E.Rolava</w:t>
            </w:r>
          </w:p>
          <w:p w14:paraId="26A10C20" w14:textId="28F5C7CB" w:rsidR="005C7BA8" w:rsidRPr="00E4381F" w:rsidRDefault="005C7BA8" w:rsidP="005C7BA8">
            <w:pPr>
              <w:ind w:right="348"/>
              <w:jc w:val="both"/>
              <w:rPr>
                <w:bCs/>
              </w:rPr>
            </w:pPr>
          </w:p>
        </w:tc>
      </w:tr>
      <w:tr w:rsidR="005C7BA8" w:rsidRPr="008260DC" w14:paraId="421CEF06" w14:textId="77777777" w:rsidTr="005C7BA8">
        <w:tc>
          <w:tcPr>
            <w:tcW w:w="1022" w:type="dxa"/>
          </w:tcPr>
          <w:p w14:paraId="307E1D8A" w14:textId="77777777" w:rsidR="005C7BA8" w:rsidRPr="008260DC" w:rsidRDefault="005C7BA8" w:rsidP="005C7BA8">
            <w:pPr>
              <w:pStyle w:val="Sarakstarindkopa"/>
              <w:numPr>
                <w:ilvl w:val="0"/>
                <w:numId w:val="29"/>
              </w:numPr>
              <w:jc w:val="both"/>
            </w:pPr>
          </w:p>
        </w:tc>
        <w:tc>
          <w:tcPr>
            <w:tcW w:w="8334" w:type="dxa"/>
            <w:gridSpan w:val="2"/>
          </w:tcPr>
          <w:p w14:paraId="5F700A82" w14:textId="77777777" w:rsidR="005C7BA8" w:rsidRPr="00757966" w:rsidRDefault="005C7BA8" w:rsidP="005C7BA8">
            <w:r>
              <w:rPr>
                <w:bCs/>
              </w:rPr>
              <w:t xml:space="preserve">Par </w:t>
            </w:r>
            <w:r w:rsidRPr="00757966">
              <w:t>piekrišanu zemes Nomaļu iela 19 (Grēnēs) iegūšanai īpašumā</w:t>
            </w:r>
          </w:p>
          <w:p w14:paraId="5574BCA2" w14:textId="6752DC66" w:rsidR="005C7BA8" w:rsidRPr="005C7BA8" w:rsidRDefault="005C7BA8" w:rsidP="005C7BA8">
            <w:pPr>
              <w:ind w:right="348"/>
              <w:jc w:val="both"/>
              <w:rPr>
                <w:b/>
                <w:bCs/>
              </w:rPr>
            </w:pPr>
            <w:r w:rsidRPr="00757966">
              <w:rPr>
                <w:rFonts w:eastAsia="Calibri"/>
                <w:bCs/>
                <w:i/>
                <w:iCs/>
              </w:rPr>
              <w:t>Ziņo – īpašuma un juridiskās nodaļas galvenā juriste E.Rolava</w:t>
            </w:r>
          </w:p>
          <w:p w14:paraId="714012C4" w14:textId="4BB75DC5" w:rsidR="005C7BA8" w:rsidRDefault="005C7BA8" w:rsidP="005C7BA8">
            <w:pPr>
              <w:ind w:right="348"/>
              <w:jc w:val="both"/>
              <w:rPr>
                <w:bCs/>
              </w:rPr>
            </w:pPr>
          </w:p>
        </w:tc>
      </w:tr>
      <w:tr w:rsidR="005C7BA8" w:rsidRPr="008260DC" w14:paraId="6E748153" w14:textId="77777777" w:rsidTr="005C7BA8">
        <w:tc>
          <w:tcPr>
            <w:tcW w:w="1022" w:type="dxa"/>
          </w:tcPr>
          <w:p w14:paraId="67CBC534" w14:textId="77777777" w:rsidR="005C7BA8" w:rsidRPr="008260DC" w:rsidRDefault="005C7BA8" w:rsidP="005C7BA8">
            <w:pPr>
              <w:pStyle w:val="Sarakstarindkopa"/>
              <w:numPr>
                <w:ilvl w:val="0"/>
                <w:numId w:val="29"/>
              </w:numPr>
              <w:jc w:val="both"/>
            </w:pPr>
          </w:p>
        </w:tc>
        <w:tc>
          <w:tcPr>
            <w:tcW w:w="8334" w:type="dxa"/>
            <w:gridSpan w:val="2"/>
          </w:tcPr>
          <w:p w14:paraId="0110AE10" w14:textId="77777777" w:rsidR="005C7BA8" w:rsidRPr="00757966" w:rsidRDefault="005C7BA8" w:rsidP="005C7BA8">
            <w:pPr>
              <w:jc w:val="both"/>
            </w:pPr>
            <w:r>
              <w:rPr>
                <w:bCs/>
              </w:rPr>
              <w:t xml:space="preserve">Par </w:t>
            </w:r>
            <w:r w:rsidRPr="00757966">
              <w:t>dārzkopības kooperatīvās sabiedrības “Vasara” projekta “Kooperat</w:t>
            </w:r>
            <w:r w:rsidRPr="00757966">
              <w:rPr>
                <w:rFonts w:hint="eastAsia"/>
              </w:rPr>
              <w:t>ī</w:t>
            </w:r>
            <w:r w:rsidRPr="00757966">
              <w:t>v</w:t>
            </w:r>
            <w:r w:rsidRPr="00757966">
              <w:rPr>
                <w:rFonts w:hint="eastAsia"/>
              </w:rPr>
              <w:t>ā</w:t>
            </w:r>
            <w:r w:rsidRPr="00757966">
              <w:t>s sabiedr</w:t>
            </w:r>
            <w:r w:rsidRPr="00757966">
              <w:rPr>
                <w:rFonts w:hint="eastAsia"/>
              </w:rPr>
              <w:t>ī</w:t>
            </w:r>
            <w:r w:rsidRPr="00757966">
              <w:t>bas “DKS Vasara” ielas un teritorijas labiek</w:t>
            </w:r>
            <w:r w:rsidRPr="00757966">
              <w:rPr>
                <w:rFonts w:hint="eastAsia"/>
              </w:rPr>
              <w:t>ā</w:t>
            </w:r>
            <w:r w:rsidRPr="00757966">
              <w:t>rtošana, Olaines novad</w:t>
            </w:r>
            <w:r w:rsidRPr="00757966">
              <w:rPr>
                <w:rFonts w:hint="eastAsia"/>
              </w:rPr>
              <w:t>ā</w:t>
            </w:r>
            <w:r w:rsidRPr="00757966">
              <w:t>”  finansējumu</w:t>
            </w:r>
          </w:p>
          <w:p w14:paraId="04A6E1AF" w14:textId="30A9186B" w:rsidR="005C7BA8" w:rsidRDefault="005C7BA8" w:rsidP="005C7BA8">
            <w:pPr>
              <w:ind w:right="348"/>
              <w:jc w:val="both"/>
              <w:rPr>
                <w:bCs/>
              </w:rPr>
            </w:pPr>
            <w:r w:rsidRPr="00757966">
              <w:rPr>
                <w:rFonts w:eastAsia="Calibri"/>
                <w:bCs/>
                <w:i/>
                <w:iCs/>
              </w:rPr>
              <w:t>Ziņo – īpašuma un juridiskās nodaļas vadītāja I.Čepule</w:t>
            </w:r>
            <w:r w:rsidRPr="00757966">
              <w:rPr>
                <w:bCs/>
              </w:rPr>
              <w:t xml:space="preserve"> </w:t>
            </w:r>
          </w:p>
          <w:p w14:paraId="0F594338" w14:textId="52C1B7A8" w:rsidR="005C7BA8" w:rsidRDefault="005C7BA8" w:rsidP="005C7BA8">
            <w:pPr>
              <w:ind w:right="348"/>
              <w:jc w:val="both"/>
              <w:rPr>
                <w:bCs/>
              </w:rPr>
            </w:pPr>
          </w:p>
        </w:tc>
      </w:tr>
      <w:tr w:rsidR="005C7BA8" w:rsidRPr="008260DC" w14:paraId="710AF27E" w14:textId="77777777" w:rsidTr="005C7BA8">
        <w:tc>
          <w:tcPr>
            <w:tcW w:w="1022" w:type="dxa"/>
          </w:tcPr>
          <w:p w14:paraId="41FCB86C" w14:textId="77777777" w:rsidR="005C7BA8" w:rsidRPr="008260DC" w:rsidRDefault="005C7BA8" w:rsidP="005C7BA8">
            <w:pPr>
              <w:pStyle w:val="Sarakstarindkopa"/>
              <w:numPr>
                <w:ilvl w:val="0"/>
                <w:numId w:val="29"/>
              </w:numPr>
              <w:jc w:val="both"/>
            </w:pPr>
          </w:p>
        </w:tc>
        <w:tc>
          <w:tcPr>
            <w:tcW w:w="8334" w:type="dxa"/>
            <w:gridSpan w:val="2"/>
          </w:tcPr>
          <w:p w14:paraId="3964E424" w14:textId="77777777" w:rsidR="005C7BA8" w:rsidRPr="00757966" w:rsidRDefault="005C7BA8" w:rsidP="00A87D59">
            <w:pPr>
              <w:jc w:val="both"/>
            </w:pPr>
            <w:r>
              <w:rPr>
                <w:bCs/>
              </w:rPr>
              <w:t xml:space="preserve">Par </w:t>
            </w:r>
            <w:r w:rsidRPr="00757966">
              <w:t>dārzkopības kooperatīvās sabiedrības “LAZDAS” projekta “Ceļa izbūve un remonts DKS “LAZDAS” teritorijā (teritorijas labiekārtošana)” finansējumu</w:t>
            </w:r>
          </w:p>
          <w:p w14:paraId="7BAC6D90" w14:textId="39394140" w:rsidR="005C7BA8" w:rsidRPr="005C7BA8" w:rsidRDefault="005C7BA8" w:rsidP="005C7BA8">
            <w:pPr>
              <w:ind w:right="348"/>
              <w:jc w:val="both"/>
              <w:rPr>
                <w:b/>
                <w:bCs/>
              </w:rPr>
            </w:pPr>
            <w:r w:rsidRPr="00757966">
              <w:rPr>
                <w:rFonts w:eastAsia="Calibri"/>
                <w:bCs/>
                <w:i/>
                <w:iCs/>
              </w:rPr>
              <w:t>Ziņo – īpašuma un juridiskās nodaļas galvenā juriste E.Rolava</w:t>
            </w:r>
          </w:p>
          <w:p w14:paraId="173BED4A" w14:textId="5C0ED55B" w:rsidR="005C7BA8" w:rsidRDefault="005C7BA8" w:rsidP="005C7BA8">
            <w:pPr>
              <w:ind w:right="348"/>
              <w:jc w:val="both"/>
              <w:rPr>
                <w:bCs/>
              </w:rPr>
            </w:pPr>
          </w:p>
        </w:tc>
      </w:tr>
      <w:tr w:rsidR="005C7BA8" w:rsidRPr="008260DC" w14:paraId="1E02B473" w14:textId="77777777" w:rsidTr="005C7BA8">
        <w:tc>
          <w:tcPr>
            <w:tcW w:w="1022" w:type="dxa"/>
          </w:tcPr>
          <w:p w14:paraId="1BC99B6F" w14:textId="77777777" w:rsidR="005C7BA8" w:rsidRPr="008260DC" w:rsidRDefault="005C7BA8" w:rsidP="005C7BA8">
            <w:pPr>
              <w:pStyle w:val="Sarakstarindkopa"/>
              <w:numPr>
                <w:ilvl w:val="0"/>
                <w:numId w:val="29"/>
              </w:numPr>
              <w:jc w:val="both"/>
            </w:pPr>
          </w:p>
        </w:tc>
        <w:tc>
          <w:tcPr>
            <w:tcW w:w="8334" w:type="dxa"/>
            <w:gridSpan w:val="2"/>
          </w:tcPr>
          <w:p w14:paraId="751E9DC9" w14:textId="77777777" w:rsidR="005C7BA8" w:rsidRPr="00757966" w:rsidRDefault="005C7BA8" w:rsidP="005C7BA8">
            <w:pPr>
              <w:jc w:val="both"/>
            </w:pPr>
            <w:r>
              <w:rPr>
                <w:bCs/>
              </w:rPr>
              <w:t xml:space="preserve">Par </w:t>
            </w:r>
            <w:r w:rsidRPr="00757966">
              <w:t>aktualizēto Olaines novada attīstības programmas līdz 2028.gadam Investīciju plānu</w:t>
            </w:r>
          </w:p>
          <w:p w14:paraId="6C7D9A05" w14:textId="77777777" w:rsidR="005C7BA8" w:rsidRDefault="005C7BA8" w:rsidP="005C7BA8">
            <w:pPr>
              <w:ind w:right="348"/>
              <w:jc w:val="both"/>
              <w:rPr>
                <w:rFonts w:eastAsia="Calibri"/>
                <w:bCs/>
                <w:i/>
                <w:iCs/>
              </w:rPr>
            </w:pPr>
            <w:r w:rsidRPr="00757966">
              <w:rPr>
                <w:rFonts w:eastAsia="Calibri"/>
                <w:bCs/>
                <w:i/>
                <w:iCs/>
              </w:rPr>
              <w:t>Ziņo – attīstības nodaļas vadītāja E.Grūba</w:t>
            </w:r>
          </w:p>
          <w:p w14:paraId="205CAA6C" w14:textId="3EA04041" w:rsidR="00FF1539" w:rsidRPr="005C7BA8" w:rsidRDefault="00FF1539" w:rsidP="005C7BA8">
            <w:pPr>
              <w:ind w:right="348"/>
              <w:jc w:val="both"/>
              <w:rPr>
                <w:rFonts w:eastAsia="Calibri"/>
                <w:bCs/>
                <w:i/>
                <w:iCs/>
              </w:rPr>
            </w:pPr>
          </w:p>
        </w:tc>
      </w:tr>
      <w:tr w:rsidR="00FF1539" w:rsidRPr="008260DC" w14:paraId="0DD7731C" w14:textId="77777777" w:rsidTr="005C7BA8">
        <w:tc>
          <w:tcPr>
            <w:tcW w:w="1022" w:type="dxa"/>
          </w:tcPr>
          <w:p w14:paraId="03E2058A" w14:textId="77777777" w:rsidR="00FF1539" w:rsidRPr="008260DC" w:rsidRDefault="00FF1539" w:rsidP="005C7BA8">
            <w:pPr>
              <w:pStyle w:val="Sarakstarindkopa"/>
              <w:numPr>
                <w:ilvl w:val="0"/>
                <w:numId w:val="29"/>
              </w:numPr>
              <w:jc w:val="both"/>
            </w:pPr>
          </w:p>
        </w:tc>
        <w:tc>
          <w:tcPr>
            <w:tcW w:w="8334" w:type="dxa"/>
            <w:gridSpan w:val="2"/>
          </w:tcPr>
          <w:p w14:paraId="4B173C1E" w14:textId="03CD67A9" w:rsidR="00FF1539" w:rsidRPr="002F5664" w:rsidRDefault="00FF1539" w:rsidP="00FF1539">
            <w:pPr>
              <w:jc w:val="both"/>
            </w:pPr>
            <w:r w:rsidRPr="002F5664">
              <w:rPr>
                <w:bCs/>
              </w:rPr>
              <w:t xml:space="preserve">Par </w:t>
            </w:r>
            <w:r w:rsidRPr="002F5664">
              <w:t xml:space="preserve">izstāšanos no biedrības “Vidzemes </w:t>
            </w:r>
            <w:r w:rsidR="002F5664">
              <w:t>t</w:t>
            </w:r>
            <w:r w:rsidRPr="002F5664">
              <w:t>ūrisma asociācija”</w:t>
            </w:r>
          </w:p>
          <w:p w14:paraId="556A1740" w14:textId="77777777" w:rsidR="00FF1539" w:rsidRPr="002F5664" w:rsidRDefault="00FF1539" w:rsidP="00FF1539">
            <w:pPr>
              <w:ind w:right="348"/>
              <w:jc w:val="both"/>
              <w:rPr>
                <w:rFonts w:eastAsia="Calibri"/>
                <w:bCs/>
                <w:i/>
                <w:iCs/>
                <w:szCs w:val="24"/>
                <w14:ligatures w14:val="standardContextual"/>
              </w:rPr>
            </w:pPr>
            <w:r w:rsidRPr="002F5664">
              <w:rPr>
                <w:rFonts w:eastAsia="Calibri"/>
                <w:bCs/>
                <w:i/>
                <w:iCs/>
              </w:rPr>
              <w:t>Ziņo – attīstības nodaļas vadītāja E.Grūba</w:t>
            </w:r>
          </w:p>
          <w:p w14:paraId="10FB256D" w14:textId="620ACF9C" w:rsidR="00FF1539" w:rsidRPr="002F5664" w:rsidRDefault="00FF1539" w:rsidP="005C7BA8">
            <w:pPr>
              <w:jc w:val="both"/>
              <w:rPr>
                <w:bCs/>
              </w:rPr>
            </w:pPr>
          </w:p>
        </w:tc>
      </w:tr>
      <w:tr w:rsidR="00FF1539" w:rsidRPr="008260DC" w14:paraId="311F5589" w14:textId="77777777" w:rsidTr="005C7BA8">
        <w:tc>
          <w:tcPr>
            <w:tcW w:w="1022" w:type="dxa"/>
          </w:tcPr>
          <w:p w14:paraId="7CFF8B3B" w14:textId="77777777" w:rsidR="00FF1539" w:rsidRPr="008260DC" w:rsidRDefault="00FF1539" w:rsidP="005C7BA8">
            <w:pPr>
              <w:pStyle w:val="Sarakstarindkopa"/>
              <w:numPr>
                <w:ilvl w:val="0"/>
                <w:numId w:val="29"/>
              </w:numPr>
              <w:jc w:val="both"/>
            </w:pPr>
          </w:p>
        </w:tc>
        <w:tc>
          <w:tcPr>
            <w:tcW w:w="8334" w:type="dxa"/>
            <w:gridSpan w:val="2"/>
          </w:tcPr>
          <w:p w14:paraId="372FAB63" w14:textId="3CBC0B2B" w:rsidR="00FF1539" w:rsidRPr="002F5664" w:rsidRDefault="00FF1539" w:rsidP="00FF1539">
            <w:pPr>
              <w:jc w:val="both"/>
            </w:pPr>
            <w:r w:rsidRPr="002F5664">
              <w:t xml:space="preserve">Par izstāšanos no biedrības “Latvijas Zaļo </w:t>
            </w:r>
            <w:r w:rsidR="002F5664" w:rsidRPr="002F5664">
              <w:t xml:space="preserve">ceļu </w:t>
            </w:r>
            <w:r w:rsidRPr="002F5664">
              <w:t>asociācija”</w:t>
            </w:r>
          </w:p>
          <w:p w14:paraId="728D4866" w14:textId="2118ED7F" w:rsidR="00FF1539" w:rsidRPr="002F5664" w:rsidRDefault="00FF1539" w:rsidP="00FF1539">
            <w:pPr>
              <w:ind w:right="348"/>
              <w:jc w:val="both"/>
              <w:rPr>
                <w:rFonts w:eastAsia="Calibri"/>
                <w:bCs/>
                <w:i/>
                <w:iCs/>
                <w:szCs w:val="24"/>
                <w14:ligatures w14:val="standardContextual"/>
              </w:rPr>
            </w:pPr>
            <w:r w:rsidRPr="002F5664">
              <w:rPr>
                <w:rFonts w:eastAsia="Calibri"/>
                <w:bCs/>
                <w:i/>
                <w:iCs/>
              </w:rPr>
              <w:t>Ziņo – attīstības nodaļas vadītāja E.Grūba</w:t>
            </w:r>
          </w:p>
        </w:tc>
      </w:tr>
      <w:tr w:rsidR="005C7BA8" w:rsidRPr="008260DC" w14:paraId="7C9CAD8E" w14:textId="77777777" w:rsidTr="005C7BA8">
        <w:trPr>
          <w:gridAfter w:val="1"/>
          <w:wAfter w:w="521" w:type="dxa"/>
        </w:trPr>
        <w:tc>
          <w:tcPr>
            <w:tcW w:w="1022" w:type="dxa"/>
          </w:tcPr>
          <w:p w14:paraId="017112E4" w14:textId="77777777" w:rsidR="005C7BA8" w:rsidRPr="008260DC" w:rsidRDefault="005C7BA8" w:rsidP="00C0448F">
            <w:pPr>
              <w:pStyle w:val="Sarakstarindkopa"/>
            </w:pPr>
          </w:p>
        </w:tc>
        <w:tc>
          <w:tcPr>
            <w:tcW w:w="7813" w:type="dxa"/>
          </w:tcPr>
          <w:p w14:paraId="69EE78C9" w14:textId="77777777" w:rsidR="005C7BA8" w:rsidRPr="008260DC" w:rsidRDefault="005C7BA8" w:rsidP="00C0448F">
            <w:pPr>
              <w:ind w:right="348"/>
              <w:jc w:val="both"/>
            </w:pPr>
          </w:p>
        </w:tc>
      </w:tr>
    </w:tbl>
    <w:p w14:paraId="19CF1833" w14:textId="77777777" w:rsidR="006B77EC" w:rsidRDefault="006B77EC" w:rsidP="00403D16">
      <w:pPr>
        <w:jc w:val="both"/>
        <w:rPr>
          <w:szCs w:val="24"/>
        </w:rPr>
      </w:pPr>
    </w:p>
    <w:p w14:paraId="6C5E01C9" w14:textId="5C78004D" w:rsidR="003C2C4F" w:rsidRDefault="00E83963" w:rsidP="003C2C4F">
      <w:pPr>
        <w:ind w:left="1134" w:hanging="1134"/>
        <w:jc w:val="both"/>
        <w:rPr>
          <w:szCs w:val="24"/>
        </w:rPr>
      </w:pPr>
      <w:r w:rsidRPr="0060310D">
        <w:rPr>
          <w:szCs w:val="24"/>
        </w:rPr>
        <w:t xml:space="preserve">Sēdi vada – </w:t>
      </w:r>
      <w:r w:rsidR="003C2C4F" w:rsidRPr="0060310D">
        <w:rPr>
          <w:szCs w:val="24"/>
        </w:rPr>
        <w:t>domes priekšsēdētāj</w:t>
      </w:r>
      <w:r w:rsidR="00756974">
        <w:rPr>
          <w:szCs w:val="24"/>
        </w:rPr>
        <w:t>s Andris BERGS</w:t>
      </w:r>
    </w:p>
    <w:p w14:paraId="7C305582" w14:textId="77777777" w:rsidR="007E7C4D" w:rsidRDefault="007E7C4D" w:rsidP="00DD764A">
      <w:pPr>
        <w:rPr>
          <w:rFonts w:eastAsia="Calibri"/>
          <w:szCs w:val="24"/>
        </w:rPr>
      </w:pPr>
    </w:p>
    <w:p w14:paraId="476A1435" w14:textId="77777777" w:rsidR="00E83963" w:rsidRPr="004B05EF" w:rsidRDefault="00E83963" w:rsidP="00E83963">
      <w:pPr>
        <w:rPr>
          <w:rFonts w:eastAsia="Calibri"/>
          <w:szCs w:val="24"/>
        </w:rPr>
      </w:pPr>
      <w:r w:rsidRPr="004B05EF">
        <w:rPr>
          <w:rFonts w:eastAsia="Calibri"/>
          <w:szCs w:val="24"/>
        </w:rPr>
        <w:t xml:space="preserve">Sēdi protokolē – priekšsēdētāja biroja administratore Nataļja TROPKINA </w:t>
      </w:r>
    </w:p>
    <w:p w14:paraId="1F274492" w14:textId="77777777" w:rsidR="0063245A" w:rsidRPr="004B05EF" w:rsidRDefault="0063245A" w:rsidP="00DD764A">
      <w:pPr>
        <w:rPr>
          <w:rFonts w:eastAsia="Calibri"/>
          <w:szCs w:val="24"/>
        </w:rPr>
      </w:pPr>
    </w:p>
    <w:p w14:paraId="26FE5843" w14:textId="59EC549A" w:rsidR="00DD764A" w:rsidRPr="00F13091" w:rsidRDefault="00DD764A" w:rsidP="00967B11">
      <w:pPr>
        <w:ind w:left="1418" w:hanging="1418"/>
        <w:jc w:val="both"/>
        <w:rPr>
          <w:szCs w:val="24"/>
        </w:rPr>
      </w:pPr>
      <w:r w:rsidRPr="00F13091">
        <w:rPr>
          <w:rFonts w:eastAsia="Calibri"/>
          <w:szCs w:val="24"/>
        </w:rPr>
        <w:t xml:space="preserve">Sēdē piedalās </w:t>
      </w:r>
      <w:r w:rsidR="004B05EF" w:rsidRPr="00F13091">
        <w:rPr>
          <w:rFonts w:eastAsia="Calibri"/>
          <w:szCs w:val="24"/>
        </w:rPr>
        <w:t>1</w:t>
      </w:r>
      <w:r w:rsidR="00AD7ED3" w:rsidRPr="00F13091">
        <w:rPr>
          <w:rFonts w:eastAsia="Calibri"/>
          <w:szCs w:val="24"/>
        </w:rPr>
        <w:t>1</w:t>
      </w:r>
      <w:r w:rsidRPr="00F13091">
        <w:rPr>
          <w:rFonts w:eastAsia="Calibri"/>
          <w:szCs w:val="24"/>
        </w:rPr>
        <w:t xml:space="preserve"> </w:t>
      </w:r>
      <w:r w:rsidR="0063245A" w:rsidRPr="00F13091">
        <w:rPr>
          <w:rFonts w:eastAsia="Calibri"/>
          <w:szCs w:val="24"/>
        </w:rPr>
        <w:t xml:space="preserve">komitejas </w:t>
      </w:r>
      <w:r w:rsidRPr="00F13091">
        <w:rPr>
          <w:rFonts w:eastAsia="Calibri"/>
          <w:szCs w:val="24"/>
        </w:rPr>
        <w:t xml:space="preserve">deputāti: </w:t>
      </w:r>
      <w:r w:rsidRPr="00F13091">
        <w:rPr>
          <w:szCs w:val="24"/>
        </w:rPr>
        <w:t xml:space="preserve"> </w:t>
      </w:r>
      <w:r w:rsidR="00027936" w:rsidRPr="00F13091">
        <w:rPr>
          <w:szCs w:val="24"/>
        </w:rPr>
        <w:t xml:space="preserve">Andris Bergs, </w:t>
      </w:r>
      <w:r w:rsidRPr="00F13091">
        <w:rPr>
          <w:szCs w:val="24"/>
        </w:rPr>
        <w:t>Deniss Ļebedevs,</w:t>
      </w:r>
      <w:r w:rsidR="00BB711B" w:rsidRPr="00F13091">
        <w:rPr>
          <w:szCs w:val="24"/>
        </w:rPr>
        <w:t xml:space="preserve"> </w:t>
      </w:r>
      <w:r w:rsidRPr="00F13091">
        <w:rPr>
          <w:szCs w:val="24"/>
        </w:rPr>
        <w:t>Oļegs Novodvorskis</w:t>
      </w:r>
      <w:r w:rsidR="00BB711B" w:rsidRPr="00F13091">
        <w:rPr>
          <w:szCs w:val="24"/>
        </w:rPr>
        <w:t xml:space="preserve">, </w:t>
      </w:r>
      <w:r w:rsidR="00A06F4D" w:rsidRPr="00F13091">
        <w:rPr>
          <w:szCs w:val="24"/>
        </w:rPr>
        <w:t>Andris Vurčs,</w:t>
      </w:r>
      <w:r w:rsidR="008E1AFF" w:rsidRPr="00F13091">
        <w:rPr>
          <w:szCs w:val="24"/>
        </w:rPr>
        <w:t xml:space="preserve"> </w:t>
      </w:r>
      <w:r w:rsidR="00C23D01" w:rsidRPr="00F13091">
        <w:rPr>
          <w:szCs w:val="24"/>
        </w:rPr>
        <w:t>Aleksandrs Čmiļs</w:t>
      </w:r>
      <w:r w:rsidR="00086829" w:rsidRPr="00F13091">
        <w:rPr>
          <w:szCs w:val="24"/>
        </w:rPr>
        <w:t>, Jānis Precinieks,</w:t>
      </w:r>
      <w:r w:rsidR="00FD32FF" w:rsidRPr="00F13091">
        <w:rPr>
          <w:szCs w:val="24"/>
        </w:rPr>
        <w:t xml:space="preserve"> </w:t>
      </w:r>
      <w:r w:rsidR="008F221E" w:rsidRPr="00F13091">
        <w:rPr>
          <w:szCs w:val="24"/>
        </w:rPr>
        <w:t>Jānis Kuzmins</w:t>
      </w:r>
      <w:r w:rsidR="00E70FE0" w:rsidRPr="00F13091">
        <w:rPr>
          <w:szCs w:val="24"/>
        </w:rPr>
        <w:t>, Inta Purviņa</w:t>
      </w:r>
      <w:r w:rsidR="002C54B4" w:rsidRPr="00F13091">
        <w:rPr>
          <w:szCs w:val="24"/>
        </w:rPr>
        <w:t xml:space="preserve">, </w:t>
      </w:r>
      <w:r w:rsidR="00967B11" w:rsidRPr="00F13091">
        <w:rPr>
          <w:szCs w:val="24"/>
        </w:rPr>
        <w:t>Ināra Brence</w:t>
      </w:r>
      <w:r w:rsidR="006B77EC" w:rsidRPr="00F13091">
        <w:rPr>
          <w:szCs w:val="24"/>
        </w:rPr>
        <w:t>, Aleksandrs Kaļinka</w:t>
      </w:r>
      <w:r w:rsidR="00934C02" w:rsidRPr="00F13091">
        <w:rPr>
          <w:szCs w:val="24"/>
        </w:rPr>
        <w:t>, Kristaps Kauliņš</w:t>
      </w:r>
      <w:r w:rsidR="00115D92" w:rsidRPr="00F13091">
        <w:rPr>
          <w:szCs w:val="24"/>
        </w:rPr>
        <w:t xml:space="preserve"> (no</w:t>
      </w:r>
      <w:r w:rsidR="00CA68B8" w:rsidRPr="00F13091">
        <w:rPr>
          <w:szCs w:val="24"/>
        </w:rPr>
        <w:t xml:space="preserve"> 2.</w:t>
      </w:r>
      <w:r w:rsidR="00115D92" w:rsidRPr="00F13091">
        <w:rPr>
          <w:szCs w:val="24"/>
        </w:rPr>
        <w:t xml:space="preserve"> jaut.)</w:t>
      </w:r>
    </w:p>
    <w:p w14:paraId="068CB8E4" w14:textId="77777777" w:rsidR="00DD764A" w:rsidRPr="00F13091" w:rsidRDefault="00DD764A" w:rsidP="00DD764A">
      <w:pPr>
        <w:rPr>
          <w:szCs w:val="24"/>
        </w:rPr>
      </w:pPr>
    </w:p>
    <w:p w14:paraId="1477C9A1" w14:textId="53768534" w:rsidR="00967B11" w:rsidRPr="00F13091" w:rsidRDefault="00DD764A" w:rsidP="00934C02">
      <w:pPr>
        <w:rPr>
          <w:szCs w:val="24"/>
        </w:rPr>
      </w:pPr>
      <w:r w:rsidRPr="00F13091">
        <w:rPr>
          <w:szCs w:val="24"/>
        </w:rPr>
        <w:t>Nepiedalās</w:t>
      </w:r>
      <w:r w:rsidR="004B05EF" w:rsidRPr="00F13091">
        <w:rPr>
          <w:szCs w:val="24"/>
        </w:rPr>
        <w:t xml:space="preserve"> </w:t>
      </w:r>
      <w:r w:rsidR="00AD7ED3" w:rsidRPr="00F13091">
        <w:rPr>
          <w:szCs w:val="24"/>
        </w:rPr>
        <w:t>4</w:t>
      </w:r>
      <w:r w:rsidR="00DA117C" w:rsidRPr="00F13091">
        <w:rPr>
          <w:szCs w:val="24"/>
        </w:rPr>
        <w:t xml:space="preserve"> d</w:t>
      </w:r>
      <w:r w:rsidRPr="00F13091">
        <w:rPr>
          <w:szCs w:val="24"/>
        </w:rPr>
        <w:t>eputāt</w:t>
      </w:r>
      <w:r w:rsidR="00403D16" w:rsidRPr="00F13091">
        <w:rPr>
          <w:szCs w:val="24"/>
        </w:rPr>
        <w:t>i</w:t>
      </w:r>
      <w:r w:rsidRPr="00F13091">
        <w:rPr>
          <w:szCs w:val="24"/>
        </w:rPr>
        <w:t>:</w:t>
      </w:r>
      <w:r w:rsidR="00DA117C" w:rsidRPr="00F13091">
        <w:rPr>
          <w:szCs w:val="24"/>
        </w:rPr>
        <w:t xml:space="preserve"> </w:t>
      </w:r>
      <w:r w:rsidR="001A61C6" w:rsidRPr="00F13091">
        <w:rPr>
          <w:szCs w:val="24"/>
        </w:rPr>
        <w:t xml:space="preserve"> </w:t>
      </w:r>
      <w:r w:rsidR="00403D16" w:rsidRPr="00F13091">
        <w:rPr>
          <w:szCs w:val="24"/>
        </w:rPr>
        <w:t xml:space="preserve">Armands Znotiņš – </w:t>
      </w:r>
      <w:r w:rsidR="00DC34F7" w:rsidRPr="00F13091">
        <w:rPr>
          <w:szCs w:val="24"/>
        </w:rPr>
        <w:t>darbnespēja</w:t>
      </w:r>
    </w:p>
    <w:p w14:paraId="61549EEB" w14:textId="4131AA9F" w:rsidR="00C8031C" w:rsidRPr="00F13091" w:rsidRDefault="00C8031C" w:rsidP="006D323A">
      <w:pPr>
        <w:ind w:firstLine="2127"/>
        <w:rPr>
          <w:szCs w:val="24"/>
        </w:rPr>
      </w:pPr>
      <w:r w:rsidRPr="00F13091">
        <w:rPr>
          <w:szCs w:val="24"/>
        </w:rPr>
        <w:t xml:space="preserve"> </w:t>
      </w:r>
      <w:r w:rsidR="00934C02" w:rsidRPr="00F13091">
        <w:rPr>
          <w:szCs w:val="24"/>
        </w:rPr>
        <w:t xml:space="preserve"> </w:t>
      </w:r>
      <w:r w:rsidRPr="00F13091">
        <w:rPr>
          <w:szCs w:val="24"/>
        </w:rPr>
        <w:t xml:space="preserve">Aleksandrs Geržatovičs – </w:t>
      </w:r>
      <w:r w:rsidR="00934C02" w:rsidRPr="00F13091">
        <w:rPr>
          <w:szCs w:val="24"/>
        </w:rPr>
        <w:t>ģimenes apstākļu dēļ</w:t>
      </w:r>
    </w:p>
    <w:p w14:paraId="19579C1D" w14:textId="3626417D" w:rsidR="00934C02" w:rsidRPr="00F13091" w:rsidRDefault="00934C02" w:rsidP="006D323A">
      <w:pPr>
        <w:ind w:firstLine="2127"/>
        <w:rPr>
          <w:szCs w:val="24"/>
        </w:rPr>
      </w:pPr>
      <w:r w:rsidRPr="00F13091">
        <w:rPr>
          <w:szCs w:val="24"/>
        </w:rPr>
        <w:t xml:space="preserve">  Līga Gulbe – atvaļinājumā</w:t>
      </w:r>
    </w:p>
    <w:p w14:paraId="4628AE21" w14:textId="3B7B66C9" w:rsidR="00AD7ED3" w:rsidRPr="00F13091" w:rsidRDefault="00AD7ED3" w:rsidP="006D323A">
      <w:pPr>
        <w:ind w:firstLine="2127"/>
        <w:rPr>
          <w:szCs w:val="24"/>
        </w:rPr>
      </w:pPr>
      <w:r w:rsidRPr="00F13091">
        <w:rPr>
          <w:szCs w:val="24"/>
        </w:rPr>
        <w:t xml:space="preserve">  Māris Vanags </w:t>
      </w:r>
      <w:r w:rsidR="00F13091" w:rsidRPr="00F13091">
        <w:rPr>
          <w:szCs w:val="24"/>
        </w:rPr>
        <w:t>– aizņemts pamatdarba vietā</w:t>
      </w:r>
    </w:p>
    <w:p w14:paraId="4117A8AD" w14:textId="6D10C4E1" w:rsidR="00E70FE0" w:rsidRPr="00F13091" w:rsidRDefault="004B05EF" w:rsidP="00F13091">
      <w:pPr>
        <w:ind w:firstLine="2127"/>
        <w:rPr>
          <w:szCs w:val="24"/>
        </w:rPr>
      </w:pPr>
      <w:r w:rsidRPr="006B77EC">
        <w:rPr>
          <w:szCs w:val="24"/>
          <w:highlight w:val="yellow"/>
        </w:rPr>
        <w:t xml:space="preserve"> </w:t>
      </w:r>
    </w:p>
    <w:p w14:paraId="5B325FFD" w14:textId="5AB3DC4F" w:rsidR="00DD764A" w:rsidRPr="004B05EF" w:rsidRDefault="00DD764A" w:rsidP="00DD764A">
      <w:pPr>
        <w:rPr>
          <w:szCs w:val="24"/>
        </w:rPr>
      </w:pPr>
      <w:r w:rsidRPr="004B05EF">
        <w:rPr>
          <w:szCs w:val="24"/>
        </w:rPr>
        <w:t xml:space="preserve">Piedalās: </w:t>
      </w:r>
    </w:p>
    <w:p w14:paraId="36994866" w14:textId="2FFCDA8E" w:rsidR="00DD764A" w:rsidRDefault="00DD764A" w:rsidP="00DD764A">
      <w:pPr>
        <w:rPr>
          <w:szCs w:val="24"/>
          <w:lang w:eastAsia="lv-LV"/>
        </w:rPr>
      </w:pPr>
      <w:r w:rsidRPr="004B05EF">
        <w:rPr>
          <w:szCs w:val="24"/>
          <w:lang w:eastAsia="lv-LV"/>
        </w:rPr>
        <w:t>pašvaldības izpilddirektor</w:t>
      </w:r>
      <w:r w:rsidR="00086829" w:rsidRPr="004B05EF">
        <w:rPr>
          <w:szCs w:val="24"/>
          <w:lang w:eastAsia="lv-LV"/>
        </w:rPr>
        <w:t>s</w:t>
      </w:r>
      <w:r w:rsidR="00C47340" w:rsidRPr="006D323A">
        <w:rPr>
          <w:szCs w:val="24"/>
          <w:lang w:eastAsia="lv-LV"/>
        </w:rPr>
        <w:t xml:space="preserve"> </w:t>
      </w:r>
      <w:r w:rsidR="00086829" w:rsidRPr="006D323A">
        <w:rPr>
          <w:szCs w:val="24"/>
          <w:lang w:eastAsia="lv-LV"/>
        </w:rPr>
        <w:t>Ģirts Batrags</w:t>
      </w:r>
      <w:r w:rsidR="00F13091">
        <w:rPr>
          <w:szCs w:val="24"/>
          <w:lang w:eastAsia="lv-LV"/>
        </w:rPr>
        <w:t xml:space="preserve"> līdz plkst.17.21</w:t>
      </w:r>
    </w:p>
    <w:p w14:paraId="70C20807" w14:textId="45FBBCE0" w:rsidR="00C21E3F" w:rsidRPr="006D323A" w:rsidRDefault="00C21E3F" w:rsidP="00DB7DC8">
      <w:pPr>
        <w:rPr>
          <w:szCs w:val="24"/>
        </w:rPr>
      </w:pPr>
      <w:r w:rsidRPr="006D323A">
        <w:rPr>
          <w:szCs w:val="24"/>
        </w:rPr>
        <w:t>īpašuma un juridiskās nodaļas vadītāja Inese Čepule</w:t>
      </w:r>
      <w:r w:rsidR="00F13091">
        <w:rPr>
          <w:szCs w:val="24"/>
        </w:rPr>
        <w:t xml:space="preserve"> </w:t>
      </w:r>
      <w:r w:rsidR="00F13091">
        <w:rPr>
          <w:szCs w:val="24"/>
          <w:lang w:eastAsia="lv-LV"/>
        </w:rPr>
        <w:t>līdz plkst.17.21</w:t>
      </w:r>
    </w:p>
    <w:p w14:paraId="5DEDBECE" w14:textId="7A7709CE" w:rsidR="00D470A3" w:rsidRDefault="00D470A3" w:rsidP="00DB7DC8">
      <w:pPr>
        <w:rPr>
          <w:szCs w:val="24"/>
        </w:rPr>
      </w:pPr>
      <w:r w:rsidRPr="006D323A">
        <w:rPr>
          <w:szCs w:val="24"/>
        </w:rPr>
        <w:t>īpašuma un juridiskās nodaļas vadītājas vietniece Janīna Krūmiņa</w:t>
      </w:r>
    </w:p>
    <w:p w14:paraId="3693283C" w14:textId="6C7ACADA" w:rsidR="008D0AE1" w:rsidRDefault="008D0AE1" w:rsidP="00DB7DC8">
      <w:pPr>
        <w:rPr>
          <w:szCs w:val="24"/>
        </w:rPr>
      </w:pPr>
      <w:r w:rsidRPr="006D323A">
        <w:rPr>
          <w:szCs w:val="24"/>
        </w:rPr>
        <w:t xml:space="preserve">īpašuma un juridiskās nodaļas </w:t>
      </w:r>
      <w:r>
        <w:rPr>
          <w:szCs w:val="24"/>
        </w:rPr>
        <w:t>galvenā juriste Egita Rolava</w:t>
      </w:r>
      <w:r w:rsidR="00F13091">
        <w:rPr>
          <w:szCs w:val="24"/>
        </w:rPr>
        <w:t xml:space="preserve"> </w:t>
      </w:r>
      <w:r w:rsidR="00F13091">
        <w:rPr>
          <w:szCs w:val="24"/>
          <w:lang w:eastAsia="lv-LV"/>
        </w:rPr>
        <w:t>līdz plkst.17.21</w:t>
      </w:r>
    </w:p>
    <w:p w14:paraId="7E01FC72" w14:textId="0FB206FE" w:rsidR="006120EC" w:rsidRPr="00756974" w:rsidRDefault="006D323A" w:rsidP="006446E0">
      <w:pPr>
        <w:rPr>
          <w:szCs w:val="24"/>
          <w:highlight w:val="yellow"/>
          <w:lang w:eastAsia="lv-LV"/>
        </w:rPr>
      </w:pPr>
      <w:r w:rsidRPr="00AB3208">
        <w:rPr>
          <w:shd w:val="clear" w:color="auto" w:fill="FFFFFF"/>
        </w:rPr>
        <w:t xml:space="preserve">datorsistēmu un datortīklu administrators </w:t>
      </w:r>
      <w:r w:rsidRPr="00AB3208">
        <w:rPr>
          <w:lang w:eastAsia="zh-CN"/>
        </w:rPr>
        <w:t>Jānis Salenieks</w:t>
      </w:r>
    </w:p>
    <w:p w14:paraId="63630116" w14:textId="4A1BC52F" w:rsidR="006120EC" w:rsidRPr="006D323A" w:rsidRDefault="006120EC" w:rsidP="006446E0">
      <w:pPr>
        <w:rPr>
          <w:szCs w:val="24"/>
          <w:lang w:eastAsia="lv-LV"/>
        </w:rPr>
      </w:pPr>
      <w:r w:rsidRPr="006D323A">
        <w:rPr>
          <w:szCs w:val="24"/>
          <w:lang w:eastAsia="lv-LV"/>
        </w:rPr>
        <w:t>priekšsēdētāja biroja administratore Nataļja Tropkina</w:t>
      </w:r>
      <w:r w:rsidR="00F13091">
        <w:rPr>
          <w:szCs w:val="24"/>
          <w:lang w:eastAsia="lv-LV"/>
        </w:rPr>
        <w:t xml:space="preserve"> līdz plkst.17.21</w:t>
      </w:r>
    </w:p>
    <w:p w14:paraId="2991CE1B" w14:textId="1351E339" w:rsidR="002C54B4" w:rsidRDefault="002C54B4" w:rsidP="002C54B4">
      <w:pPr>
        <w:rPr>
          <w:szCs w:val="24"/>
        </w:rPr>
      </w:pPr>
      <w:r w:rsidRPr="006D323A">
        <w:rPr>
          <w:szCs w:val="24"/>
        </w:rPr>
        <w:t>attīstības nodaļas vadītāja E</w:t>
      </w:r>
      <w:r w:rsidR="00674975" w:rsidRPr="006D323A">
        <w:rPr>
          <w:szCs w:val="24"/>
        </w:rPr>
        <w:t xml:space="preserve">līna </w:t>
      </w:r>
      <w:r w:rsidRPr="006D323A">
        <w:rPr>
          <w:szCs w:val="24"/>
        </w:rPr>
        <w:t>Grūba</w:t>
      </w:r>
      <w:r w:rsidR="00F13091">
        <w:rPr>
          <w:szCs w:val="24"/>
        </w:rPr>
        <w:t xml:space="preserve"> </w:t>
      </w:r>
      <w:r w:rsidR="00F13091">
        <w:rPr>
          <w:szCs w:val="24"/>
          <w:lang w:eastAsia="lv-LV"/>
        </w:rPr>
        <w:t>līdz plkst.17.21</w:t>
      </w:r>
    </w:p>
    <w:p w14:paraId="6FCBE5BB" w14:textId="79EAE892" w:rsidR="006B77EC" w:rsidRPr="006B77EC" w:rsidRDefault="006B77EC" w:rsidP="002C54B4">
      <w:pPr>
        <w:rPr>
          <w:szCs w:val="24"/>
        </w:rPr>
      </w:pPr>
      <w:r w:rsidRPr="006B77EC">
        <w:rPr>
          <w:bCs/>
        </w:rPr>
        <w:t>būvvaldes vadītāja un galvenā arhitekte S</w:t>
      </w:r>
      <w:r>
        <w:rPr>
          <w:bCs/>
        </w:rPr>
        <w:t xml:space="preserve">anta </w:t>
      </w:r>
      <w:r w:rsidRPr="006B77EC">
        <w:rPr>
          <w:bCs/>
        </w:rPr>
        <w:t>Rasa-Daukše</w:t>
      </w:r>
    </w:p>
    <w:p w14:paraId="1BEF1E2F" w14:textId="1606FC11" w:rsidR="00BA14F7" w:rsidRPr="006D323A" w:rsidRDefault="00BA14F7" w:rsidP="00BA14F7">
      <w:pPr>
        <w:rPr>
          <w:szCs w:val="24"/>
        </w:rPr>
      </w:pPr>
      <w:r w:rsidRPr="006D323A">
        <w:rPr>
          <w:szCs w:val="24"/>
        </w:rPr>
        <w:t>sabiedrisko attiecību speciāliste Agnese Ditke</w:t>
      </w:r>
      <w:r w:rsidR="00F13091">
        <w:rPr>
          <w:szCs w:val="24"/>
        </w:rPr>
        <w:t xml:space="preserve"> </w:t>
      </w:r>
      <w:r w:rsidR="00F13091">
        <w:rPr>
          <w:szCs w:val="24"/>
          <w:lang w:eastAsia="lv-LV"/>
        </w:rPr>
        <w:t>līdz plkst.17.21</w:t>
      </w:r>
    </w:p>
    <w:p w14:paraId="2083E950" w14:textId="357F7677" w:rsidR="00B8627E" w:rsidRDefault="00B8627E" w:rsidP="006446E0">
      <w:pPr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AS “Olaines ūdens un siltums” valdes priekšsēdētājs Mārcis Mazurs</w:t>
      </w:r>
    </w:p>
    <w:p w14:paraId="14B4A3F2" w14:textId="77777777" w:rsidR="006D323A" w:rsidRDefault="006D323A" w:rsidP="006446E0">
      <w:pPr>
        <w:rPr>
          <w:rFonts w:eastAsia="Calibri"/>
          <w:iCs/>
          <w:szCs w:val="24"/>
        </w:rPr>
      </w:pPr>
    </w:p>
    <w:p w14:paraId="3C0584F4" w14:textId="7AF27ED1" w:rsidR="00684A05" w:rsidRPr="00B25F53" w:rsidRDefault="00DD764A" w:rsidP="00691BE8">
      <w:pPr>
        <w:rPr>
          <w:szCs w:val="24"/>
        </w:rPr>
      </w:pPr>
      <w:r w:rsidRPr="0060310D">
        <w:rPr>
          <w:szCs w:val="24"/>
        </w:rPr>
        <w:t>Sēdes norise tiek fiksēta audio ierakstā</w:t>
      </w:r>
      <w:r w:rsidR="00DB7DC8">
        <w:rPr>
          <w:szCs w:val="24"/>
        </w:rPr>
        <w:t>.</w:t>
      </w:r>
    </w:p>
    <w:tbl>
      <w:tblPr>
        <w:tblStyle w:val="TableGrid20"/>
        <w:tblpPr w:leftFromText="180" w:rightFromText="180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749F6" w:rsidRPr="008749F6" w14:paraId="79FF6454" w14:textId="77777777" w:rsidTr="00614EE4">
        <w:tc>
          <w:tcPr>
            <w:tcW w:w="9214" w:type="dxa"/>
          </w:tcPr>
          <w:p w14:paraId="00EB1348" w14:textId="77777777" w:rsidR="00F36856" w:rsidRDefault="00F36856" w:rsidP="00B25F53">
            <w:pPr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3540D99E" w14:textId="2191A769" w:rsidR="00315FAD" w:rsidRPr="00DA117C" w:rsidRDefault="00315FAD" w:rsidP="00406DC2">
            <w:pPr>
              <w:widowControl w:val="0"/>
              <w:tabs>
                <w:tab w:val="left" w:pos="7797"/>
              </w:tabs>
              <w:suppressAutoHyphens/>
              <w:ind w:right="43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DA117C">
              <w:rPr>
                <w:rFonts w:ascii="Times New Roman" w:hAnsi="Times New Roman" w:cs="Times New Roman"/>
                <w:szCs w:val="24"/>
                <w:lang w:eastAsia="ar-SA"/>
              </w:rPr>
              <w:t>1.p.</w:t>
            </w:r>
          </w:p>
          <w:p w14:paraId="0F34F4B8" w14:textId="77777777" w:rsidR="006E0DC2" w:rsidRDefault="00B25F53" w:rsidP="00B25F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F53">
              <w:rPr>
                <w:rFonts w:ascii="Times New Roman" w:hAnsi="Times New Roman" w:cs="Times New Roman"/>
                <w:b/>
                <w:bCs/>
              </w:rPr>
              <w:t xml:space="preserve">Par Olaines novada pašvaldības kapitālsabiedrības </w:t>
            </w:r>
          </w:p>
          <w:p w14:paraId="2CA2BB7D" w14:textId="3C8681F9" w:rsidR="00CF6F3D" w:rsidRPr="00B25F53" w:rsidRDefault="00B25F53" w:rsidP="00B25F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F53">
              <w:rPr>
                <w:rFonts w:ascii="Times New Roman" w:hAnsi="Times New Roman" w:cs="Times New Roman"/>
                <w:b/>
                <w:bCs/>
              </w:rPr>
              <w:t>akciju sabiedrības „Olaines ūdens un siltums” 2023.gada pārskatu</w:t>
            </w:r>
          </w:p>
        </w:tc>
      </w:tr>
      <w:tr w:rsidR="008749F6" w:rsidRPr="008749F6" w14:paraId="287EA3C2" w14:textId="77777777" w:rsidTr="00614EE4">
        <w:tc>
          <w:tcPr>
            <w:tcW w:w="9214" w:type="dxa"/>
          </w:tcPr>
          <w:p w14:paraId="4BC6C751" w14:textId="77777777" w:rsidR="005C194E" w:rsidRPr="00AC746A" w:rsidRDefault="005C194E" w:rsidP="003B227D">
            <w:pPr>
              <w:rPr>
                <w:rFonts w:ascii="Times New Roman" w:hAnsi="Times New Roman" w:cs="Times New Roman"/>
                <w:sz w:val="2"/>
                <w:szCs w:val="2"/>
                <w:lang w:eastAsia="lv-LV"/>
              </w:rPr>
            </w:pPr>
          </w:p>
          <w:p w14:paraId="352B81A1" w14:textId="75B645F6" w:rsidR="00AB7C19" w:rsidRPr="0007433B" w:rsidRDefault="00001B22" w:rsidP="0007433B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 w:rsidRPr="00E83963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Tiek dots vārds:</w:t>
            </w:r>
            <w:r w:rsidR="004F1D7F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Mārcim Mazuram</w:t>
            </w:r>
            <w:r w:rsidR="005A6239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, Andrim Bergam</w:t>
            </w:r>
            <w:r w:rsidR="00BC5AD0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, Inārai Brencei</w:t>
            </w:r>
          </w:p>
          <w:p w14:paraId="69DE9794" w14:textId="77777777" w:rsidR="00BB0DF1" w:rsidRDefault="00BB0DF1" w:rsidP="00781471">
            <w:pPr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66197A65" w14:textId="68450B89" w:rsidR="00001B22" w:rsidRPr="003B227D" w:rsidRDefault="00E83963" w:rsidP="00BA14F7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56974">
              <w:rPr>
                <w:rFonts w:ascii="Times New Roman" w:hAnsi="Times New Roman" w:cs="Times New Roman"/>
                <w:szCs w:val="24"/>
                <w:lang w:eastAsia="zh-CN"/>
              </w:rPr>
              <w:t>Izskatot</w:t>
            </w:r>
            <w:r w:rsidR="003B227D" w:rsidRPr="00756974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756974" w:rsidRPr="00756974">
              <w:rPr>
                <w:rFonts w:ascii="Times New Roman" w:hAnsi="Times New Roman" w:cs="Times New Roman"/>
                <w:color w:val="000000"/>
              </w:rPr>
              <w:t xml:space="preserve"> īpašuma un juridiskās nodaļas vadītājas I.Čepules</w:t>
            </w:r>
            <w:r w:rsidR="00756974">
              <w:rPr>
                <w:color w:val="000000"/>
              </w:rPr>
              <w:t xml:space="preserve"> </w:t>
            </w:r>
            <w:r w:rsidRPr="003B227D">
              <w:rPr>
                <w:rFonts w:ascii="Times New Roman" w:hAnsi="Times New Roman" w:cs="Times New Roman"/>
                <w:szCs w:val="24"/>
                <w:lang w:eastAsia="zh-CN"/>
              </w:rPr>
              <w:t xml:space="preserve">sagatavoto lēmuma projektu </w:t>
            </w:r>
            <w:r w:rsidR="00001B22" w:rsidRPr="003B227D">
              <w:rPr>
                <w:rFonts w:ascii="Times New Roman" w:hAnsi="Times New Roman" w:cs="Times New Roman"/>
                <w:szCs w:val="24"/>
                <w:lang w:eastAsia="zh-CN"/>
              </w:rPr>
              <w:t>“</w:t>
            </w:r>
            <w:r w:rsidR="00B25F53" w:rsidRPr="00B25F53">
              <w:rPr>
                <w:rFonts w:ascii="Times New Roman" w:hAnsi="Times New Roman" w:cs="Times New Roman"/>
              </w:rPr>
              <w:t>Par Olaines novada pašvaldības kapitālsabiedrības akciju sabiedrības „Olaines ūdens un siltums” 2023.gada pārskatu</w:t>
            </w:r>
            <w:r w:rsidR="00001B22" w:rsidRPr="005C194E">
              <w:rPr>
                <w:rFonts w:ascii="Times New Roman" w:hAnsi="Times New Roman" w:cs="Times New Roman"/>
                <w:szCs w:val="24"/>
                <w:lang w:eastAsia="zh-CN"/>
              </w:rPr>
              <w:t>”</w:t>
            </w:r>
            <w:r w:rsidR="00922E2E"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="00001B22" w:rsidRPr="005C194E">
              <w:rPr>
                <w:rFonts w:ascii="Times New Roman" w:hAnsi="Times New Roman" w:cs="Times New Roman"/>
                <w:szCs w:val="24"/>
                <w:lang w:eastAsia="zh-CN"/>
              </w:rPr>
              <w:t>saskaņā ar Olaines novada domes 2022.gada 21.decembra reglamenta Nr.REG1/2022 “Olaines novada pašvaldības darba reglaments” 29. un 39.punktu un</w:t>
            </w:r>
            <w:r w:rsidR="004032FB" w:rsidRPr="005C194E">
              <w:rPr>
                <w:rFonts w:ascii="Times New Roman" w:hAnsi="Times New Roman" w:cs="Times New Roman"/>
                <w:szCs w:val="24"/>
                <w:lang w:eastAsia="zh-CN"/>
              </w:rPr>
              <w:t>,</w:t>
            </w:r>
            <w:r w:rsidR="00001B22"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="00001B22" w:rsidRPr="00A63946">
              <w:rPr>
                <w:rFonts w:ascii="Times New Roman" w:hAnsi="Times New Roman" w:cs="Times New Roman"/>
                <w:szCs w:val="24"/>
                <w:lang w:eastAsia="zh-CN"/>
              </w:rPr>
              <w:t>pamatojoties uz Pašvaldību likuma 36.panta pirmās daļas 2.punktu un 39.panta pirmās daļas 1.</w:t>
            </w:r>
            <w:r w:rsidR="00855886" w:rsidRPr="00A63946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="00001B22" w:rsidRPr="00A63946">
              <w:rPr>
                <w:rFonts w:ascii="Times New Roman" w:hAnsi="Times New Roman" w:cs="Times New Roman"/>
                <w:szCs w:val="24"/>
                <w:lang w:eastAsia="zh-CN"/>
              </w:rPr>
              <w:t>un 2.punktu</w:t>
            </w:r>
            <w:r w:rsidR="00001B22" w:rsidRPr="00BD2C9A">
              <w:rPr>
                <w:rFonts w:ascii="Times New Roman" w:hAnsi="Times New Roman" w:cs="Times New Roman"/>
                <w:szCs w:val="24"/>
                <w:lang w:eastAsia="zh-CN"/>
              </w:rPr>
              <w:t>,</w:t>
            </w:r>
            <w:r w:rsidR="00387A66" w:rsidRPr="00BD2C9A">
              <w:rPr>
                <w:rFonts w:ascii="Times New Roman" w:hAnsi="Times New Roman" w:cs="Times New Roman"/>
                <w:szCs w:val="24"/>
                <w:lang w:eastAsia="lv-LV"/>
              </w:rPr>
              <w:t xml:space="preserve"> </w:t>
            </w:r>
            <w:r w:rsidR="0089653E" w:rsidRPr="00BD2C9A">
              <w:rPr>
                <w:rFonts w:ascii="Times New Roman" w:hAnsi="Times New Roman" w:cs="Times New Roman"/>
                <w:szCs w:val="24"/>
                <w:lang w:eastAsia="lv-LV"/>
              </w:rPr>
              <w:t>a</w:t>
            </w:r>
            <w:r w:rsidR="0089653E" w:rsidRPr="00BD2C9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0 balsīm par – A.Bergs, </w:t>
            </w:r>
            <w:r w:rsidR="0089653E" w:rsidRPr="00BD2C9A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89653E" w:rsidRPr="00BD2C9A">
              <w:rPr>
                <w:rFonts w:ascii="Times New Roman" w:hAnsi="Times New Roman" w:cs="Times New Roman"/>
                <w:szCs w:val="24"/>
                <w:lang w:eastAsia="lv-LV"/>
              </w:rPr>
              <w:t>A.Vurčs, O.Novodvorskis, I.Brence, J.Kuzmins, A.Kaļinka</w:t>
            </w:r>
            <w:r w:rsidR="00967B11" w:rsidRPr="00BD2C9A">
              <w:rPr>
                <w:rFonts w:ascii="Times New Roman" w:hAnsi="Times New Roman" w:cs="Times New Roman"/>
                <w:szCs w:val="24"/>
                <w:lang w:eastAsia="lv-LV"/>
              </w:rPr>
              <w:t>,</w:t>
            </w:r>
            <w:r w:rsidR="00E70FE0" w:rsidRPr="00BD2C9A">
              <w:rPr>
                <w:rFonts w:ascii="Times New Roman" w:hAnsi="Times New Roman" w:cs="Times New Roman"/>
                <w:szCs w:val="24"/>
                <w:lang w:eastAsia="lv-LV"/>
              </w:rPr>
              <w:t xml:space="preserve"> </w:t>
            </w:r>
            <w:r w:rsidR="00DA117C" w:rsidRPr="00BD2C9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</w:t>
            </w:r>
            <w:r w:rsidR="00DA117C" w:rsidRPr="00A63946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ret</w:t>
            </w:r>
            <w:r w:rsidR="00DA117C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 nav, atturas nav</w:t>
            </w:r>
            <w:r w:rsidR="00FA3229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, </w:t>
            </w:r>
            <w:r w:rsidR="00001B22" w:rsidRPr="008E532F"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>Finanšu</w:t>
            </w:r>
            <w:r w:rsidR="00001B22" w:rsidRPr="005C194E"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 xml:space="preserve"> komiteja nolemj:</w:t>
            </w:r>
          </w:p>
          <w:p w14:paraId="7A7969F3" w14:textId="77777777" w:rsidR="00001B22" w:rsidRPr="005C194E" w:rsidRDefault="00001B22" w:rsidP="00001B2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18C6F35" w14:textId="4CF2CCDE" w:rsidR="00DA2067" w:rsidRPr="005C194E" w:rsidRDefault="00DA2067" w:rsidP="00DA2067">
            <w:pPr>
              <w:ind w:left="851" w:right="-96" w:hanging="425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756974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="00756974" w:rsidRPr="00756974">
              <w:rPr>
                <w:rFonts w:ascii="Times New Roman" w:hAnsi="Times New Roman" w:cs="Times New Roman"/>
                <w:color w:val="000000"/>
              </w:rPr>
              <w:t>īpašuma un juridiskās nodaļas vadītājas I.Čepules</w:t>
            </w:r>
            <w:r w:rsidR="00756974">
              <w:rPr>
                <w:color w:val="000000"/>
              </w:rPr>
              <w:t xml:space="preserve"> </w:t>
            </w:r>
            <w:r w:rsidR="00756974" w:rsidRPr="003B227D">
              <w:rPr>
                <w:rFonts w:ascii="Times New Roman" w:hAnsi="Times New Roman" w:cs="Times New Roman"/>
                <w:szCs w:val="24"/>
                <w:lang w:eastAsia="zh-CN"/>
              </w:rPr>
              <w:t>sagatavoto lēmuma projektu “</w:t>
            </w:r>
            <w:r w:rsidR="00756974" w:rsidRPr="00756974">
              <w:rPr>
                <w:rFonts w:ascii="Times New Roman" w:hAnsi="Times New Roman" w:cs="Times New Roman"/>
              </w:rPr>
              <w:t>Par</w:t>
            </w:r>
            <w:r w:rsidR="00B25F53" w:rsidRPr="00B25F53">
              <w:rPr>
                <w:rFonts w:ascii="Times New Roman" w:hAnsi="Times New Roman" w:cs="Times New Roman"/>
              </w:rPr>
              <w:t xml:space="preserve"> Olaines novada pašvaldības kapitālsabiedrības akciju sabiedrības „Olaines ūdens un siltums” 2023.gada pārskatu</w:t>
            </w:r>
            <w:r w:rsidR="00756974" w:rsidRPr="005C194E">
              <w:rPr>
                <w:rFonts w:ascii="Times New Roman" w:hAnsi="Times New Roman" w:cs="Times New Roman"/>
                <w:szCs w:val="24"/>
                <w:lang w:eastAsia="zh-CN"/>
              </w:rPr>
              <w:t>”</w:t>
            </w:r>
            <w:r w:rsidR="006B50EA"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5B3F5A78" w14:textId="19153BEF" w:rsidR="007615D5" w:rsidRPr="001643FD" w:rsidRDefault="00DA2067" w:rsidP="001643FD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ab/>
              <w:t>Iesniegt augstāk minēto lēmuma projektu</w:t>
            </w:r>
            <w:r w:rsidR="001A19AB"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 un papildu informāciju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 izskatīšanai 202</w:t>
            </w:r>
            <w:r w:rsidR="00E83963" w:rsidRPr="005C194E"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.gada </w:t>
            </w:r>
            <w:r w:rsidR="00A75202"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 w:rsidR="00B25F53">
              <w:rPr>
                <w:rFonts w:ascii="Times New Roman" w:hAnsi="Times New Roman" w:cs="Times New Roman"/>
                <w:szCs w:val="24"/>
                <w:lang w:eastAsia="zh-CN"/>
              </w:rPr>
              <w:t>9</w:t>
            </w:r>
            <w:r w:rsidR="00A75202"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 w:rsidR="00B25F53">
              <w:rPr>
                <w:rFonts w:ascii="Times New Roman" w:hAnsi="Times New Roman" w:cs="Times New Roman"/>
                <w:szCs w:val="24"/>
                <w:lang w:eastAsia="zh-CN"/>
              </w:rPr>
              <w:t>maija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 domes sēdē.</w:t>
            </w:r>
          </w:p>
        </w:tc>
      </w:tr>
      <w:tr w:rsidR="008749F6" w:rsidRPr="008749F6" w14:paraId="0BC1DF73" w14:textId="77777777" w:rsidTr="00614EE4">
        <w:tc>
          <w:tcPr>
            <w:tcW w:w="9214" w:type="dxa"/>
          </w:tcPr>
          <w:p w14:paraId="27687301" w14:textId="77777777" w:rsidR="00F13091" w:rsidRDefault="00F13091" w:rsidP="00CA68B8">
            <w:pPr>
              <w:ind w:right="-32"/>
              <w:jc w:val="both"/>
              <w:rPr>
                <w:rFonts w:ascii="Times New Roman" w:eastAsia="Calibri" w:hAnsi="Times New Roman" w:cs="Times New Roman"/>
                <w:bCs/>
                <w:i/>
                <w:iCs/>
              </w:rPr>
            </w:pPr>
          </w:p>
          <w:p w14:paraId="090F14A6" w14:textId="59944002" w:rsidR="00CA68B8" w:rsidRPr="00CA68B8" w:rsidRDefault="00CA68B8" w:rsidP="00CA68B8">
            <w:pPr>
              <w:ind w:right="-32"/>
              <w:jc w:val="both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CA68B8"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Domes sēžu zālē iegāja deputāts K.Kauliņš. </w:t>
            </w:r>
          </w:p>
          <w:p w14:paraId="118569AC" w14:textId="77777777" w:rsidR="00CA68B8" w:rsidRDefault="00CA68B8" w:rsidP="00CA68B8">
            <w:pPr>
              <w:ind w:right="-32"/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14:paraId="61C9AC92" w14:textId="77777777" w:rsidR="00BC5DFB" w:rsidRDefault="00BC5DFB" w:rsidP="005A6239">
            <w:pPr>
              <w:ind w:right="-32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209C064E" w14:textId="77777777" w:rsidR="00BC5DFB" w:rsidRDefault="00BC5DFB" w:rsidP="005A6239">
            <w:pPr>
              <w:ind w:right="-32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20320DB2" w14:textId="10EE4A10" w:rsidR="0007433B" w:rsidRPr="0007433B" w:rsidRDefault="003B227D" w:rsidP="005A6239">
            <w:pPr>
              <w:ind w:right="-32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2</w:t>
            </w:r>
            <w:r w:rsidR="0007433B" w:rsidRPr="0007433B">
              <w:rPr>
                <w:rFonts w:ascii="Times New Roman" w:eastAsia="Calibri" w:hAnsi="Times New Roman" w:cs="Times New Roman"/>
                <w:bCs/>
              </w:rPr>
              <w:t>.p.</w:t>
            </w:r>
          </w:p>
          <w:p w14:paraId="377E7B5C" w14:textId="64673313" w:rsidR="00756974" w:rsidRPr="00B25F53" w:rsidRDefault="00B25F53" w:rsidP="00B25F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53">
              <w:rPr>
                <w:rFonts w:ascii="Times New Roman" w:hAnsi="Times New Roman" w:cs="Times New Roman"/>
                <w:b/>
              </w:rPr>
              <w:t>Par Olaines novada pašvaldības 2023. gada publisko pārskatu</w:t>
            </w:r>
          </w:p>
          <w:p w14:paraId="1D2607FB" w14:textId="4639894D" w:rsidR="00315FAD" w:rsidRPr="005D1F0D" w:rsidRDefault="00CF6F3D" w:rsidP="003B227D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</w:pPr>
            <w:r w:rsidRPr="005D1F0D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Tiek dots vārds:</w:t>
            </w:r>
            <w:r w:rsidR="00CA68B8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 xml:space="preserve"> Agnesei Ditkei, Andrim Bergam</w:t>
            </w:r>
          </w:p>
          <w:p w14:paraId="47F67406" w14:textId="77777777" w:rsidR="009C4EAF" w:rsidRDefault="009C4EAF" w:rsidP="009C4EAF">
            <w:pPr>
              <w:ind w:right="-2"/>
              <w:contextualSpacing/>
              <w:rPr>
                <w:rFonts w:ascii="Times New Roman" w:hAnsi="Times New Roman" w:cs="Times New Roman"/>
                <w:szCs w:val="24"/>
                <w:lang w:eastAsia="lv-LV"/>
              </w:rPr>
            </w:pPr>
          </w:p>
          <w:p w14:paraId="58C7A84A" w14:textId="23846E28" w:rsidR="005D1F0D" w:rsidRPr="00756974" w:rsidRDefault="005D1F0D" w:rsidP="00756974">
            <w:pPr>
              <w:ind w:firstLine="321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19D8">
              <w:rPr>
                <w:rFonts w:ascii="Times New Roman" w:hAnsi="Times New Roman" w:cs="Times New Roman"/>
                <w:color w:val="000000"/>
                <w:kern w:val="3"/>
                <w:szCs w:val="24"/>
                <w:lang w:eastAsia="lv-LV"/>
              </w:rPr>
              <w:t>Izskatot</w:t>
            </w:r>
            <w:r w:rsidR="003B227D" w:rsidRPr="001819D8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B25F53">
              <w:rPr>
                <w:rFonts w:ascii="Times New Roman" w:eastAsia="Calibri" w:hAnsi="Times New Roman" w:cs="Times New Roman"/>
                <w:szCs w:val="24"/>
              </w:rPr>
              <w:t xml:space="preserve">sabiedrisko attiecību speciālistes A.Ditkes </w:t>
            </w:r>
            <w:r w:rsidR="00E83963" w:rsidRPr="001819D8">
              <w:rPr>
                <w:rFonts w:ascii="Times New Roman" w:hAnsi="Times New Roman" w:cs="Times New Roman"/>
                <w:szCs w:val="24"/>
                <w:lang w:eastAsia="zh-CN"/>
              </w:rPr>
              <w:t>sagatavoto lēmuma projektu “</w:t>
            </w:r>
            <w:r w:rsidR="00756974" w:rsidRPr="001819D8">
              <w:rPr>
                <w:rFonts w:ascii="Times New Roman" w:hAnsi="Times New Roman" w:cs="Times New Roman"/>
              </w:rPr>
              <w:t>Par</w:t>
            </w:r>
            <w:r w:rsidR="00B25F53" w:rsidRPr="00B25F53">
              <w:rPr>
                <w:rFonts w:ascii="Times New Roman" w:hAnsi="Times New Roman" w:cs="Times New Roman"/>
                <w:b/>
              </w:rPr>
              <w:t xml:space="preserve"> </w:t>
            </w:r>
            <w:r w:rsidR="00B25F53" w:rsidRPr="00B25F53">
              <w:rPr>
                <w:rFonts w:ascii="Times New Roman" w:hAnsi="Times New Roman" w:cs="Times New Roman"/>
                <w:bCs/>
              </w:rPr>
              <w:t>Olaines novada pašvaldības 2023. gada publisko pārskatu</w:t>
            </w:r>
            <w:r w:rsidRPr="001819D8"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lv-LV"/>
              </w:rPr>
              <w:t>”</w:t>
            </w:r>
            <w:r w:rsidRPr="001819D8">
              <w:rPr>
                <w:rFonts w:ascii="Times New Roman" w:hAnsi="Times New Roman" w:cs="Times New Roman"/>
                <w:color w:val="000000"/>
                <w:kern w:val="3"/>
                <w:szCs w:val="24"/>
                <w:lang w:eastAsia="lv-LV"/>
              </w:rPr>
              <w:t xml:space="preserve"> saskaņā ar Olaines novada domes 2022.gada 21.decembra reglamenta Nr.REG1/2022</w:t>
            </w:r>
            <w:r w:rsidRPr="004D60A8">
              <w:rPr>
                <w:rFonts w:ascii="Times New Roman" w:hAnsi="Times New Roman" w:cs="Times New Roman"/>
                <w:color w:val="000000"/>
                <w:kern w:val="3"/>
                <w:szCs w:val="24"/>
                <w:lang w:eastAsia="lv-LV"/>
              </w:rPr>
              <w:t xml:space="preserve"> “Olaines novada pašvaldības darba reglaments” 29. un </w:t>
            </w:r>
            <w:r w:rsidR="00486C46" w:rsidRPr="001819D8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39</w:t>
            </w:r>
            <w:r w:rsidRPr="001819D8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.</w:t>
            </w:r>
            <w:r w:rsidRPr="00BD3F9C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punktu un</w:t>
            </w:r>
            <w:r w:rsidR="004032FB" w:rsidRPr="00BD3F9C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,</w:t>
            </w:r>
            <w:r w:rsidRPr="00BD3F9C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 xml:space="preserve"> pamatojoties uz Pašvaldību likuma 36.panta pirmās daļas 2.punktu un 39.panta pirmās daļas 1. un 2.</w:t>
            </w:r>
            <w:r w:rsidRPr="00E55A6D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punktu</w:t>
            </w:r>
            <w:r w:rsidR="00727DB0" w:rsidRPr="00E55A6D">
              <w:rPr>
                <w:rFonts w:ascii="Times New Roman" w:hAnsi="Times New Roman" w:cs="Times New Roman"/>
                <w:szCs w:val="24"/>
                <w:lang w:eastAsia="lv-LV"/>
              </w:rPr>
              <w:t>,</w:t>
            </w:r>
            <w:r w:rsidR="00590A6B" w:rsidRPr="00E55A6D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590A6B" w:rsidRPr="00E55A6D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tklāti</w:t>
            </w:r>
            <w:r w:rsidR="00590A6B" w:rsidRPr="00BD2C9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 balsojot ar 1</w:t>
            </w:r>
            <w:r w:rsidR="002F6684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1</w:t>
            </w:r>
            <w:r w:rsidR="00590A6B" w:rsidRPr="00BD2C9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 balsīm par – A.Bergs, </w:t>
            </w:r>
            <w:r w:rsidR="00590A6B" w:rsidRPr="00BD2C9A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590A6B" w:rsidRPr="00BD2C9A">
              <w:rPr>
                <w:rFonts w:ascii="Times New Roman" w:hAnsi="Times New Roman" w:cs="Times New Roman"/>
                <w:szCs w:val="24"/>
                <w:lang w:eastAsia="lv-LV"/>
              </w:rPr>
              <w:t>A.Vurčs, O.Novodvorskis, I.Brence, J.Kuzmins, A.Kaļinka,</w:t>
            </w:r>
            <w:r w:rsidR="002F6684">
              <w:rPr>
                <w:rFonts w:ascii="Times New Roman" w:hAnsi="Times New Roman" w:cs="Times New Roman"/>
                <w:szCs w:val="24"/>
                <w:lang w:eastAsia="lv-LV"/>
              </w:rPr>
              <w:t xml:space="preserve"> K.Kauliņš,</w:t>
            </w:r>
            <w:r w:rsidR="00727DB0" w:rsidRPr="00672E34">
              <w:rPr>
                <w:rFonts w:ascii="Times New Roman" w:hAnsi="Times New Roman" w:cs="Times New Roman"/>
                <w:szCs w:val="24"/>
                <w:lang w:eastAsia="lv-LV"/>
              </w:rPr>
              <w:t xml:space="preserve"> </w:t>
            </w:r>
            <w:r w:rsidR="00727DB0" w:rsidRPr="00672E34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="0047331B" w:rsidRPr="00672E34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,</w:t>
            </w:r>
            <w:r w:rsidR="004D60A8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 </w:t>
            </w:r>
            <w:r w:rsidR="000E2745" w:rsidRPr="008E532F">
              <w:rPr>
                <w:rFonts w:ascii="Times New Roman" w:hAnsi="Times New Roman" w:cs="Times New Roman"/>
                <w:b/>
                <w:bCs/>
                <w:kern w:val="3"/>
                <w:szCs w:val="24"/>
                <w:lang w:eastAsia="lv-LV"/>
              </w:rPr>
              <w:t>Finanšu</w:t>
            </w:r>
            <w:r w:rsidR="000E2745" w:rsidRPr="003C18EE">
              <w:rPr>
                <w:rFonts w:ascii="Times New Roman" w:hAnsi="Times New Roman" w:cs="Times New Roman"/>
                <w:b/>
                <w:bCs/>
                <w:kern w:val="3"/>
                <w:szCs w:val="24"/>
                <w:lang w:eastAsia="lv-LV"/>
              </w:rPr>
              <w:t xml:space="preserve"> </w:t>
            </w:r>
            <w:r w:rsidRPr="003C18EE">
              <w:rPr>
                <w:rFonts w:ascii="Times New Roman" w:hAnsi="Times New Roman" w:cs="Times New Roman"/>
                <w:b/>
                <w:bCs/>
                <w:kern w:val="3"/>
                <w:szCs w:val="24"/>
                <w:lang w:eastAsia="lv-LV"/>
              </w:rPr>
              <w:t>k</w:t>
            </w:r>
            <w:r w:rsidRPr="00BD3F9C">
              <w:rPr>
                <w:rFonts w:ascii="Times New Roman" w:hAnsi="Times New Roman" w:cs="Times New Roman"/>
                <w:b/>
                <w:bCs/>
                <w:kern w:val="3"/>
                <w:szCs w:val="24"/>
                <w:lang w:eastAsia="lv-LV"/>
              </w:rPr>
              <w:t>omiteja nolemj:</w:t>
            </w:r>
          </w:p>
          <w:p w14:paraId="7A356AFE" w14:textId="77777777" w:rsidR="00354893" w:rsidRDefault="00354893" w:rsidP="00354893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3"/>
                <w:szCs w:val="24"/>
              </w:rPr>
            </w:pPr>
          </w:p>
          <w:p w14:paraId="111657FF" w14:textId="02D2AE30" w:rsidR="00E07BFE" w:rsidRPr="0036078E" w:rsidRDefault="00354893" w:rsidP="006B50EA">
            <w:pPr>
              <w:pStyle w:val="Sarakstarindkopa"/>
              <w:numPr>
                <w:ilvl w:val="0"/>
                <w:numId w:val="24"/>
              </w:numPr>
              <w:ind w:right="-96"/>
              <w:jc w:val="both"/>
              <w:rPr>
                <w:rFonts w:ascii="Times New Roman" w:hAnsi="Times New Roman" w:cs="Times New Roman"/>
                <w:bCs/>
                <w:szCs w:val="22"/>
                <w:lang w:val="lv-LV"/>
              </w:rPr>
            </w:pPr>
            <w:r w:rsidRPr="0036078E">
              <w:rPr>
                <w:rFonts w:ascii="Times New Roman" w:hAnsi="Times New Roman" w:cs="Times New Roman"/>
                <w:szCs w:val="22"/>
                <w:lang w:val="lv-LV" w:eastAsia="zh-CN"/>
              </w:rPr>
              <w:t>Atbalstīt</w:t>
            </w:r>
            <w:r w:rsidR="00B25F53" w:rsidRPr="0036078E">
              <w:rPr>
                <w:rFonts w:ascii="Times New Roman" w:eastAsia="Calibri" w:hAnsi="Times New Roman" w:cs="Times New Roman"/>
                <w:lang w:val="lv-LV"/>
              </w:rPr>
              <w:t xml:space="preserve"> sabiedrisko attiecību speciālistes A.Ditkes </w:t>
            </w:r>
            <w:r w:rsidR="00B25F53" w:rsidRPr="0036078E">
              <w:rPr>
                <w:rFonts w:ascii="Times New Roman" w:hAnsi="Times New Roman" w:cs="Times New Roman"/>
                <w:lang w:val="lv-LV" w:eastAsia="zh-CN"/>
              </w:rPr>
              <w:t>sagatavoto lēmuma projektu “</w:t>
            </w:r>
            <w:r w:rsidR="00B25F53" w:rsidRPr="0036078E">
              <w:rPr>
                <w:rFonts w:ascii="Times New Roman" w:hAnsi="Times New Roman" w:cs="Times New Roman"/>
                <w:lang w:val="lv-LV"/>
              </w:rPr>
              <w:t>Par</w:t>
            </w:r>
            <w:r w:rsidR="00B25F53" w:rsidRPr="0036078E">
              <w:rPr>
                <w:rFonts w:ascii="Times New Roman" w:hAnsi="Times New Roman" w:cs="Times New Roman"/>
                <w:b/>
                <w:lang w:val="lv-LV"/>
              </w:rPr>
              <w:t xml:space="preserve"> </w:t>
            </w:r>
            <w:r w:rsidR="00B25F53" w:rsidRPr="0036078E">
              <w:rPr>
                <w:rFonts w:ascii="Times New Roman" w:hAnsi="Times New Roman" w:cs="Times New Roman"/>
                <w:bCs/>
                <w:lang w:val="lv-LV"/>
              </w:rPr>
              <w:t>Olaines novada pašvaldības 2023. gada publisko pārskatu</w:t>
            </w:r>
            <w:r w:rsidR="00762ABA" w:rsidRPr="0036078E">
              <w:rPr>
                <w:rFonts w:ascii="Times New Roman" w:hAnsi="Times New Roman" w:cs="Times New Roman"/>
                <w:bdr w:val="none" w:sz="0" w:space="0" w:color="auto" w:frame="1"/>
                <w:lang w:val="lv-LV" w:eastAsia="lv-LV"/>
              </w:rPr>
              <w:t>”</w:t>
            </w:r>
            <w:r w:rsidRPr="0036078E">
              <w:rPr>
                <w:rFonts w:ascii="Times New Roman" w:hAnsi="Times New Roman" w:cs="Times New Roman"/>
                <w:szCs w:val="22"/>
                <w:lang w:val="lv-LV" w:eastAsia="zh-CN"/>
              </w:rPr>
              <w:t>.</w:t>
            </w:r>
          </w:p>
          <w:p w14:paraId="7B872C78" w14:textId="3B63F1EE" w:rsidR="000E2745" w:rsidRPr="0036078E" w:rsidRDefault="00354893" w:rsidP="00775069">
            <w:pPr>
              <w:pStyle w:val="Sarakstarindkopa"/>
              <w:numPr>
                <w:ilvl w:val="0"/>
                <w:numId w:val="24"/>
              </w:numPr>
              <w:ind w:right="-96"/>
              <w:jc w:val="both"/>
              <w:rPr>
                <w:rFonts w:ascii="Times New Roman" w:hAnsi="Times New Roman" w:cs="Times New Roman"/>
                <w:lang w:val="lv-LV" w:eastAsia="zh-CN"/>
              </w:rPr>
            </w:pPr>
            <w:r w:rsidRPr="0036078E">
              <w:rPr>
                <w:rFonts w:ascii="Times New Roman" w:hAnsi="Times New Roman" w:cs="Times New Roman"/>
                <w:lang w:val="lv-LV" w:eastAsia="zh-CN"/>
              </w:rPr>
              <w:t xml:space="preserve">Iesniegt augstāk minēto lēmuma projektu izskatīšanai </w:t>
            </w:r>
            <w:r w:rsidR="00E83963" w:rsidRPr="0036078E">
              <w:rPr>
                <w:rFonts w:ascii="Times New Roman" w:hAnsi="Times New Roman" w:cs="Times New Roman"/>
                <w:lang w:val="lv-LV" w:eastAsia="zh-CN"/>
              </w:rPr>
              <w:t xml:space="preserve">2024.gada </w:t>
            </w:r>
            <w:r w:rsidR="00B25F53" w:rsidRPr="0036078E">
              <w:rPr>
                <w:rFonts w:ascii="Times New Roman" w:hAnsi="Times New Roman" w:cs="Times New Roman"/>
                <w:lang w:val="lv-LV" w:eastAsia="zh-CN"/>
              </w:rPr>
              <w:t xml:space="preserve">29.maija </w:t>
            </w:r>
            <w:r w:rsidRPr="0036078E">
              <w:rPr>
                <w:rFonts w:ascii="Times New Roman" w:hAnsi="Times New Roman" w:cs="Times New Roman"/>
                <w:lang w:val="lv-LV" w:eastAsia="zh-CN"/>
              </w:rPr>
              <w:t>domes sēdē.</w:t>
            </w:r>
          </w:p>
        </w:tc>
      </w:tr>
      <w:tr w:rsidR="008749F6" w:rsidRPr="008749F6" w14:paraId="6049E5BA" w14:textId="77777777" w:rsidTr="00614EE4">
        <w:tc>
          <w:tcPr>
            <w:tcW w:w="9214" w:type="dxa"/>
          </w:tcPr>
          <w:p w14:paraId="09C3BEF6" w14:textId="77777777" w:rsidR="00A30062" w:rsidRDefault="00A30062" w:rsidP="00B309AB">
            <w:pPr>
              <w:ind w:right="-108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  <w:bookmarkStart w:id="4" w:name="_Hlk167787370"/>
          </w:p>
          <w:p w14:paraId="71F39366" w14:textId="77777777" w:rsidR="00F36856" w:rsidRDefault="00F36856" w:rsidP="00762ABA">
            <w:pPr>
              <w:jc w:val="center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  <w:p w14:paraId="33490ACA" w14:textId="35CF6F74" w:rsidR="00315FAD" w:rsidRDefault="00E6361A" w:rsidP="00762ABA">
            <w:pPr>
              <w:jc w:val="center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  <w:r w:rsidRPr="00762ABA">
              <w:rPr>
                <w:rFonts w:ascii="Times New Roman" w:hAnsi="Times New Roman" w:cs="Times New Roman"/>
                <w:bCs/>
                <w:szCs w:val="24"/>
                <w:lang w:eastAsia="lv-LV"/>
              </w:rPr>
              <w:t>3</w:t>
            </w:r>
            <w:r w:rsidR="00315FAD" w:rsidRPr="00762ABA">
              <w:rPr>
                <w:rFonts w:ascii="Times New Roman" w:hAnsi="Times New Roman" w:cs="Times New Roman"/>
                <w:bCs/>
                <w:szCs w:val="24"/>
                <w:lang w:eastAsia="lv-LV"/>
              </w:rPr>
              <w:t>.p.</w:t>
            </w:r>
          </w:p>
          <w:p w14:paraId="7496594C" w14:textId="77777777" w:rsidR="00B25F53" w:rsidRPr="00CF52A3" w:rsidRDefault="00B25F53" w:rsidP="00B25F53">
            <w:pPr>
              <w:ind w:right="206"/>
              <w:jc w:val="center"/>
              <w:rPr>
                <w:rFonts w:ascii="Times New Roman" w:hAnsi="Times New Roman" w:cs="Times New Roman"/>
                <w:b/>
              </w:rPr>
            </w:pPr>
            <w:r w:rsidRPr="00CF52A3">
              <w:rPr>
                <w:rFonts w:ascii="Times New Roman" w:hAnsi="Times New Roman" w:cs="Times New Roman"/>
                <w:b/>
              </w:rPr>
              <w:t>Par sadzīves atkritumu un dalīti savākto bioloģisko atkritumu apsaimniekošanas maksām</w:t>
            </w:r>
          </w:p>
          <w:p w14:paraId="70593976" w14:textId="1DAFB953" w:rsidR="00B25F53" w:rsidRPr="005D1F0D" w:rsidRDefault="00B25F53" w:rsidP="00B25F53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</w:pPr>
            <w:r w:rsidRPr="00CF52A3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Tiek dots vārds:</w:t>
            </w:r>
            <w:r w:rsidR="00A7502B" w:rsidRPr="00CF52A3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 xml:space="preserve"> Mārcim Mazuram</w:t>
            </w:r>
            <w:r w:rsidR="00D22ED9" w:rsidRPr="00CF52A3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, Kristapam Kauliņam</w:t>
            </w:r>
            <w:r w:rsidR="00100707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, Elīnai Grūbai</w:t>
            </w:r>
            <w:r w:rsidR="0008581C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, Inārai Brencei, Andrim Bergam</w:t>
            </w:r>
          </w:p>
          <w:p w14:paraId="2A6D458A" w14:textId="77777777" w:rsidR="00B25F53" w:rsidRDefault="00B25F53" w:rsidP="00762ABA">
            <w:pPr>
              <w:jc w:val="center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  <w:p w14:paraId="5B215E51" w14:textId="275F85A9" w:rsidR="00CE6E93" w:rsidRDefault="00CE6E93" w:rsidP="00CE6E93">
            <w:pPr>
              <w:jc w:val="both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5851B9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Finanšu komitejas priekšsēdētājs A.Bergs</w:t>
            </w:r>
            <w:r>
              <w:rPr>
                <w:rFonts w:ascii="Times New Roman" w:hAnsi="Times New Roman" w:cs="Times New Roman"/>
                <w:bCs/>
                <w:i/>
                <w:iCs/>
                <w:szCs w:val="24"/>
              </w:rPr>
              <w:t>, balstoties uz deputāta K.Kauliņa izteiktajiem priekšlikumiem,</w:t>
            </w:r>
            <w:r w:rsidRPr="005851B9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ierosina ierakstīt protokolā:</w:t>
            </w:r>
          </w:p>
          <w:p w14:paraId="4A20B482" w14:textId="77777777" w:rsidR="00CE6E93" w:rsidRPr="00A779BC" w:rsidRDefault="00CE6E93" w:rsidP="00CE6E93">
            <w:pPr>
              <w:jc w:val="both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</w:p>
          <w:p w14:paraId="79CE2522" w14:textId="77777777" w:rsidR="005E11A0" w:rsidRPr="00A779BC" w:rsidRDefault="00CE6E93" w:rsidP="00CE6E93">
            <w:pPr>
              <w:pStyle w:val="Sarakstarindkop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/>
                <w:iCs/>
                <w:szCs w:val="22"/>
              </w:rPr>
            </w:pPr>
            <w:proofErr w:type="spellStart"/>
            <w:r w:rsidRPr="00A779BC">
              <w:rPr>
                <w:rFonts w:ascii="Times New Roman" w:hAnsi="Times New Roman" w:cs="Times New Roman"/>
                <w:bCs/>
                <w:i/>
                <w:iCs/>
              </w:rPr>
              <w:t>Uzdot</w:t>
            </w:r>
            <w:proofErr w:type="spellEnd"/>
            <w:r w:rsidRPr="00A779BC">
              <w:rPr>
                <w:rFonts w:ascii="Times New Roman" w:hAnsi="Times New Roman" w:cs="Times New Roman"/>
                <w:bCs/>
                <w:i/>
                <w:iCs/>
              </w:rPr>
              <w:t xml:space="preserve"> AS “Olaines </w:t>
            </w:r>
            <w:proofErr w:type="spellStart"/>
            <w:r w:rsidRPr="00A779BC">
              <w:rPr>
                <w:rFonts w:ascii="Times New Roman" w:hAnsi="Times New Roman" w:cs="Times New Roman"/>
                <w:bCs/>
                <w:i/>
                <w:iCs/>
              </w:rPr>
              <w:t>ūdens</w:t>
            </w:r>
            <w:proofErr w:type="spellEnd"/>
            <w:r w:rsidRPr="00A779BC">
              <w:rPr>
                <w:rFonts w:ascii="Times New Roman" w:hAnsi="Times New Roman" w:cs="Times New Roman"/>
                <w:bCs/>
                <w:i/>
                <w:iCs/>
              </w:rPr>
              <w:t xml:space="preserve"> un </w:t>
            </w:r>
            <w:proofErr w:type="spellStart"/>
            <w:r w:rsidRPr="00A779BC">
              <w:rPr>
                <w:rFonts w:ascii="Times New Roman" w:hAnsi="Times New Roman" w:cs="Times New Roman"/>
                <w:bCs/>
                <w:i/>
                <w:iCs/>
              </w:rPr>
              <w:t>siltums</w:t>
            </w:r>
            <w:proofErr w:type="spellEnd"/>
            <w:r w:rsidRPr="00A779BC">
              <w:rPr>
                <w:rFonts w:ascii="Times New Roman" w:hAnsi="Times New Roman" w:cs="Times New Roman"/>
                <w:bCs/>
                <w:i/>
                <w:iCs/>
              </w:rPr>
              <w:t>”</w:t>
            </w:r>
            <w:r w:rsidR="005E11A0" w:rsidRPr="00A779BC">
              <w:rPr>
                <w:rFonts w:ascii="Times New Roman" w:hAnsi="Times New Roman" w:cs="Times New Roman"/>
                <w:bCs/>
                <w:i/>
                <w:iCs/>
              </w:rPr>
              <w:t>:</w:t>
            </w:r>
            <w:r w:rsidRPr="00A779BC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  <w:p w14:paraId="464B1C79" w14:textId="3EDF613C" w:rsidR="00CE6E93" w:rsidRPr="00A779BC" w:rsidRDefault="00B67BDA" w:rsidP="005E11A0">
            <w:pPr>
              <w:pStyle w:val="Sarakstarindkopa"/>
              <w:numPr>
                <w:ilvl w:val="1"/>
                <w:numId w:val="38"/>
              </w:numPr>
              <w:jc w:val="both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A779BC">
              <w:rPr>
                <w:rFonts w:ascii="Times New Roman" w:hAnsi="Times New Roman" w:cs="Times New Roman"/>
                <w:bCs/>
                <w:i/>
                <w:iCs/>
                <w:szCs w:val="22"/>
              </w:rPr>
              <w:t xml:space="preserve"> </w:t>
            </w:r>
            <w:proofErr w:type="spellStart"/>
            <w:r w:rsidR="00CE6E93" w:rsidRPr="00A779BC">
              <w:rPr>
                <w:rFonts w:ascii="Times New Roman" w:hAnsi="Times New Roman" w:cs="Times New Roman"/>
                <w:bCs/>
                <w:i/>
                <w:iCs/>
                <w:szCs w:val="22"/>
              </w:rPr>
              <w:t>izstrādāt</w:t>
            </w:r>
            <w:proofErr w:type="spellEnd"/>
            <w:r w:rsidR="00CE6E93" w:rsidRPr="00A779BC">
              <w:rPr>
                <w:rFonts w:ascii="Times New Roman" w:hAnsi="Times New Roman" w:cs="Times New Roman"/>
                <w:bCs/>
                <w:i/>
                <w:iCs/>
                <w:szCs w:val="22"/>
              </w:rPr>
              <w:t xml:space="preserve"> </w:t>
            </w:r>
            <w:proofErr w:type="spellStart"/>
            <w:r w:rsidR="00CE6E93" w:rsidRPr="00A779BC">
              <w:rPr>
                <w:rFonts w:ascii="Times New Roman" w:hAnsi="Times New Roman" w:cs="Times New Roman"/>
                <w:bCs/>
                <w:i/>
                <w:iCs/>
                <w:szCs w:val="22"/>
              </w:rPr>
              <w:t>saprātīgu</w:t>
            </w:r>
            <w:proofErr w:type="spellEnd"/>
            <w:r w:rsidR="00CE6E93" w:rsidRPr="00A779BC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proofErr w:type="spellStart"/>
            <w:r w:rsidR="00CE6E93" w:rsidRPr="00A779BC">
              <w:rPr>
                <w:rFonts w:ascii="Times New Roman" w:hAnsi="Times New Roman" w:cs="Times New Roman"/>
                <w:i/>
                <w:iCs/>
                <w:szCs w:val="22"/>
              </w:rPr>
              <w:t>bioloģiski</w:t>
            </w:r>
            <w:proofErr w:type="spellEnd"/>
            <w:r w:rsidR="00CE6E93" w:rsidRPr="00A779BC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proofErr w:type="spellStart"/>
            <w:r w:rsidR="00CE6E93" w:rsidRPr="00A779BC">
              <w:rPr>
                <w:rFonts w:ascii="Times New Roman" w:hAnsi="Times New Roman" w:cs="Times New Roman"/>
                <w:i/>
                <w:iCs/>
                <w:szCs w:val="22"/>
              </w:rPr>
              <w:t>noārdāmo</w:t>
            </w:r>
            <w:proofErr w:type="spellEnd"/>
            <w:r w:rsidR="00CE6E93" w:rsidRPr="00A779BC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proofErr w:type="spellStart"/>
            <w:r w:rsidR="00CE6E93" w:rsidRPr="00A779BC">
              <w:rPr>
                <w:rFonts w:ascii="Times New Roman" w:hAnsi="Times New Roman" w:cs="Times New Roman"/>
                <w:i/>
                <w:iCs/>
                <w:szCs w:val="22"/>
              </w:rPr>
              <w:t>atkritumu</w:t>
            </w:r>
            <w:proofErr w:type="spellEnd"/>
            <w:r w:rsidR="00CE6E93" w:rsidRPr="00A779BC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proofErr w:type="spellStart"/>
            <w:r w:rsidR="00CE6E93" w:rsidRPr="00A779BC">
              <w:rPr>
                <w:rFonts w:ascii="Times New Roman" w:hAnsi="Times New Roman" w:cs="Times New Roman"/>
                <w:i/>
                <w:iCs/>
                <w:szCs w:val="22"/>
              </w:rPr>
              <w:t>apsaimniekošana</w:t>
            </w:r>
            <w:r w:rsidR="005E11A0" w:rsidRPr="00A779BC">
              <w:rPr>
                <w:rFonts w:ascii="Times New Roman" w:hAnsi="Times New Roman" w:cs="Times New Roman"/>
                <w:i/>
                <w:iCs/>
                <w:szCs w:val="22"/>
              </w:rPr>
              <w:t>s</w:t>
            </w:r>
            <w:proofErr w:type="spellEnd"/>
            <w:r w:rsidR="00CE6E93" w:rsidRPr="00A779BC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proofErr w:type="spellStart"/>
            <w:r w:rsidR="00CE6E93" w:rsidRPr="00A779BC">
              <w:rPr>
                <w:rFonts w:ascii="Times New Roman" w:hAnsi="Times New Roman" w:cs="Times New Roman"/>
                <w:i/>
                <w:iCs/>
                <w:szCs w:val="22"/>
              </w:rPr>
              <w:t>piedāvājumu</w:t>
            </w:r>
            <w:proofErr w:type="spellEnd"/>
            <w:r w:rsidR="00CE6E93" w:rsidRPr="00A779BC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proofErr w:type="spellStart"/>
            <w:r w:rsidR="00CE6E93" w:rsidRPr="00A779BC">
              <w:rPr>
                <w:rFonts w:ascii="Times New Roman" w:hAnsi="Times New Roman" w:cs="Times New Roman"/>
                <w:i/>
                <w:iCs/>
                <w:szCs w:val="22"/>
              </w:rPr>
              <w:t>iedzīvotājiem</w:t>
            </w:r>
            <w:proofErr w:type="spellEnd"/>
            <w:r w:rsidR="00CE6E93" w:rsidRPr="00A779BC">
              <w:rPr>
                <w:rFonts w:ascii="Times New Roman" w:hAnsi="Times New Roman" w:cs="Times New Roman"/>
                <w:i/>
                <w:iCs/>
                <w:szCs w:val="22"/>
              </w:rPr>
              <w:t xml:space="preserve">: </w:t>
            </w:r>
          </w:p>
          <w:p w14:paraId="39BBF6C0" w14:textId="77777777" w:rsidR="005E11A0" w:rsidRPr="00A779BC" w:rsidRDefault="005E11A0" w:rsidP="005E11A0">
            <w:pPr>
              <w:pStyle w:val="Sarakstarindkopa"/>
              <w:numPr>
                <w:ilvl w:val="2"/>
                <w:numId w:val="38"/>
              </w:num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A779BC">
              <w:rPr>
                <w:rFonts w:ascii="Times New Roman" w:hAnsi="Times New Roman" w:cs="Times New Roman"/>
                <w:i/>
                <w:iCs/>
                <w:szCs w:val="22"/>
              </w:rPr>
              <w:t>paredzot</w:t>
            </w:r>
            <w:proofErr w:type="spellEnd"/>
            <w:r w:rsidRPr="00A779BC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proofErr w:type="spellStart"/>
            <w:r w:rsidR="00CE6E93" w:rsidRPr="00A779BC">
              <w:rPr>
                <w:rFonts w:ascii="Times New Roman" w:hAnsi="Times New Roman" w:cs="Times New Roman"/>
                <w:i/>
                <w:iCs/>
                <w:szCs w:val="22"/>
              </w:rPr>
              <w:t>dažādas</w:t>
            </w:r>
            <w:proofErr w:type="spellEnd"/>
            <w:r w:rsidR="00CE6E93" w:rsidRPr="00A779BC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proofErr w:type="spellStart"/>
            <w:r w:rsidR="00CE6E93" w:rsidRPr="00A779BC">
              <w:rPr>
                <w:rFonts w:ascii="Times New Roman" w:hAnsi="Times New Roman" w:cs="Times New Roman"/>
                <w:i/>
                <w:iCs/>
                <w:szCs w:val="22"/>
              </w:rPr>
              <w:t>ietilpības</w:t>
            </w:r>
            <w:proofErr w:type="spellEnd"/>
            <w:r w:rsidR="00CE6E93" w:rsidRPr="00A779BC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proofErr w:type="spellStart"/>
            <w:r w:rsidR="00CE6E93" w:rsidRPr="00A779BC">
              <w:rPr>
                <w:rFonts w:ascii="Times New Roman" w:hAnsi="Times New Roman" w:cs="Times New Roman"/>
                <w:i/>
                <w:iCs/>
                <w:szCs w:val="22"/>
              </w:rPr>
              <w:t>konteinerus</w:t>
            </w:r>
            <w:proofErr w:type="spellEnd"/>
            <w:r w:rsidR="00CE6E93" w:rsidRPr="00A779BC">
              <w:rPr>
                <w:rFonts w:ascii="Times New Roman" w:hAnsi="Times New Roman" w:cs="Times New Roman"/>
                <w:i/>
                <w:iCs/>
                <w:szCs w:val="22"/>
              </w:rPr>
              <w:t xml:space="preserve"> (t.sk. 200 l un mazākos) un attiecīgas (no konteinera tilpuma izrietošas) nomas </w:t>
            </w:r>
            <w:proofErr w:type="spellStart"/>
            <w:r w:rsidR="00CE6E93" w:rsidRPr="00A779BC">
              <w:rPr>
                <w:rFonts w:ascii="Times New Roman" w:hAnsi="Times New Roman" w:cs="Times New Roman"/>
                <w:i/>
                <w:iCs/>
                <w:szCs w:val="22"/>
              </w:rPr>
              <w:t>maksas</w:t>
            </w:r>
            <w:proofErr w:type="spellEnd"/>
            <w:r w:rsidR="00CE6E93" w:rsidRPr="00A779BC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proofErr w:type="spellStart"/>
            <w:r w:rsidR="00CE6E93" w:rsidRPr="00A779BC">
              <w:rPr>
                <w:rFonts w:ascii="Times New Roman" w:hAnsi="Times New Roman" w:cs="Times New Roman"/>
                <w:i/>
                <w:iCs/>
                <w:szCs w:val="22"/>
              </w:rPr>
              <w:t>vai</w:t>
            </w:r>
            <w:proofErr w:type="spellEnd"/>
            <w:r w:rsidR="00CE6E93" w:rsidRPr="00A779BC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proofErr w:type="spellStart"/>
            <w:r w:rsidR="00CE6E93" w:rsidRPr="00A779BC">
              <w:rPr>
                <w:rFonts w:ascii="Times New Roman" w:hAnsi="Times New Roman" w:cs="Times New Roman"/>
                <w:i/>
                <w:iCs/>
                <w:szCs w:val="22"/>
              </w:rPr>
              <w:t>apsaimniekošanas</w:t>
            </w:r>
            <w:proofErr w:type="spellEnd"/>
            <w:r w:rsidR="00CE6E93" w:rsidRPr="00A779BC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proofErr w:type="spellStart"/>
            <w:r w:rsidR="00CE6E93" w:rsidRPr="00A779BC">
              <w:rPr>
                <w:rFonts w:ascii="Times New Roman" w:hAnsi="Times New Roman" w:cs="Times New Roman"/>
                <w:i/>
                <w:iCs/>
                <w:szCs w:val="22"/>
              </w:rPr>
              <w:t>maksas</w:t>
            </w:r>
            <w:proofErr w:type="spellEnd"/>
            <w:r w:rsidR="00CE6E93" w:rsidRPr="00A779BC">
              <w:rPr>
                <w:rFonts w:ascii="Times New Roman" w:hAnsi="Times New Roman" w:cs="Times New Roman"/>
                <w:i/>
                <w:iCs/>
                <w:szCs w:val="22"/>
              </w:rPr>
              <w:t xml:space="preserve">, ja </w:t>
            </w:r>
            <w:proofErr w:type="spellStart"/>
            <w:r w:rsidR="00CE6E93" w:rsidRPr="00A779BC">
              <w:rPr>
                <w:rFonts w:ascii="Times New Roman" w:hAnsi="Times New Roman" w:cs="Times New Roman"/>
                <w:i/>
                <w:iCs/>
                <w:szCs w:val="22"/>
              </w:rPr>
              <w:t>iedzīvotājs</w:t>
            </w:r>
            <w:proofErr w:type="spellEnd"/>
            <w:r w:rsidR="00CE6E93" w:rsidRPr="00A779BC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proofErr w:type="spellStart"/>
            <w:r w:rsidR="00CE6E93" w:rsidRPr="00A779BC">
              <w:rPr>
                <w:rFonts w:ascii="Times New Roman" w:hAnsi="Times New Roman" w:cs="Times New Roman"/>
                <w:i/>
                <w:iCs/>
                <w:szCs w:val="22"/>
              </w:rPr>
              <w:t>konteineru</w:t>
            </w:r>
            <w:proofErr w:type="spellEnd"/>
            <w:r w:rsidR="00CE6E93" w:rsidRPr="00A779BC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proofErr w:type="spellStart"/>
            <w:r w:rsidR="00CE6E93" w:rsidRPr="00A779BC">
              <w:rPr>
                <w:rFonts w:ascii="Times New Roman" w:hAnsi="Times New Roman" w:cs="Times New Roman"/>
                <w:i/>
                <w:iCs/>
                <w:szCs w:val="22"/>
              </w:rPr>
              <w:t>iegādāsies</w:t>
            </w:r>
            <w:proofErr w:type="spellEnd"/>
            <w:r w:rsidR="00CE6E93" w:rsidRPr="00A779BC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proofErr w:type="spellStart"/>
            <w:r w:rsidR="00CE6E93" w:rsidRPr="00A779BC">
              <w:rPr>
                <w:rFonts w:ascii="Times New Roman" w:hAnsi="Times New Roman" w:cs="Times New Roman"/>
                <w:i/>
                <w:iCs/>
                <w:szCs w:val="22"/>
              </w:rPr>
              <w:t>nevis</w:t>
            </w:r>
            <w:proofErr w:type="spellEnd"/>
            <w:r w:rsidR="00CE6E93" w:rsidRPr="00A779BC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proofErr w:type="spellStart"/>
            <w:r w:rsidR="00CE6E93" w:rsidRPr="00A779BC">
              <w:rPr>
                <w:rFonts w:ascii="Times New Roman" w:hAnsi="Times New Roman" w:cs="Times New Roman"/>
                <w:i/>
                <w:iCs/>
                <w:szCs w:val="22"/>
              </w:rPr>
              <w:t>nomās</w:t>
            </w:r>
            <w:proofErr w:type="spellEnd"/>
            <w:r w:rsidRPr="00A779BC">
              <w:rPr>
                <w:rFonts w:ascii="Times New Roman" w:hAnsi="Times New Roman" w:cs="Times New Roman"/>
                <w:i/>
                <w:iCs/>
                <w:szCs w:val="22"/>
              </w:rPr>
              <w:t>;</w:t>
            </w:r>
          </w:p>
          <w:p w14:paraId="6A5E3A25" w14:textId="2B88EF4B" w:rsidR="005E11A0" w:rsidRPr="00A779BC" w:rsidRDefault="00B67BDA" w:rsidP="005E11A0">
            <w:pPr>
              <w:pStyle w:val="Sarakstarindkopa"/>
              <w:numPr>
                <w:ilvl w:val="2"/>
                <w:numId w:val="38"/>
              </w:num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A779BC">
              <w:rPr>
                <w:rFonts w:ascii="Times New Roman" w:hAnsi="Times New Roman" w:cs="Times New Roman"/>
                <w:bCs/>
                <w:i/>
                <w:iCs/>
                <w:szCs w:val="22"/>
              </w:rPr>
              <w:t>piedāvā</w:t>
            </w:r>
            <w:r w:rsidR="00CF52A3" w:rsidRPr="00A779BC">
              <w:rPr>
                <w:rFonts w:ascii="Times New Roman" w:hAnsi="Times New Roman" w:cs="Times New Roman"/>
                <w:bCs/>
                <w:i/>
                <w:iCs/>
                <w:szCs w:val="22"/>
              </w:rPr>
              <w:t>jo</w:t>
            </w:r>
            <w:r w:rsidRPr="00A779BC">
              <w:rPr>
                <w:rFonts w:ascii="Times New Roman" w:hAnsi="Times New Roman" w:cs="Times New Roman"/>
                <w:bCs/>
                <w:i/>
                <w:iCs/>
                <w:szCs w:val="22"/>
              </w:rPr>
              <w:t>t</w:t>
            </w:r>
            <w:proofErr w:type="spellEnd"/>
            <w:r w:rsidRPr="00A779BC">
              <w:rPr>
                <w:rFonts w:ascii="Times New Roman" w:hAnsi="Times New Roman" w:cs="Times New Roman"/>
                <w:bCs/>
                <w:i/>
                <w:iCs/>
                <w:szCs w:val="22"/>
              </w:rPr>
              <w:t xml:space="preserve"> </w:t>
            </w:r>
            <w:proofErr w:type="spellStart"/>
            <w:r w:rsidRPr="00A779BC">
              <w:rPr>
                <w:rFonts w:ascii="Times New Roman" w:hAnsi="Times New Roman" w:cs="Times New Roman"/>
                <w:bCs/>
                <w:i/>
                <w:iCs/>
                <w:szCs w:val="22"/>
              </w:rPr>
              <w:t>adekvātu</w:t>
            </w:r>
            <w:proofErr w:type="spellEnd"/>
            <w:r w:rsidRPr="00A779BC">
              <w:rPr>
                <w:rFonts w:ascii="Times New Roman" w:hAnsi="Times New Roman" w:cs="Times New Roman"/>
                <w:bCs/>
                <w:i/>
                <w:iCs/>
                <w:szCs w:val="22"/>
              </w:rPr>
              <w:t xml:space="preserve"> </w:t>
            </w:r>
            <w:proofErr w:type="spellStart"/>
            <w:r w:rsidR="005E11A0" w:rsidRPr="00A779BC">
              <w:rPr>
                <w:rFonts w:ascii="Times New Roman" w:hAnsi="Times New Roman" w:cs="Times New Roman"/>
                <w:i/>
                <w:iCs/>
                <w:szCs w:val="22"/>
              </w:rPr>
              <w:t>bioloģiski</w:t>
            </w:r>
            <w:proofErr w:type="spellEnd"/>
            <w:r w:rsidR="005E11A0" w:rsidRPr="00A779BC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proofErr w:type="spellStart"/>
            <w:r w:rsidR="005E11A0" w:rsidRPr="00A779BC">
              <w:rPr>
                <w:rFonts w:ascii="Times New Roman" w:hAnsi="Times New Roman" w:cs="Times New Roman"/>
                <w:i/>
                <w:iCs/>
                <w:szCs w:val="22"/>
              </w:rPr>
              <w:t>noārdāmo</w:t>
            </w:r>
            <w:proofErr w:type="spellEnd"/>
            <w:r w:rsidR="005E11A0" w:rsidRPr="00A779BC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proofErr w:type="spellStart"/>
            <w:r w:rsidR="005E11A0" w:rsidRPr="00A779BC">
              <w:rPr>
                <w:rFonts w:ascii="Times New Roman" w:hAnsi="Times New Roman" w:cs="Times New Roman"/>
                <w:i/>
                <w:iCs/>
                <w:szCs w:val="22"/>
              </w:rPr>
              <w:t>atkritumu</w:t>
            </w:r>
            <w:proofErr w:type="spellEnd"/>
            <w:r w:rsidR="005E11A0" w:rsidRPr="00A779BC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proofErr w:type="spellStart"/>
            <w:r w:rsidR="005E11A0" w:rsidRPr="00A779BC">
              <w:rPr>
                <w:rFonts w:ascii="Times New Roman" w:hAnsi="Times New Roman" w:cs="Times New Roman"/>
                <w:i/>
                <w:iCs/>
                <w:szCs w:val="22"/>
              </w:rPr>
              <w:t>izvešanas</w:t>
            </w:r>
            <w:proofErr w:type="spellEnd"/>
            <w:r w:rsidR="005E11A0" w:rsidRPr="00A779BC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proofErr w:type="spellStart"/>
            <w:r w:rsidR="005E11A0" w:rsidRPr="00A779BC">
              <w:rPr>
                <w:rFonts w:ascii="Times New Roman" w:hAnsi="Times New Roman" w:cs="Times New Roman"/>
                <w:i/>
                <w:iCs/>
                <w:szCs w:val="22"/>
              </w:rPr>
              <w:t>biežumu</w:t>
            </w:r>
            <w:proofErr w:type="spellEnd"/>
            <w:r w:rsidR="005E11A0" w:rsidRPr="00A779BC">
              <w:rPr>
                <w:rFonts w:ascii="Times New Roman" w:hAnsi="Times New Roman" w:cs="Times New Roman"/>
                <w:i/>
                <w:iCs/>
                <w:szCs w:val="22"/>
              </w:rPr>
              <w:t>;</w:t>
            </w:r>
          </w:p>
          <w:p w14:paraId="47753E23" w14:textId="3E9EBA4F" w:rsidR="005E11A0" w:rsidRPr="00A779BC" w:rsidRDefault="005E11A0" w:rsidP="005E11A0">
            <w:pPr>
              <w:pStyle w:val="Sarakstarindkopa"/>
              <w:numPr>
                <w:ilvl w:val="2"/>
                <w:numId w:val="38"/>
              </w:num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A779BC">
              <w:rPr>
                <w:rFonts w:ascii="Times New Roman" w:hAnsi="Times New Roman" w:cs="Times New Roman"/>
                <w:bCs/>
                <w:i/>
                <w:iCs/>
                <w:szCs w:val="22"/>
              </w:rPr>
              <w:t>nodrošinot</w:t>
            </w:r>
            <w:proofErr w:type="spellEnd"/>
            <w:r w:rsidRPr="00A779BC">
              <w:rPr>
                <w:rFonts w:ascii="Times New Roman" w:hAnsi="Times New Roman" w:cs="Times New Roman"/>
                <w:bCs/>
                <w:i/>
                <w:iCs/>
                <w:szCs w:val="22"/>
              </w:rPr>
              <w:t xml:space="preserve"> </w:t>
            </w:r>
            <w:proofErr w:type="spellStart"/>
            <w:r w:rsidRPr="00A779BC">
              <w:rPr>
                <w:rFonts w:ascii="Times New Roman" w:hAnsi="Times New Roman" w:cs="Times New Roman"/>
                <w:bCs/>
                <w:i/>
                <w:iCs/>
                <w:szCs w:val="22"/>
              </w:rPr>
              <w:t>iespēju</w:t>
            </w:r>
            <w:proofErr w:type="spellEnd"/>
            <w:r w:rsidRPr="00A779BC">
              <w:rPr>
                <w:rFonts w:ascii="Times New Roman" w:hAnsi="Times New Roman" w:cs="Times New Roman"/>
                <w:bCs/>
                <w:i/>
                <w:iCs/>
                <w:szCs w:val="22"/>
              </w:rPr>
              <w:t xml:space="preserve"> </w:t>
            </w:r>
            <w:proofErr w:type="spellStart"/>
            <w:r w:rsidRPr="00A779BC">
              <w:rPr>
                <w:rFonts w:ascii="Times New Roman" w:hAnsi="Times New Roman" w:cs="Times New Roman"/>
                <w:bCs/>
                <w:i/>
                <w:iCs/>
                <w:szCs w:val="22"/>
              </w:rPr>
              <w:t>dārzkopības</w:t>
            </w:r>
            <w:proofErr w:type="spellEnd"/>
            <w:r w:rsidRPr="00A779BC">
              <w:rPr>
                <w:rFonts w:ascii="Times New Roman" w:hAnsi="Times New Roman" w:cs="Times New Roman"/>
                <w:bCs/>
                <w:i/>
                <w:iCs/>
                <w:szCs w:val="22"/>
              </w:rPr>
              <w:t xml:space="preserve"> </w:t>
            </w:r>
            <w:proofErr w:type="spellStart"/>
            <w:r w:rsidRPr="00A779BC">
              <w:rPr>
                <w:rFonts w:ascii="Times New Roman" w:hAnsi="Times New Roman" w:cs="Times New Roman"/>
                <w:bCs/>
                <w:i/>
                <w:iCs/>
                <w:szCs w:val="22"/>
              </w:rPr>
              <w:t>sabiedrībās</w:t>
            </w:r>
            <w:proofErr w:type="spellEnd"/>
            <w:r w:rsidRPr="00A779BC">
              <w:rPr>
                <w:rFonts w:ascii="Times New Roman" w:hAnsi="Times New Roman" w:cs="Times New Roman"/>
                <w:bCs/>
                <w:i/>
                <w:iCs/>
                <w:szCs w:val="22"/>
              </w:rPr>
              <w:t xml:space="preserve"> </w:t>
            </w:r>
            <w:proofErr w:type="spellStart"/>
            <w:r w:rsidRPr="00A779BC">
              <w:rPr>
                <w:rFonts w:ascii="Times New Roman" w:hAnsi="Times New Roman" w:cs="Times New Roman"/>
                <w:bCs/>
                <w:i/>
                <w:iCs/>
                <w:szCs w:val="22"/>
              </w:rPr>
              <w:t>vai</w:t>
            </w:r>
            <w:proofErr w:type="spellEnd"/>
            <w:r w:rsidRPr="00A779BC">
              <w:rPr>
                <w:rFonts w:ascii="Times New Roman" w:hAnsi="Times New Roman" w:cs="Times New Roman"/>
                <w:bCs/>
                <w:i/>
                <w:iCs/>
                <w:szCs w:val="22"/>
              </w:rPr>
              <w:t xml:space="preserve"> </w:t>
            </w:r>
            <w:proofErr w:type="spellStart"/>
            <w:r w:rsidRPr="00A779BC">
              <w:rPr>
                <w:rFonts w:ascii="Times New Roman" w:hAnsi="Times New Roman" w:cs="Times New Roman"/>
                <w:bCs/>
                <w:i/>
                <w:iCs/>
                <w:szCs w:val="22"/>
              </w:rPr>
              <w:t>ciemu</w:t>
            </w:r>
            <w:proofErr w:type="spellEnd"/>
            <w:r w:rsidRPr="00A779BC">
              <w:rPr>
                <w:rFonts w:ascii="Times New Roman" w:hAnsi="Times New Roman" w:cs="Times New Roman"/>
                <w:bCs/>
                <w:i/>
                <w:iCs/>
                <w:szCs w:val="22"/>
              </w:rPr>
              <w:t xml:space="preserve"> </w:t>
            </w:r>
            <w:proofErr w:type="spellStart"/>
            <w:r w:rsidRPr="00A779BC">
              <w:rPr>
                <w:rFonts w:ascii="Times New Roman" w:hAnsi="Times New Roman" w:cs="Times New Roman"/>
                <w:bCs/>
                <w:i/>
                <w:iCs/>
                <w:szCs w:val="22"/>
              </w:rPr>
              <w:t>iedzīvotājiem</w:t>
            </w:r>
            <w:proofErr w:type="spellEnd"/>
            <w:r w:rsidRPr="00A779BC">
              <w:rPr>
                <w:rFonts w:ascii="Times New Roman" w:hAnsi="Times New Roman" w:cs="Times New Roman"/>
                <w:bCs/>
                <w:i/>
                <w:iCs/>
                <w:szCs w:val="22"/>
              </w:rPr>
              <w:t xml:space="preserve"> </w:t>
            </w:r>
            <w:proofErr w:type="spellStart"/>
            <w:r w:rsidRPr="00A779BC">
              <w:rPr>
                <w:rFonts w:ascii="Times New Roman" w:hAnsi="Times New Roman" w:cs="Times New Roman"/>
                <w:bCs/>
                <w:i/>
                <w:iCs/>
                <w:szCs w:val="22"/>
              </w:rPr>
              <w:t>nomāt</w:t>
            </w:r>
            <w:proofErr w:type="spellEnd"/>
            <w:r w:rsidRPr="00A779BC">
              <w:rPr>
                <w:rFonts w:ascii="Times New Roman" w:hAnsi="Times New Roman" w:cs="Times New Roman"/>
                <w:bCs/>
                <w:i/>
                <w:iCs/>
                <w:szCs w:val="22"/>
              </w:rPr>
              <w:t xml:space="preserve"> </w:t>
            </w:r>
            <w:proofErr w:type="spellStart"/>
            <w:r w:rsidRPr="00A779BC">
              <w:rPr>
                <w:rFonts w:ascii="Times New Roman" w:hAnsi="Times New Roman" w:cs="Times New Roman"/>
                <w:bCs/>
                <w:i/>
                <w:iCs/>
                <w:szCs w:val="22"/>
              </w:rPr>
              <w:t>konteineru</w:t>
            </w:r>
            <w:proofErr w:type="spellEnd"/>
            <w:r w:rsidRPr="00A779BC">
              <w:rPr>
                <w:rFonts w:ascii="Times New Roman" w:hAnsi="Times New Roman" w:cs="Times New Roman"/>
                <w:bCs/>
                <w:i/>
                <w:iCs/>
                <w:szCs w:val="22"/>
              </w:rPr>
              <w:t xml:space="preserve"> </w:t>
            </w:r>
            <w:proofErr w:type="spellStart"/>
            <w:r w:rsidRPr="00A779BC">
              <w:rPr>
                <w:rFonts w:ascii="Times New Roman" w:hAnsi="Times New Roman" w:cs="Times New Roman"/>
                <w:i/>
                <w:iCs/>
                <w:szCs w:val="22"/>
              </w:rPr>
              <w:t>bioloģiski</w:t>
            </w:r>
            <w:proofErr w:type="spellEnd"/>
            <w:r w:rsidRPr="00A779BC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proofErr w:type="spellStart"/>
            <w:r w:rsidRPr="00A779BC">
              <w:rPr>
                <w:rFonts w:ascii="Times New Roman" w:hAnsi="Times New Roman" w:cs="Times New Roman"/>
                <w:i/>
                <w:iCs/>
                <w:szCs w:val="22"/>
              </w:rPr>
              <w:t>noārdāmajiem</w:t>
            </w:r>
            <w:proofErr w:type="spellEnd"/>
            <w:r w:rsidRPr="00A779BC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proofErr w:type="spellStart"/>
            <w:r w:rsidRPr="00A779BC">
              <w:rPr>
                <w:rFonts w:ascii="Times New Roman" w:hAnsi="Times New Roman" w:cs="Times New Roman"/>
                <w:i/>
                <w:iCs/>
                <w:szCs w:val="22"/>
              </w:rPr>
              <w:t>atkritumiem</w:t>
            </w:r>
            <w:proofErr w:type="spellEnd"/>
            <w:r w:rsidRPr="00A779BC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proofErr w:type="spellStart"/>
            <w:r w:rsidRPr="00A779BC">
              <w:rPr>
                <w:rFonts w:ascii="Times New Roman" w:hAnsi="Times New Roman" w:cs="Times New Roman"/>
                <w:i/>
                <w:iCs/>
                <w:szCs w:val="22"/>
              </w:rPr>
              <w:t>cilvēku</w:t>
            </w:r>
            <w:proofErr w:type="spellEnd"/>
            <w:r w:rsidRPr="00A779BC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proofErr w:type="spellStart"/>
            <w:r w:rsidRPr="00A779BC">
              <w:rPr>
                <w:rFonts w:ascii="Times New Roman" w:hAnsi="Times New Roman" w:cs="Times New Roman"/>
                <w:i/>
                <w:iCs/>
                <w:szCs w:val="22"/>
              </w:rPr>
              <w:t>grupai</w:t>
            </w:r>
            <w:proofErr w:type="spellEnd"/>
            <w:r w:rsidRPr="00A779BC">
              <w:rPr>
                <w:rFonts w:ascii="Times New Roman" w:hAnsi="Times New Roman" w:cs="Times New Roman"/>
                <w:i/>
                <w:iCs/>
                <w:szCs w:val="22"/>
              </w:rPr>
              <w:t xml:space="preserve"> (</w:t>
            </w:r>
            <w:proofErr w:type="spellStart"/>
            <w:r w:rsidRPr="00A779BC">
              <w:rPr>
                <w:rFonts w:ascii="Times New Roman" w:hAnsi="Times New Roman" w:cs="Times New Roman"/>
                <w:i/>
                <w:iCs/>
                <w:szCs w:val="22"/>
              </w:rPr>
              <w:t>piem</w:t>
            </w:r>
            <w:proofErr w:type="spellEnd"/>
            <w:r w:rsidRPr="00A779BC">
              <w:rPr>
                <w:rFonts w:ascii="Times New Roman" w:hAnsi="Times New Roman" w:cs="Times New Roman"/>
                <w:i/>
                <w:iCs/>
                <w:szCs w:val="22"/>
              </w:rPr>
              <w:t xml:space="preserve">., </w:t>
            </w:r>
            <w:proofErr w:type="spellStart"/>
            <w:r w:rsidRPr="00A779BC">
              <w:rPr>
                <w:rFonts w:ascii="Times New Roman" w:hAnsi="Times New Roman" w:cs="Times New Roman"/>
                <w:i/>
                <w:iCs/>
                <w:szCs w:val="22"/>
              </w:rPr>
              <w:t>diviem</w:t>
            </w:r>
            <w:proofErr w:type="spellEnd"/>
            <w:r w:rsidRPr="00A779BC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proofErr w:type="spellStart"/>
            <w:r w:rsidRPr="00A779BC">
              <w:rPr>
                <w:rFonts w:ascii="Times New Roman" w:hAnsi="Times New Roman" w:cs="Times New Roman"/>
                <w:i/>
                <w:iCs/>
                <w:szCs w:val="22"/>
              </w:rPr>
              <w:t>kaimiņiem</w:t>
            </w:r>
            <w:proofErr w:type="spellEnd"/>
            <w:r w:rsidRPr="00A779BC">
              <w:rPr>
                <w:rFonts w:ascii="Times New Roman" w:hAnsi="Times New Roman" w:cs="Times New Roman"/>
                <w:i/>
                <w:iCs/>
                <w:szCs w:val="22"/>
              </w:rPr>
              <w:t xml:space="preserve">, </w:t>
            </w:r>
            <w:proofErr w:type="spellStart"/>
            <w:r w:rsidRPr="00A779BC">
              <w:rPr>
                <w:rFonts w:ascii="Times New Roman" w:hAnsi="Times New Roman" w:cs="Times New Roman"/>
                <w:i/>
                <w:iCs/>
                <w:szCs w:val="22"/>
              </w:rPr>
              <w:t>konkrētas</w:t>
            </w:r>
            <w:proofErr w:type="spellEnd"/>
            <w:r w:rsidRPr="00A779BC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proofErr w:type="spellStart"/>
            <w:r w:rsidRPr="00A779BC">
              <w:rPr>
                <w:rFonts w:ascii="Times New Roman" w:hAnsi="Times New Roman" w:cs="Times New Roman"/>
                <w:i/>
                <w:iCs/>
                <w:szCs w:val="22"/>
              </w:rPr>
              <w:t>dārzkopības</w:t>
            </w:r>
            <w:proofErr w:type="spellEnd"/>
            <w:r w:rsidRPr="00A779BC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proofErr w:type="spellStart"/>
            <w:r w:rsidRPr="00A779BC">
              <w:rPr>
                <w:rFonts w:ascii="Times New Roman" w:hAnsi="Times New Roman" w:cs="Times New Roman"/>
                <w:i/>
                <w:iCs/>
                <w:szCs w:val="22"/>
              </w:rPr>
              <w:t>sabiedrības</w:t>
            </w:r>
            <w:proofErr w:type="spellEnd"/>
            <w:r w:rsidRPr="00A779BC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proofErr w:type="spellStart"/>
            <w:r w:rsidRPr="00A779BC">
              <w:rPr>
                <w:rFonts w:ascii="Times New Roman" w:hAnsi="Times New Roman" w:cs="Times New Roman"/>
                <w:i/>
                <w:iCs/>
                <w:szCs w:val="22"/>
              </w:rPr>
              <w:t>teritorijā</w:t>
            </w:r>
            <w:proofErr w:type="spellEnd"/>
            <w:r w:rsidRPr="00A779BC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proofErr w:type="spellStart"/>
            <w:r w:rsidRPr="00A779BC">
              <w:rPr>
                <w:rFonts w:ascii="Times New Roman" w:hAnsi="Times New Roman" w:cs="Times New Roman"/>
                <w:i/>
                <w:iCs/>
                <w:szCs w:val="22"/>
              </w:rPr>
              <w:t>dzīvojošajiem</w:t>
            </w:r>
            <w:proofErr w:type="spellEnd"/>
            <w:r w:rsidRPr="00A779BC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proofErr w:type="spellStart"/>
            <w:r w:rsidRPr="00A779BC">
              <w:rPr>
                <w:rFonts w:ascii="Times New Roman" w:hAnsi="Times New Roman" w:cs="Times New Roman"/>
                <w:i/>
                <w:iCs/>
                <w:szCs w:val="22"/>
              </w:rPr>
              <w:t>u.tml</w:t>
            </w:r>
            <w:proofErr w:type="spellEnd"/>
            <w:r w:rsidRPr="00A779BC">
              <w:rPr>
                <w:rFonts w:ascii="Times New Roman" w:hAnsi="Times New Roman" w:cs="Times New Roman"/>
                <w:i/>
                <w:iCs/>
                <w:szCs w:val="22"/>
              </w:rPr>
              <w:t>.);</w:t>
            </w:r>
          </w:p>
          <w:p w14:paraId="0D77D1DB" w14:textId="71387B53" w:rsidR="005E11A0" w:rsidRPr="00A779BC" w:rsidRDefault="00B67BDA" w:rsidP="005E11A0">
            <w:pPr>
              <w:pStyle w:val="Sarakstarindkopa"/>
              <w:numPr>
                <w:ilvl w:val="1"/>
                <w:numId w:val="38"/>
              </w:numPr>
              <w:jc w:val="both"/>
              <w:rPr>
                <w:rFonts w:ascii="Times New Roman" w:hAnsi="Times New Roman" w:cs="Times New Roman"/>
                <w:bCs/>
                <w:i/>
                <w:iCs/>
                <w:szCs w:val="22"/>
              </w:rPr>
            </w:pPr>
            <w:r w:rsidRPr="00A779BC">
              <w:rPr>
                <w:rFonts w:ascii="Times New Roman" w:hAnsi="Times New Roman" w:cs="Times New Roman"/>
                <w:bCs/>
                <w:i/>
                <w:iCs/>
                <w:szCs w:val="22"/>
              </w:rPr>
              <w:t xml:space="preserve"> </w:t>
            </w:r>
            <w:r w:rsidR="005E11A0" w:rsidRPr="00A779BC">
              <w:rPr>
                <w:rFonts w:ascii="Times New Roman" w:hAnsi="Times New Roman" w:cs="Times New Roman"/>
                <w:bCs/>
                <w:i/>
                <w:iCs/>
                <w:szCs w:val="22"/>
              </w:rPr>
              <w:t xml:space="preserve">2024. gada </w:t>
            </w:r>
            <w:proofErr w:type="spellStart"/>
            <w:r w:rsidRPr="00A779BC">
              <w:rPr>
                <w:rFonts w:ascii="Times New Roman" w:hAnsi="Times New Roman" w:cs="Times New Roman"/>
                <w:bCs/>
                <w:i/>
                <w:iCs/>
                <w:szCs w:val="22"/>
              </w:rPr>
              <w:t>decembrī</w:t>
            </w:r>
            <w:proofErr w:type="spellEnd"/>
            <w:r w:rsidRPr="00A779BC">
              <w:rPr>
                <w:rFonts w:ascii="Times New Roman" w:hAnsi="Times New Roman" w:cs="Times New Roman"/>
                <w:bCs/>
                <w:i/>
                <w:iCs/>
                <w:szCs w:val="22"/>
              </w:rPr>
              <w:t xml:space="preserve"> </w:t>
            </w:r>
            <w:proofErr w:type="spellStart"/>
            <w:r w:rsidRPr="00A779BC">
              <w:rPr>
                <w:rFonts w:ascii="Times New Roman" w:hAnsi="Times New Roman" w:cs="Times New Roman"/>
                <w:bCs/>
                <w:i/>
                <w:iCs/>
                <w:szCs w:val="22"/>
              </w:rPr>
              <w:t>informēt</w:t>
            </w:r>
            <w:proofErr w:type="spellEnd"/>
            <w:r w:rsidRPr="00A779BC">
              <w:rPr>
                <w:rFonts w:ascii="Times New Roman" w:hAnsi="Times New Roman" w:cs="Times New Roman"/>
                <w:bCs/>
                <w:i/>
                <w:iCs/>
                <w:szCs w:val="22"/>
              </w:rPr>
              <w:t xml:space="preserve"> Olaines novada </w:t>
            </w:r>
            <w:proofErr w:type="spellStart"/>
            <w:r w:rsidRPr="00A779BC">
              <w:rPr>
                <w:rFonts w:ascii="Times New Roman" w:hAnsi="Times New Roman" w:cs="Times New Roman"/>
                <w:bCs/>
                <w:i/>
                <w:iCs/>
                <w:szCs w:val="22"/>
              </w:rPr>
              <w:t>pašvaldības</w:t>
            </w:r>
            <w:proofErr w:type="spellEnd"/>
            <w:r w:rsidRPr="00A779BC">
              <w:rPr>
                <w:rFonts w:ascii="Times New Roman" w:hAnsi="Times New Roman" w:cs="Times New Roman"/>
                <w:bCs/>
                <w:i/>
                <w:iCs/>
                <w:szCs w:val="22"/>
              </w:rPr>
              <w:t xml:space="preserve"> domes </w:t>
            </w:r>
            <w:proofErr w:type="spellStart"/>
            <w:r w:rsidRPr="00A779BC">
              <w:rPr>
                <w:rFonts w:ascii="Times New Roman" w:hAnsi="Times New Roman" w:cs="Times New Roman"/>
                <w:bCs/>
                <w:i/>
                <w:iCs/>
                <w:szCs w:val="22"/>
              </w:rPr>
              <w:t>deputātus</w:t>
            </w:r>
            <w:proofErr w:type="spellEnd"/>
            <w:r w:rsidRPr="00A779BC">
              <w:rPr>
                <w:rFonts w:ascii="Times New Roman" w:hAnsi="Times New Roman" w:cs="Times New Roman"/>
                <w:bCs/>
                <w:i/>
                <w:iCs/>
                <w:szCs w:val="22"/>
              </w:rPr>
              <w:t xml:space="preserve"> par                 </w:t>
            </w:r>
            <w:r w:rsidRPr="00A779BC">
              <w:rPr>
                <w:rFonts w:ascii="Times New Roman" w:hAnsi="Times New Roman" w:cs="Times New Roman"/>
                <w:bCs/>
                <w:i/>
                <w:iCs/>
              </w:rPr>
              <w:t xml:space="preserve">AS “Olaines </w:t>
            </w:r>
            <w:proofErr w:type="spellStart"/>
            <w:r w:rsidRPr="00A779BC">
              <w:rPr>
                <w:rFonts w:ascii="Times New Roman" w:hAnsi="Times New Roman" w:cs="Times New Roman"/>
                <w:bCs/>
                <w:i/>
                <w:iCs/>
              </w:rPr>
              <w:t>ūdens</w:t>
            </w:r>
            <w:proofErr w:type="spellEnd"/>
            <w:r w:rsidRPr="00A779BC">
              <w:rPr>
                <w:rFonts w:ascii="Times New Roman" w:hAnsi="Times New Roman" w:cs="Times New Roman"/>
                <w:bCs/>
                <w:i/>
                <w:iCs/>
              </w:rPr>
              <w:t xml:space="preserve"> un </w:t>
            </w:r>
            <w:proofErr w:type="spellStart"/>
            <w:r w:rsidRPr="00A779BC">
              <w:rPr>
                <w:rFonts w:ascii="Times New Roman" w:hAnsi="Times New Roman" w:cs="Times New Roman"/>
                <w:bCs/>
                <w:i/>
                <w:iCs/>
              </w:rPr>
              <w:t>siltums</w:t>
            </w:r>
            <w:proofErr w:type="spellEnd"/>
            <w:r w:rsidRPr="00A779BC">
              <w:rPr>
                <w:rFonts w:ascii="Times New Roman" w:hAnsi="Times New Roman" w:cs="Times New Roman"/>
                <w:bCs/>
                <w:i/>
                <w:iCs/>
              </w:rPr>
              <w:t xml:space="preserve">” </w:t>
            </w:r>
            <w:proofErr w:type="spellStart"/>
            <w:r w:rsidRPr="00A779BC">
              <w:rPr>
                <w:rFonts w:ascii="Times New Roman" w:hAnsi="Times New Roman" w:cs="Times New Roman"/>
                <w:bCs/>
                <w:i/>
                <w:iCs/>
              </w:rPr>
              <w:t>piedāvātā</w:t>
            </w:r>
            <w:proofErr w:type="spellEnd"/>
            <w:r w:rsidRPr="00A779BC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A779BC">
              <w:rPr>
                <w:rFonts w:ascii="Times New Roman" w:hAnsi="Times New Roman" w:cs="Times New Roman"/>
                <w:i/>
                <w:iCs/>
                <w:szCs w:val="22"/>
              </w:rPr>
              <w:t>bioloģiski</w:t>
            </w:r>
            <w:proofErr w:type="spellEnd"/>
            <w:r w:rsidRPr="00A779BC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proofErr w:type="spellStart"/>
            <w:r w:rsidRPr="00A779BC">
              <w:rPr>
                <w:rFonts w:ascii="Times New Roman" w:hAnsi="Times New Roman" w:cs="Times New Roman"/>
                <w:i/>
                <w:iCs/>
                <w:szCs w:val="22"/>
              </w:rPr>
              <w:t>noārdāmo</w:t>
            </w:r>
            <w:proofErr w:type="spellEnd"/>
            <w:r w:rsidRPr="00A779BC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proofErr w:type="spellStart"/>
            <w:r w:rsidRPr="00A779BC">
              <w:rPr>
                <w:rFonts w:ascii="Times New Roman" w:hAnsi="Times New Roman" w:cs="Times New Roman"/>
                <w:i/>
                <w:iCs/>
                <w:szCs w:val="22"/>
              </w:rPr>
              <w:t>atkritumu</w:t>
            </w:r>
            <w:proofErr w:type="spellEnd"/>
            <w:r w:rsidRPr="00A779BC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proofErr w:type="spellStart"/>
            <w:r w:rsidRPr="00A779BC">
              <w:rPr>
                <w:rFonts w:ascii="Times New Roman" w:hAnsi="Times New Roman" w:cs="Times New Roman"/>
                <w:i/>
                <w:iCs/>
                <w:szCs w:val="22"/>
              </w:rPr>
              <w:t>apsaimniekošanas</w:t>
            </w:r>
            <w:proofErr w:type="spellEnd"/>
            <w:r w:rsidRPr="00A779BC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proofErr w:type="spellStart"/>
            <w:r w:rsidRPr="00A779BC">
              <w:rPr>
                <w:rFonts w:ascii="Times New Roman" w:hAnsi="Times New Roman" w:cs="Times New Roman"/>
                <w:i/>
                <w:iCs/>
                <w:szCs w:val="22"/>
              </w:rPr>
              <w:t>pakalpojuma</w:t>
            </w:r>
            <w:proofErr w:type="spellEnd"/>
            <w:r w:rsidRPr="00A779BC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proofErr w:type="spellStart"/>
            <w:r w:rsidRPr="00A779BC">
              <w:rPr>
                <w:rFonts w:ascii="Times New Roman" w:hAnsi="Times New Roman" w:cs="Times New Roman"/>
                <w:bCs/>
                <w:i/>
                <w:iCs/>
                <w:szCs w:val="22"/>
              </w:rPr>
              <w:t>pieprasījumu</w:t>
            </w:r>
            <w:proofErr w:type="spellEnd"/>
            <w:r w:rsidRPr="00A779BC">
              <w:rPr>
                <w:rFonts w:ascii="Times New Roman" w:hAnsi="Times New Roman" w:cs="Times New Roman"/>
                <w:bCs/>
                <w:i/>
                <w:iCs/>
                <w:szCs w:val="22"/>
              </w:rPr>
              <w:t xml:space="preserve"> no </w:t>
            </w:r>
            <w:proofErr w:type="spellStart"/>
            <w:r w:rsidRPr="00A779BC">
              <w:rPr>
                <w:rFonts w:ascii="Times New Roman" w:hAnsi="Times New Roman" w:cs="Times New Roman"/>
                <w:bCs/>
                <w:i/>
                <w:iCs/>
                <w:szCs w:val="22"/>
              </w:rPr>
              <w:t>iedzīvotāju</w:t>
            </w:r>
            <w:proofErr w:type="spellEnd"/>
            <w:r w:rsidRPr="00A779BC">
              <w:rPr>
                <w:rFonts w:ascii="Times New Roman" w:hAnsi="Times New Roman" w:cs="Times New Roman"/>
                <w:bCs/>
                <w:i/>
                <w:iCs/>
                <w:szCs w:val="22"/>
              </w:rPr>
              <w:t xml:space="preserve"> </w:t>
            </w:r>
            <w:proofErr w:type="spellStart"/>
            <w:r w:rsidRPr="00A779BC">
              <w:rPr>
                <w:rFonts w:ascii="Times New Roman" w:hAnsi="Times New Roman" w:cs="Times New Roman"/>
                <w:bCs/>
                <w:i/>
                <w:iCs/>
                <w:szCs w:val="22"/>
              </w:rPr>
              <w:t>puses</w:t>
            </w:r>
            <w:proofErr w:type="spellEnd"/>
            <w:r w:rsidRPr="00A779BC">
              <w:rPr>
                <w:rFonts w:ascii="Times New Roman" w:hAnsi="Times New Roman" w:cs="Times New Roman"/>
                <w:bCs/>
                <w:i/>
                <w:iCs/>
                <w:szCs w:val="22"/>
              </w:rPr>
              <w:t xml:space="preserve">. </w:t>
            </w:r>
          </w:p>
          <w:p w14:paraId="416C814A" w14:textId="77777777" w:rsidR="00CE6E93" w:rsidRPr="00A779BC" w:rsidRDefault="00CE6E93" w:rsidP="00CE6E93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</w:p>
          <w:p w14:paraId="1306D066" w14:textId="6FC097FE" w:rsidR="00B67BDA" w:rsidRPr="00A779BC" w:rsidRDefault="00B67BDA" w:rsidP="00B67BDA">
            <w:pPr>
              <w:pStyle w:val="Sarakstarindkop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/>
                <w:iCs/>
                <w:szCs w:val="22"/>
                <w:lang w:eastAsia="zh-CN"/>
              </w:rPr>
            </w:pPr>
            <w:proofErr w:type="spellStart"/>
            <w:r w:rsidRPr="00A779BC">
              <w:rPr>
                <w:rFonts w:ascii="Times New Roman" w:hAnsi="Times New Roman" w:cs="Times New Roman"/>
                <w:i/>
                <w:iCs/>
                <w:szCs w:val="22"/>
                <w:lang w:eastAsia="zh-CN"/>
              </w:rPr>
              <w:t>Uzdot</w:t>
            </w:r>
            <w:proofErr w:type="spellEnd"/>
            <w:r w:rsidRPr="00A779BC">
              <w:rPr>
                <w:rFonts w:ascii="Times New Roman" w:hAnsi="Times New Roman" w:cs="Times New Roman"/>
                <w:i/>
                <w:iCs/>
                <w:szCs w:val="22"/>
                <w:lang w:eastAsia="zh-CN"/>
              </w:rPr>
              <w:t xml:space="preserve"> Olaines novada </w:t>
            </w:r>
            <w:proofErr w:type="spellStart"/>
            <w:r w:rsidRPr="00A779BC">
              <w:rPr>
                <w:rFonts w:ascii="Times New Roman" w:hAnsi="Times New Roman" w:cs="Times New Roman"/>
                <w:i/>
                <w:iCs/>
                <w:szCs w:val="22"/>
                <w:lang w:eastAsia="zh-CN"/>
              </w:rPr>
              <w:t>pašvaldības</w:t>
            </w:r>
            <w:proofErr w:type="spellEnd"/>
            <w:r w:rsidRPr="00A779BC">
              <w:rPr>
                <w:rFonts w:ascii="Times New Roman" w:hAnsi="Times New Roman" w:cs="Times New Roman"/>
                <w:i/>
                <w:iCs/>
                <w:szCs w:val="22"/>
                <w:lang w:eastAsia="zh-CN"/>
              </w:rPr>
              <w:t xml:space="preserve"> </w:t>
            </w:r>
            <w:proofErr w:type="spellStart"/>
            <w:r w:rsidRPr="00A779BC">
              <w:rPr>
                <w:rFonts w:ascii="Times New Roman" w:hAnsi="Times New Roman" w:cs="Times New Roman"/>
                <w:i/>
                <w:iCs/>
                <w:szCs w:val="22"/>
                <w:lang w:eastAsia="zh-CN"/>
              </w:rPr>
              <w:t>attīstības</w:t>
            </w:r>
            <w:proofErr w:type="spellEnd"/>
            <w:r w:rsidRPr="00A779BC">
              <w:rPr>
                <w:rFonts w:ascii="Times New Roman" w:hAnsi="Times New Roman" w:cs="Times New Roman"/>
                <w:i/>
                <w:iCs/>
                <w:szCs w:val="22"/>
                <w:lang w:eastAsia="zh-CN"/>
              </w:rPr>
              <w:t xml:space="preserve"> </w:t>
            </w:r>
            <w:proofErr w:type="spellStart"/>
            <w:r w:rsidRPr="00A779BC">
              <w:rPr>
                <w:rFonts w:ascii="Times New Roman" w:hAnsi="Times New Roman" w:cs="Times New Roman"/>
                <w:i/>
                <w:iCs/>
                <w:szCs w:val="22"/>
                <w:lang w:eastAsia="zh-CN"/>
              </w:rPr>
              <w:t>nodaļai</w:t>
            </w:r>
            <w:proofErr w:type="spellEnd"/>
            <w:r w:rsidRPr="00A779BC">
              <w:rPr>
                <w:rFonts w:ascii="Times New Roman" w:hAnsi="Times New Roman" w:cs="Times New Roman"/>
                <w:i/>
                <w:iCs/>
                <w:szCs w:val="22"/>
                <w:lang w:eastAsia="zh-CN"/>
              </w:rPr>
              <w:t xml:space="preserve"> un AS “Olaines </w:t>
            </w:r>
            <w:proofErr w:type="spellStart"/>
            <w:r w:rsidRPr="00A779BC">
              <w:rPr>
                <w:rFonts w:ascii="Times New Roman" w:hAnsi="Times New Roman" w:cs="Times New Roman"/>
                <w:i/>
                <w:iCs/>
                <w:szCs w:val="22"/>
                <w:lang w:eastAsia="zh-CN"/>
              </w:rPr>
              <w:t>ūdens</w:t>
            </w:r>
            <w:proofErr w:type="spellEnd"/>
            <w:r w:rsidRPr="00A779BC">
              <w:rPr>
                <w:rFonts w:ascii="Times New Roman" w:hAnsi="Times New Roman" w:cs="Times New Roman"/>
                <w:i/>
                <w:iCs/>
                <w:szCs w:val="22"/>
                <w:lang w:eastAsia="zh-CN"/>
              </w:rPr>
              <w:t xml:space="preserve"> un </w:t>
            </w:r>
            <w:proofErr w:type="spellStart"/>
            <w:r w:rsidRPr="00A779BC">
              <w:rPr>
                <w:rFonts w:ascii="Times New Roman" w:hAnsi="Times New Roman" w:cs="Times New Roman"/>
                <w:i/>
                <w:iCs/>
                <w:szCs w:val="22"/>
                <w:lang w:eastAsia="zh-CN"/>
              </w:rPr>
              <w:t>siltums</w:t>
            </w:r>
            <w:proofErr w:type="spellEnd"/>
            <w:r w:rsidRPr="00A779BC">
              <w:rPr>
                <w:rFonts w:ascii="Times New Roman" w:hAnsi="Times New Roman" w:cs="Times New Roman"/>
                <w:i/>
                <w:iCs/>
                <w:szCs w:val="22"/>
                <w:lang w:eastAsia="zh-CN"/>
              </w:rPr>
              <w:t xml:space="preserve">” </w:t>
            </w:r>
            <w:proofErr w:type="spellStart"/>
            <w:r w:rsidRPr="00A779BC">
              <w:rPr>
                <w:rFonts w:ascii="Times New Roman" w:hAnsi="Times New Roman" w:cs="Times New Roman"/>
                <w:i/>
                <w:iCs/>
                <w:szCs w:val="22"/>
                <w:lang w:eastAsia="zh-CN"/>
              </w:rPr>
              <w:t>rast</w:t>
            </w:r>
            <w:proofErr w:type="spellEnd"/>
            <w:r w:rsidRPr="00A779BC">
              <w:rPr>
                <w:rFonts w:ascii="Times New Roman" w:hAnsi="Times New Roman" w:cs="Times New Roman"/>
                <w:i/>
                <w:iCs/>
                <w:szCs w:val="22"/>
                <w:lang w:eastAsia="zh-CN"/>
              </w:rPr>
              <w:t xml:space="preserve"> </w:t>
            </w:r>
            <w:proofErr w:type="spellStart"/>
            <w:r w:rsidRPr="00A779BC">
              <w:rPr>
                <w:rFonts w:ascii="Times New Roman" w:hAnsi="Times New Roman" w:cs="Times New Roman"/>
                <w:i/>
                <w:iCs/>
                <w:szCs w:val="22"/>
                <w:lang w:eastAsia="zh-CN"/>
              </w:rPr>
              <w:t>risinājumu</w:t>
            </w:r>
            <w:proofErr w:type="spellEnd"/>
            <w:r w:rsidRPr="00A779BC">
              <w:rPr>
                <w:rFonts w:ascii="Times New Roman" w:hAnsi="Times New Roman" w:cs="Times New Roman"/>
                <w:i/>
                <w:iCs/>
                <w:szCs w:val="22"/>
                <w:lang w:eastAsia="zh-CN"/>
              </w:rPr>
              <w:t xml:space="preserve"> </w:t>
            </w:r>
            <w:proofErr w:type="spellStart"/>
            <w:r w:rsidRPr="00A779BC">
              <w:rPr>
                <w:rFonts w:ascii="Times New Roman" w:hAnsi="Times New Roman" w:cs="Times New Roman"/>
                <w:i/>
                <w:iCs/>
                <w:szCs w:val="22"/>
                <w:lang w:eastAsia="zh-CN"/>
              </w:rPr>
              <w:t>lielgabarīta</w:t>
            </w:r>
            <w:proofErr w:type="spellEnd"/>
            <w:r w:rsidRPr="00A779BC">
              <w:rPr>
                <w:rFonts w:ascii="Times New Roman" w:hAnsi="Times New Roman" w:cs="Times New Roman"/>
                <w:i/>
                <w:iCs/>
                <w:szCs w:val="22"/>
                <w:lang w:eastAsia="zh-CN"/>
              </w:rPr>
              <w:t xml:space="preserve"> </w:t>
            </w:r>
            <w:proofErr w:type="spellStart"/>
            <w:r w:rsidRPr="00A779BC">
              <w:rPr>
                <w:rFonts w:ascii="Times New Roman" w:hAnsi="Times New Roman" w:cs="Times New Roman"/>
                <w:i/>
                <w:iCs/>
                <w:szCs w:val="22"/>
                <w:lang w:eastAsia="zh-CN"/>
              </w:rPr>
              <w:t>atkritumu</w:t>
            </w:r>
            <w:proofErr w:type="spellEnd"/>
            <w:r w:rsidRPr="00A779BC">
              <w:rPr>
                <w:rFonts w:ascii="Times New Roman" w:hAnsi="Times New Roman" w:cs="Times New Roman"/>
                <w:i/>
                <w:iCs/>
                <w:szCs w:val="22"/>
                <w:lang w:eastAsia="zh-CN"/>
              </w:rPr>
              <w:t xml:space="preserve"> </w:t>
            </w:r>
            <w:proofErr w:type="spellStart"/>
            <w:r w:rsidRPr="00A779BC">
              <w:rPr>
                <w:rFonts w:ascii="Times New Roman" w:hAnsi="Times New Roman" w:cs="Times New Roman"/>
                <w:i/>
                <w:iCs/>
                <w:szCs w:val="22"/>
                <w:lang w:eastAsia="zh-CN"/>
              </w:rPr>
              <w:t>konteineru</w:t>
            </w:r>
            <w:proofErr w:type="spellEnd"/>
            <w:r w:rsidRPr="00A779BC">
              <w:rPr>
                <w:rFonts w:ascii="Times New Roman" w:hAnsi="Times New Roman" w:cs="Times New Roman"/>
                <w:i/>
                <w:iCs/>
                <w:szCs w:val="22"/>
                <w:lang w:eastAsia="zh-CN"/>
              </w:rPr>
              <w:t xml:space="preserve"> </w:t>
            </w:r>
            <w:proofErr w:type="spellStart"/>
            <w:r w:rsidRPr="00A779BC">
              <w:rPr>
                <w:rFonts w:ascii="Times New Roman" w:hAnsi="Times New Roman" w:cs="Times New Roman"/>
                <w:i/>
                <w:iCs/>
                <w:szCs w:val="22"/>
                <w:lang w:eastAsia="zh-CN"/>
              </w:rPr>
              <w:t>laukuma</w:t>
            </w:r>
            <w:proofErr w:type="spellEnd"/>
            <w:r w:rsidRPr="00A779BC">
              <w:rPr>
                <w:rFonts w:ascii="Times New Roman" w:hAnsi="Times New Roman" w:cs="Times New Roman"/>
                <w:i/>
                <w:iCs/>
                <w:szCs w:val="22"/>
                <w:lang w:eastAsia="zh-CN"/>
              </w:rPr>
              <w:t xml:space="preserve"> </w:t>
            </w:r>
            <w:proofErr w:type="spellStart"/>
            <w:r w:rsidRPr="00A779BC">
              <w:rPr>
                <w:rFonts w:ascii="Times New Roman" w:hAnsi="Times New Roman" w:cs="Times New Roman"/>
                <w:i/>
                <w:iCs/>
                <w:szCs w:val="22"/>
                <w:lang w:eastAsia="zh-CN"/>
              </w:rPr>
              <w:t>izveidei</w:t>
            </w:r>
            <w:proofErr w:type="spellEnd"/>
            <w:r w:rsidRPr="00A779BC">
              <w:rPr>
                <w:rFonts w:ascii="Times New Roman" w:hAnsi="Times New Roman" w:cs="Times New Roman"/>
                <w:i/>
                <w:iCs/>
                <w:szCs w:val="22"/>
                <w:lang w:eastAsia="zh-CN"/>
              </w:rPr>
              <w:t xml:space="preserve"> </w:t>
            </w:r>
            <w:r w:rsidR="00CF52A3" w:rsidRPr="00A779BC">
              <w:rPr>
                <w:rFonts w:ascii="Times New Roman" w:hAnsi="Times New Roman" w:cs="Times New Roman"/>
                <w:i/>
                <w:iCs/>
                <w:szCs w:val="22"/>
                <w:lang w:eastAsia="zh-CN"/>
              </w:rPr>
              <w:t xml:space="preserve">Olaines </w:t>
            </w:r>
            <w:proofErr w:type="spellStart"/>
            <w:r w:rsidR="00CF52A3" w:rsidRPr="00A87D59">
              <w:rPr>
                <w:rFonts w:ascii="Times New Roman" w:hAnsi="Times New Roman" w:cs="Times New Roman"/>
                <w:i/>
                <w:iCs/>
                <w:szCs w:val="22"/>
                <w:lang w:eastAsia="zh-CN"/>
              </w:rPr>
              <w:t>novadā</w:t>
            </w:r>
            <w:proofErr w:type="spellEnd"/>
            <w:r w:rsidR="00CF52A3" w:rsidRPr="00A87D59">
              <w:rPr>
                <w:rFonts w:ascii="Times New Roman" w:hAnsi="Times New Roman" w:cs="Times New Roman"/>
                <w:i/>
                <w:iCs/>
                <w:szCs w:val="22"/>
                <w:lang w:eastAsia="zh-CN"/>
              </w:rPr>
              <w:t xml:space="preserve">, </w:t>
            </w:r>
            <w:proofErr w:type="spellStart"/>
            <w:r w:rsidRPr="00A87D59">
              <w:rPr>
                <w:rFonts w:ascii="Times New Roman" w:hAnsi="Times New Roman" w:cs="Times New Roman"/>
                <w:i/>
                <w:iCs/>
                <w:szCs w:val="22"/>
                <w:lang w:eastAsia="zh-CN"/>
              </w:rPr>
              <w:t>Jāņupes</w:t>
            </w:r>
            <w:proofErr w:type="spellEnd"/>
            <w:r w:rsidRPr="00A87D59">
              <w:rPr>
                <w:rFonts w:ascii="Times New Roman" w:hAnsi="Times New Roman" w:cs="Times New Roman"/>
                <w:i/>
                <w:iCs/>
                <w:szCs w:val="22"/>
                <w:lang w:eastAsia="zh-CN"/>
              </w:rPr>
              <w:t xml:space="preserve"> </w:t>
            </w:r>
            <w:proofErr w:type="spellStart"/>
            <w:r w:rsidR="00CF52A3" w:rsidRPr="00A87D59">
              <w:rPr>
                <w:rFonts w:ascii="Times New Roman" w:hAnsi="Times New Roman" w:cs="Times New Roman"/>
                <w:i/>
                <w:iCs/>
                <w:szCs w:val="22"/>
                <w:lang w:eastAsia="zh-CN"/>
              </w:rPr>
              <w:t>apkaimē</w:t>
            </w:r>
            <w:proofErr w:type="spellEnd"/>
            <w:r w:rsidR="00CF52A3" w:rsidRPr="00A87D59">
              <w:rPr>
                <w:rFonts w:ascii="Times New Roman" w:hAnsi="Times New Roman" w:cs="Times New Roman"/>
                <w:i/>
                <w:iCs/>
                <w:szCs w:val="22"/>
                <w:lang w:eastAsia="zh-CN"/>
              </w:rPr>
              <w:t xml:space="preserve"> un </w:t>
            </w:r>
            <w:proofErr w:type="spellStart"/>
            <w:r w:rsidR="00CF52A3" w:rsidRPr="00A87D59">
              <w:rPr>
                <w:rFonts w:ascii="Times New Roman" w:hAnsi="Times New Roman" w:cs="Times New Roman"/>
                <w:i/>
                <w:iCs/>
                <w:szCs w:val="22"/>
                <w:lang w:eastAsia="zh-CN"/>
              </w:rPr>
              <w:t>prezentēt</w:t>
            </w:r>
            <w:proofErr w:type="spellEnd"/>
            <w:r w:rsidR="00CF52A3" w:rsidRPr="00A779BC">
              <w:rPr>
                <w:rFonts w:ascii="Times New Roman" w:hAnsi="Times New Roman" w:cs="Times New Roman"/>
                <w:i/>
                <w:iCs/>
                <w:szCs w:val="22"/>
                <w:lang w:eastAsia="zh-CN"/>
              </w:rPr>
              <w:t xml:space="preserve"> to</w:t>
            </w:r>
            <w:r w:rsidR="006F743F" w:rsidRPr="00A779BC">
              <w:rPr>
                <w:rFonts w:ascii="Times New Roman" w:hAnsi="Times New Roman" w:cs="Times New Roman"/>
                <w:i/>
                <w:iCs/>
                <w:szCs w:val="22"/>
                <w:lang w:eastAsia="zh-CN"/>
              </w:rPr>
              <w:t xml:space="preserve"> 2024.gada </w:t>
            </w:r>
            <w:proofErr w:type="spellStart"/>
            <w:r w:rsidR="006F743F" w:rsidRPr="00A779BC">
              <w:rPr>
                <w:rFonts w:ascii="Times New Roman" w:hAnsi="Times New Roman" w:cs="Times New Roman"/>
                <w:i/>
                <w:iCs/>
                <w:szCs w:val="22"/>
                <w:lang w:eastAsia="zh-CN"/>
              </w:rPr>
              <w:t>jūlija</w:t>
            </w:r>
            <w:proofErr w:type="spellEnd"/>
            <w:r w:rsidR="006F743F" w:rsidRPr="00A779BC">
              <w:rPr>
                <w:rFonts w:ascii="Times New Roman" w:hAnsi="Times New Roman" w:cs="Times New Roman"/>
                <w:i/>
                <w:iCs/>
                <w:szCs w:val="22"/>
                <w:lang w:eastAsia="zh-CN"/>
              </w:rPr>
              <w:t xml:space="preserve"> </w:t>
            </w:r>
            <w:proofErr w:type="spellStart"/>
            <w:r w:rsidR="006F743F" w:rsidRPr="00A779BC">
              <w:rPr>
                <w:rFonts w:ascii="Times New Roman" w:hAnsi="Times New Roman" w:cs="Times New Roman"/>
                <w:i/>
                <w:iCs/>
                <w:szCs w:val="22"/>
                <w:lang w:eastAsia="zh-CN"/>
              </w:rPr>
              <w:t>mēnesī</w:t>
            </w:r>
            <w:proofErr w:type="spellEnd"/>
            <w:r w:rsidR="00CF52A3" w:rsidRPr="00A779BC">
              <w:rPr>
                <w:rFonts w:ascii="Times New Roman" w:hAnsi="Times New Roman" w:cs="Times New Roman"/>
                <w:i/>
                <w:iCs/>
                <w:szCs w:val="22"/>
                <w:lang w:eastAsia="zh-CN"/>
              </w:rPr>
              <w:t>.</w:t>
            </w:r>
          </w:p>
          <w:p w14:paraId="1606047B" w14:textId="0CD99A72" w:rsidR="00B67BDA" w:rsidRPr="00CF52A3" w:rsidRDefault="00B67BDA" w:rsidP="00B67BDA">
            <w:pPr>
              <w:pStyle w:val="Sarakstarindkopa"/>
              <w:jc w:val="both"/>
              <w:rPr>
                <w:rFonts w:ascii="Times New Roman" w:hAnsi="Times New Roman" w:cs="Times New Roman"/>
                <w:szCs w:val="22"/>
                <w:lang w:eastAsia="zh-CN"/>
              </w:rPr>
            </w:pPr>
            <w:r w:rsidRPr="00CF52A3">
              <w:rPr>
                <w:rFonts w:ascii="Times New Roman" w:hAnsi="Times New Roman" w:cs="Times New Roman"/>
                <w:szCs w:val="22"/>
                <w:lang w:eastAsia="zh-CN"/>
              </w:rPr>
              <w:t xml:space="preserve"> </w:t>
            </w:r>
          </w:p>
          <w:p w14:paraId="14A25623" w14:textId="073CC55F" w:rsidR="00B25F53" w:rsidRPr="003B227D" w:rsidRDefault="00B25F53" w:rsidP="00B25F53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56974">
              <w:rPr>
                <w:rFonts w:ascii="Times New Roman" w:hAnsi="Times New Roman" w:cs="Times New Roman"/>
                <w:szCs w:val="24"/>
                <w:lang w:eastAsia="zh-CN"/>
              </w:rPr>
              <w:t>Izskatot</w:t>
            </w:r>
            <w:r w:rsidRPr="00756974">
              <w:rPr>
                <w:rFonts w:ascii="Times New Roman" w:hAnsi="Times New Roman" w:cs="Times New Roman"/>
                <w:color w:val="000000"/>
              </w:rPr>
              <w:t xml:space="preserve"> īpašuma un juridiskās nodaļas vadītājas I.Čepules</w:t>
            </w:r>
            <w:r>
              <w:rPr>
                <w:color w:val="000000"/>
              </w:rPr>
              <w:t xml:space="preserve"> </w:t>
            </w:r>
            <w:r w:rsidRPr="003B227D">
              <w:rPr>
                <w:rFonts w:ascii="Times New Roman" w:hAnsi="Times New Roman" w:cs="Times New Roman"/>
                <w:szCs w:val="24"/>
                <w:lang w:eastAsia="zh-CN"/>
              </w:rPr>
              <w:t>sagatavoto lēmuma projektu “</w:t>
            </w:r>
            <w:r w:rsidRPr="00B25F53">
              <w:rPr>
                <w:rFonts w:ascii="Times New Roman" w:hAnsi="Times New Roman" w:cs="Times New Roman"/>
              </w:rPr>
              <w:t xml:space="preserve">Par </w:t>
            </w:r>
            <w:r w:rsidRPr="00B25F53">
              <w:rPr>
                <w:rFonts w:ascii="Times New Roman" w:hAnsi="Times New Roman" w:cs="Times New Roman"/>
                <w:bCs/>
              </w:rPr>
              <w:t>sadzīves atkritumu un dalīti savākto bioloģisko atkritumu apsaimniekošanas maksām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” saskaņā ar Olaines novada domes 2022.gada 21.decembra reglamenta Nr.REG1/2022 “Olaines novada pašvaldības darba reglaments” 29. un 39.punktu un, </w:t>
            </w:r>
            <w:r w:rsidRPr="00A63946">
              <w:rPr>
                <w:rFonts w:ascii="Times New Roman" w:hAnsi="Times New Roman" w:cs="Times New Roman"/>
                <w:szCs w:val="24"/>
                <w:lang w:eastAsia="zh-CN"/>
              </w:rPr>
              <w:t>pamatojoties uz Pašvaldību likuma 36.panta pirmās daļas 2.punktu un 39.panta pirmās daļas 1. un 2.punktu,</w:t>
            </w:r>
            <w:r w:rsidR="00A7502B" w:rsidRPr="00BD2C9A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A7502B" w:rsidRPr="00BD2C9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tklāti balsojot ar 1</w:t>
            </w:r>
            <w:r w:rsidR="00A7502B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1</w:t>
            </w:r>
            <w:r w:rsidR="00A7502B" w:rsidRPr="00BD2C9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 balsīm par – A.Bergs, </w:t>
            </w:r>
            <w:r w:rsidR="00A7502B" w:rsidRPr="00BD2C9A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A7502B" w:rsidRPr="00BD2C9A">
              <w:rPr>
                <w:rFonts w:ascii="Times New Roman" w:hAnsi="Times New Roman" w:cs="Times New Roman"/>
                <w:szCs w:val="24"/>
                <w:lang w:eastAsia="lv-LV"/>
              </w:rPr>
              <w:t xml:space="preserve">A.Vurčs, </w:t>
            </w:r>
            <w:r w:rsidR="00A7502B" w:rsidRPr="00BD2C9A">
              <w:rPr>
                <w:rFonts w:ascii="Times New Roman" w:hAnsi="Times New Roman" w:cs="Times New Roman"/>
                <w:szCs w:val="24"/>
                <w:lang w:eastAsia="lv-LV"/>
              </w:rPr>
              <w:lastRenderedPageBreak/>
              <w:t>O.Novodvorskis, I.Brence, J.Kuzmins, A.Kaļinka,</w:t>
            </w:r>
            <w:r w:rsidR="00A7502B">
              <w:rPr>
                <w:rFonts w:ascii="Times New Roman" w:hAnsi="Times New Roman" w:cs="Times New Roman"/>
                <w:szCs w:val="24"/>
                <w:lang w:eastAsia="lv-LV"/>
              </w:rPr>
              <w:t xml:space="preserve"> K.Kauliņš</w:t>
            </w:r>
            <w:r w:rsidRPr="00A63946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r w:rsidRPr="00A63946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</w:t>
            </w:r>
            <w:r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 nav, atturas nav, </w:t>
            </w:r>
            <w:r w:rsidRPr="008E532F"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>Finanšu</w:t>
            </w:r>
            <w:r w:rsidRPr="005C194E"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 xml:space="preserve"> komiteja nolemj:</w:t>
            </w:r>
          </w:p>
          <w:p w14:paraId="32CF3609" w14:textId="77777777" w:rsidR="00B25F53" w:rsidRPr="005C194E" w:rsidRDefault="00B25F53" w:rsidP="00B25F5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6545241" w14:textId="0FE3B8B2" w:rsidR="00B25F53" w:rsidRPr="0036078E" w:rsidRDefault="00B25F53" w:rsidP="00B25F53">
            <w:pPr>
              <w:pStyle w:val="Sarakstarindkopa"/>
              <w:numPr>
                <w:ilvl w:val="0"/>
                <w:numId w:val="36"/>
              </w:numPr>
              <w:ind w:right="-96"/>
              <w:jc w:val="both"/>
              <w:rPr>
                <w:rFonts w:ascii="Times New Roman" w:hAnsi="Times New Roman" w:cs="Times New Roman"/>
                <w:lang w:val="lv-LV"/>
              </w:rPr>
            </w:pPr>
            <w:r w:rsidRPr="0036078E">
              <w:rPr>
                <w:rFonts w:ascii="Times New Roman" w:hAnsi="Times New Roman" w:cs="Times New Roman"/>
                <w:lang w:val="lv-LV" w:eastAsia="zh-CN"/>
              </w:rPr>
              <w:t xml:space="preserve">Atbalstīt </w:t>
            </w:r>
            <w:r w:rsidRPr="0036078E">
              <w:rPr>
                <w:rFonts w:ascii="Times New Roman" w:hAnsi="Times New Roman" w:cs="Times New Roman"/>
                <w:color w:val="000000"/>
                <w:szCs w:val="22"/>
                <w:lang w:val="lv-LV"/>
              </w:rPr>
              <w:t xml:space="preserve">īpašuma un juridiskās nodaļas vadītājas I.Čepules </w:t>
            </w:r>
            <w:r w:rsidRPr="0036078E">
              <w:rPr>
                <w:rFonts w:ascii="Times New Roman" w:hAnsi="Times New Roman" w:cs="Times New Roman"/>
                <w:lang w:val="lv-LV" w:eastAsia="zh-CN"/>
              </w:rPr>
              <w:t>sagatavoto lēmuma projektu “</w:t>
            </w:r>
            <w:r w:rsidRPr="0036078E">
              <w:rPr>
                <w:rFonts w:ascii="Times New Roman" w:hAnsi="Times New Roman" w:cs="Times New Roman"/>
                <w:lang w:val="lv-LV"/>
              </w:rPr>
              <w:t xml:space="preserve">Par </w:t>
            </w:r>
            <w:r w:rsidRPr="0036078E">
              <w:rPr>
                <w:rFonts w:ascii="Times New Roman" w:hAnsi="Times New Roman" w:cs="Times New Roman"/>
                <w:bCs/>
                <w:lang w:val="lv-LV"/>
              </w:rPr>
              <w:t>sadzīves atkritumu un dalīti savākto bioloģisko atkritumu apsaimniekošanas maksām</w:t>
            </w:r>
            <w:r w:rsidRPr="0036078E">
              <w:rPr>
                <w:rFonts w:ascii="Times New Roman" w:hAnsi="Times New Roman" w:cs="Times New Roman"/>
                <w:lang w:val="lv-LV" w:eastAsia="zh-CN"/>
              </w:rPr>
              <w:t>”.</w:t>
            </w:r>
          </w:p>
          <w:p w14:paraId="499DDA54" w14:textId="68C3AF00" w:rsidR="00F667AC" w:rsidRPr="0036078E" w:rsidRDefault="00B25F53" w:rsidP="00BB14B3">
            <w:pPr>
              <w:pStyle w:val="Sarakstarindkopa"/>
              <w:numPr>
                <w:ilvl w:val="0"/>
                <w:numId w:val="36"/>
              </w:numPr>
              <w:ind w:right="-96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 w:rsidRPr="0036078E">
              <w:rPr>
                <w:rFonts w:ascii="Times New Roman" w:hAnsi="Times New Roman" w:cs="Times New Roman"/>
                <w:lang w:val="lv-LV" w:eastAsia="zh-CN"/>
              </w:rPr>
              <w:t>Iesniegt augstāk minēto lēmuma projektu un papildu informāciju izskatīšanai 2024.gada 29.maija domes sēdē.</w:t>
            </w:r>
          </w:p>
          <w:p w14:paraId="0EFE1915" w14:textId="77777777" w:rsidR="00B25F53" w:rsidRDefault="00B25F53" w:rsidP="00B25F53">
            <w:pPr>
              <w:jc w:val="center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  <w:p w14:paraId="03B52CA6" w14:textId="7B0644D8" w:rsidR="00B25F53" w:rsidRPr="00762ABA" w:rsidRDefault="00B25F53" w:rsidP="00762ABA">
            <w:pPr>
              <w:jc w:val="center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Cs w:val="24"/>
                <w:lang w:eastAsia="lv-LV"/>
              </w:rPr>
              <w:t>4.p.</w:t>
            </w:r>
          </w:p>
          <w:p w14:paraId="7C45D741" w14:textId="326D0677" w:rsidR="009213B9" w:rsidRPr="00762ABA" w:rsidRDefault="0007433B" w:rsidP="00762A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ABA">
              <w:rPr>
                <w:rFonts w:ascii="Times New Roman" w:eastAsia="Calibri" w:hAnsi="Times New Roman" w:cs="Times New Roman"/>
                <w:b/>
              </w:rPr>
              <w:t xml:space="preserve">Par </w:t>
            </w:r>
            <w:r w:rsidR="00762ABA" w:rsidRPr="00762ABA">
              <w:rPr>
                <w:rFonts w:ascii="Times New Roman" w:hAnsi="Times New Roman" w:cs="Times New Roman"/>
                <w:b/>
              </w:rPr>
              <w:t xml:space="preserve"> saistošo noteikumu projektiem</w:t>
            </w:r>
          </w:p>
          <w:p w14:paraId="2A88628D" w14:textId="314C2E5D" w:rsidR="00762ABA" w:rsidRPr="00762ABA" w:rsidRDefault="00B25F53" w:rsidP="00762AB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762ABA" w:rsidRPr="00762ABA">
              <w:rPr>
                <w:rFonts w:ascii="Times New Roman" w:hAnsi="Times New Roman" w:cs="Times New Roman"/>
                <w:bCs/>
              </w:rPr>
              <w:t>.1.p.</w:t>
            </w:r>
          </w:p>
          <w:p w14:paraId="64D8E7E2" w14:textId="77777777" w:rsidR="00DC5975" w:rsidRPr="00DC5975" w:rsidRDefault="00DC5975" w:rsidP="00142FCD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 w:rsidRPr="00DC5975"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>Par</w:t>
            </w:r>
            <w:r w:rsidRPr="00DC5975">
              <w:rPr>
                <w:b/>
                <w:bCs/>
              </w:rPr>
              <w:t xml:space="preserve"> </w:t>
            </w:r>
            <w:r w:rsidRPr="00DC5975">
              <w:rPr>
                <w:rFonts w:ascii="Times New Roman" w:hAnsi="Times New Roman" w:cs="Times New Roman"/>
                <w:b/>
                <w:bCs/>
              </w:rPr>
              <w:t>Olaines novada kapsētu darbības un uzturēšanas noteikumiem</w:t>
            </w:r>
            <w:r w:rsidRPr="00DC5975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eastAsia="zh-CN"/>
              </w:rPr>
              <w:t xml:space="preserve"> </w:t>
            </w:r>
          </w:p>
          <w:p w14:paraId="16728868" w14:textId="7F5F52E2" w:rsidR="00315FAD" w:rsidRPr="00666A56" w:rsidRDefault="00315FAD" w:rsidP="00142FCD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Tiek dots vārds:</w:t>
            </w:r>
            <w:r w:rsidR="00A63946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</w:t>
            </w:r>
            <w:r w:rsidR="00A72D44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Andrim Bergam, Inārai Brencei</w:t>
            </w:r>
            <w:r w:rsidR="00277803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, Kristapam Kauliņam</w:t>
            </w:r>
            <w:r w:rsidR="009071EA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, Denisam Ļebedevam</w:t>
            </w:r>
          </w:p>
          <w:p w14:paraId="65D376CB" w14:textId="77777777" w:rsidR="00803A50" w:rsidRDefault="00803A50" w:rsidP="00113DA9">
            <w:pPr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4F510E16" w14:textId="7F4B63ED" w:rsidR="00315FAD" w:rsidRPr="004440AE" w:rsidRDefault="00315FAD" w:rsidP="00BA14F7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60A8">
              <w:rPr>
                <w:rFonts w:ascii="Times New Roman" w:hAnsi="Times New Roman" w:cs="Times New Roman"/>
                <w:szCs w:val="24"/>
                <w:lang w:eastAsia="zh-CN"/>
              </w:rPr>
              <w:t>Izskatot</w:t>
            </w:r>
            <w:r w:rsidR="0007433B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762ABA" w:rsidRPr="00756974">
              <w:rPr>
                <w:rFonts w:ascii="Times New Roman" w:hAnsi="Times New Roman" w:cs="Times New Roman"/>
                <w:color w:val="000000"/>
              </w:rPr>
              <w:t xml:space="preserve"> īpašuma un juridiskās nodaļas vadītājas </w:t>
            </w:r>
            <w:r w:rsidR="00762ABA">
              <w:rPr>
                <w:rFonts w:ascii="Times New Roman" w:hAnsi="Times New Roman" w:cs="Times New Roman"/>
                <w:color w:val="000000"/>
              </w:rPr>
              <w:t>vietnieces J.Krūmiņas</w:t>
            </w:r>
            <w:r w:rsidR="008D48C3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Pr="004D60A8">
              <w:rPr>
                <w:rFonts w:ascii="Times New Roman" w:hAnsi="Times New Roman" w:cs="Times New Roman"/>
                <w:szCs w:val="24"/>
                <w:lang w:eastAsia="zh-CN"/>
              </w:rPr>
              <w:t>sagatavoto lēmuma projektu “</w:t>
            </w:r>
            <w:r w:rsidR="00DC5975">
              <w:rPr>
                <w:rFonts w:ascii="Times New Roman" w:hAnsi="Times New Roman" w:cs="Times New Roman"/>
                <w:szCs w:val="24"/>
                <w:lang w:eastAsia="zh-CN"/>
              </w:rPr>
              <w:t>Par</w:t>
            </w:r>
            <w:r w:rsidR="00DC5975" w:rsidRPr="00897D48">
              <w:rPr>
                <w:bCs/>
              </w:rPr>
              <w:t xml:space="preserve"> </w:t>
            </w:r>
            <w:r w:rsidR="00DC5975" w:rsidRPr="00DC5975">
              <w:rPr>
                <w:rFonts w:ascii="Times New Roman" w:hAnsi="Times New Roman" w:cs="Times New Roman"/>
                <w:bCs/>
              </w:rPr>
              <w:t>Olaines novada kapsētu darbības un uzturēšanas noteikumiem</w:t>
            </w:r>
            <w:r w:rsidRPr="004D60A8">
              <w:rPr>
                <w:rFonts w:ascii="Times New Roman" w:hAnsi="Times New Roman" w:cs="Times New Roman"/>
                <w:szCs w:val="24"/>
                <w:lang w:eastAsia="zh-CN"/>
              </w:rPr>
              <w:t>” saskaņā ar Olaines novada domes 2022.gada 21.decembra reglamenta Nr.REG1/2022 “Olaines novada pašvaldības darba reglaments” 29. un 39.punktu un</w:t>
            </w:r>
            <w:r w:rsidR="004032FB">
              <w:rPr>
                <w:rFonts w:ascii="Times New Roman" w:hAnsi="Times New Roman" w:cs="Times New Roman"/>
                <w:szCs w:val="24"/>
                <w:lang w:eastAsia="zh-CN"/>
              </w:rPr>
              <w:t>,</w:t>
            </w:r>
            <w:r w:rsidRPr="004D60A8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FD4068">
              <w:rPr>
                <w:rFonts w:ascii="Times New Roman" w:hAnsi="Times New Roman" w:cs="Times New Roman"/>
                <w:szCs w:val="24"/>
                <w:lang w:eastAsia="zh-CN"/>
              </w:rPr>
              <w:t>pamatojoties uz Pašvaldību likuma 36.panta pirmās daļas 2.punktu un 39.</w:t>
            </w:r>
            <w:r w:rsidRPr="00672E34">
              <w:rPr>
                <w:rFonts w:ascii="Times New Roman" w:hAnsi="Times New Roman" w:cs="Times New Roman"/>
                <w:szCs w:val="24"/>
                <w:lang w:eastAsia="zh-CN"/>
              </w:rPr>
              <w:t>panta pirmās daļas 1.</w:t>
            </w:r>
            <w:r w:rsidR="00855886" w:rsidRPr="00672E34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672E34">
              <w:rPr>
                <w:rFonts w:ascii="Times New Roman" w:hAnsi="Times New Roman" w:cs="Times New Roman"/>
                <w:szCs w:val="24"/>
                <w:lang w:eastAsia="zh-CN"/>
              </w:rPr>
              <w:t>un 2.punktu,</w:t>
            </w:r>
            <w:r w:rsidR="00A7502B" w:rsidRPr="00BD2C9A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A7502B" w:rsidRPr="00BD2C9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tklāti balsojot ar 1</w:t>
            </w:r>
            <w:r w:rsidR="00A7502B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1</w:t>
            </w:r>
            <w:r w:rsidR="00A7502B" w:rsidRPr="00BD2C9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 balsīm par – A.Bergs, </w:t>
            </w:r>
            <w:r w:rsidR="00A7502B" w:rsidRPr="00BD2C9A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A7502B" w:rsidRPr="00BD2C9A">
              <w:rPr>
                <w:rFonts w:ascii="Times New Roman" w:hAnsi="Times New Roman" w:cs="Times New Roman"/>
                <w:szCs w:val="24"/>
                <w:lang w:eastAsia="lv-LV"/>
              </w:rPr>
              <w:t>A.Vurčs, O.Novodvorskis, I.Brence, J.Kuzmins, A.Kaļinka,</w:t>
            </w:r>
            <w:r w:rsidR="00A7502B">
              <w:rPr>
                <w:rFonts w:ascii="Times New Roman" w:hAnsi="Times New Roman" w:cs="Times New Roman"/>
                <w:szCs w:val="24"/>
                <w:lang w:eastAsia="lv-LV"/>
              </w:rPr>
              <w:t xml:space="preserve"> K.Kauliņš</w:t>
            </w:r>
            <w:r w:rsidR="00122E6A" w:rsidRPr="00672E34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r w:rsidR="00727DB0" w:rsidRPr="00672E34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="004D60A8" w:rsidRPr="00672E34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, </w:t>
            </w:r>
            <w:r w:rsidRPr="00672E34"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>Finanšu komiteja nolemj:</w:t>
            </w:r>
          </w:p>
          <w:p w14:paraId="7396384F" w14:textId="77777777" w:rsidR="00315FAD" w:rsidRPr="00666A56" w:rsidRDefault="00315FAD" w:rsidP="00315FA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64FB1221" w14:textId="0185DAF2" w:rsidR="00315FAD" w:rsidRPr="00666A56" w:rsidRDefault="00315FAD" w:rsidP="00315FAD">
            <w:pPr>
              <w:ind w:left="851" w:right="-96" w:hanging="425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762ABA" w:rsidRPr="00756974">
              <w:rPr>
                <w:rFonts w:ascii="Times New Roman" w:hAnsi="Times New Roman" w:cs="Times New Roman"/>
                <w:color w:val="000000"/>
              </w:rPr>
              <w:t xml:space="preserve"> īpašuma un juridiskās nodaļas vadītājas </w:t>
            </w:r>
            <w:r w:rsidR="00762ABA">
              <w:rPr>
                <w:rFonts w:ascii="Times New Roman" w:hAnsi="Times New Roman" w:cs="Times New Roman"/>
                <w:color w:val="000000"/>
              </w:rPr>
              <w:t>vietnieces J.Krūmiņas</w:t>
            </w:r>
            <w:r w:rsidR="00762ABA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762ABA" w:rsidRPr="004D60A8">
              <w:rPr>
                <w:rFonts w:ascii="Times New Roman" w:hAnsi="Times New Roman" w:cs="Times New Roman"/>
                <w:szCs w:val="24"/>
                <w:lang w:eastAsia="zh-CN"/>
              </w:rPr>
              <w:t>sagatavoto lēmuma projektu “</w:t>
            </w:r>
            <w:r w:rsidR="00DC5975">
              <w:rPr>
                <w:rFonts w:ascii="Times New Roman" w:hAnsi="Times New Roman" w:cs="Times New Roman"/>
                <w:szCs w:val="24"/>
                <w:lang w:eastAsia="zh-CN"/>
              </w:rPr>
              <w:t xml:space="preserve"> Par</w:t>
            </w:r>
            <w:r w:rsidR="00DC5975" w:rsidRPr="00897D48">
              <w:rPr>
                <w:bCs/>
              </w:rPr>
              <w:t xml:space="preserve"> </w:t>
            </w:r>
            <w:r w:rsidR="00DC5975" w:rsidRPr="00DC5975">
              <w:rPr>
                <w:rFonts w:ascii="Times New Roman" w:hAnsi="Times New Roman" w:cs="Times New Roman"/>
                <w:bCs/>
              </w:rPr>
              <w:t>Olaines novada kapsētu darbības un uzturēšanas noteikumiem</w:t>
            </w:r>
            <w:r w:rsidR="00762ABA" w:rsidRPr="004D60A8">
              <w:rPr>
                <w:rFonts w:ascii="Times New Roman" w:hAnsi="Times New Roman" w:cs="Times New Roman"/>
                <w:szCs w:val="24"/>
                <w:lang w:eastAsia="zh-CN"/>
              </w:rPr>
              <w:t>”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0EF35754" w14:textId="47D67546" w:rsidR="00315FAD" w:rsidRPr="00666A56" w:rsidRDefault="00315FAD" w:rsidP="00315FAD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</w:t>
            </w:r>
            <w:r w:rsidR="0086123B" w:rsidRPr="00DA117C">
              <w:rPr>
                <w:rFonts w:ascii="Times New Roman" w:hAnsi="Times New Roman" w:cs="Times New Roman"/>
                <w:szCs w:val="24"/>
                <w:lang w:eastAsia="zh-CN"/>
              </w:rPr>
              <w:t>202</w:t>
            </w:r>
            <w:r w:rsidR="0086123B"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="0086123B" w:rsidRPr="00DA117C">
              <w:rPr>
                <w:rFonts w:ascii="Times New Roman" w:hAnsi="Times New Roman" w:cs="Times New Roman"/>
                <w:szCs w:val="24"/>
                <w:lang w:eastAsia="zh-CN"/>
              </w:rPr>
              <w:t xml:space="preserve">.gada </w:t>
            </w:r>
            <w:r w:rsidR="00762ABA"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 w:rsidR="00DC5975">
              <w:rPr>
                <w:rFonts w:ascii="Times New Roman" w:hAnsi="Times New Roman" w:cs="Times New Roman"/>
                <w:szCs w:val="24"/>
                <w:lang w:eastAsia="zh-CN"/>
              </w:rPr>
              <w:t>9.maija</w:t>
            </w:r>
            <w:r w:rsidR="00762ABA"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145D7478" w14:textId="463D8884" w:rsidR="00773EDC" w:rsidRPr="00666A56" w:rsidRDefault="00773EDC" w:rsidP="004440AE">
            <w:pPr>
              <w:ind w:right="-1050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</w:tc>
      </w:tr>
      <w:bookmarkEnd w:id="4"/>
      <w:tr w:rsidR="008749F6" w:rsidRPr="008749F6" w14:paraId="7E375945" w14:textId="77777777" w:rsidTr="00614EE4">
        <w:tc>
          <w:tcPr>
            <w:tcW w:w="9214" w:type="dxa"/>
          </w:tcPr>
          <w:p w14:paraId="5E0D5025" w14:textId="711BF6C7" w:rsidR="00315FAD" w:rsidRPr="00D70262" w:rsidRDefault="00DC5975" w:rsidP="000A0660">
            <w:pPr>
              <w:jc w:val="center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Cs w:val="24"/>
                <w:lang w:eastAsia="lv-LV"/>
              </w:rPr>
              <w:lastRenderedPageBreak/>
              <w:t>4</w:t>
            </w:r>
            <w:r w:rsidR="00762ABA" w:rsidRPr="00D70262">
              <w:rPr>
                <w:rFonts w:ascii="Times New Roman" w:hAnsi="Times New Roman" w:cs="Times New Roman"/>
                <w:bCs/>
                <w:szCs w:val="24"/>
                <w:lang w:eastAsia="lv-LV"/>
              </w:rPr>
              <w:t>.2</w:t>
            </w:r>
            <w:r w:rsidR="00315FAD" w:rsidRPr="00D70262">
              <w:rPr>
                <w:rFonts w:ascii="Times New Roman" w:hAnsi="Times New Roman" w:cs="Times New Roman"/>
                <w:bCs/>
                <w:szCs w:val="24"/>
                <w:lang w:eastAsia="lv-LV"/>
              </w:rPr>
              <w:t>.p.</w:t>
            </w:r>
          </w:p>
          <w:p w14:paraId="735AD4B4" w14:textId="77777777" w:rsidR="00DC5975" w:rsidRPr="00E0517C" w:rsidRDefault="00DC5975" w:rsidP="00DC59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17C">
              <w:rPr>
                <w:rFonts w:ascii="Times New Roman" w:hAnsi="Times New Roman" w:cs="Times New Roman"/>
                <w:b/>
                <w:bCs/>
              </w:rPr>
              <w:t>Par</w:t>
            </w:r>
            <w:r w:rsidRPr="00E0517C">
              <w:t xml:space="preserve"> </w:t>
            </w:r>
            <w:r w:rsidRPr="00E0517C">
              <w:rPr>
                <w:rFonts w:ascii="Times New Roman" w:hAnsi="Times New Roman" w:cs="Times New Roman"/>
                <w:b/>
                <w:bCs/>
              </w:rPr>
              <w:t>Olaines novada teritorijas kopšanas un uzturēšanas noteikumiem</w:t>
            </w:r>
          </w:p>
          <w:p w14:paraId="6C8FF270" w14:textId="70CCA370" w:rsidR="00001B22" w:rsidRPr="00D70262" w:rsidRDefault="00001B22" w:rsidP="00DC5975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FF0000"/>
                <w:szCs w:val="24"/>
                <w:lang w:eastAsia="zh-CN"/>
              </w:rPr>
            </w:pPr>
            <w:r w:rsidRPr="00D70262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Tiek dots vārds:</w:t>
            </w:r>
            <w:r w:rsidR="00A63946" w:rsidRPr="00D70262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</w:t>
            </w:r>
            <w:r w:rsidR="002634B9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Andrim Bergam</w:t>
            </w:r>
          </w:p>
          <w:p w14:paraId="12A7246B" w14:textId="77777777" w:rsidR="00573829" w:rsidRPr="00D70262" w:rsidRDefault="00573829" w:rsidP="009213B9">
            <w:pPr>
              <w:ind w:right="57"/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14:paraId="6DBF3045" w14:textId="2F6BB97D" w:rsidR="00001B22" w:rsidRPr="00D70262" w:rsidRDefault="00001B22" w:rsidP="00BA14F7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0262">
              <w:rPr>
                <w:rFonts w:ascii="Times New Roman" w:hAnsi="Times New Roman" w:cs="Times New Roman"/>
                <w:lang w:eastAsia="zh-CN"/>
              </w:rPr>
              <w:t>Izskatot</w:t>
            </w:r>
            <w:r w:rsidR="0086123B" w:rsidRPr="00D70262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762ABA" w:rsidRPr="00D70262">
              <w:rPr>
                <w:rFonts w:ascii="Times New Roman" w:hAnsi="Times New Roman" w:cs="Times New Roman"/>
                <w:color w:val="000000"/>
              </w:rPr>
              <w:t xml:space="preserve"> īpašuma un juridiskās nodaļas vadītājas vietnieces J.Krūmiņas</w:t>
            </w:r>
            <w:r w:rsidR="00762ABA" w:rsidRPr="00D70262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Pr="00D70262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DC5975" w:rsidRPr="00E0517C">
              <w:rPr>
                <w:rFonts w:ascii="Times New Roman" w:hAnsi="Times New Roman" w:cs="Times New Roman"/>
              </w:rPr>
              <w:t>Par</w:t>
            </w:r>
            <w:r w:rsidR="00DC5975" w:rsidRPr="00E0517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C5975" w:rsidRPr="00E0517C">
              <w:rPr>
                <w:rFonts w:ascii="Times New Roman" w:hAnsi="Times New Roman" w:cs="Times New Roman"/>
              </w:rPr>
              <w:t>Olaines novada teritorijas kopšanas un uzturēšanas noteikumiem</w:t>
            </w:r>
            <w:r w:rsidRPr="00D70262">
              <w:rPr>
                <w:rFonts w:ascii="Times New Roman" w:hAnsi="Times New Roman" w:cs="Times New Roman"/>
                <w:lang w:eastAsia="zh-CN"/>
              </w:rPr>
              <w:t>” saskaņā ar Olaines novada domes 2022.gada 21.decembra reglamenta Nr.REG1/2022 “Olaines novada pašvaldības darba reglaments” 29. un 39.punktu un</w:t>
            </w:r>
            <w:r w:rsidR="004032FB" w:rsidRPr="00D70262">
              <w:rPr>
                <w:rFonts w:ascii="Times New Roman" w:hAnsi="Times New Roman" w:cs="Times New Roman"/>
                <w:lang w:eastAsia="zh-CN"/>
              </w:rPr>
              <w:t>,</w:t>
            </w:r>
            <w:r w:rsidRPr="00D70262">
              <w:rPr>
                <w:rFonts w:ascii="Times New Roman" w:hAnsi="Times New Roman" w:cs="Times New Roman"/>
                <w:lang w:eastAsia="zh-CN"/>
              </w:rPr>
              <w:t xml:space="preserve"> pamatojoties uz Pašvaldību likuma 36.panta pirmās daļas 2.punktu un 39.panta pirmās daļas 1.</w:t>
            </w:r>
            <w:r w:rsidR="00855886" w:rsidRPr="00D70262">
              <w:rPr>
                <w:rFonts w:ascii="Times New Roman" w:hAnsi="Times New Roman" w:cs="Times New Roman"/>
                <w:lang w:eastAsia="zh-CN"/>
              </w:rPr>
              <w:t xml:space="preserve">  </w:t>
            </w:r>
            <w:r w:rsidRPr="00D70262">
              <w:rPr>
                <w:rFonts w:ascii="Times New Roman" w:hAnsi="Times New Roman" w:cs="Times New Roman"/>
                <w:lang w:eastAsia="zh-CN"/>
              </w:rPr>
              <w:t>un 2.punktu,</w:t>
            </w:r>
            <w:r w:rsidR="00A7502B" w:rsidRPr="00BD2C9A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A7502B" w:rsidRPr="00BD2C9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tklāti balsojot ar 1</w:t>
            </w:r>
            <w:r w:rsidR="00A7502B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1</w:t>
            </w:r>
            <w:r w:rsidR="00A7502B" w:rsidRPr="00BD2C9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 balsīm par – A.Bergs, </w:t>
            </w:r>
            <w:r w:rsidR="00A7502B" w:rsidRPr="00BD2C9A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A7502B" w:rsidRPr="00BD2C9A">
              <w:rPr>
                <w:rFonts w:ascii="Times New Roman" w:hAnsi="Times New Roman" w:cs="Times New Roman"/>
                <w:szCs w:val="24"/>
                <w:lang w:eastAsia="lv-LV"/>
              </w:rPr>
              <w:t>A.Vurčs, O.Novodvorskis, I.Brence, J.Kuzmins, A.Kaļinka,</w:t>
            </w:r>
            <w:r w:rsidR="00A7502B">
              <w:rPr>
                <w:rFonts w:ascii="Times New Roman" w:hAnsi="Times New Roman" w:cs="Times New Roman"/>
                <w:szCs w:val="24"/>
                <w:lang w:eastAsia="lv-LV"/>
              </w:rPr>
              <w:t xml:space="preserve"> K.Kauliņš</w:t>
            </w:r>
            <w:r w:rsidR="00727DB0" w:rsidRPr="00D70262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r w:rsidR="00727DB0" w:rsidRPr="00D70262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="004D60A8" w:rsidRPr="00D70262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D70262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102323AE" w14:textId="77777777" w:rsidR="00DC5975" w:rsidRPr="00666A56" w:rsidRDefault="00DC5975" w:rsidP="00DC597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F1C7106" w14:textId="2ADBB0F7" w:rsidR="00DC5975" w:rsidRPr="00666A56" w:rsidRDefault="00DC5975" w:rsidP="00DC5975">
            <w:pPr>
              <w:ind w:left="851" w:right="-96" w:hanging="425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Pr="00756974">
              <w:rPr>
                <w:rFonts w:ascii="Times New Roman" w:hAnsi="Times New Roman" w:cs="Times New Roman"/>
                <w:color w:val="000000"/>
              </w:rPr>
              <w:t xml:space="preserve"> īpašuma un juridiskās nodaļas vadītājas </w:t>
            </w:r>
            <w:r>
              <w:rPr>
                <w:rFonts w:ascii="Times New Roman" w:hAnsi="Times New Roman" w:cs="Times New Roman"/>
                <w:color w:val="000000"/>
              </w:rPr>
              <w:t>vietnieces J.Krūmiņas</w:t>
            </w:r>
            <w:r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Pr="004D60A8">
              <w:rPr>
                <w:rFonts w:ascii="Times New Roman" w:hAnsi="Times New Roman" w:cs="Times New Roman"/>
                <w:szCs w:val="24"/>
                <w:lang w:eastAsia="zh-CN"/>
              </w:rPr>
              <w:t>sagatavoto lēmuma projektu “</w:t>
            </w:r>
            <w:r w:rsidRPr="00E0517C">
              <w:rPr>
                <w:rFonts w:ascii="Times New Roman" w:hAnsi="Times New Roman" w:cs="Times New Roman"/>
              </w:rPr>
              <w:t>Par Olaines novada teritorijas kopšanas un uzturēšanas noteikumiem</w:t>
            </w:r>
            <w:r w:rsidRPr="004D60A8">
              <w:rPr>
                <w:rFonts w:ascii="Times New Roman" w:hAnsi="Times New Roman" w:cs="Times New Roman"/>
                <w:szCs w:val="24"/>
                <w:lang w:eastAsia="zh-CN"/>
              </w:rPr>
              <w:t>”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69946D70" w14:textId="144E3B5A" w:rsidR="00773EDC" w:rsidRPr="00D70262" w:rsidRDefault="00DC5975" w:rsidP="00DC5975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>20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 xml:space="preserve">.gada 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9.maija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</w:tc>
      </w:tr>
      <w:tr w:rsidR="008749F6" w:rsidRPr="004201F3" w14:paraId="4CD9471F" w14:textId="77777777" w:rsidTr="00614EE4">
        <w:tc>
          <w:tcPr>
            <w:tcW w:w="9214" w:type="dxa"/>
          </w:tcPr>
          <w:p w14:paraId="4BE176E0" w14:textId="77777777" w:rsidR="00AF68B8" w:rsidRDefault="00AF68B8" w:rsidP="00D70262">
            <w:pPr>
              <w:rPr>
                <w:rFonts w:ascii="Times New Roman" w:hAnsi="Times New Roman" w:cs="Times New Roman"/>
                <w:szCs w:val="24"/>
                <w:lang w:eastAsia="lv-LV"/>
              </w:rPr>
            </w:pPr>
          </w:p>
          <w:p w14:paraId="3E0BC61F" w14:textId="77777777" w:rsidR="00A87D59" w:rsidRDefault="00A87D59" w:rsidP="008B069D">
            <w:pPr>
              <w:jc w:val="center"/>
              <w:rPr>
                <w:rFonts w:ascii="Times New Roman" w:hAnsi="Times New Roman" w:cs="Times New Roman"/>
                <w:szCs w:val="24"/>
                <w:lang w:eastAsia="lv-LV"/>
              </w:rPr>
            </w:pPr>
            <w:bookmarkStart w:id="5" w:name="_Hlk164947894"/>
            <w:bookmarkStart w:id="6" w:name="_Hlk164756661"/>
          </w:p>
          <w:p w14:paraId="2925CD7A" w14:textId="77777777" w:rsidR="00A87D59" w:rsidRDefault="00A87D59" w:rsidP="008B069D">
            <w:pPr>
              <w:jc w:val="center"/>
              <w:rPr>
                <w:rFonts w:ascii="Times New Roman" w:hAnsi="Times New Roman" w:cs="Times New Roman"/>
                <w:szCs w:val="24"/>
                <w:lang w:eastAsia="lv-LV"/>
              </w:rPr>
            </w:pPr>
          </w:p>
          <w:p w14:paraId="3ADA8F15" w14:textId="77777777" w:rsidR="00A87D59" w:rsidRDefault="00A87D59" w:rsidP="008B069D">
            <w:pPr>
              <w:jc w:val="center"/>
              <w:rPr>
                <w:rFonts w:ascii="Times New Roman" w:hAnsi="Times New Roman" w:cs="Times New Roman"/>
                <w:szCs w:val="24"/>
                <w:lang w:eastAsia="lv-LV"/>
              </w:rPr>
            </w:pPr>
          </w:p>
          <w:p w14:paraId="0EEABA51" w14:textId="77777777" w:rsidR="00A87D59" w:rsidRDefault="00A87D59" w:rsidP="008B069D">
            <w:pPr>
              <w:jc w:val="center"/>
              <w:rPr>
                <w:rFonts w:ascii="Times New Roman" w:hAnsi="Times New Roman" w:cs="Times New Roman"/>
                <w:szCs w:val="24"/>
                <w:lang w:eastAsia="lv-LV"/>
              </w:rPr>
            </w:pPr>
          </w:p>
          <w:p w14:paraId="38D9E4FF" w14:textId="6DAFDE29" w:rsidR="00315FAD" w:rsidRPr="00E0517C" w:rsidRDefault="00DC5975" w:rsidP="008B069D">
            <w:pPr>
              <w:jc w:val="center"/>
              <w:rPr>
                <w:rFonts w:ascii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Cs w:val="24"/>
                <w:lang w:eastAsia="lv-LV"/>
              </w:rPr>
              <w:lastRenderedPageBreak/>
              <w:t>4</w:t>
            </w:r>
            <w:r w:rsidR="000E10AA" w:rsidRPr="00E0517C">
              <w:rPr>
                <w:rFonts w:ascii="Times New Roman" w:hAnsi="Times New Roman" w:cs="Times New Roman"/>
                <w:szCs w:val="24"/>
                <w:lang w:eastAsia="lv-LV"/>
              </w:rPr>
              <w:t>.3</w:t>
            </w:r>
            <w:r w:rsidR="00315FAD" w:rsidRPr="00E0517C">
              <w:rPr>
                <w:rFonts w:ascii="Times New Roman" w:hAnsi="Times New Roman" w:cs="Times New Roman"/>
                <w:szCs w:val="24"/>
                <w:lang w:eastAsia="lv-LV"/>
              </w:rPr>
              <w:t>.p.</w:t>
            </w:r>
          </w:p>
          <w:p w14:paraId="20E023D1" w14:textId="7B979BB4" w:rsidR="00513767" w:rsidRPr="002D159E" w:rsidRDefault="00513767" w:rsidP="005137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59E">
              <w:rPr>
                <w:rFonts w:ascii="Times New Roman" w:hAnsi="Times New Roman" w:cs="Times New Roman"/>
                <w:b/>
                <w:bCs/>
              </w:rPr>
              <w:t>Par</w:t>
            </w:r>
            <w:r w:rsidR="00DC5975" w:rsidRPr="002D159E">
              <w:t xml:space="preserve"> </w:t>
            </w:r>
            <w:r w:rsidR="00DC5975" w:rsidRPr="002D159E">
              <w:rPr>
                <w:rFonts w:ascii="Times New Roman" w:hAnsi="Times New Roman" w:cs="Times New Roman"/>
                <w:b/>
                <w:bCs/>
              </w:rPr>
              <w:t>koku ciršanu ārpus meža Olaines novadā</w:t>
            </w:r>
          </w:p>
          <w:p w14:paraId="79A73500" w14:textId="77777777" w:rsidR="008561C8" w:rsidRDefault="00001B22" w:rsidP="00DC5975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 w:rsidRPr="00E0517C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Tiek dots vārds:</w:t>
            </w:r>
            <w:r w:rsidR="006B4707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Santai Rasai-Daukšei</w:t>
            </w:r>
            <w:r w:rsidR="005541D2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, Andrim Bergam</w:t>
            </w:r>
            <w:r w:rsidR="00CC467E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, Kristapam Kauliņam</w:t>
            </w:r>
            <w:r w:rsidR="003B6D4A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, </w:t>
            </w:r>
          </w:p>
          <w:p w14:paraId="27D09F0E" w14:textId="78E16331" w:rsidR="00001B22" w:rsidRPr="00E0517C" w:rsidRDefault="003B6D4A" w:rsidP="00DC5975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Inārai Brencei</w:t>
            </w:r>
            <w:r w:rsidR="008561C8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, Intai Purviņai</w:t>
            </w:r>
          </w:p>
          <w:p w14:paraId="43EB0ABB" w14:textId="77777777" w:rsidR="00A87D59" w:rsidRDefault="00A87D59" w:rsidP="00493670">
            <w:pPr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</w:p>
          <w:p w14:paraId="01075982" w14:textId="2C89F790" w:rsidR="00493670" w:rsidRDefault="00493670" w:rsidP="00493670">
            <w:pPr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5851B9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Finanšu komitejas priekšsēdētājs A.Bergs</w:t>
            </w:r>
            <w:r>
              <w:rPr>
                <w:rFonts w:ascii="Times New Roman" w:hAnsi="Times New Roman" w:cs="Times New Roman"/>
                <w:bCs/>
                <w:i/>
                <w:iCs/>
                <w:szCs w:val="24"/>
              </w:rPr>
              <w:t>, balstoties uz deputātes I.Brences teikto,</w:t>
            </w:r>
            <w:r w:rsidRPr="005851B9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ierosina:</w:t>
            </w:r>
          </w:p>
          <w:p w14:paraId="6EEDD2A8" w14:textId="59DB5F18" w:rsidR="00493670" w:rsidRDefault="00493670" w:rsidP="00493670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4"/>
              </w:rPr>
              <w:t>“Uzdot Būvvaldei saistošo noteikumu “Par koku ciršanu ārpus meža Olaines novadā” projekta 14.punktā precizēt pašvaldības koeficienta apzīmējumu .”</w:t>
            </w:r>
          </w:p>
          <w:p w14:paraId="0972A60B" w14:textId="77777777" w:rsidR="00001B22" w:rsidRPr="00E0517C" w:rsidRDefault="00001B22" w:rsidP="00001B22">
            <w:pPr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622A6DAF" w14:textId="7242A989" w:rsidR="009F1EA0" w:rsidRPr="00E0517C" w:rsidRDefault="00001B22" w:rsidP="001643FD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0517C">
              <w:rPr>
                <w:rFonts w:ascii="Times New Roman" w:hAnsi="Times New Roman" w:cs="Times New Roman"/>
                <w:szCs w:val="24"/>
                <w:lang w:eastAsia="zh-CN"/>
              </w:rPr>
              <w:t>Izskatot</w:t>
            </w:r>
            <w:r w:rsidR="00DC5975" w:rsidRPr="003E55DE">
              <w:rPr>
                <w:rFonts w:ascii="Times New Roman" w:hAnsi="Times New Roman"/>
                <w:szCs w:val="24"/>
              </w:rPr>
              <w:t xml:space="preserve"> būvvaldes vadītājas vietniece</w:t>
            </w:r>
            <w:r w:rsidR="00DC5975">
              <w:rPr>
                <w:rFonts w:ascii="Times New Roman" w:hAnsi="Times New Roman"/>
                <w:szCs w:val="24"/>
              </w:rPr>
              <w:t>s</w:t>
            </w:r>
            <w:r w:rsidR="00DC5975" w:rsidRPr="003E55DE">
              <w:rPr>
                <w:rFonts w:ascii="Times New Roman" w:hAnsi="Times New Roman"/>
                <w:szCs w:val="24"/>
              </w:rPr>
              <w:t xml:space="preserve"> A.Melniece</w:t>
            </w:r>
            <w:r w:rsidR="00DC5975">
              <w:rPr>
                <w:rFonts w:ascii="Times New Roman" w:hAnsi="Times New Roman"/>
                <w:szCs w:val="24"/>
              </w:rPr>
              <w:t>s</w:t>
            </w:r>
            <w:r w:rsidR="00DC5975" w:rsidRPr="00E0517C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E0517C">
              <w:rPr>
                <w:rFonts w:ascii="Times New Roman" w:hAnsi="Times New Roman" w:cs="Times New Roman"/>
                <w:szCs w:val="24"/>
                <w:lang w:eastAsia="zh-CN"/>
              </w:rPr>
              <w:t>sagatavoto lēmuma projektu “</w:t>
            </w:r>
            <w:r w:rsidR="00ED2609" w:rsidRPr="00E0517C">
              <w:rPr>
                <w:rFonts w:ascii="Times New Roman" w:hAnsi="Times New Roman" w:cs="Times New Roman"/>
              </w:rPr>
              <w:t>Par</w:t>
            </w:r>
            <w:r w:rsidR="00DC5975">
              <w:rPr>
                <w:rFonts w:ascii="Times New Roman" w:hAnsi="Times New Roman" w:cs="Times New Roman"/>
              </w:rPr>
              <w:t xml:space="preserve"> </w:t>
            </w:r>
            <w:r w:rsidR="00DC5975" w:rsidRPr="00DC597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C5975" w:rsidRPr="00DC5975">
              <w:rPr>
                <w:rFonts w:ascii="Times New Roman" w:hAnsi="Times New Roman" w:cs="Times New Roman"/>
              </w:rPr>
              <w:t>koku ciršanu ārpus meža Olaines novadā</w:t>
            </w:r>
            <w:r w:rsidRPr="00E0517C">
              <w:rPr>
                <w:rFonts w:ascii="Times New Roman" w:hAnsi="Times New Roman" w:cs="Times New Roman"/>
                <w:szCs w:val="24"/>
                <w:lang w:eastAsia="zh-CN"/>
              </w:rPr>
              <w:t>” saskaņā ar Olaines novada domes 2022.gada 21.decembra reglamenta Nr.REG1/2022 “Olaines novada pašvaldības darba reglaments” 29. un 39.punktu un</w:t>
            </w:r>
            <w:r w:rsidR="00B466C6" w:rsidRPr="00E0517C">
              <w:rPr>
                <w:rFonts w:ascii="Times New Roman" w:hAnsi="Times New Roman" w:cs="Times New Roman"/>
                <w:szCs w:val="24"/>
                <w:lang w:eastAsia="zh-CN"/>
              </w:rPr>
              <w:t>,</w:t>
            </w:r>
            <w:r w:rsidRPr="00E0517C">
              <w:rPr>
                <w:rFonts w:ascii="Times New Roman" w:hAnsi="Times New Roman" w:cs="Times New Roman"/>
                <w:szCs w:val="24"/>
                <w:lang w:eastAsia="zh-CN"/>
              </w:rPr>
              <w:t xml:space="preserve"> pamatojoties uz Pašvaldību likuma 36.panta pirmās daļas 2.punktu un 39.panta pirmās daļas 1.</w:t>
            </w:r>
            <w:r w:rsidR="00855886" w:rsidRPr="00E0517C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E0517C">
              <w:rPr>
                <w:rFonts w:ascii="Times New Roman" w:hAnsi="Times New Roman" w:cs="Times New Roman"/>
                <w:szCs w:val="24"/>
                <w:lang w:eastAsia="zh-CN"/>
              </w:rPr>
              <w:t>un 2.punktu,</w:t>
            </w:r>
            <w:r w:rsidR="00A7502B" w:rsidRPr="00BD2C9A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A7502B" w:rsidRPr="00BD2C9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tklāti balsojot ar 1</w:t>
            </w:r>
            <w:r w:rsidR="00A7502B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1</w:t>
            </w:r>
            <w:r w:rsidR="00A7502B" w:rsidRPr="00BD2C9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 balsīm par – A.Bergs, </w:t>
            </w:r>
            <w:r w:rsidR="00A7502B" w:rsidRPr="00BD2C9A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A7502B" w:rsidRPr="00BD2C9A">
              <w:rPr>
                <w:rFonts w:ascii="Times New Roman" w:hAnsi="Times New Roman" w:cs="Times New Roman"/>
                <w:szCs w:val="24"/>
                <w:lang w:eastAsia="lv-LV"/>
              </w:rPr>
              <w:t>A.Vurčs, O.Novodvorskis, I.Brence, J.Kuzmins, A.Kaļinka,</w:t>
            </w:r>
            <w:r w:rsidR="00A7502B">
              <w:rPr>
                <w:rFonts w:ascii="Times New Roman" w:hAnsi="Times New Roman" w:cs="Times New Roman"/>
                <w:szCs w:val="24"/>
                <w:lang w:eastAsia="lv-LV"/>
              </w:rPr>
              <w:t xml:space="preserve"> K.Kauliņš</w:t>
            </w:r>
            <w:r w:rsidR="00727DB0" w:rsidRPr="00E0517C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r w:rsidR="00727DB0" w:rsidRPr="00E0517C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="005442AD" w:rsidRPr="00E0517C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,</w:t>
            </w:r>
            <w:r w:rsidR="004D60A8" w:rsidRPr="00E0517C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 </w:t>
            </w:r>
            <w:r w:rsidRPr="00E0517C"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>Finanšu komiteja nolemj:</w:t>
            </w:r>
          </w:p>
          <w:p w14:paraId="66EC6EF8" w14:textId="77777777" w:rsidR="008B069D" w:rsidRPr="00E0517C" w:rsidRDefault="008B069D" w:rsidP="008B069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C3E8CEF" w14:textId="4AEB2357" w:rsidR="00875FFE" w:rsidRPr="002A4F82" w:rsidRDefault="00875FFE" w:rsidP="002A4F82">
            <w:pPr>
              <w:pStyle w:val="Sarakstarindkop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0517C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Atbalstīt</w:t>
            </w:r>
            <w:proofErr w:type="spellEnd"/>
            <w:r w:rsidRPr="00E0517C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 xml:space="preserve"> </w:t>
            </w:r>
            <w:proofErr w:type="spellStart"/>
            <w:r w:rsidRPr="00E0517C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saistošo</w:t>
            </w:r>
            <w:proofErr w:type="spellEnd"/>
            <w:r w:rsidRPr="00E0517C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 xml:space="preserve"> </w:t>
            </w:r>
            <w:proofErr w:type="spellStart"/>
            <w:r w:rsidRPr="00E0517C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noteikumu</w:t>
            </w:r>
            <w:proofErr w:type="spellEnd"/>
            <w:r w:rsidRPr="00E0517C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 xml:space="preserve"> “</w:t>
            </w:r>
            <w:r w:rsidR="00DC5975" w:rsidRPr="00E0517C">
              <w:rPr>
                <w:rFonts w:ascii="Times New Roman" w:hAnsi="Times New Roman" w:cs="Times New Roman"/>
              </w:rPr>
              <w:t>Par</w:t>
            </w:r>
            <w:r w:rsidR="00DC5975" w:rsidRPr="00DC597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C5975" w:rsidRPr="00DC5975">
              <w:rPr>
                <w:rFonts w:ascii="Times New Roman" w:hAnsi="Times New Roman" w:cs="Times New Roman"/>
              </w:rPr>
              <w:t xml:space="preserve">koku </w:t>
            </w:r>
            <w:proofErr w:type="spellStart"/>
            <w:r w:rsidR="00DC5975" w:rsidRPr="00DC5975">
              <w:rPr>
                <w:rFonts w:ascii="Times New Roman" w:hAnsi="Times New Roman" w:cs="Times New Roman"/>
              </w:rPr>
              <w:t>ciršanu</w:t>
            </w:r>
            <w:proofErr w:type="spellEnd"/>
            <w:r w:rsidR="00DC5975" w:rsidRPr="00DC59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5975" w:rsidRPr="00DC5975">
              <w:rPr>
                <w:rFonts w:ascii="Times New Roman" w:hAnsi="Times New Roman" w:cs="Times New Roman"/>
              </w:rPr>
              <w:t>ārpus</w:t>
            </w:r>
            <w:proofErr w:type="spellEnd"/>
            <w:r w:rsidR="00DC5975" w:rsidRPr="00DC59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5975" w:rsidRPr="00DC5975">
              <w:rPr>
                <w:rFonts w:ascii="Times New Roman" w:hAnsi="Times New Roman" w:cs="Times New Roman"/>
              </w:rPr>
              <w:t>meža</w:t>
            </w:r>
            <w:proofErr w:type="spellEnd"/>
            <w:r w:rsidR="00DC5975" w:rsidRPr="00DC5975">
              <w:rPr>
                <w:rFonts w:ascii="Times New Roman" w:hAnsi="Times New Roman" w:cs="Times New Roman"/>
              </w:rPr>
              <w:t xml:space="preserve"> Olaines </w:t>
            </w:r>
            <w:proofErr w:type="spellStart"/>
            <w:r w:rsidR="00DC5975" w:rsidRPr="00DC5975">
              <w:rPr>
                <w:rFonts w:ascii="Times New Roman" w:hAnsi="Times New Roman" w:cs="Times New Roman"/>
              </w:rPr>
              <w:t>novadā</w:t>
            </w:r>
            <w:proofErr w:type="spellEnd"/>
            <w:r w:rsidRPr="00E0517C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 xml:space="preserve">” </w:t>
            </w:r>
            <w:proofErr w:type="spellStart"/>
            <w:r w:rsidRPr="00E0517C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projektu</w:t>
            </w:r>
            <w:proofErr w:type="spellEnd"/>
            <w:r w:rsidR="002A4F82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.</w:t>
            </w:r>
          </w:p>
          <w:p w14:paraId="66B1A382" w14:textId="4D35AE63" w:rsidR="00875FFE" w:rsidRPr="00E0517C" w:rsidRDefault="00875FFE" w:rsidP="00875FFE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E0517C">
              <w:rPr>
                <w:rFonts w:ascii="Times New Roman" w:hAnsi="Times New Roman" w:cs="Times New Roman"/>
                <w:kern w:val="3"/>
                <w:lang w:eastAsia="lv-LV"/>
              </w:rPr>
              <w:t>Publicēt saistošo noteikumu “</w:t>
            </w:r>
            <w:r w:rsidR="00DC5975" w:rsidRPr="00E0517C">
              <w:rPr>
                <w:rFonts w:ascii="Times New Roman" w:hAnsi="Times New Roman" w:cs="Times New Roman"/>
              </w:rPr>
              <w:t>Par</w:t>
            </w:r>
            <w:r w:rsidR="00DC5975" w:rsidRPr="00DC597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C5975" w:rsidRPr="00DC5975">
              <w:rPr>
                <w:rFonts w:ascii="Times New Roman" w:hAnsi="Times New Roman" w:cs="Times New Roman"/>
              </w:rPr>
              <w:t>koku ciršanu ārpus meža Olaines novadā</w:t>
            </w:r>
            <w:r w:rsidRPr="00E0517C">
              <w:rPr>
                <w:rFonts w:ascii="Times New Roman" w:hAnsi="Times New Roman" w:cs="Times New Roman"/>
                <w:kern w:val="3"/>
                <w:lang w:eastAsia="lv-LV"/>
              </w:rPr>
              <w:t xml:space="preserve">” projektu pašvaldības tīmekļa vietnē </w:t>
            </w:r>
            <w:hyperlink r:id="rId8" w:history="1">
              <w:r w:rsidRPr="00E0517C">
                <w:rPr>
                  <w:rStyle w:val="Hipersaite"/>
                  <w:rFonts w:ascii="Times New Roman" w:hAnsi="Times New Roman" w:cs="Times New Roman"/>
                  <w:color w:val="auto"/>
                  <w:kern w:val="3"/>
                  <w:u w:val="none"/>
                  <w:lang w:eastAsia="lv-LV"/>
                </w:rPr>
                <w:t>www.olaine.lv</w:t>
              </w:r>
            </w:hyperlink>
            <w:r w:rsidRPr="00E0517C">
              <w:rPr>
                <w:rFonts w:ascii="Times New Roman" w:hAnsi="Times New Roman" w:cs="Times New Roman"/>
                <w:kern w:val="3"/>
                <w:lang w:eastAsia="lv-LV"/>
              </w:rPr>
              <w:t xml:space="preserve"> sabiedrības viedokļa izteikšanai, nosakot termiņu – 2 nedēļas.</w:t>
            </w:r>
          </w:p>
          <w:p w14:paraId="47DAA7A4" w14:textId="7A759868" w:rsidR="00875FFE" w:rsidRPr="00E0517C" w:rsidRDefault="00875FFE" w:rsidP="00875FFE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E0517C">
              <w:rPr>
                <w:rFonts w:ascii="Times New Roman" w:hAnsi="Times New Roman" w:cs="Times New Roman"/>
                <w:bCs/>
                <w:lang w:eastAsia="lv-LV"/>
              </w:rPr>
              <w:t xml:space="preserve">Atkārtoti izskatīt saistošo noteikumu projektu Finanšu komitejas 2024.gada </w:t>
            </w:r>
            <w:r w:rsidR="00DC5975">
              <w:rPr>
                <w:rFonts w:ascii="Times New Roman" w:hAnsi="Times New Roman" w:cs="Times New Roman"/>
                <w:bCs/>
                <w:lang w:eastAsia="lv-LV"/>
              </w:rPr>
              <w:t>1</w:t>
            </w:r>
            <w:r w:rsidRPr="00E0517C">
              <w:rPr>
                <w:rFonts w:ascii="Times New Roman" w:hAnsi="Times New Roman" w:cs="Times New Roman"/>
                <w:bCs/>
                <w:lang w:eastAsia="lv-LV"/>
              </w:rPr>
              <w:t>2.</w:t>
            </w:r>
            <w:r w:rsidR="00DC5975">
              <w:rPr>
                <w:rFonts w:ascii="Times New Roman" w:hAnsi="Times New Roman" w:cs="Times New Roman"/>
                <w:bCs/>
                <w:lang w:eastAsia="lv-LV"/>
              </w:rPr>
              <w:t>jūnija</w:t>
            </w:r>
            <w:r w:rsidRPr="00E0517C">
              <w:rPr>
                <w:rFonts w:ascii="Times New Roman" w:hAnsi="Times New Roman" w:cs="Times New Roman"/>
                <w:bCs/>
                <w:lang w:eastAsia="lv-LV"/>
              </w:rPr>
              <w:t xml:space="preserve"> sēdē pēc sabiedrības viedokļa apkopošanas.</w:t>
            </w:r>
          </w:p>
          <w:bookmarkEnd w:id="5"/>
          <w:p w14:paraId="6F995ACF" w14:textId="2A5E0A42" w:rsidR="001643FD" w:rsidRPr="004201F3" w:rsidRDefault="001643FD" w:rsidP="008B069D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bookmarkEnd w:id="6"/>
          <w:p w14:paraId="2E873535" w14:textId="77777777" w:rsidR="00F36856" w:rsidRDefault="00F36856" w:rsidP="004201F3">
            <w:pPr>
              <w:ind w:left="851" w:hanging="425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465C2026" w14:textId="466C159D" w:rsidR="005410DB" w:rsidRPr="004201F3" w:rsidRDefault="00A725B4" w:rsidP="004201F3">
            <w:pPr>
              <w:ind w:left="851" w:hanging="425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5</w:t>
            </w:r>
            <w:r w:rsidR="00D63A46" w:rsidRPr="004201F3">
              <w:rPr>
                <w:rFonts w:ascii="Times New Roman" w:hAnsi="Times New Roman" w:cs="Times New Roman"/>
                <w:szCs w:val="24"/>
                <w:lang w:eastAsia="zh-CN"/>
              </w:rPr>
              <w:t>.p.</w:t>
            </w:r>
          </w:p>
          <w:p w14:paraId="5AB124F5" w14:textId="7D8CBCB7" w:rsidR="00D63A46" w:rsidRPr="00A725B4" w:rsidRDefault="00D63A46" w:rsidP="004201F3">
            <w:pPr>
              <w:ind w:left="851" w:hanging="425"/>
              <w:jc w:val="center"/>
              <w:rPr>
                <w:rFonts w:ascii="Times New Roman" w:hAnsi="Times New Roman" w:cs="Times New Roman"/>
                <w:b/>
                <w:szCs w:val="20"/>
                <w14:ligatures w14:val="none"/>
              </w:rPr>
            </w:pPr>
            <w:r w:rsidRPr="00A725B4">
              <w:rPr>
                <w:rFonts w:ascii="Times New Roman" w:eastAsia="Calibri" w:hAnsi="Times New Roman" w:cs="Times New Roman"/>
                <w:b/>
                <w:bCs/>
              </w:rPr>
              <w:t>Par</w:t>
            </w:r>
            <w:r w:rsidR="00ED2609" w:rsidRPr="00A725B4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A725B4" w:rsidRPr="00A725B4">
              <w:rPr>
                <w:rFonts w:ascii="Times New Roman" w:hAnsi="Times New Roman" w:cs="Times New Roman"/>
                <w:b/>
                <w:szCs w:val="20"/>
                <w14:ligatures w14:val="none"/>
              </w:rPr>
              <w:t>nekustamo īpašumu atsavināšanas izsoļu protokolu apstiprināšanu</w:t>
            </w:r>
          </w:p>
          <w:p w14:paraId="0FA9873E" w14:textId="77777777" w:rsidR="009B7585" w:rsidRDefault="009B7585" w:rsidP="004201F3">
            <w:pPr>
              <w:ind w:left="851" w:hanging="425"/>
              <w:jc w:val="center"/>
              <w:rPr>
                <w:rFonts w:ascii="Times New Roman" w:eastAsia="Calibri" w:hAnsi="Times New Roman" w:cs="Times New Roman"/>
              </w:rPr>
            </w:pPr>
          </w:p>
          <w:p w14:paraId="660AD992" w14:textId="3862B7BD" w:rsidR="009B7585" w:rsidRPr="009B7585" w:rsidRDefault="009B7585" w:rsidP="009B7585">
            <w:pPr>
              <w:rPr>
                <w:rFonts w:ascii="Times New Roman" w:eastAsia="Calibri" w:hAnsi="Times New Roman" w:cs="Times New Roman"/>
                <w:i/>
                <w:iCs/>
              </w:rPr>
            </w:pPr>
            <w:r w:rsidRPr="009B7585">
              <w:rPr>
                <w:rFonts w:ascii="Times New Roman" w:eastAsia="Calibri" w:hAnsi="Times New Roman" w:cs="Times New Roman"/>
                <w:i/>
                <w:iCs/>
              </w:rPr>
              <w:t>No domes sēžu zāles izgāja deputāts O.Novodvorskis.</w:t>
            </w:r>
          </w:p>
          <w:p w14:paraId="524EE98D" w14:textId="77777777" w:rsidR="009B7585" w:rsidRDefault="009B7585" w:rsidP="00A2272E">
            <w:pPr>
              <w:rPr>
                <w:rFonts w:ascii="Times New Roman" w:eastAsia="Calibri" w:hAnsi="Times New Roman" w:cs="Times New Roman"/>
              </w:rPr>
            </w:pPr>
          </w:p>
          <w:p w14:paraId="7874F074" w14:textId="75B619DB" w:rsidR="00A725B4" w:rsidRPr="00A725B4" w:rsidRDefault="00A725B4" w:rsidP="004201F3">
            <w:pPr>
              <w:ind w:left="851" w:hanging="425"/>
              <w:jc w:val="center"/>
              <w:rPr>
                <w:rFonts w:ascii="Times New Roman" w:eastAsia="Calibri" w:hAnsi="Times New Roman" w:cs="Times New Roman"/>
              </w:rPr>
            </w:pPr>
            <w:r w:rsidRPr="00A725B4">
              <w:rPr>
                <w:rFonts w:ascii="Times New Roman" w:eastAsia="Calibri" w:hAnsi="Times New Roman" w:cs="Times New Roman"/>
              </w:rPr>
              <w:t>5.1.p.</w:t>
            </w:r>
          </w:p>
          <w:p w14:paraId="2193C4ED" w14:textId="13E7AA1D" w:rsidR="00A725B4" w:rsidRPr="00A725B4" w:rsidRDefault="00A725B4" w:rsidP="004201F3">
            <w:pPr>
              <w:ind w:left="851" w:hanging="425"/>
              <w:jc w:val="center"/>
              <w:rPr>
                <w:rFonts w:ascii="Times New Roman" w:hAnsi="Times New Roman" w:cs="Times New Roman"/>
                <w:b/>
                <w14:ligatures w14:val="none"/>
              </w:rPr>
            </w:pPr>
            <w:r w:rsidRPr="00A725B4">
              <w:rPr>
                <w:rFonts w:ascii="Times New Roman" w:hAnsi="Times New Roman" w:cs="Times New Roman"/>
                <w:b/>
              </w:rPr>
              <w:t>Par nekustamā īpašuma – zemesgabala Ceriņu iela 11 (Stūnīši) atsavināšanas izsoles protokola apstiprināšanu</w:t>
            </w:r>
          </w:p>
          <w:p w14:paraId="6FF86480" w14:textId="1339911A" w:rsidR="00D63A46" w:rsidRPr="004201F3" w:rsidRDefault="00D63A46" w:rsidP="004201F3">
            <w:pPr>
              <w:ind w:left="851" w:hanging="425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01F3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297D2F">
              <w:rPr>
                <w:rFonts w:ascii="Times New Roman" w:hAnsi="Times New Roman" w:cs="Times New Roman"/>
                <w:i/>
                <w:iCs/>
              </w:rPr>
              <w:t xml:space="preserve"> Inesei Čepulei, Denisam Ļebedevam</w:t>
            </w:r>
          </w:p>
          <w:p w14:paraId="472060B2" w14:textId="77777777" w:rsidR="00D63A46" w:rsidRPr="004201F3" w:rsidRDefault="00D63A46" w:rsidP="004201F3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14:paraId="2DBFD943" w14:textId="5BD421EE" w:rsidR="00D63A46" w:rsidRPr="004201F3" w:rsidRDefault="00D63A46" w:rsidP="004201F3">
            <w:pPr>
              <w:ind w:left="37" w:firstLine="284"/>
              <w:jc w:val="both"/>
              <w:rPr>
                <w:rFonts w:ascii="Times New Roman" w:hAnsi="Times New Roman" w:cs="Times New Roman"/>
                <w14:ligatures w14:val="none"/>
              </w:rPr>
            </w:pPr>
            <w:r w:rsidRPr="004201F3">
              <w:rPr>
                <w:rFonts w:ascii="Times New Roman" w:hAnsi="Times New Roman" w:cs="Times New Roman"/>
                <w:lang w:eastAsia="zh-CN"/>
              </w:rPr>
              <w:t>Izskatot</w:t>
            </w:r>
            <w:r w:rsidR="000E10AA" w:rsidRPr="004201F3">
              <w:rPr>
                <w:rFonts w:eastAsia="Calibri"/>
                <w:bCs/>
                <w:i/>
                <w:iCs/>
              </w:rPr>
              <w:t xml:space="preserve"> </w:t>
            </w:r>
            <w:r w:rsidR="000E10AA" w:rsidRPr="004201F3">
              <w:rPr>
                <w:rFonts w:ascii="Times New Roman" w:eastAsia="Calibri" w:hAnsi="Times New Roman" w:cs="Times New Roman"/>
                <w:bCs/>
              </w:rPr>
              <w:t xml:space="preserve">īpašuma un juridiskās nodaļas </w:t>
            </w:r>
            <w:r w:rsidR="00A725B4">
              <w:rPr>
                <w:rFonts w:ascii="Times New Roman" w:eastAsia="Calibri" w:hAnsi="Times New Roman" w:cs="Times New Roman"/>
                <w:bCs/>
              </w:rPr>
              <w:t xml:space="preserve">speciālistes A.Lagutinskas </w:t>
            </w:r>
            <w:r w:rsidRPr="004201F3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ED2609" w:rsidRPr="004201F3">
              <w:rPr>
                <w:rFonts w:ascii="Times New Roman" w:eastAsia="Calibri" w:hAnsi="Times New Roman" w:cs="Times New Roman"/>
              </w:rPr>
              <w:t>Par</w:t>
            </w:r>
            <w:r w:rsidR="00A725B4" w:rsidRPr="00A725B4">
              <w:rPr>
                <w:rFonts w:ascii="Times New Roman" w:hAnsi="Times New Roman" w:cs="Times New Roman"/>
                <w:b/>
              </w:rPr>
              <w:t xml:space="preserve"> </w:t>
            </w:r>
            <w:r w:rsidR="00A725B4" w:rsidRPr="00A725B4">
              <w:rPr>
                <w:rFonts w:ascii="Times New Roman" w:hAnsi="Times New Roman" w:cs="Times New Roman"/>
                <w:bCs/>
              </w:rPr>
              <w:t>nekustamā īpašuma – zemesgabala Ceriņu iela 11 (Stūnīši) atsavināšanas izsoles protokola apstiprināšanu</w:t>
            </w:r>
            <w:r w:rsidRPr="004201F3">
              <w:rPr>
                <w:rFonts w:ascii="Times New Roman" w:hAnsi="Times New Roman" w:cs="Times New Roman"/>
                <w:lang w:eastAsia="zh-CN"/>
              </w:rPr>
              <w:t>” saskaņā ar Olaines novada domes 2022.gada 21.decembra reglamenta Nr.REG1/2022 “Olaines novada pašvaldības darba reglaments” 29. un 39.punktu un, pamatojoties uz Pašvaldību likuma 36.panta pirmās daļas 2.punktu un 39.panta pirmās daļas 1.  un 2.punktu,</w:t>
            </w:r>
            <w:r w:rsidR="00A7502B" w:rsidRPr="00BD2C9A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A7502B" w:rsidRPr="00BD2C9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tklāti balsojot ar 1</w:t>
            </w:r>
            <w:r w:rsidR="009B7585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0</w:t>
            </w:r>
            <w:r w:rsidR="00A7502B" w:rsidRPr="00BD2C9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 balsīm par – A.Bergs, </w:t>
            </w:r>
            <w:r w:rsidR="00A7502B" w:rsidRPr="00BD2C9A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A7502B" w:rsidRPr="00BD2C9A">
              <w:rPr>
                <w:rFonts w:ascii="Times New Roman" w:hAnsi="Times New Roman" w:cs="Times New Roman"/>
                <w:szCs w:val="24"/>
                <w:lang w:eastAsia="lv-LV"/>
              </w:rPr>
              <w:t>A.Vurčs, I.Brence, J.Kuzmins, A.Kaļinka,</w:t>
            </w:r>
            <w:r w:rsidR="00A7502B">
              <w:rPr>
                <w:rFonts w:ascii="Times New Roman" w:hAnsi="Times New Roman" w:cs="Times New Roman"/>
                <w:szCs w:val="24"/>
                <w:lang w:eastAsia="lv-LV"/>
              </w:rPr>
              <w:t xml:space="preserve"> K.Kauliņš</w:t>
            </w:r>
            <w:r w:rsidR="007B402A" w:rsidRPr="004201F3">
              <w:rPr>
                <w:rFonts w:ascii="Times New Roman" w:hAnsi="Times New Roman" w:cs="Times New Roman"/>
                <w:szCs w:val="24"/>
                <w:lang w:eastAsia="lv-LV"/>
              </w:rPr>
              <w:t>,</w:t>
            </w:r>
            <w:r w:rsidR="007B402A" w:rsidRPr="004201F3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 </w:t>
            </w:r>
            <w:r w:rsidR="00727DB0" w:rsidRPr="004201F3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4201F3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4201F3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33FE9883" w14:textId="77777777" w:rsidR="00D63A46" w:rsidRPr="004201F3" w:rsidRDefault="00D63A46" w:rsidP="004201F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492DBAC6" w14:textId="37118E89" w:rsidR="00D63A46" w:rsidRPr="004201F3" w:rsidRDefault="00D63A46" w:rsidP="004201F3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E53232" w:rsidRPr="004201F3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A725B4" w:rsidRPr="004201F3">
              <w:rPr>
                <w:rFonts w:ascii="Times New Roman" w:eastAsia="Calibri" w:hAnsi="Times New Roman" w:cs="Times New Roman"/>
                <w:bCs/>
              </w:rPr>
              <w:t xml:space="preserve"> īpašuma un juridiskās nodaļas </w:t>
            </w:r>
            <w:r w:rsidR="00A725B4">
              <w:rPr>
                <w:rFonts w:ascii="Times New Roman" w:eastAsia="Calibri" w:hAnsi="Times New Roman" w:cs="Times New Roman"/>
                <w:bCs/>
              </w:rPr>
              <w:t xml:space="preserve">speciālistes A.Lagutinskas </w:t>
            </w:r>
            <w:r w:rsidR="00A725B4" w:rsidRPr="004201F3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A725B4" w:rsidRPr="004201F3">
              <w:rPr>
                <w:rFonts w:ascii="Times New Roman" w:eastAsia="Calibri" w:hAnsi="Times New Roman" w:cs="Times New Roman"/>
              </w:rPr>
              <w:t>Par</w:t>
            </w:r>
            <w:r w:rsidR="00A725B4" w:rsidRPr="00A725B4">
              <w:rPr>
                <w:rFonts w:ascii="Times New Roman" w:hAnsi="Times New Roman" w:cs="Times New Roman"/>
                <w:b/>
              </w:rPr>
              <w:t xml:space="preserve"> </w:t>
            </w:r>
            <w:r w:rsidR="00A725B4" w:rsidRPr="00A725B4">
              <w:rPr>
                <w:rFonts w:ascii="Times New Roman" w:hAnsi="Times New Roman" w:cs="Times New Roman"/>
                <w:bCs/>
              </w:rPr>
              <w:t>nekustamā īpašuma – zemesgabala Ceriņu iela 11 (Stūnīši) atsavināšanas izsoles protokola apstiprināšanu</w:t>
            </w:r>
            <w:r w:rsidR="00E53232" w:rsidRPr="004201F3">
              <w:rPr>
                <w:rFonts w:ascii="Times New Roman" w:hAnsi="Times New Roman" w:cs="Times New Roman"/>
                <w:lang w:eastAsia="zh-CN"/>
              </w:rPr>
              <w:t>”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7A6307F5" w14:textId="680ED025" w:rsidR="00D63A46" w:rsidRPr="004201F3" w:rsidRDefault="00D63A46" w:rsidP="004201F3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2024.gada </w:t>
            </w:r>
            <w:r w:rsidR="00B25F53"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 w:rsidR="00B25F53">
              <w:rPr>
                <w:rFonts w:ascii="Times New Roman" w:hAnsi="Times New Roman" w:cs="Times New Roman"/>
                <w:szCs w:val="24"/>
                <w:lang w:eastAsia="zh-CN"/>
              </w:rPr>
              <w:t>9</w:t>
            </w:r>
            <w:r w:rsidR="00B25F53"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 w:rsidR="00B25F53">
              <w:rPr>
                <w:rFonts w:ascii="Times New Roman" w:hAnsi="Times New Roman" w:cs="Times New Roman"/>
                <w:szCs w:val="24"/>
                <w:lang w:eastAsia="zh-CN"/>
              </w:rPr>
              <w:t>maija</w:t>
            </w:r>
            <w:r w:rsidR="00B25F53"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7108AE2C" w14:textId="77777777" w:rsidR="005F0367" w:rsidRDefault="005F0367" w:rsidP="00A725B4">
            <w:pPr>
              <w:rPr>
                <w:rFonts w:ascii="Times New Roman" w:hAnsi="Times New Roman" w:cs="Times New Roman"/>
              </w:rPr>
            </w:pPr>
          </w:p>
          <w:p w14:paraId="731F31E9" w14:textId="77777777" w:rsidR="005F0367" w:rsidRPr="004201F3" w:rsidRDefault="005F0367" w:rsidP="005F0367">
            <w:pPr>
              <w:tabs>
                <w:tab w:val="left" w:pos="8647"/>
              </w:tabs>
              <w:jc w:val="both"/>
              <w:rPr>
                <w:rFonts w:ascii="Times New Roman" w:eastAsia="Calibri" w:hAnsi="Times New Roman" w:cs="Times New Roman"/>
                <w:sz w:val="20"/>
                <w:lang w:eastAsia="lv-LV"/>
              </w:rPr>
            </w:pPr>
            <w:r w:rsidRPr="004201F3">
              <w:rPr>
                <w:rFonts w:ascii="Times New Roman" w:eastAsia="Calibri" w:hAnsi="Times New Roman" w:cs="Times New Roman"/>
                <w:sz w:val="20"/>
                <w:lang w:eastAsia="lv-LV"/>
              </w:rPr>
              <w:lastRenderedPageBreak/>
              <w:t xml:space="preserve">Komitejas atzinuma un informācijas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 </w:t>
            </w:r>
          </w:p>
          <w:p w14:paraId="0ECAA44B" w14:textId="77777777" w:rsidR="005F0367" w:rsidRPr="004201F3" w:rsidRDefault="005F0367" w:rsidP="005F0367">
            <w:pPr>
              <w:tabs>
                <w:tab w:val="left" w:pos="8647"/>
              </w:tabs>
              <w:jc w:val="both"/>
              <w:rPr>
                <w:rFonts w:ascii="Times New Roman" w:eastAsia="Calibri" w:hAnsi="Times New Roman" w:cs="Times New Roman"/>
                <w:sz w:val="20"/>
                <w:lang w:eastAsia="lv-LV"/>
              </w:rPr>
            </w:pPr>
            <w:r w:rsidRPr="004201F3">
              <w:rPr>
                <w:rFonts w:ascii="Times New Roman" w:eastAsia="Calibri" w:hAnsi="Times New Roman" w:cs="Times New Roman"/>
                <w:sz w:val="20"/>
                <w:lang w:eastAsia="lv-LV"/>
              </w:rPr>
              <w:t>Saskaņā ar Informācijas atklātības likuma 5.panta otrās daļas 4.punktu, komitejas atzinumā un lēmuma projektā norādītie personas dati uzskatāmi par ierobežotas pieejamības informāciju.</w:t>
            </w:r>
          </w:p>
          <w:p w14:paraId="69B40CCC" w14:textId="77777777" w:rsidR="00F36856" w:rsidRDefault="00F36856" w:rsidP="00A87D59">
            <w:pPr>
              <w:rPr>
                <w:rFonts w:ascii="Times New Roman" w:hAnsi="Times New Roman" w:cs="Times New Roman"/>
              </w:rPr>
            </w:pPr>
          </w:p>
          <w:p w14:paraId="2300C592" w14:textId="77777777" w:rsidR="002D159E" w:rsidRDefault="002D159E" w:rsidP="005E6F1E">
            <w:pPr>
              <w:jc w:val="center"/>
              <w:rPr>
                <w:rFonts w:ascii="Times New Roman" w:hAnsi="Times New Roman" w:cs="Times New Roman"/>
              </w:rPr>
            </w:pPr>
          </w:p>
          <w:p w14:paraId="39FC23DA" w14:textId="2F3518AF" w:rsidR="005E6F1E" w:rsidRPr="004201F3" w:rsidRDefault="00E53232" w:rsidP="005E6F1E">
            <w:pPr>
              <w:jc w:val="center"/>
              <w:rPr>
                <w:rFonts w:ascii="Times New Roman" w:hAnsi="Times New Roman" w:cs="Times New Roman"/>
              </w:rPr>
            </w:pPr>
            <w:r w:rsidRPr="004201F3">
              <w:rPr>
                <w:rFonts w:ascii="Times New Roman" w:hAnsi="Times New Roman" w:cs="Times New Roman"/>
              </w:rPr>
              <w:t>5</w:t>
            </w:r>
            <w:r w:rsidR="00A725B4">
              <w:rPr>
                <w:rFonts w:ascii="Times New Roman" w:hAnsi="Times New Roman" w:cs="Times New Roman"/>
              </w:rPr>
              <w:t>.2</w:t>
            </w:r>
            <w:r w:rsidR="005E6F1E" w:rsidRPr="004201F3">
              <w:rPr>
                <w:rFonts w:ascii="Times New Roman" w:hAnsi="Times New Roman" w:cs="Times New Roman"/>
              </w:rPr>
              <w:t>.p.</w:t>
            </w:r>
          </w:p>
          <w:p w14:paraId="52CAD69A" w14:textId="24D4BB2E" w:rsidR="005E6F1E" w:rsidRPr="004201F3" w:rsidRDefault="005E6F1E" w:rsidP="005E6F1E">
            <w:pPr>
              <w:ind w:right="46"/>
              <w:jc w:val="center"/>
              <w:rPr>
                <w:rFonts w:ascii="Times New Roman" w:hAnsi="Times New Roman" w:cs="Times New Roman"/>
                <w:b/>
              </w:rPr>
            </w:pPr>
            <w:r w:rsidRPr="004201F3">
              <w:rPr>
                <w:rFonts w:ascii="Times New Roman" w:hAnsi="Times New Roman" w:cs="Times New Roman"/>
                <w:b/>
              </w:rPr>
              <w:t>Par</w:t>
            </w:r>
            <w:r w:rsidR="00A725B4" w:rsidRPr="000510AB">
              <w:rPr>
                <w:bCs/>
              </w:rPr>
              <w:t xml:space="preserve"> </w:t>
            </w:r>
            <w:r w:rsidR="00A725B4" w:rsidRPr="00A725B4">
              <w:rPr>
                <w:rFonts w:ascii="Times New Roman" w:hAnsi="Times New Roman" w:cs="Times New Roman"/>
                <w:b/>
              </w:rPr>
              <w:t>nekustamā īpašuma – zemesgabala Ceriņu iela 13 (Stūnīši) atsavināšanas izsoles protokola apstiprināšanu</w:t>
            </w:r>
          </w:p>
          <w:p w14:paraId="3B31C44B" w14:textId="2510637E" w:rsidR="005E6F1E" w:rsidRPr="004201F3" w:rsidRDefault="005E6F1E" w:rsidP="005E6F1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01F3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AB25A3" w:rsidRPr="004201F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8B74B3">
              <w:rPr>
                <w:rFonts w:ascii="Times New Roman" w:hAnsi="Times New Roman" w:cs="Times New Roman"/>
                <w:i/>
                <w:iCs/>
              </w:rPr>
              <w:t xml:space="preserve">Andrim Bergam, </w:t>
            </w:r>
            <w:r w:rsidR="001B5D0B" w:rsidRPr="008B74B3">
              <w:rPr>
                <w:rFonts w:ascii="Times New Roman" w:hAnsi="Times New Roman" w:cs="Times New Roman"/>
                <w:i/>
                <w:iCs/>
              </w:rPr>
              <w:t>Inesei Čepulei</w:t>
            </w:r>
          </w:p>
          <w:p w14:paraId="19950F63" w14:textId="77777777" w:rsidR="005E6F1E" w:rsidRPr="004201F3" w:rsidRDefault="005E6F1E" w:rsidP="005E6F1E">
            <w:pPr>
              <w:jc w:val="both"/>
            </w:pPr>
          </w:p>
          <w:p w14:paraId="3E2D8F58" w14:textId="7DA2B4CD" w:rsidR="005E6F1E" w:rsidRPr="004201F3" w:rsidRDefault="005E6F1E" w:rsidP="007131C5">
            <w:pPr>
              <w:ind w:right="33" w:firstLine="321"/>
              <w:jc w:val="both"/>
              <w:rPr>
                <w:rFonts w:ascii="Times New Roman" w:hAnsi="Times New Roman" w:cs="Times New Roman"/>
                <w:b/>
              </w:rPr>
            </w:pPr>
            <w:r w:rsidRPr="004201F3">
              <w:rPr>
                <w:rFonts w:ascii="Times New Roman" w:hAnsi="Times New Roman" w:cs="Times New Roman"/>
                <w:lang w:eastAsia="zh-CN"/>
              </w:rPr>
              <w:t>Izskatot</w:t>
            </w:r>
            <w:r w:rsidR="00ED2609" w:rsidRPr="004201F3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E53232" w:rsidRPr="004201F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A725B4" w:rsidRPr="004201F3">
              <w:rPr>
                <w:rFonts w:ascii="Times New Roman" w:eastAsia="Calibri" w:hAnsi="Times New Roman" w:cs="Times New Roman"/>
                <w:bCs/>
              </w:rPr>
              <w:t xml:space="preserve"> īpašuma un juridiskās nodaļas </w:t>
            </w:r>
            <w:r w:rsidR="00A725B4">
              <w:rPr>
                <w:rFonts w:ascii="Times New Roman" w:eastAsia="Calibri" w:hAnsi="Times New Roman" w:cs="Times New Roman"/>
                <w:bCs/>
              </w:rPr>
              <w:t xml:space="preserve">speciālistes A.Lagutinskas </w:t>
            </w:r>
            <w:r w:rsidRPr="004201F3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ED2609" w:rsidRPr="004201F3">
              <w:rPr>
                <w:rFonts w:ascii="Times New Roman" w:hAnsi="Times New Roman" w:cs="Times New Roman"/>
                <w:bCs/>
              </w:rPr>
              <w:t>Par</w:t>
            </w:r>
            <w:r w:rsidR="00A725B4" w:rsidRPr="00A725B4">
              <w:rPr>
                <w:rFonts w:ascii="Times New Roman" w:hAnsi="Times New Roman" w:cs="Times New Roman"/>
                <w:b/>
              </w:rPr>
              <w:t xml:space="preserve"> </w:t>
            </w:r>
            <w:r w:rsidR="00A725B4" w:rsidRPr="00A725B4">
              <w:rPr>
                <w:rFonts w:ascii="Times New Roman" w:hAnsi="Times New Roman" w:cs="Times New Roman"/>
                <w:bCs/>
              </w:rPr>
              <w:t>nekustamā īpašuma – zemesgabala Ceriņu iela 13 (Stūnīši) atsavināšanas izsoles protokola apstiprināšanu</w:t>
            </w:r>
            <w:r w:rsidRPr="004201F3">
              <w:rPr>
                <w:rFonts w:ascii="Times New Roman" w:hAnsi="Times New Roman" w:cs="Times New Roman"/>
                <w:lang w:eastAsia="zh-CN"/>
              </w:rPr>
              <w:t>” saskaņā ar Olaines novada domes 2022.gada 21.decembra reglamenta Nr.REG1/2022 “Olaines novada pašvaldības darba reglaments” 29. un 39.punktu un, pamatojoties uz Pašvaldību likuma 36.panta pirmās daļas 2.punktu un 39.panta pirmās daļas 1. un 2.punktu,</w:t>
            </w:r>
            <w:r w:rsidR="00C4122B" w:rsidRPr="004201F3">
              <w:rPr>
                <w:rFonts w:ascii="Times New Roman" w:hAnsi="Times New Roman" w:cs="Times New Roman"/>
                <w:szCs w:val="24"/>
                <w:lang w:eastAsia="lv-LV"/>
              </w:rPr>
              <w:t xml:space="preserve"> </w:t>
            </w:r>
            <w:r w:rsidR="00A7502B" w:rsidRPr="00BD2C9A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A7502B" w:rsidRPr="00BD2C9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tklāti balsojot ar 1</w:t>
            </w:r>
            <w:r w:rsidR="009B7585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0</w:t>
            </w:r>
            <w:r w:rsidR="00A7502B" w:rsidRPr="00BD2C9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 balsīm par – A.Bergs, </w:t>
            </w:r>
            <w:r w:rsidR="00A7502B" w:rsidRPr="00BD2C9A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A7502B" w:rsidRPr="00BD2C9A">
              <w:rPr>
                <w:rFonts w:ascii="Times New Roman" w:hAnsi="Times New Roman" w:cs="Times New Roman"/>
                <w:szCs w:val="24"/>
                <w:lang w:eastAsia="lv-LV"/>
              </w:rPr>
              <w:t>A.Vurčs, I.Brence, J.Kuzmins, A.Kaļinka,</w:t>
            </w:r>
            <w:r w:rsidR="00A7502B">
              <w:rPr>
                <w:rFonts w:ascii="Times New Roman" w:hAnsi="Times New Roman" w:cs="Times New Roman"/>
                <w:szCs w:val="24"/>
                <w:lang w:eastAsia="lv-LV"/>
              </w:rPr>
              <w:t xml:space="preserve"> K.Kauliņš</w:t>
            </w:r>
            <w:r w:rsidR="00727DB0" w:rsidRPr="004201F3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r w:rsidR="00727DB0" w:rsidRPr="004201F3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4201F3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4201F3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74E101AD" w14:textId="77777777" w:rsidR="005E6F1E" w:rsidRPr="004201F3" w:rsidRDefault="005E6F1E" w:rsidP="005E6F1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770A3A76" w14:textId="66346022" w:rsidR="005E6F1E" w:rsidRPr="004201F3" w:rsidRDefault="005E6F1E" w:rsidP="004201F3">
            <w:pPr>
              <w:ind w:left="851" w:right="33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ED2609" w:rsidRPr="004201F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725B4" w:rsidRPr="004201F3">
              <w:rPr>
                <w:rFonts w:ascii="Times New Roman" w:eastAsia="Calibri" w:hAnsi="Times New Roman" w:cs="Times New Roman"/>
                <w:bCs/>
              </w:rPr>
              <w:t xml:space="preserve"> īpašuma un juridiskās nodaļas </w:t>
            </w:r>
            <w:r w:rsidR="00A725B4">
              <w:rPr>
                <w:rFonts w:ascii="Times New Roman" w:eastAsia="Calibri" w:hAnsi="Times New Roman" w:cs="Times New Roman"/>
                <w:bCs/>
              </w:rPr>
              <w:t xml:space="preserve">speciālistes A.Lagutinskas </w:t>
            </w:r>
            <w:r w:rsidR="00E53232" w:rsidRPr="004201F3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A725B4" w:rsidRPr="004201F3">
              <w:rPr>
                <w:rFonts w:ascii="Times New Roman" w:hAnsi="Times New Roman" w:cs="Times New Roman"/>
                <w:bCs/>
              </w:rPr>
              <w:t>Par</w:t>
            </w:r>
            <w:r w:rsidR="00A725B4" w:rsidRPr="00A725B4">
              <w:rPr>
                <w:rFonts w:ascii="Times New Roman" w:hAnsi="Times New Roman" w:cs="Times New Roman"/>
                <w:b/>
              </w:rPr>
              <w:t xml:space="preserve"> </w:t>
            </w:r>
            <w:r w:rsidR="00A725B4" w:rsidRPr="00A725B4">
              <w:rPr>
                <w:rFonts w:ascii="Times New Roman" w:hAnsi="Times New Roman" w:cs="Times New Roman"/>
                <w:bCs/>
              </w:rPr>
              <w:t>nekustamā īpašuma – zemesgabala Ceriņu iela 13 (Stūnīši) atsavināšanas izsoles protokola apstiprināšanu</w:t>
            </w:r>
            <w:r w:rsidR="00ED2609" w:rsidRPr="004201F3">
              <w:rPr>
                <w:rFonts w:ascii="Times New Roman" w:hAnsi="Times New Roman" w:cs="Times New Roman"/>
                <w:lang w:eastAsia="zh-CN"/>
              </w:rPr>
              <w:t>”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5E71C15E" w14:textId="00378E59" w:rsidR="005E6F1E" w:rsidRPr="004201F3" w:rsidRDefault="005E6F1E" w:rsidP="004201F3">
            <w:pPr>
              <w:ind w:left="851" w:right="33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2024.gada </w:t>
            </w:r>
            <w:r w:rsidR="00B25F53"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 w:rsidR="00B25F53">
              <w:rPr>
                <w:rFonts w:ascii="Times New Roman" w:hAnsi="Times New Roman" w:cs="Times New Roman"/>
                <w:szCs w:val="24"/>
                <w:lang w:eastAsia="zh-CN"/>
              </w:rPr>
              <w:t>9</w:t>
            </w:r>
            <w:r w:rsidR="00B25F53"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 w:rsidR="00B25F53">
              <w:rPr>
                <w:rFonts w:ascii="Times New Roman" w:hAnsi="Times New Roman" w:cs="Times New Roman"/>
                <w:szCs w:val="24"/>
                <w:lang w:eastAsia="zh-CN"/>
              </w:rPr>
              <w:t>maija</w:t>
            </w:r>
            <w:r w:rsidR="00B25F53"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071FDA2D" w14:textId="77777777" w:rsidR="003A6FFF" w:rsidRPr="004201F3" w:rsidRDefault="003A6FFF" w:rsidP="005E6F1E">
            <w:pPr>
              <w:jc w:val="both"/>
            </w:pPr>
          </w:p>
          <w:p w14:paraId="3CDDBF9C" w14:textId="77777777" w:rsidR="001246A8" w:rsidRPr="004201F3" w:rsidRDefault="001246A8" w:rsidP="001246A8">
            <w:pPr>
              <w:tabs>
                <w:tab w:val="left" w:pos="8647"/>
              </w:tabs>
              <w:jc w:val="both"/>
              <w:rPr>
                <w:rFonts w:ascii="Times New Roman" w:eastAsia="Calibri" w:hAnsi="Times New Roman" w:cs="Times New Roman"/>
                <w:sz w:val="20"/>
                <w:lang w:eastAsia="lv-LV"/>
              </w:rPr>
            </w:pPr>
            <w:r w:rsidRPr="004201F3">
              <w:rPr>
                <w:rFonts w:ascii="Times New Roman" w:eastAsia="Calibri" w:hAnsi="Times New Roman" w:cs="Times New Roman"/>
                <w:sz w:val="20"/>
                <w:lang w:eastAsia="lv-LV"/>
              </w:rPr>
              <w:t xml:space="preserve">Komitejas atzinuma un informācijas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 </w:t>
            </w:r>
          </w:p>
          <w:p w14:paraId="220CA47B" w14:textId="77777777" w:rsidR="001246A8" w:rsidRPr="004201F3" w:rsidRDefault="001246A8" w:rsidP="001246A8">
            <w:pPr>
              <w:tabs>
                <w:tab w:val="left" w:pos="8647"/>
              </w:tabs>
              <w:jc w:val="both"/>
              <w:rPr>
                <w:rFonts w:ascii="Times New Roman" w:eastAsia="Calibri" w:hAnsi="Times New Roman" w:cs="Times New Roman"/>
                <w:sz w:val="20"/>
                <w:lang w:eastAsia="lv-LV"/>
              </w:rPr>
            </w:pPr>
            <w:r w:rsidRPr="004201F3">
              <w:rPr>
                <w:rFonts w:ascii="Times New Roman" w:eastAsia="Calibri" w:hAnsi="Times New Roman" w:cs="Times New Roman"/>
                <w:sz w:val="20"/>
                <w:lang w:eastAsia="lv-LV"/>
              </w:rPr>
              <w:t>Saskaņā ar Informācijas atklātības likuma 5.panta otrās daļas 4.punktu, komitejas atzinumā un lēmuma projektā norādītie personas dati uzskatāmi par ierobežotas pieejamības informāciju.</w:t>
            </w:r>
          </w:p>
          <w:p w14:paraId="50342BD9" w14:textId="77777777" w:rsidR="00F36856" w:rsidRDefault="00F36856" w:rsidP="003A6FFF">
            <w:pPr>
              <w:jc w:val="center"/>
              <w:rPr>
                <w:rFonts w:ascii="Times New Roman" w:hAnsi="Times New Roman" w:cs="Times New Roman"/>
              </w:rPr>
            </w:pPr>
          </w:p>
          <w:p w14:paraId="6B2CB0DD" w14:textId="77777777" w:rsidR="00A87D59" w:rsidRDefault="00A87D59" w:rsidP="003A6FFF">
            <w:pPr>
              <w:jc w:val="center"/>
              <w:rPr>
                <w:rFonts w:ascii="Times New Roman" w:hAnsi="Times New Roman" w:cs="Times New Roman"/>
              </w:rPr>
            </w:pPr>
          </w:p>
          <w:p w14:paraId="5EBB3F45" w14:textId="5DFA6CCC" w:rsidR="005E6F1E" w:rsidRPr="004201F3" w:rsidRDefault="00423D72" w:rsidP="003A6FFF">
            <w:pPr>
              <w:jc w:val="center"/>
              <w:rPr>
                <w:rFonts w:ascii="Times New Roman" w:hAnsi="Times New Roman" w:cs="Times New Roman"/>
              </w:rPr>
            </w:pPr>
            <w:r w:rsidRPr="004201F3">
              <w:rPr>
                <w:rFonts w:ascii="Times New Roman" w:hAnsi="Times New Roman" w:cs="Times New Roman"/>
              </w:rPr>
              <w:t>6</w:t>
            </w:r>
            <w:r w:rsidR="003A6FFF" w:rsidRPr="004201F3">
              <w:rPr>
                <w:rFonts w:ascii="Times New Roman" w:hAnsi="Times New Roman" w:cs="Times New Roman"/>
              </w:rPr>
              <w:t>.p.</w:t>
            </w:r>
          </w:p>
          <w:p w14:paraId="5C3E594F" w14:textId="1EAFD37C" w:rsidR="003A6FFF" w:rsidRPr="001246A8" w:rsidRDefault="003A6FFF" w:rsidP="001246A8">
            <w:pPr>
              <w:ind w:right="206"/>
              <w:jc w:val="center"/>
              <w:rPr>
                <w:bCs/>
              </w:rPr>
            </w:pPr>
            <w:r w:rsidRPr="004201F3">
              <w:rPr>
                <w:rFonts w:ascii="Times New Roman" w:hAnsi="Times New Roman" w:cs="Times New Roman"/>
                <w:b/>
                <w:bCs/>
                <w:lang w:eastAsia="ru-RU"/>
              </w:rPr>
              <w:t>Par</w:t>
            </w:r>
            <w:r w:rsidR="00423D72" w:rsidRPr="004201F3">
              <w:rPr>
                <w:b/>
              </w:rPr>
              <w:t xml:space="preserve"> </w:t>
            </w:r>
            <w:r w:rsidR="001246A8" w:rsidRPr="001246A8">
              <w:rPr>
                <w:rFonts w:ascii="Times New Roman" w:hAnsi="Times New Roman" w:cs="Times New Roman"/>
                <w:b/>
              </w:rPr>
              <w:t>Olaines novada pašvaldības nekustamo īpašumu atsavināšanu elektroniskā  izsolē</w:t>
            </w:r>
          </w:p>
          <w:p w14:paraId="16C59E04" w14:textId="7EA38D4E" w:rsidR="003A6FFF" w:rsidRPr="004201F3" w:rsidRDefault="003A6FFF" w:rsidP="003A6FF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01F3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1B5D0B">
              <w:rPr>
                <w:rFonts w:ascii="Times New Roman" w:hAnsi="Times New Roman" w:cs="Times New Roman"/>
                <w:i/>
                <w:iCs/>
              </w:rPr>
              <w:t xml:space="preserve"> Inesei Čepulei</w:t>
            </w:r>
            <w:r w:rsidR="00B06CA8" w:rsidRPr="004201F3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06933E44" w14:textId="77777777" w:rsidR="003A6FFF" w:rsidRPr="004201F3" w:rsidRDefault="003A6FFF" w:rsidP="005E6F1E">
            <w:pPr>
              <w:jc w:val="both"/>
              <w:rPr>
                <w:rFonts w:ascii="Times New Roman" w:hAnsi="Times New Roman" w:cs="Times New Roman"/>
              </w:rPr>
            </w:pPr>
          </w:p>
          <w:p w14:paraId="6AFF2488" w14:textId="5CE2663A" w:rsidR="003A6FFF" w:rsidRPr="004201F3" w:rsidRDefault="003A6FFF" w:rsidP="007131C5">
            <w:pPr>
              <w:ind w:right="33" w:firstLine="321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4201F3">
              <w:rPr>
                <w:rFonts w:ascii="Times New Roman" w:hAnsi="Times New Roman" w:cs="Times New Roman"/>
                <w:lang w:eastAsia="zh-CN"/>
              </w:rPr>
              <w:t>Izskato</w:t>
            </w:r>
            <w:r w:rsidR="00423D72" w:rsidRPr="004201F3">
              <w:rPr>
                <w:rFonts w:ascii="Times New Roman" w:hAnsi="Times New Roman" w:cs="Times New Roman"/>
                <w:lang w:eastAsia="zh-CN"/>
              </w:rPr>
              <w:t>t</w:t>
            </w:r>
            <w:r w:rsidR="001246A8" w:rsidRPr="00756974">
              <w:rPr>
                <w:rFonts w:ascii="Times New Roman" w:hAnsi="Times New Roman" w:cs="Times New Roman"/>
                <w:color w:val="000000"/>
              </w:rPr>
              <w:t xml:space="preserve"> īpašuma un juridiskās nodaļas vadītājas I.Čepules</w:t>
            </w:r>
            <w:r w:rsidR="001246A8">
              <w:rPr>
                <w:color w:val="000000"/>
              </w:rPr>
              <w:t xml:space="preserve"> </w:t>
            </w:r>
            <w:r w:rsidRPr="004201F3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ED2609" w:rsidRPr="004201F3">
              <w:rPr>
                <w:rFonts w:ascii="Times New Roman" w:hAnsi="Times New Roman" w:cs="Times New Roman"/>
                <w:lang w:eastAsia="ru-RU"/>
              </w:rPr>
              <w:t>Par</w:t>
            </w:r>
            <w:r w:rsidR="001246A8" w:rsidRPr="001246A8">
              <w:rPr>
                <w:rFonts w:ascii="Times New Roman" w:hAnsi="Times New Roman" w:cs="Times New Roman"/>
                <w:b/>
              </w:rPr>
              <w:t xml:space="preserve"> </w:t>
            </w:r>
            <w:r w:rsidR="001246A8" w:rsidRPr="001246A8">
              <w:rPr>
                <w:rFonts w:ascii="Times New Roman" w:hAnsi="Times New Roman" w:cs="Times New Roman"/>
                <w:bCs/>
              </w:rPr>
              <w:t>Olaines novada pašvaldības nekustamo īpašumu atsavināšanu elektroniskā  izsolē</w:t>
            </w:r>
            <w:r w:rsidRPr="004201F3">
              <w:rPr>
                <w:rFonts w:ascii="Times New Roman" w:hAnsi="Times New Roman" w:cs="Times New Roman"/>
                <w:lang w:eastAsia="zh-CN"/>
              </w:rPr>
              <w:t>” saskaņā ar Olaines novada domes 2022.gada 21.decembra reglamenta Nr.REG1/2022 “Olaines novada pašvaldības darba reglaments” 29. un 39.punktu un, pamatojoties uz Pašvaldību likuma 36.panta pirmās daļas 2.punktu un 39.panta pirmās daļas 1.  un 2.punktu,</w:t>
            </w:r>
            <w:r w:rsidR="0047331B" w:rsidRPr="004201F3">
              <w:rPr>
                <w:rFonts w:ascii="Times New Roman" w:hAnsi="Times New Roman" w:cs="Times New Roman"/>
                <w:szCs w:val="24"/>
                <w:lang w:eastAsia="lv-LV"/>
              </w:rPr>
              <w:t xml:space="preserve"> </w:t>
            </w:r>
            <w:r w:rsidR="00D81CD9" w:rsidRPr="00BD2C9A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D81CD9" w:rsidRPr="00BD2C9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tklāti balsojot ar 1</w:t>
            </w:r>
            <w:r w:rsidR="001B5D0B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0</w:t>
            </w:r>
            <w:r w:rsidR="00D81CD9" w:rsidRPr="00BD2C9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 balsīm par – A.Bergs, </w:t>
            </w:r>
            <w:r w:rsidR="00D81CD9" w:rsidRPr="00BD2C9A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D81CD9" w:rsidRPr="00BD2C9A">
              <w:rPr>
                <w:rFonts w:ascii="Times New Roman" w:hAnsi="Times New Roman" w:cs="Times New Roman"/>
                <w:szCs w:val="24"/>
                <w:lang w:eastAsia="lv-LV"/>
              </w:rPr>
              <w:t>A.Vurčs, I.Brence, J.Kuzmins, A.Kaļinka,</w:t>
            </w:r>
            <w:r w:rsidR="00D81CD9">
              <w:rPr>
                <w:rFonts w:ascii="Times New Roman" w:hAnsi="Times New Roman" w:cs="Times New Roman"/>
                <w:szCs w:val="24"/>
                <w:lang w:eastAsia="lv-LV"/>
              </w:rPr>
              <w:t xml:space="preserve"> K.Kauliņš</w:t>
            </w:r>
            <w:r w:rsidR="00727DB0" w:rsidRPr="004201F3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r w:rsidR="00727DB0" w:rsidRPr="004201F3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4201F3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4201F3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59295DC8" w14:textId="77777777" w:rsidR="003A6FFF" w:rsidRPr="004201F3" w:rsidRDefault="003A6FFF" w:rsidP="003A6FF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2FF9C8C" w14:textId="046201CD" w:rsidR="003A6FFF" w:rsidRPr="004201F3" w:rsidRDefault="003A6FFF" w:rsidP="004201F3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1246A8" w:rsidRPr="00756974">
              <w:rPr>
                <w:rFonts w:ascii="Times New Roman" w:hAnsi="Times New Roman" w:cs="Times New Roman"/>
                <w:color w:val="000000"/>
              </w:rPr>
              <w:t xml:space="preserve"> īpašuma un juridiskās nodaļas vadītājas I.Čepules</w:t>
            </w:r>
            <w:r w:rsidR="001246A8">
              <w:rPr>
                <w:color w:val="000000"/>
              </w:rPr>
              <w:t xml:space="preserve"> </w:t>
            </w:r>
            <w:r w:rsidR="00423D72" w:rsidRPr="004201F3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423D72" w:rsidRPr="004201F3">
              <w:rPr>
                <w:rFonts w:ascii="Times New Roman" w:hAnsi="Times New Roman" w:cs="Times New Roman"/>
                <w:lang w:eastAsia="ru-RU"/>
              </w:rPr>
              <w:t>Par</w:t>
            </w:r>
            <w:r w:rsidR="001246A8" w:rsidRPr="001246A8">
              <w:rPr>
                <w:rFonts w:ascii="Times New Roman" w:hAnsi="Times New Roman" w:cs="Times New Roman"/>
                <w:bCs/>
              </w:rPr>
              <w:t xml:space="preserve"> Olaines novada pašvaldības nekustamo īpašumu atsavināšanu elektroniskā  izsolē</w:t>
            </w:r>
            <w:r w:rsidR="00ED2609" w:rsidRPr="004201F3">
              <w:rPr>
                <w:rFonts w:ascii="Times New Roman" w:hAnsi="Times New Roman" w:cs="Times New Roman"/>
                <w:lang w:eastAsia="zh-CN"/>
              </w:rPr>
              <w:t>”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43256700" w14:textId="722C5CB7" w:rsidR="003A6FFF" w:rsidRPr="004201F3" w:rsidRDefault="003A6FFF" w:rsidP="004201F3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2024.gada </w:t>
            </w:r>
            <w:r w:rsidR="00B25F53"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 w:rsidR="00B25F53">
              <w:rPr>
                <w:rFonts w:ascii="Times New Roman" w:hAnsi="Times New Roman" w:cs="Times New Roman"/>
                <w:szCs w:val="24"/>
                <w:lang w:eastAsia="zh-CN"/>
              </w:rPr>
              <w:t>9</w:t>
            </w:r>
            <w:r w:rsidR="00B25F53"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 w:rsidR="00B25F53">
              <w:rPr>
                <w:rFonts w:ascii="Times New Roman" w:hAnsi="Times New Roman" w:cs="Times New Roman"/>
                <w:szCs w:val="24"/>
                <w:lang w:eastAsia="zh-CN"/>
              </w:rPr>
              <w:t>maija</w:t>
            </w:r>
            <w:r w:rsidR="00B25F53"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550C4EC8" w14:textId="101EEA25" w:rsidR="005F0367" w:rsidRPr="0043379B" w:rsidRDefault="0043379B" w:rsidP="0043379B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3379B">
              <w:rPr>
                <w:rFonts w:ascii="Times New Roman" w:hAnsi="Times New Roman" w:cs="Times New Roman"/>
                <w:i/>
                <w:iCs/>
              </w:rPr>
              <w:lastRenderedPageBreak/>
              <w:t>Domes sēžu zālē iegāja deputāts O.Novodvorskis.</w:t>
            </w:r>
          </w:p>
          <w:p w14:paraId="750CC8E0" w14:textId="77777777" w:rsidR="005F0367" w:rsidRDefault="005F0367" w:rsidP="002D5E30">
            <w:pPr>
              <w:jc w:val="center"/>
              <w:rPr>
                <w:rFonts w:ascii="Times New Roman" w:hAnsi="Times New Roman" w:cs="Times New Roman"/>
              </w:rPr>
            </w:pPr>
          </w:p>
          <w:p w14:paraId="02895766" w14:textId="4CEE7920" w:rsidR="005410DB" w:rsidRPr="00E6328C" w:rsidRDefault="001246A8" w:rsidP="002D5E30">
            <w:pPr>
              <w:jc w:val="center"/>
              <w:rPr>
                <w:rFonts w:ascii="Times New Roman" w:hAnsi="Times New Roman" w:cs="Times New Roman"/>
              </w:rPr>
            </w:pPr>
            <w:r w:rsidRPr="00E6328C">
              <w:rPr>
                <w:rFonts w:ascii="Times New Roman" w:hAnsi="Times New Roman" w:cs="Times New Roman"/>
              </w:rPr>
              <w:t>7</w:t>
            </w:r>
            <w:r w:rsidR="005410DB" w:rsidRPr="00E6328C">
              <w:rPr>
                <w:rFonts w:ascii="Times New Roman" w:hAnsi="Times New Roman" w:cs="Times New Roman"/>
              </w:rPr>
              <w:t>.p.</w:t>
            </w:r>
          </w:p>
          <w:p w14:paraId="430DC8B4" w14:textId="77777777" w:rsidR="001246A8" w:rsidRPr="00E6328C" w:rsidRDefault="002D5E30" w:rsidP="001246A8">
            <w:pPr>
              <w:jc w:val="center"/>
              <w:rPr>
                <w:rFonts w:ascii="Times New Roman" w:hAnsi="Times New Roman" w:cs="Times New Roman"/>
                <w:b/>
                <w:kern w:val="32"/>
              </w:rPr>
            </w:pPr>
            <w:r w:rsidRPr="00E6328C">
              <w:rPr>
                <w:rFonts w:ascii="Times New Roman" w:hAnsi="Times New Roman" w:cs="Times New Roman"/>
                <w:b/>
              </w:rPr>
              <w:t>Par</w:t>
            </w:r>
            <w:r w:rsidR="00237C44" w:rsidRPr="00E6328C">
              <w:rPr>
                <w:rFonts w:ascii="Times New Roman" w:hAnsi="Times New Roman" w:cs="Times New Roman"/>
                <w:b/>
              </w:rPr>
              <w:t xml:space="preserve"> </w:t>
            </w:r>
            <w:r w:rsidR="001246A8" w:rsidRPr="00E6328C">
              <w:rPr>
                <w:rFonts w:ascii="Times New Roman" w:hAnsi="Times New Roman" w:cs="Times New Roman"/>
                <w:b/>
                <w:kern w:val="32"/>
              </w:rPr>
              <w:t>apbūves tiesību par  zemes daļu (Olainē) elektroniskas publiskas izsoles rīkošanu,</w:t>
            </w:r>
          </w:p>
          <w:p w14:paraId="02D98C51" w14:textId="38B4A328" w:rsidR="001246A8" w:rsidRPr="00E6328C" w:rsidRDefault="001246A8" w:rsidP="001246A8">
            <w:pPr>
              <w:jc w:val="center"/>
              <w:rPr>
                <w:rFonts w:ascii="Times New Roman" w:hAnsi="Times New Roman" w:cs="Times New Roman"/>
                <w:b/>
                <w:kern w:val="32"/>
              </w:rPr>
            </w:pPr>
            <w:r w:rsidRPr="00E6328C">
              <w:rPr>
                <w:rFonts w:ascii="Times New Roman" w:hAnsi="Times New Roman" w:cs="Times New Roman"/>
                <w:b/>
                <w:kern w:val="32"/>
              </w:rPr>
              <w:t>nosacītās maksas noteikšanu,  publicējamās informācijas,  mutiskas izsoles noteikumu</w:t>
            </w:r>
          </w:p>
          <w:p w14:paraId="523951DC" w14:textId="6EE8BA9E" w:rsidR="002D5E30" w:rsidRPr="00E6328C" w:rsidRDefault="001246A8" w:rsidP="001246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28C">
              <w:rPr>
                <w:rFonts w:ascii="Times New Roman" w:hAnsi="Times New Roman" w:cs="Times New Roman"/>
                <w:b/>
                <w:kern w:val="32"/>
              </w:rPr>
              <w:t>un izsoles komisijas apstiprināšanu</w:t>
            </w:r>
          </w:p>
          <w:p w14:paraId="7AB9BCB8" w14:textId="73E66D21" w:rsidR="002D5E30" w:rsidRPr="00E6328C" w:rsidRDefault="002D5E30" w:rsidP="002D5E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6328C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BA14F7" w:rsidRPr="00E6328C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</w:t>
            </w:r>
            <w:r w:rsidR="0043379B" w:rsidRPr="00E6328C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Inesei Čepulei</w:t>
            </w:r>
            <w:r w:rsidR="00CE63EF" w:rsidRPr="00E6328C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, Andrim Bergam</w:t>
            </w:r>
          </w:p>
          <w:p w14:paraId="0AB049DA" w14:textId="77777777" w:rsidR="002D5E30" w:rsidRPr="00E6328C" w:rsidRDefault="002D5E30" w:rsidP="005E6F1E">
            <w:pPr>
              <w:jc w:val="both"/>
            </w:pPr>
          </w:p>
          <w:p w14:paraId="149341FB" w14:textId="685BC49B" w:rsidR="002D5E30" w:rsidRPr="001246A8" w:rsidRDefault="002D5E30" w:rsidP="001246A8">
            <w:pPr>
              <w:ind w:firstLine="321"/>
              <w:jc w:val="both"/>
              <w:rPr>
                <w:rFonts w:ascii="Times New Roman" w:hAnsi="Times New Roman" w:cs="Times New Roman"/>
                <w:bCs/>
                <w:kern w:val="32"/>
              </w:rPr>
            </w:pPr>
            <w:r w:rsidRPr="00E6328C">
              <w:rPr>
                <w:rFonts w:ascii="Times New Roman" w:hAnsi="Times New Roman" w:cs="Times New Roman"/>
                <w:lang w:eastAsia="zh-CN"/>
              </w:rPr>
              <w:t>Izskatot</w:t>
            </w:r>
            <w:r w:rsidR="001246A8" w:rsidRPr="00E6328C">
              <w:rPr>
                <w:rFonts w:ascii="Times New Roman" w:hAnsi="Times New Roman" w:cs="Times New Roman"/>
                <w:color w:val="000000"/>
              </w:rPr>
              <w:t xml:space="preserve"> īpašuma un juridiskās nodaļas vadītājas I.Čepules, attīstības nodaļas vadītājas E.Grūbas, attīstības nodaļas būvinženieres S.Rudzītes</w:t>
            </w:r>
            <w:r w:rsidR="001246A8" w:rsidRPr="00E6328C">
              <w:rPr>
                <w:color w:val="000000"/>
              </w:rPr>
              <w:t xml:space="preserve"> </w:t>
            </w:r>
            <w:r w:rsidRPr="00E6328C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2E11B4" w:rsidRPr="00E6328C">
              <w:rPr>
                <w:rFonts w:ascii="Times New Roman" w:hAnsi="Times New Roman" w:cs="Times New Roman"/>
                <w:bCs/>
              </w:rPr>
              <w:t>Par</w:t>
            </w:r>
            <w:r w:rsidR="001246A8" w:rsidRPr="00E6328C">
              <w:rPr>
                <w:rFonts w:ascii="Times New Roman" w:hAnsi="Times New Roman" w:cs="Times New Roman"/>
                <w:bCs/>
              </w:rPr>
              <w:t xml:space="preserve"> </w:t>
            </w:r>
            <w:r w:rsidR="001246A8" w:rsidRPr="00E6328C">
              <w:rPr>
                <w:rFonts w:ascii="Times New Roman" w:hAnsi="Times New Roman" w:cs="Times New Roman"/>
                <w:bCs/>
                <w:kern w:val="32"/>
              </w:rPr>
              <w:t>apbūves tiesību par  zemes daļu (Olainē) elektroniskas publiskas izsoles rīkošanu, nosacītās maksas noteikšanu, publicējamās informācijas, mutiskas izsoles noteikumu un izsoles komisijas apstiprināšanu</w:t>
            </w:r>
            <w:r w:rsidRPr="00E6328C">
              <w:rPr>
                <w:rFonts w:ascii="Times New Roman" w:hAnsi="Times New Roman" w:cs="Times New Roman"/>
                <w:lang w:eastAsia="zh-CN"/>
              </w:rPr>
              <w:t>” saskaņā ar Olaines novada domes 2022.gada 21.decembra reglamenta Nr.REG1/2022 “Olaines novada pašvaldības darba reglaments” 29. un 39.punktu un, pamatojoties uz Pašvaldību likuma 36.panta pirmās daļas 2.punktu un 39.panta pirmās daļas 1.  un 2.punktu,</w:t>
            </w:r>
            <w:r w:rsidR="00D81CD9" w:rsidRPr="00E6328C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D81CD9" w:rsidRPr="00E6328C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1 balsīm par – A.Bergs, </w:t>
            </w:r>
            <w:r w:rsidR="00D81CD9" w:rsidRPr="00E6328C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D81CD9" w:rsidRPr="00E6328C">
              <w:rPr>
                <w:rFonts w:ascii="Times New Roman" w:hAnsi="Times New Roman" w:cs="Times New Roman"/>
                <w:szCs w:val="24"/>
                <w:lang w:eastAsia="lv-LV"/>
              </w:rPr>
              <w:t>A.Vurčs, O.Novodvorskis, I.Brence, J.Kuzmins, A.Kaļinka, K.Kauliņš</w:t>
            </w:r>
            <w:r w:rsidR="00727DB0" w:rsidRPr="00E6328C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r w:rsidR="00727DB0" w:rsidRPr="00E6328C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E6328C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E6328C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70570376" w14:textId="77777777" w:rsidR="002D5E30" w:rsidRPr="004201F3" w:rsidRDefault="002D5E30" w:rsidP="002D5E3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52CB86E" w14:textId="27CE40E9" w:rsidR="002D5E30" w:rsidRPr="004201F3" w:rsidRDefault="002D5E30" w:rsidP="002D5E30">
            <w:pPr>
              <w:ind w:left="851" w:right="-96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55125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55125B" w:rsidRPr="00756974">
              <w:rPr>
                <w:rFonts w:ascii="Times New Roman" w:hAnsi="Times New Roman" w:cs="Times New Roman"/>
                <w:color w:val="000000"/>
              </w:rPr>
              <w:t>īpašuma un juridiskās nodaļas vadītājas I.Čepules</w:t>
            </w:r>
            <w:r w:rsidR="0055125B">
              <w:rPr>
                <w:rFonts w:ascii="Times New Roman" w:hAnsi="Times New Roman" w:cs="Times New Roman"/>
                <w:color w:val="000000"/>
              </w:rPr>
              <w:t>, attīstības nodaļas vadītājas E.Grūbas, attīstības nodaļas būvinženieres S.Rudzītes</w:t>
            </w:r>
            <w:r w:rsidR="0055125B">
              <w:rPr>
                <w:color w:val="000000"/>
              </w:rPr>
              <w:t xml:space="preserve"> </w:t>
            </w:r>
            <w:r w:rsidR="0055125B" w:rsidRPr="004201F3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55125B" w:rsidRPr="004201F3">
              <w:rPr>
                <w:rFonts w:ascii="Times New Roman" w:hAnsi="Times New Roman" w:cs="Times New Roman"/>
                <w:bCs/>
              </w:rPr>
              <w:t>Par</w:t>
            </w:r>
            <w:r w:rsidR="0055125B">
              <w:rPr>
                <w:rFonts w:ascii="Times New Roman" w:hAnsi="Times New Roman" w:cs="Times New Roman"/>
                <w:bCs/>
              </w:rPr>
              <w:t xml:space="preserve"> </w:t>
            </w:r>
            <w:r w:rsidR="0055125B" w:rsidRPr="001246A8">
              <w:rPr>
                <w:rFonts w:ascii="Times New Roman" w:hAnsi="Times New Roman" w:cs="Times New Roman"/>
                <w:bCs/>
                <w:kern w:val="32"/>
              </w:rPr>
              <w:t>apbūves tiesību par  zemes daļu (Olainē) elektroniskas publiskas izsoles rīkošanu,</w:t>
            </w:r>
            <w:r w:rsidR="0055125B">
              <w:rPr>
                <w:rFonts w:ascii="Times New Roman" w:hAnsi="Times New Roman" w:cs="Times New Roman"/>
                <w:bCs/>
                <w:kern w:val="32"/>
              </w:rPr>
              <w:t xml:space="preserve"> </w:t>
            </w:r>
            <w:r w:rsidR="0055125B" w:rsidRPr="001246A8">
              <w:rPr>
                <w:rFonts w:ascii="Times New Roman" w:hAnsi="Times New Roman" w:cs="Times New Roman"/>
                <w:bCs/>
                <w:kern w:val="32"/>
              </w:rPr>
              <w:t>nosacītās maksas noteikšanu, publicējamās informācijas, izsoles noteikumu</w:t>
            </w:r>
            <w:r w:rsidR="0055125B">
              <w:rPr>
                <w:rFonts w:ascii="Times New Roman" w:hAnsi="Times New Roman" w:cs="Times New Roman"/>
                <w:bCs/>
                <w:kern w:val="32"/>
              </w:rPr>
              <w:t xml:space="preserve"> </w:t>
            </w:r>
            <w:r w:rsidR="0055125B" w:rsidRPr="001246A8">
              <w:rPr>
                <w:rFonts w:ascii="Times New Roman" w:hAnsi="Times New Roman" w:cs="Times New Roman"/>
                <w:bCs/>
                <w:kern w:val="32"/>
              </w:rPr>
              <w:t>un izsoles komisijas apstiprināšanu</w:t>
            </w:r>
            <w:r w:rsidR="002E11B4" w:rsidRPr="004201F3">
              <w:rPr>
                <w:rFonts w:ascii="Times New Roman" w:hAnsi="Times New Roman" w:cs="Times New Roman"/>
                <w:lang w:eastAsia="zh-CN"/>
              </w:rPr>
              <w:t>”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2FAC49D3" w14:textId="000C156E" w:rsidR="002D5E30" w:rsidRPr="004201F3" w:rsidRDefault="002D5E30" w:rsidP="002D5E30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2024.gada </w:t>
            </w:r>
            <w:r w:rsidR="00B25F53"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 w:rsidR="00B25F53">
              <w:rPr>
                <w:rFonts w:ascii="Times New Roman" w:hAnsi="Times New Roman" w:cs="Times New Roman"/>
                <w:szCs w:val="24"/>
                <w:lang w:eastAsia="zh-CN"/>
              </w:rPr>
              <w:t>9</w:t>
            </w:r>
            <w:r w:rsidR="00B25F53"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 w:rsidR="00B25F53">
              <w:rPr>
                <w:rFonts w:ascii="Times New Roman" w:hAnsi="Times New Roman" w:cs="Times New Roman"/>
                <w:szCs w:val="24"/>
                <w:lang w:eastAsia="zh-CN"/>
              </w:rPr>
              <w:t>maija</w:t>
            </w:r>
            <w:r w:rsidR="00B25F53"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41307B8C" w14:textId="77777777" w:rsidR="005F0367" w:rsidRDefault="005F0367" w:rsidP="0055125B">
            <w:pPr>
              <w:rPr>
                <w:rFonts w:ascii="Times New Roman" w:hAnsi="Times New Roman" w:cs="Times New Roman"/>
              </w:rPr>
            </w:pPr>
          </w:p>
          <w:p w14:paraId="37FB0E1F" w14:textId="1FF9B72C" w:rsidR="002D5E30" w:rsidRPr="004201F3" w:rsidRDefault="0055125B" w:rsidP="00420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F4936" w:rsidRPr="004201F3">
              <w:rPr>
                <w:rFonts w:ascii="Times New Roman" w:hAnsi="Times New Roman" w:cs="Times New Roman"/>
              </w:rPr>
              <w:t>.p.</w:t>
            </w:r>
          </w:p>
          <w:p w14:paraId="51E4BF30" w14:textId="21398FD7" w:rsidR="00DF4936" w:rsidRPr="0055125B" w:rsidRDefault="00DF4936" w:rsidP="005512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7" w:name="_Hlk150511082"/>
            <w:r w:rsidRPr="0055125B">
              <w:rPr>
                <w:rFonts w:ascii="Times New Roman" w:hAnsi="Times New Roman" w:cs="Times New Roman"/>
                <w:b/>
                <w:bCs/>
              </w:rPr>
              <w:t>Par</w:t>
            </w:r>
            <w:r w:rsidR="0055125B" w:rsidRPr="0055125B">
              <w:rPr>
                <w:rFonts w:ascii="Times New Roman" w:hAnsi="Times New Roman" w:cs="Times New Roman"/>
                <w:b/>
                <w:bCs/>
              </w:rPr>
              <w:t xml:space="preserve"> zemesgabala “Stacija Baloži 2A” (Stūnīšos) atsavināšanu, pirkuma maksas apstiprināšanu un pirkuma līguma noslēgšanu ar zemes nomnieku</w:t>
            </w:r>
          </w:p>
          <w:bookmarkEnd w:id="7"/>
          <w:p w14:paraId="12D5D88C" w14:textId="3434BDF5" w:rsidR="00DF4936" w:rsidRPr="004201F3" w:rsidRDefault="00DF4936" w:rsidP="004201F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01F3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020D33" w:rsidRPr="004201F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4508D8">
              <w:rPr>
                <w:rFonts w:ascii="Times New Roman" w:hAnsi="Times New Roman" w:cs="Times New Roman"/>
                <w:i/>
                <w:iCs/>
              </w:rPr>
              <w:t>Andrim Bergam</w:t>
            </w:r>
            <w:r w:rsidR="00D053D9">
              <w:rPr>
                <w:rFonts w:ascii="Times New Roman" w:hAnsi="Times New Roman" w:cs="Times New Roman"/>
                <w:i/>
                <w:iCs/>
              </w:rPr>
              <w:t>, Denisam Ļebedevam, Inesei Čepulei</w:t>
            </w:r>
          </w:p>
          <w:p w14:paraId="176A38AA" w14:textId="77777777" w:rsidR="00DF4936" w:rsidRPr="004201F3" w:rsidRDefault="00DF4936" w:rsidP="004201F3">
            <w:pPr>
              <w:jc w:val="both"/>
            </w:pPr>
          </w:p>
          <w:p w14:paraId="6C7067EF" w14:textId="04E1E005" w:rsidR="00DF4936" w:rsidRPr="004201F3" w:rsidRDefault="00DF4936" w:rsidP="004201F3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01F3">
              <w:rPr>
                <w:rFonts w:ascii="Times New Roman" w:hAnsi="Times New Roman" w:cs="Times New Roman"/>
                <w:lang w:eastAsia="zh-CN"/>
              </w:rPr>
              <w:t>Izskatot</w:t>
            </w:r>
            <w:r w:rsidR="0055125B" w:rsidRPr="00756974">
              <w:rPr>
                <w:rFonts w:ascii="Times New Roman" w:hAnsi="Times New Roman" w:cs="Times New Roman"/>
                <w:color w:val="000000"/>
              </w:rPr>
              <w:t xml:space="preserve"> īpašuma un juridiskās nodaļas vadītājas I.Čepules</w:t>
            </w:r>
            <w:r w:rsidR="0055125B">
              <w:rPr>
                <w:color w:val="000000"/>
              </w:rPr>
              <w:t xml:space="preserve"> </w:t>
            </w:r>
            <w:r w:rsidRPr="004201F3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2E11B4" w:rsidRPr="004201F3">
              <w:rPr>
                <w:rFonts w:ascii="Times New Roman" w:hAnsi="Times New Roman" w:cs="Times New Roman"/>
              </w:rPr>
              <w:t>Par</w:t>
            </w:r>
            <w:r w:rsidR="0055125B">
              <w:rPr>
                <w:rFonts w:ascii="Times New Roman" w:hAnsi="Times New Roman" w:cs="Times New Roman"/>
                <w:bCs/>
              </w:rPr>
              <w:t xml:space="preserve"> </w:t>
            </w:r>
            <w:r w:rsidR="0055125B" w:rsidRPr="0055125B">
              <w:rPr>
                <w:rFonts w:ascii="Times New Roman" w:hAnsi="Times New Roman" w:cs="Times New Roman"/>
              </w:rPr>
              <w:t>zemesgabala “Stacija Baloži 2A” (Stūnīšos) atsavināšanu, pirkuma maksas apstiprināšanu un pirkuma līguma noslēgšanu ar zemes nomnieku</w:t>
            </w:r>
            <w:r w:rsidRPr="004201F3">
              <w:rPr>
                <w:rFonts w:ascii="Times New Roman" w:hAnsi="Times New Roman" w:cs="Times New Roman"/>
                <w:lang w:eastAsia="zh-CN"/>
              </w:rPr>
              <w:t>”</w:t>
            </w:r>
            <w:r w:rsidR="002E11B4" w:rsidRPr="004201F3">
              <w:rPr>
                <w:rFonts w:ascii="Times New Roman" w:hAnsi="Times New Roman" w:cs="Times New Roman"/>
                <w:lang w:eastAsia="zh-CN"/>
              </w:rPr>
              <w:t xml:space="preserve"> saskaņā ar Olaines novada domes 2022.gada 21.decembra reglamenta Nr.REG1/2022 “Olaines novada pašvaldības darba reglaments”</w:t>
            </w:r>
            <w:r w:rsidRPr="004201F3">
              <w:rPr>
                <w:rFonts w:ascii="Times New Roman" w:hAnsi="Times New Roman" w:cs="Times New Roman"/>
                <w:lang w:eastAsia="zh-CN"/>
              </w:rPr>
              <w:t xml:space="preserve"> 29. un 39.punktu un, pamatojoties uz Pašvaldību likuma 36.panta pirmās daļas 2.punktu un 39.panta pirmās daļas 1. un 2.punktu,</w:t>
            </w:r>
            <w:r w:rsidR="00D81CD9" w:rsidRPr="00BD2C9A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D81CD9" w:rsidRPr="00BD2C9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tklāti balsojot ar 1</w:t>
            </w:r>
            <w:r w:rsidR="001B5E9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0</w:t>
            </w:r>
            <w:r w:rsidR="00D81CD9" w:rsidRPr="00BD2C9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 balsīm par – A.Bergs, </w:t>
            </w:r>
            <w:r w:rsidR="00D81CD9" w:rsidRPr="00BD2C9A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D81CD9" w:rsidRPr="00BD2C9A">
              <w:rPr>
                <w:rFonts w:ascii="Times New Roman" w:hAnsi="Times New Roman" w:cs="Times New Roman"/>
                <w:szCs w:val="24"/>
                <w:lang w:eastAsia="lv-LV"/>
              </w:rPr>
              <w:t>A.Vurčs, O.Novodvorskis, I.Brence, J.Kuzmins, A.Kaļinka,</w:t>
            </w:r>
            <w:r w:rsidR="00727DB0" w:rsidRPr="004201F3">
              <w:rPr>
                <w:rFonts w:ascii="Times New Roman" w:hAnsi="Times New Roman" w:cs="Times New Roman"/>
                <w:szCs w:val="24"/>
                <w:lang w:eastAsia="lv-LV"/>
              </w:rPr>
              <w:t xml:space="preserve"> </w:t>
            </w:r>
            <w:r w:rsidR="00727DB0" w:rsidRPr="004201F3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pret </w:t>
            </w:r>
            <w:r w:rsidR="001B5E9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1 </w:t>
            </w:r>
            <w:r w:rsidR="001B5E9F" w:rsidRPr="00BD2C9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–</w:t>
            </w:r>
            <w:r w:rsidR="001B5E9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 </w:t>
            </w:r>
            <w:r w:rsidR="001B5E9F">
              <w:rPr>
                <w:rFonts w:ascii="Times New Roman" w:hAnsi="Times New Roman" w:cs="Times New Roman"/>
                <w:szCs w:val="24"/>
                <w:lang w:eastAsia="lv-LV"/>
              </w:rPr>
              <w:t xml:space="preserve"> K.Kauliņš</w:t>
            </w:r>
            <w:r w:rsidR="00727DB0" w:rsidRPr="004201F3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, atturas nav</w:t>
            </w:r>
            <w:r w:rsidRPr="004201F3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4201F3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2F502134" w14:textId="77777777" w:rsidR="00DF4936" w:rsidRPr="004201F3" w:rsidRDefault="00DF4936" w:rsidP="004201F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30169897" w14:textId="05276AA8" w:rsidR="00DF4936" w:rsidRPr="004201F3" w:rsidRDefault="00DF4936" w:rsidP="004201F3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55125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55125B" w:rsidRPr="00756974">
              <w:rPr>
                <w:rFonts w:ascii="Times New Roman" w:hAnsi="Times New Roman" w:cs="Times New Roman"/>
                <w:color w:val="000000"/>
              </w:rPr>
              <w:t>īpašuma un juridiskās nodaļas vadītājas I.Čepules</w:t>
            </w:r>
            <w:r w:rsidR="0055125B">
              <w:rPr>
                <w:color w:val="000000"/>
              </w:rPr>
              <w:t xml:space="preserve"> </w:t>
            </w:r>
            <w:r w:rsidR="0055125B" w:rsidRPr="004201F3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55125B" w:rsidRPr="004201F3">
              <w:rPr>
                <w:rFonts w:ascii="Times New Roman" w:hAnsi="Times New Roman" w:cs="Times New Roman"/>
              </w:rPr>
              <w:t>Par</w:t>
            </w:r>
            <w:r w:rsidR="0055125B">
              <w:rPr>
                <w:rFonts w:ascii="Times New Roman" w:hAnsi="Times New Roman" w:cs="Times New Roman"/>
                <w:bCs/>
              </w:rPr>
              <w:t xml:space="preserve"> </w:t>
            </w:r>
            <w:r w:rsidR="0055125B" w:rsidRPr="0055125B">
              <w:rPr>
                <w:rFonts w:ascii="Times New Roman" w:hAnsi="Times New Roman" w:cs="Times New Roman"/>
              </w:rPr>
              <w:t>zemesgabala “Stacija Baloži 2A” (Stūnīšos) atsavināšanu, pirkuma maksas apstiprināšanu un pirkuma līguma noslēgšanu ar zemes nomnieku</w:t>
            </w:r>
            <w:r w:rsidR="002E11B4" w:rsidRPr="004201F3">
              <w:rPr>
                <w:rFonts w:ascii="Times New Roman" w:hAnsi="Times New Roman" w:cs="Times New Roman"/>
                <w:lang w:eastAsia="zh-CN"/>
              </w:rPr>
              <w:t>”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71D40E6D" w14:textId="6AE2BC85" w:rsidR="00EB6DB0" w:rsidRPr="004201F3" w:rsidRDefault="00DF4936" w:rsidP="004201F3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2024.gada </w:t>
            </w:r>
            <w:r w:rsidR="00B25F53"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 w:rsidR="00B25F53">
              <w:rPr>
                <w:rFonts w:ascii="Times New Roman" w:hAnsi="Times New Roman" w:cs="Times New Roman"/>
                <w:szCs w:val="24"/>
                <w:lang w:eastAsia="zh-CN"/>
              </w:rPr>
              <w:t>9</w:t>
            </w:r>
            <w:r w:rsidR="00B25F53"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 w:rsidR="00B25F53">
              <w:rPr>
                <w:rFonts w:ascii="Times New Roman" w:hAnsi="Times New Roman" w:cs="Times New Roman"/>
                <w:szCs w:val="24"/>
                <w:lang w:eastAsia="zh-CN"/>
              </w:rPr>
              <w:t>maija</w:t>
            </w:r>
            <w:r w:rsidR="00B25F53"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40CF3B6D" w14:textId="77777777" w:rsidR="00EB6DB0" w:rsidRPr="004201F3" w:rsidRDefault="00EB6DB0" w:rsidP="00614EE4">
            <w:pPr>
              <w:rPr>
                <w:rFonts w:ascii="Times New Roman" w:hAnsi="Times New Roman" w:cs="Times New Roman"/>
              </w:rPr>
            </w:pPr>
          </w:p>
          <w:p w14:paraId="052C6856" w14:textId="77777777" w:rsidR="005F0367" w:rsidRPr="004201F3" w:rsidRDefault="005F0367" w:rsidP="005F0367">
            <w:pPr>
              <w:tabs>
                <w:tab w:val="left" w:pos="8647"/>
              </w:tabs>
              <w:jc w:val="both"/>
              <w:rPr>
                <w:rFonts w:ascii="Times New Roman" w:eastAsia="Calibri" w:hAnsi="Times New Roman" w:cs="Times New Roman"/>
                <w:sz w:val="20"/>
                <w:lang w:eastAsia="lv-LV"/>
              </w:rPr>
            </w:pPr>
            <w:r w:rsidRPr="004201F3">
              <w:rPr>
                <w:rFonts w:ascii="Times New Roman" w:eastAsia="Calibri" w:hAnsi="Times New Roman" w:cs="Times New Roman"/>
                <w:sz w:val="20"/>
                <w:lang w:eastAsia="lv-LV"/>
              </w:rPr>
              <w:t xml:space="preserve">Komitejas atzinuma un informācijas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 </w:t>
            </w:r>
          </w:p>
          <w:p w14:paraId="13AB7067" w14:textId="77777777" w:rsidR="005F0367" w:rsidRPr="004201F3" w:rsidRDefault="005F0367" w:rsidP="005F0367">
            <w:pPr>
              <w:tabs>
                <w:tab w:val="left" w:pos="8647"/>
              </w:tabs>
              <w:jc w:val="both"/>
              <w:rPr>
                <w:rFonts w:ascii="Times New Roman" w:eastAsia="Calibri" w:hAnsi="Times New Roman" w:cs="Times New Roman"/>
                <w:sz w:val="20"/>
                <w:lang w:eastAsia="lv-LV"/>
              </w:rPr>
            </w:pPr>
            <w:r w:rsidRPr="004201F3">
              <w:rPr>
                <w:rFonts w:ascii="Times New Roman" w:eastAsia="Calibri" w:hAnsi="Times New Roman" w:cs="Times New Roman"/>
                <w:sz w:val="20"/>
                <w:lang w:eastAsia="lv-LV"/>
              </w:rPr>
              <w:lastRenderedPageBreak/>
              <w:t>Saskaņā ar Informācijas atklātības likuma 5.panta otrās daļas 4.punktu, komitejas atzinumā un lēmuma projektā norādītie personas dati uzskatāmi par ierobežotas pieejamības informāciju.</w:t>
            </w:r>
          </w:p>
          <w:p w14:paraId="10E4D516" w14:textId="77777777" w:rsidR="00F36856" w:rsidRDefault="00F36856" w:rsidP="0055125B">
            <w:pPr>
              <w:rPr>
                <w:rFonts w:ascii="Times New Roman" w:hAnsi="Times New Roman" w:cs="Times New Roman"/>
              </w:rPr>
            </w:pPr>
          </w:p>
          <w:p w14:paraId="2C04D33B" w14:textId="280D33FF" w:rsidR="00DF4936" w:rsidRPr="004201F3" w:rsidRDefault="0055125B" w:rsidP="00437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C3A6C" w:rsidRPr="004201F3">
              <w:rPr>
                <w:rFonts w:ascii="Times New Roman" w:hAnsi="Times New Roman" w:cs="Times New Roman"/>
              </w:rPr>
              <w:t>.p.</w:t>
            </w:r>
          </w:p>
          <w:p w14:paraId="6E9EA42A" w14:textId="07A05A79" w:rsidR="0094612A" w:rsidRDefault="0094612A" w:rsidP="0055125B">
            <w:pPr>
              <w:ind w:right="-87"/>
              <w:jc w:val="center"/>
              <w:rPr>
                <w:rFonts w:ascii="Times New Roman" w:hAnsi="Times New Roman"/>
                <w:b/>
                <w:szCs w:val="24"/>
              </w:rPr>
            </w:pPr>
            <w:r w:rsidRPr="004201F3">
              <w:rPr>
                <w:rFonts w:ascii="Times New Roman" w:hAnsi="Times New Roman" w:cs="Times New Roman"/>
                <w:b/>
                <w:bCs/>
              </w:rPr>
              <w:t>Par</w:t>
            </w:r>
            <w:r w:rsidR="0043328C" w:rsidRPr="004201F3">
              <w:rPr>
                <w:bCs/>
              </w:rPr>
              <w:t xml:space="preserve"> </w:t>
            </w:r>
            <w:r w:rsidR="0055125B" w:rsidRPr="008E057D">
              <w:rPr>
                <w:rFonts w:ascii="Times New Roman" w:hAnsi="Times New Roman"/>
                <w:b/>
                <w:szCs w:val="24"/>
              </w:rPr>
              <w:t xml:space="preserve"> zemes nomas līgumu noslēgšanu</w:t>
            </w:r>
          </w:p>
          <w:p w14:paraId="7F225795" w14:textId="77777777" w:rsidR="0055125B" w:rsidRPr="00814F66" w:rsidRDefault="0055125B" w:rsidP="0055125B">
            <w:pPr>
              <w:ind w:right="-87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14F66">
              <w:rPr>
                <w:rFonts w:ascii="Times New Roman" w:hAnsi="Times New Roman"/>
                <w:bCs/>
                <w:szCs w:val="24"/>
              </w:rPr>
              <w:t>9.1.p.</w:t>
            </w:r>
          </w:p>
          <w:p w14:paraId="2C7C3FB4" w14:textId="77777777" w:rsidR="0055125B" w:rsidRDefault="0055125B" w:rsidP="0055125B">
            <w:pPr>
              <w:ind w:right="-87"/>
              <w:jc w:val="center"/>
              <w:rPr>
                <w:rFonts w:ascii="Times New Roman" w:hAnsi="Times New Roman"/>
                <w:b/>
                <w:szCs w:val="24"/>
              </w:rPr>
            </w:pPr>
            <w:r w:rsidRPr="0055125B">
              <w:rPr>
                <w:rFonts w:ascii="Times New Roman" w:hAnsi="Times New Roman"/>
                <w:b/>
                <w:szCs w:val="24"/>
              </w:rPr>
              <w:t xml:space="preserve">Par zemesgabala “Ezītis”Nr.38 (Ezītī) </w:t>
            </w:r>
            <w:bookmarkStart w:id="8" w:name="_Hlk93049893"/>
            <w:r w:rsidRPr="0055125B">
              <w:rPr>
                <w:rFonts w:ascii="Times New Roman" w:hAnsi="Times New Roman"/>
                <w:b/>
                <w:szCs w:val="24"/>
              </w:rPr>
              <w:t xml:space="preserve">zemes nomas līguma noslēgšanu </w:t>
            </w:r>
          </w:p>
          <w:p w14:paraId="4EF7C3E3" w14:textId="33788AA1" w:rsidR="0055125B" w:rsidRPr="0055125B" w:rsidRDefault="0055125B" w:rsidP="0055125B">
            <w:pPr>
              <w:ind w:right="-87"/>
              <w:jc w:val="center"/>
              <w:rPr>
                <w:rFonts w:ascii="Times New Roman" w:hAnsi="Times New Roman"/>
                <w:b/>
                <w:szCs w:val="24"/>
              </w:rPr>
            </w:pPr>
            <w:r w:rsidRPr="0055125B">
              <w:rPr>
                <w:rFonts w:ascii="Times New Roman" w:hAnsi="Times New Roman"/>
                <w:b/>
                <w:szCs w:val="24"/>
              </w:rPr>
              <w:t xml:space="preserve">ar K B-Z </w:t>
            </w:r>
            <w:bookmarkEnd w:id="8"/>
          </w:p>
          <w:p w14:paraId="3F05A983" w14:textId="28410F5E" w:rsidR="005C3A6C" w:rsidRPr="004201F3" w:rsidRDefault="0094612A" w:rsidP="00437DD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01F3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9C71C8" w:rsidRPr="004201F3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</w:t>
            </w:r>
            <w:r w:rsidR="001B5E9F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Egitai Rolavai</w:t>
            </w:r>
          </w:p>
          <w:p w14:paraId="1BAA1C17" w14:textId="77777777" w:rsidR="00437DD5" w:rsidRPr="004201F3" w:rsidRDefault="00437DD5" w:rsidP="00437DD5">
            <w:pPr>
              <w:jc w:val="center"/>
              <w:rPr>
                <w:rFonts w:ascii="Times New Roman" w:hAnsi="Times New Roman" w:cs="Times New Roman"/>
              </w:rPr>
            </w:pPr>
          </w:p>
          <w:p w14:paraId="4F19CAA4" w14:textId="1CA0D599" w:rsidR="00437DD5" w:rsidRPr="004201F3" w:rsidRDefault="00437DD5" w:rsidP="00614EE4">
            <w:pPr>
              <w:ind w:right="-87" w:firstLine="321"/>
              <w:jc w:val="both"/>
              <w:rPr>
                <w:rFonts w:ascii="Times New Roman" w:hAnsi="Times New Roman" w:cs="Times New Roman"/>
                <w:b/>
              </w:rPr>
            </w:pPr>
            <w:r w:rsidRPr="004201F3">
              <w:rPr>
                <w:rFonts w:ascii="Times New Roman" w:hAnsi="Times New Roman" w:cs="Times New Roman"/>
                <w:lang w:eastAsia="zh-CN"/>
              </w:rPr>
              <w:t>Izskatot</w:t>
            </w:r>
            <w:r w:rsidR="0043328C" w:rsidRPr="004201F3">
              <w:rPr>
                <w:rFonts w:ascii="Times New Roman" w:hAnsi="Times New Roman" w:cs="Times New Roman"/>
                <w:color w:val="000000"/>
              </w:rPr>
              <w:t xml:space="preserve"> īpašuma un juridiskās </w:t>
            </w:r>
            <w:r w:rsidR="0043328C" w:rsidRPr="0055125B">
              <w:rPr>
                <w:rFonts w:ascii="Times New Roman" w:hAnsi="Times New Roman" w:cs="Times New Roman"/>
              </w:rPr>
              <w:t>nodaļas</w:t>
            </w:r>
            <w:r w:rsidR="0055125B" w:rsidRPr="0055125B">
              <w:rPr>
                <w:rFonts w:ascii="Times New Roman" w:hAnsi="Times New Roman" w:cs="Times New Roman"/>
              </w:rPr>
              <w:t xml:space="preserve"> galvenās juristes E.Rolavas </w:t>
            </w:r>
            <w:r w:rsidRPr="0055125B">
              <w:rPr>
                <w:rFonts w:ascii="Times New Roman" w:hAnsi="Times New Roman" w:cs="Times New Roman"/>
              </w:rPr>
              <w:t>sagatavoto</w:t>
            </w:r>
            <w:r w:rsidRPr="004201F3">
              <w:rPr>
                <w:rFonts w:ascii="Times New Roman" w:hAnsi="Times New Roman" w:cs="Times New Roman"/>
                <w:lang w:eastAsia="zh-CN"/>
              </w:rPr>
              <w:t xml:space="preserve"> lēmuma projektu “</w:t>
            </w:r>
            <w:r w:rsidR="002E11B4" w:rsidRPr="004201F3">
              <w:rPr>
                <w:rFonts w:ascii="Times New Roman" w:hAnsi="Times New Roman" w:cs="Times New Roman"/>
              </w:rPr>
              <w:t>Par</w:t>
            </w:r>
            <w:r w:rsidR="0055125B" w:rsidRPr="000510AB">
              <w:rPr>
                <w:rFonts w:ascii="Times New Roman" w:hAnsi="Times New Roman"/>
                <w:bCs/>
                <w:szCs w:val="24"/>
              </w:rPr>
              <w:t xml:space="preserve"> zemesgabala “Ezītis”Nr.38 (Ezītī) zemes nomas līguma noslēgšanu ar </w:t>
            </w:r>
            <w:r w:rsidR="0055125B" w:rsidRPr="0062140A">
              <w:rPr>
                <w:rFonts w:ascii="Times New Roman" w:hAnsi="Times New Roman"/>
                <w:bCs/>
                <w:szCs w:val="24"/>
              </w:rPr>
              <w:t>K B-Z</w:t>
            </w:r>
            <w:r w:rsidRPr="004201F3">
              <w:rPr>
                <w:rFonts w:ascii="Times New Roman" w:hAnsi="Times New Roman" w:cs="Times New Roman"/>
                <w:lang w:eastAsia="zh-CN"/>
              </w:rPr>
              <w:t>”</w:t>
            </w:r>
            <w:r w:rsidR="002E11B4" w:rsidRPr="004201F3">
              <w:rPr>
                <w:rFonts w:ascii="Times New Roman" w:hAnsi="Times New Roman" w:cs="Times New Roman"/>
                <w:lang w:eastAsia="zh-CN"/>
              </w:rPr>
              <w:t xml:space="preserve"> saskaņā ar Olaines novada domes 2022.gada 21.decembra reglamenta Nr.REG1/2022 “Olaines novada pašvaldības darba reglaments” </w:t>
            </w:r>
            <w:r w:rsidRPr="004201F3">
              <w:rPr>
                <w:rFonts w:ascii="Times New Roman" w:hAnsi="Times New Roman" w:cs="Times New Roman"/>
                <w:lang w:eastAsia="zh-CN"/>
              </w:rPr>
              <w:t>29. un 39.punktu un, pamatojoties uz Pašvaldību likuma 36.panta pirmās daļas 2.punktu un 39.panta pirmās daļas 1. un 2.punktu,</w:t>
            </w:r>
            <w:r w:rsidR="00D81CD9" w:rsidRPr="00BD2C9A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D81CD9" w:rsidRPr="00BD2C9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tklāti balsojot ar 1</w:t>
            </w:r>
            <w:r w:rsidR="00D81CD9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1</w:t>
            </w:r>
            <w:r w:rsidR="00D81CD9" w:rsidRPr="00BD2C9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 balsīm par – A.Bergs, </w:t>
            </w:r>
            <w:r w:rsidR="00D81CD9" w:rsidRPr="00BD2C9A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D81CD9" w:rsidRPr="00BD2C9A">
              <w:rPr>
                <w:rFonts w:ascii="Times New Roman" w:hAnsi="Times New Roman" w:cs="Times New Roman"/>
                <w:szCs w:val="24"/>
                <w:lang w:eastAsia="lv-LV"/>
              </w:rPr>
              <w:t>A.Vurčs, O.Novodvorskis, I.Brence, J.Kuzmins, A.Kaļinka,</w:t>
            </w:r>
            <w:r w:rsidR="00D81CD9">
              <w:rPr>
                <w:rFonts w:ascii="Times New Roman" w:hAnsi="Times New Roman" w:cs="Times New Roman"/>
                <w:szCs w:val="24"/>
                <w:lang w:eastAsia="lv-LV"/>
              </w:rPr>
              <w:t xml:space="preserve"> K.Kauliņš</w:t>
            </w:r>
            <w:r w:rsidR="00727DB0" w:rsidRPr="004201F3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r w:rsidR="00727DB0" w:rsidRPr="004201F3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4201F3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4201F3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2B7FCCF2" w14:textId="77777777" w:rsidR="00437DD5" w:rsidRPr="004201F3" w:rsidRDefault="00437DD5" w:rsidP="00437DD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60E631CF" w14:textId="7112B385" w:rsidR="00437DD5" w:rsidRPr="004201F3" w:rsidRDefault="00437DD5" w:rsidP="00437DD5">
            <w:pPr>
              <w:ind w:left="851" w:right="-96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55125B" w:rsidRPr="004201F3">
              <w:rPr>
                <w:rFonts w:ascii="Times New Roman" w:hAnsi="Times New Roman" w:cs="Times New Roman"/>
                <w:color w:val="000000"/>
              </w:rPr>
              <w:t xml:space="preserve"> īpašuma un juridiskās </w:t>
            </w:r>
            <w:r w:rsidR="0055125B" w:rsidRPr="0055125B">
              <w:rPr>
                <w:rFonts w:ascii="Times New Roman" w:hAnsi="Times New Roman" w:cs="Times New Roman"/>
              </w:rPr>
              <w:t>nodaļas galvenās juristes E.Rolavas sagatavoto</w:t>
            </w:r>
            <w:r w:rsidR="0055125B" w:rsidRPr="004201F3">
              <w:rPr>
                <w:rFonts w:ascii="Times New Roman" w:hAnsi="Times New Roman" w:cs="Times New Roman"/>
                <w:lang w:eastAsia="zh-CN"/>
              </w:rPr>
              <w:t xml:space="preserve"> lēmuma projektu “</w:t>
            </w:r>
            <w:r w:rsidR="0055125B" w:rsidRPr="004201F3">
              <w:rPr>
                <w:rFonts w:ascii="Times New Roman" w:hAnsi="Times New Roman" w:cs="Times New Roman"/>
              </w:rPr>
              <w:t>Par</w:t>
            </w:r>
            <w:r w:rsidR="0055125B" w:rsidRPr="000510AB">
              <w:rPr>
                <w:rFonts w:ascii="Times New Roman" w:hAnsi="Times New Roman"/>
                <w:bCs/>
                <w:szCs w:val="24"/>
              </w:rPr>
              <w:t xml:space="preserve"> zemesgabala “Ezītis”Nr.38 (Ezītī) zemes nomas līguma noslēgšanu ar </w:t>
            </w:r>
            <w:r w:rsidR="0055125B" w:rsidRPr="0062140A">
              <w:rPr>
                <w:rFonts w:ascii="Times New Roman" w:hAnsi="Times New Roman"/>
                <w:bCs/>
                <w:szCs w:val="24"/>
              </w:rPr>
              <w:t>K B-Z</w:t>
            </w:r>
            <w:r w:rsidR="002E11B4" w:rsidRPr="004201F3">
              <w:rPr>
                <w:rFonts w:ascii="Times New Roman" w:hAnsi="Times New Roman" w:cs="Times New Roman"/>
                <w:lang w:eastAsia="zh-CN"/>
              </w:rPr>
              <w:t>”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3DF2BF96" w14:textId="6D5F7C18" w:rsidR="0094612A" w:rsidRPr="004201F3" w:rsidRDefault="00437DD5" w:rsidP="00614EE4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2024.gada </w:t>
            </w:r>
            <w:r w:rsidR="00B25F53"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 w:rsidR="00B25F53">
              <w:rPr>
                <w:rFonts w:ascii="Times New Roman" w:hAnsi="Times New Roman" w:cs="Times New Roman"/>
                <w:szCs w:val="24"/>
                <w:lang w:eastAsia="zh-CN"/>
              </w:rPr>
              <w:t>9</w:t>
            </w:r>
            <w:r w:rsidR="00B25F53"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 w:rsidR="00B25F53">
              <w:rPr>
                <w:rFonts w:ascii="Times New Roman" w:hAnsi="Times New Roman" w:cs="Times New Roman"/>
                <w:szCs w:val="24"/>
                <w:lang w:eastAsia="zh-CN"/>
              </w:rPr>
              <w:t>maija</w:t>
            </w:r>
            <w:r w:rsidR="00B25F53"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01D77EF2" w14:textId="77777777" w:rsidR="003B227D" w:rsidRPr="004201F3" w:rsidRDefault="003B227D" w:rsidP="00437DD5">
            <w:pPr>
              <w:jc w:val="center"/>
              <w:rPr>
                <w:rFonts w:ascii="Times New Roman" w:hAnsi="Times New Roman" w:cs="Times New Roman"/>
              </w:rPr>
            </w:pPr>
          </w:p>
          <w:p w14:paraId="22BB2B3A" w14:textId="77777777" w:rsidR="0055125B" w:rsidRPr="004201F3" w:rsidRDefault="0055125B" w:rsidP="0055125B">
            <w:pPr>
              <w:tabs>
                <w:tab w:val="left" w:pos="8647"/>
              </w:tabs>
              <w:jc w:val="both"/>
              <w:rPr>
                <w:rFonts w:ascii="Times New Roman" w:eastAsia="Calibri" w:hAnsi="Times New Roman" w:cs="Times New Roman"/>
                <w:sz w:val="20"/>
                <w:lang w:eastAsia="lv-LV"/>
              </w:rPr>
            </w:pPr>
            <w:r w:rsidRPr="004201F3">
              <w:rPr>
                <w:rFonts w:ascii="Times New Roman" w:eastAsia="Calibri" w:hAnsi="Times New Roman" w:cs="Times New Roman"/>
                <w:sz w:val="20"/>
                <w:lang w:eastAsia="lv-LV"/>
              </w:rPr>
              <w:t xml:space="preserve">Komitejas atzinuma un informācijas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 </w:t>
            </w:r>
          </w:p>
          <w:p w14:paraId="0176068C" w14:textId="77777777" w:rsidR="0055125B" w:rsidRPr="004201F3" w:rsidRDefault="0055125B" w:rsidP="0055125B">
            <w:pPr>
              <w:tabs>
                <w:tab w:val="left" w:pos="8647"/>
              </w:tabs>
              <w:jc w:val="both"/>
              <w:rPr>
                <w:rFonts w:ascii="Times New Roman" w:eastAsia="Calibri" w:hAnsi="Times New Roman" w:cs="Times New Roman"/>
                <w:sz w:val="20"/>
                <w:lang w:eastAsia="lv-LV"/>
              </w:rPr>
            </w:pPr>
            <w:r w:rsidRPr="004201F3">
              <w:rPr>
                <w:rFonts w:ascii="Times New Roman" w:eastAsia="Calibri" w:hAnsi="Times New Roman" w:cs="Times New Roman"/>
                <w:sz w:val="20"/>
                <w:lang w:eastAsia="lv-LV"/>
              </w:rPr>
              <w:t>Saskaņā ar Informācijas atklātības likuma 5.panta otrās daļas 4.punktu, komitejas atzinumā un lēmuma projektā norādītie personas dati uzskatāmi par ierobežotas pieejamības informāciju.</w:t>
            </w:r>
          </w:p>
          <w:p w14:paraId="68C1BB91" w14:textId="77777777" w:rsidR="005F7C5B" w:rsidRPr="004201F3" w:rsidRDefault="005F7C5B" w:rsidP="000F2DEA">
            <w:pPr>
              <w:rPr>
                <w:rFonts w:ascii="Times New Roman" w:hAnsi="Times New Roman" w:cs="Times New Roman"/>
              </w:rPr>
            </w:pPr>
          </w:p>
          <w:p w14:paraId="49BF1404" w14:textId="50B1514E" w:rsidR="002E11B4" w:rsidRPr="004201F3" w:rsidRDefault="00526A62" w:rsidP="002E11B4">
            <w:pPr>
              <w:jc w:val="center"/>
              <w:rPr>
                <w:rFonts w:ascii="Times New Roman" w:hAnsi="Times New Roman" w:cs="Times New Roman"/>
              </w:rPr>
            </w:pPr>
            <w:bookmarkStart w:id="9" w:name="_Hlk164954394"/>
            <w:bookmarkStart w:id="10" w:name="_Hlk164947699"/>
            <w:r>
              <w:rPr>
                <w:rFonts w:ascii="Times New Roman" w:hAnsi="Times New Roman" w:cs="Times New Roman"/>
              </w:rPr>
              <w:t>9.2</w:t>
            </w:r>
            <w:r w:rsidR="002E11B4" w:rsidRPr="004201F3">
              <w:rPr>
                <w:rFonts w:ascii="Times New Roman" w:hAnsi="Times New Roman" w:cs="Times New Roman"/>
              </w:rPr>
              <w:t>.p.</w:t>
            </w:r>
          </w:p>
          <w:p w14:paraId="0C00656D" w14:textId="77777777" w:rsidR="00526A62" w:rsidRDefault="002E11B4" w:rsidP="00526A62">
            <w:pPr>
              <w:ind w:right="-87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26A62">
              <w:rPr>
                <w:rFonts w:ascii="Times New Roman" w:hAnsi="Times New Roman" w:cs="Times New Roman"/>
                <w:b/>
                <w:bCs/>
              </w:rPr>
              <w:t>Par</w:t>
            </w:r>
            <w:r w:rsidR="0043328C" w:rsidRPr="00526A62">
              <w:rPr>
                <w:b/>
                <w:bCs/>
              </w:rPr>
              <w:t xml:space="preserve"> </w:t>
            </w:r>
            <w:r w:rsidR="00526A62" w:rsidRPr="00526A62">
              <w:rPr>
                <w:rFonts w:ascii="Times New Roman" w:hAnsi="Times New Roman"/>
                <w:b/>
                <w:bCs/>
                <w:szCs w:val="24"/>
              </w:rPr>
              <w:t xml:space="preserve"> zemesgabala “Ieviņa-99” Nr.194 (Medemciemā) zemes nomas līguma  noslēgšanu </w:t>
            </w:r>
          </w:p>
          <w:p w14:paraId="426FAA7B" w14:textId="4F33B08F" w:rsidR="002E11B4" w:rsidRPr="00526A62" w:rsidRDefault="00526A62" w:rsidP="00526A62">
            <w:pPr>
              <w:ind w:right="-8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A62">
              <w:rPr>
                <w:rFonts w:ascii="Times New Roman" w:hAnsi="Times New Roman"/>
                <w:b/>
                <w:bCs/>
                <w:szCs w:val="24"/>
              </w:rPr>
              <w:t>ar V N</w:t>
            </w:r>
          </w:p>
          <w:p w14:paraId="50EC0008" w14:textId="04A22729" w:rsidR="002E11B4" w:rsidRPr="004201F3" w:rsidRDefault="002E11B4" w:rsidP="002E11B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01F3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BA14F7" w:rsidRPr="004201F3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</w:t>
            </w:r>
            <w:r w:rsidR="002C0594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Egitai Rolavai</w:t>
            </w:r>
          </w:p>
          <w:p w14:paraId="08CA1A76" w14:textId="77777777" w:rsidR="002E11B4" w:rsidRPr="004201F3" w:rsidRDefault="002E11B4" w:rsidP="002E11B4">
            <w:pPr>
              <w:jc w:val="center"/>
              <w:rPr>
                <w:rFonts w:ascii="Times New Roman" w:hAnsi="Times New Roman" w:cs="Times New Roman"/>
              </w:rPr>
            </w:pPr>
          </w:p>
          <w:p w14:paraId="4C65D564" w14:textId="592A9263" w:rsidR="002E11B4" w:rsidRPr="00526A62" w:rsidRDefault="002E11B4" w:rsidP="00526A62">
            <w:pPr>
              <w:ind w:right="-87" w:firstLine="321"/>
              <w:jc w:val="both"/>
              <w:rPr>
                <w:rFonts w:ascii="Times New Roman" w:hAnsi="Times New Roman"/>
                <w:b/>
                <w:szCs w:val="24"/>
              </w:rPr>
            </w:pPr>
            <w:r w:rsidRPr="004201F3">
              <w:rPr>
                <w:rFonts w:ascii="Times New Roman" w:hAnsi="Times New Roman" w:cs="Times New Roman"/>
                <w:lang w:eastAsia="zh-CN"/>
              </w:rPr>
              <w:t>Izskatot</w:t>
            </w:r>
            <w:r w:rsidR="00DD1850" w:rsidRPr="004201F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26A62" w:rsidRPr="004201F3">
              <w:rPr>
                <w:rFonts w:ascii="Times New Roman" w:hAnsi="Times New Roman" w:cs="Times New Roman"/>
                <w:color w:val="000000"/>
              </w:rPr>
              <w:t xml:space="preserve"> īpašuma un juridiskās </w:t>
            </w:r>
            <w:r w:rsidR="00526A62" w:rsidRPr="0055125B">
              <w:rPr>
                <w:rFonts w:ascii="Times New Roman" w:hAnsi="Times New Roman" w:cs="Times New Roman"/>
              </w:rPr>
              <w:t xml:space="preserve">nodaļas galvenās juristes E.Rolavas </w:t>
            </w:r>
            <w:r w:rsidRPr="004201F3">
              <w:rPr>
                <w:rFonts w:ascii="Times New Roman" w:hAnsi="Times New Roman" w:cs="Times New Roman"/>
                <w:lang w:eastAsia="zh-CN"/>
              </w:rPr>
              <w:t xml:space="preserve">sagatavoto </w:t>
            </w:r>
            <w:r w:rsidR="00526A62">
              <w:rPr>
                <w:rFonts w:ascii="Times New Roman" w:hAnsi="Times New Roman" w:cs="Times New Roman"/>
                <w:lang w:eastAsia="zh-CN"/>
              </w:rPr>
              <w:t>lēmuma projektu</w:t>
            </w:r>
            <w:r w:rsidRPr="004201F3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526A62">
              <w:rPr>
                <w:rFonts w:ascii="Times New Roman" w:hAnsi="Times New Roman" w:cs="Times New Roman"/>
                <w:lang w:eastAsia="zh-CN"/>
              </w:rPr>
              <w:t>“P</w:t>
            </w:r>
            <w:r w:rsidRPr="004201F3">
              <w:rPr>
                <w:rFonts w:ascii="Times New Roman" w:hAnsi="Times New Roman" w:cs="Times New Roman"/>
              </w:rPr>
              <w:t>ar</w:t>
            </w:r>
            <w:r w:rsidR="00526A62" w:rsidRPr="0062140A">
              <w:rPr>
                <w:rFonts w:ascii="Times New Roman" w:hAnsi="Times New Roman"/>
                <w:bCs/>
                <w:szCs w:val="24"/>
              </w:rPr>
              <w:t xml:space="preserve"> zemesgabala “Ieviņa-99” Nr.194 (Medemciemā) zemes nomas līguma  noslēgšanu ar V N</w:t>
            </w:r>
            <w:r w:rsidR="00526A62">
              <w:rPr>
                <w:rFonts w:ascii="Times New Roman" w:hAnsi="Times New Roman"/>
                <w:bCs/>
                <w:szCs w:val="24"/>
              </w:rPr>
              <w:t>”</w:t>
            </w:r>
            <w:r w:rsidR="00526A62" w:rsidRPr="0062140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4201F3">
              <w:rPr>
                <w:rFonts w:ascii="Times New Roman" w:hAnsi="Times New Roman" w:cs="Times New Roman"/>
                <w:lang w:eastAsia="zh-CN"/>
              </w:rPr>
              <w:t>saskaņā ar Olaines novada domes 2022.gada 21.decembra reglamenta Nr.REG1/2022 “Olaines novada pašvaldības darba reglaments” 29. un 39.punktu un, pamatojoties uz Pašvaldību likuma 36.panta pirmās daļas 2.punktu un 39.panta pirmās daļas 1. un 2.punktu,</w:t>
            </w:r>
            <w:r w:rsidR="00D81CD9" w:rsidRPr="00BD2C9A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D81CD9" w:rsidRPr="00BD2C9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tklāti balsojot ar 1</w:t>
            </w:r>
            <w:r w:rsidR="00D81CD9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1</w:t>
            </w:r>
            <w:r w:rsidR="00D81CD9" w:rsidRPr="00BD2C9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 balsīm par – A.Bergs, </w:t>
            </w:r>
            <w:r w:rsidR="00D81CD9" w:rsidRPr="00BD2C9A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D81CD9" w:rsidRPr="00BD2C9A">
              <w:rPr>
                <w:rFonts w:ascii="Times New Roman" w:hAnsi="Times New Roman" w:cs="Times New Roman"/>
                <w:szCs w:val="24"/>
                <w:lang w:eastAsia="lv-LV"/>
              </w:rPr>
              <w:t>A.Vurčs, O.Novodvorskis, I.Brence, J.Kuzmins, A.Kaļinka,</w:t>
            </w:r>
            <w:r w:rsidR="00D81CD9">
              <w:rPr>
                <w:rFonts w:ascii="Times New Roman" w:hAnsi="Times New Roman" w:cs="Times New Roman"/>
                <w:szCs w:val="24"/>
                <w:lang w:eastAsia="lv-LV"/>
              </w:rPr>
              <w:t xml:space="preserve"> K.Kauliņš</w:t>
            </w:r>
            <w:r w:rsidR="00727DB0" w:rsidRPr="004201F3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r w:rsidR="00727DB0" w:rsidRPr="004201F3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="0047331B" w:rsidRPr="004201F3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, </w:t>
            </w:r>
            <w:r w:rsidRPr="004201F3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0E3A2550" w14:textId="77777777" w:rsidR="00BE3C6F" w:rsidRPr="004201F3" w:rsidRDefault="00BE3C6F" w:rsidP="00BE3C6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67B62BF4" w14:textId="5B74860C" w:rsidR="00BE3C6F" w:rsidRPr="004201F3" w:rsidRDefault="00BE3C6F" w:rsidP="00BE3C6F">
            <w:pPr>
              <w:ind w:left="851" w:right="-96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Pr="004201F3">
              <w:rPr>
                <w:rFonts w:ascii="Times New Roman" w:hAnsi="Times New Roman" w:cs="Times New Roman"/>
                <w:color w:val="000000"/>
              </w:rPr>
              <w:t xml:space="preserve"> īpašuma un juridiskās </w:t>
            </w:r>
            <w:r w:rsidRPr="0055125B">
              <w:rPr>
                <w:rFonts w:ascii="Times New Roman" w:hAnsi="Times New Roman" w:cs="Times New Roman"/>
              </w:rPr>
              <w:t>nodaļas galvenās juristes E.Rolavas sagatavoto</w:t>
            </w:r>
            <w:r w:rsidRPr="004201F3">
              <w:rPr>
                <w:rFonts w:ascii="Times New Roman" w:hAnsi="Times New Roman" w:cs="Times New Roman"/>
                <w:lang w:eastAsia="zh-CN"/>
              </w:rPr>
              <w:t xml:space="preserve"> lēmuma projektu “</w:t>
            </w:r>
            <w:r>
              <w:rPr>
                <w:rFonts w:ascii="Times New Roman" w:hAnsi="Times New Roman" w:cs="Times New Roman"/>
                <w:lang w:eastAsia="zh-CN"/>
              </w:rPr>
              <w:t>P</w:t>
            </w:r>
            <w:r w:rsidRPr="004201F3">
              <w:rPr>
                <w:rFonts w:ascii="Times New Roman" w:hAnsi="Times New Roman" w:cs="Times New Roman"/>
              </w:rPr>
              <w:t>ar</w:t>
            </w:r>
            <w:r w:rsidRPr="0062140A">
              <w:rPr>
                <w:rFonts w:ascii="Times New Roman" w:hAnsi="Times New Roman"/>
                <w:bCs/>
                <w:szCs w:val="24"/>
              </w:rPr>
              <w:t xml:space="preserve"> zemesgabala “Ieviņa-99” Nr.194 (Medemciemā) zemes nomas līguma  noslēgšanu ar V N</w:t>
            </w:r>
            <w:r w:rsidRPr="004201F3">
              <w:rPr>
                <w:rFonts w:ascii="Times New Roman" w:hAnsi="Times New Roman" w:cs="Times New Roman"/>
                <w:lang w:eastAsia="zh-CN"/>
              </w:rPr>
              <w:t>”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52C10AD4" w14:textId="77777777" w:rsidR="00BE3C6F" w:rsidRPr="004201F3" w:rsidRDefault="00BE3C6F" w:rsidP="00BE3C6F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2024.gada 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9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maija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0D3F092D" w14:textId="77777777" w:rsidR="00526A62" w:rsidRPr="00526A62" w:rsidRDefault="00526A62" w:rsidP="00526A62">
            <w:pPr>
              <w:ind w:right="-96"/>
              <w:jc w:val="both"/>
            </w:pPr>
          </w:p>
          <w:p w14:paraId="35E72192" w14:textId="77777777" w:rsidR="001819D8" w:rsidRPr="004201F3" w:rsidRDefault="001819D8" w:rsidP="001819D8">
            <w:pPr>
              <w:tabs>
                <w:tab w:val="left" w:pos="8647"/>
              </w:tabs>
              <w:jc w:val="both"/>
              <w:rPr>
                <w:rFonts w:ascii="Times New Roman" w:eastAsia="Calibri" w:hAnsi="Times New Roman" w:cs="Times New Roman"/>
                <w:sz w:val="20"/>
                <w:lang w:eastAsia="lv-LV"/>
              </w:rPr>
            </w:pPr>
            <w:r w:rsidRPr="004201F3">
              <w:rPr>
                <w:rFonts w:ascii="Times New Roman" w:eastAsia="Calibri" w:hAnsi="Times New Roman" w:cs="Times New Roman"/>
                <w:sz w:val="20"/>
                <w:lang w:eastAsia="lv-LV"/>
              </w:rPr>
              <w:t xml:space="preserve">Komitejas atzinuma un informācijas pilns teksts nav publiski pieejams, jo satur ierobežotas pieejamības informāciju par fizisko personu, kas aizsargāta saskaņā ar Eiropas Parlamenta un Padomes regulas Nr.2016/679 </w:t>
            </w:r>
            <w:r w:rsidRPr="004201F3">
              <w:rPr>
                <w:rFonts w:ascii="Times New Roman" w:eastAsia="Calibri" w:hAnsi="Times New Roman" w:cs="Times New Roman"/>
                <w:sz w:val="20"/>
                <w:lang w:eastAsia="lv-LV"/>
              </w:rPr>
              <w:lastRenderedPageBreak/>
              <w:t xml:space="preserve">par fizisku personu aizsardzību attiecībā uz personas datu apstrādi un šādu datu brīvu apriti un ar ko atceļ Direktīvu 95/46/EK (Vispārīgā datu aizsardzības regula). </w:t>
            </w:r>
          </w:p>
          <w:p w14:paraId="65EAC377" w14:textId="2AFACDD7" w:rsidR="001819D8" w:rsidRPr="00814F66" w:rsidRDefault="001819D8" w:rsidP="00814F66">
            <w:pPr>
              <w:tabs>
                <w:tab w:val="left" w:pos="8647"/>
              </w:tabs>
              <w:jc w:val="both"/>
              <w:rPr>
                <w:rFonts w:ascii="Times New Roman" w:eastAsia="Calibri" w:hAnsi="Times New Roman" w:cs="Times New Roman"/>
                <w:sz w:val="20"/>
                <w:lang w:eastAsia="lv-LV"/>
              </w:rPr>
            </w:pPr>
            <w:r w:rsidRPr="004201F3">
              <w:rPr>
                <w:rFonts w:ascii="Times New Roman" w:eastAsia="Calibri" w:hAnsi="Times New Roman" w:cs="Times New Roman"/>
                <w:sz w:val="20"/>
                <w:lang w:eastAsia="lv-LV"/>
              </w:rPr>
              <w:t>Saskaņā ar Informācijas atklātības likuma 5.panta otrās daļas 4.punktu, komitejas atzinumā un lēmuma projektā norādītie personas dati uzskatāmi par ierobežotas pieejamības informāciju.</w:t>
            </w:r>
            <w:bookmarkEnd w:id="9"/>
            <w:bookmarkEnd w:id="10"/>
          </w:p>
          <w:p w14:paraId="24F7FC44" w14:textId="3BB83B8B" w:rsidR="002E11B4" w:rsidRPr="004201F3" w:rsidRDefault="002E11B4" w:rsidP="004201F3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59CCB924" w14:textId="485A2FDA" w:rsidR="00814F66" w:rsidRPr="00814F66" w:rsidRDefault="00814F66" w:rsidP="00814F66">
            <w:pPr>
              <w:ind w:right="-87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14F66">
              <w:rPr>
                <w:rFonts w:ascii="Times New Roman" w:hAnsi="Times New Roman"/>
                <w:bCs/>
                <w:szCs w:val="24"/>
              </w:rPr>
              <w:t>10.p.</w:t>
            </w:r>
          </w:p>
          <w:p w14:paraId="53652F65" w14:textId="4A6C2BE2" w:rsidR="00814F66" w:rsidRPr="0055125B" w:rsidRDefault="00814F66" w:rsidP="00814F66">
            <w:pPr>
              <w:ind w:right="-87"/>
              <w:jc w:val="center"/>
              <w:rPr>
                <w:rFonts w:ascii="Times New Roman" w:hAnsi="Times New Roman"/>
                <w:b/>
                <w:szCs w:val="24"/>
              </w:rPr>
            </w:pPr>
            <w:r w:rsidRPr="0055125B">
              <w:rPr>
                <w:rFonts w:ascii="Times New Roman" w:hAnsi="Times New Roman"/>
                <w:b/>
                <w:szCs w:val="24"/>
              </w:rPr>
              <w:t>Par</w:t>
            </w:r>
            <w:r w:rsidRPr="00814F6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814F66">
              <w:rPr>
                <w:rFonts w:ascii="Times New Roman" w:hAnsi="Times New Roman" w:cs="Times New Roman"/>
                <w:b/>
              </w:rPr>
              <w:t>Lauku apvidus zemes nomas līguma Nr.637 izbeigšanu</w:t>
            </w:r>
          </w:p>
          <w:p w14:paraId="6BD820D6" w14:textId="1E1E632E" w:rsidR="00814F66" w:rsidRPr="004201F3" w:rsidRDefault="00814F66" w:rsidP="00814F6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01F3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Pr="004201F3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</w:t>
            </w:r>
            <w:r w:rsidR="00012669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Egitai Rolavai</w:t>
            </w:r>
          </w:p>
          <w:p w14:paraId="5D70A834" w14:textId="77777777" w:rsidR="00814F66" w:rsidRPr="004201F3" w:rsidRDefault="00814F66" w:rsidP="00814F66">
            <w:pPr>
              <w:jc w:val="center"/>
              <w:rPr>
                <w:rFonts w:ascii="Times New Roman" w:hAnsi="Times New Roman" w:cs="Times New Roman"/>
              </w:rPr>
            </w:pPr>
          </w:p>
          <w:p w14:paraId="45F1B379" w14:textId="224A508F" w:rsidR="00814F66" w:rsidRPr="004201F3" w:rsidRDefault="00814F66" w:rsidP="00814F66">
            <w:pPr>
              <w:ind w:right="-87" w:firstLine="321"/>
              <w:jc w:val="both"/>
              <w:rPr>
                <w:rFonts w:ascii="Times New Roman" w:hAnsi="Times New Roman" w:cs="Times New Roman"/>
                <w:b/>
              </w:rPr>
            </w:pPr>
            <w:r w:rsidRPr="004201F3">
              <w:rPr>
                <w:rFonts w:ascii="Times New Roman" w:hAnsi="Times New Roman" w:cs="Times New Roman"/>
                <w:lang w:eastAsia="zh-CN"/>
              </w:rPr>
              <w:t>Izskatot</w:t>
            </w:r>
            <w:r w:rsidRPr="004201F3">
              <w:rPr>
                <w:rFonts w:ascii="Times New Roman" w:hAnsi="Times New Roman" w:cs="Times New Roman"/>
                <w:color w:val="000000"/>
              </w:rPr>
              <w:t xml:space="preserve"> īpašuma un juridiskās </w:t>
            </w:r>
            <w:r w:rsidRPr="0055125B">
              <w:rPr>
                <w:rFonts w:ascii="Times New Roman" w:hAnsi="Times New Roman" w:cs="Times New Roman"/>
              </w:rPr>
              <w:t>nodaļas galvenās juristes E.Rolavas sagatavoto</w:t>
            </w:r>
            <w:r w:rsidRPr="004201F3">
              <w:rPr>
                <w:rFonts w:ascii="Times New Roman" w:hAnsi="Times New Roman" w:cs="Times New Roman"/>
                <w:lang w:eastAsia="zh-CN"/>
              </w:rPr>
              <w:t xml:space="preserve"> lēmuma projektu “</w:t>
            </w:r>
            <w:r w:rsidRPr="004201F3">
              <w:rPr>
                <w:rFonts w:ascii="Times New Roman" w:hAnsi="Times New Roman" w:cs="Times New Roman"/>
              </w:rPr>
              <w:t>Par</w:t>
            </w:r>
            <w:r w:rsidR="00A3220D">
              <w:rPr>
                <w:rFonts w:ascii="Times New Roman" w:hAnsi="Times New Roman" w:cs="Times New Roman"/>
              </w:rPr>
              <w:t xml:space="preserve"> </w:t>
            </w:r>
            <w:r w:rsidR="00A3220D" w:rsidRPr="00A3220D">
              <w:rPr>
                <w:rFonts w:ascii="Times New Roman" w:hAnsi="Times New Roman" w:cs="Times New Roman"/>
                <w:bCs/>
              </w:rPr>
              <w:t>Lauku apvidus zemes nomas līguma Nr.637 izbeigšanu</w:t>
            </w:r>
            <w:r w:rsidRPr="004201F3">
              <w:rPr>
                <w:rFonts w:ascii="Times New Roman" w:hAnsi="Times New Roman" w:cs="Times New Roman"/>
                <w:lang w:eastAsia="zh-CN"/>
              </w:rPr>
              <w:t>” saskaņā ar Olaines novada domes 2022.gada 21.decembra reglamenta Nr.REG1/2022 “Olaines novada pašvaldības darba reglaments” 29. un 39.punktu un, pamatojoties uz Pašvaldību likuma 36.panta pirmās daļas 2.punktu un 39.panta pirmās daļas 1. un 2.punktu,</w:t>
            </w:r>
            <w:r w:rsidR="00D81CD9" w:rsidRPr="00BD2C9A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D81CD9" w:rsidRPr="00BD2C9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tklāti balsojot ar 1</w:t>
            </w:r>
            <w:r w:rsidR="00D81CD9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1</w:t>
            </w:r>
            <w:r w:rsidR="00D81CD9" w:rsidRPr="00BD2C9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 balsīm par – A.Bergs, </w:t>
            </w:r>
            <w:r w:rsidR="00D81CD9" w:rsidRPr="00BD2C9A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D81CD9" w:rsidRPr="00BD2C9A">
              <w:rPr>
                <w:rFonts w:ascii="Times New Roman" w:hAnsi="Times New Roman" w:cs="Times New Roman"/>
                <w:szCs w:val="24"/>
                <w:lang w:eastAsia="lv-LV"/>
              </w:rPr>
              <w:t>A.Vurčs, O.Novodvorskis, I.Brence, J.Kuzmins, A.Kaļinka,</w:t>
            </w:r>
            <w:r w:rsidR="00D81CD9">
              <w:rPr>
                <w:rFonts w:ascii="Times New Roman" w:hAnsi="Times New Roman" w:cs="Times New Roman"/>
                <w:szCs w:val="24"/>
                <w:lang w:eastAsia="lv-LV"/>
              </w:rPr>
              <w:t xml:space="preserve"> K.Kauliņš</w:t>
            </w:r>
            <w:r w:rsidRPr="004201F3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r w:rsidRPr="004201F3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4201F3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4201F3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647F07F7" w14:textId="77777777" w:rsidR="00814F66" w:rsidRPr="004201F3" w:rsidRDefault="00814F66" w:rsidP="00814F6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786174DB" w14:textId="30B4A614" w:rsidR="00814F66" w:rsidRPr="004201F3" w:rsidRDefault="00814F66" w:rsidP="00814F66">
            <w:pPr>
              <w:ind w:left="851" w:right="-96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Pr="004201F3">
              <w:rPr>
                <w:rFonts w:ascii="Times New Roman" w:hAnsi="Times New Roman" w:cs="Times New Roman"/>
                <w:color w:val="000000"/>
              </w:rPr>
              <w:t xml:space="preserve"> īpašuma un juridiskās </w:t>
            </w:r>
            <w:r w:rsidRPr="0055125B">
              <w:rPr>
                <w:rFonts w:ascii="Times New Roman" w:hAnsi="Times New Roman" w:cs="Times New Roman"/>
              </w:rPr>
              <w:t>nodaļas galvenās juristes E.Rolavas sagatavoto</w:t>
            </w:r>
            <w:r w:rsidRPr="004201F3">
              <w:rPr>
                <w:rFonts w:ascii="Times New Roman" w:hAnsi="Times New Roman" w:cs="Times New Roman"/>
                <w:lang w:eastAsia="zh-CN"/>
              </w:rPr>
              <w:t xml:space="preserve"> lēmuma projektu “</w:t>
            </w:r>
            <w:r w:rsidR="00A3220D" w:rsidRPr="004201F3">
              <w:rPr>
                <w:rFonts w:ascii="Times New Roman" w:hAnsi="Times New Roman" w:cs="Times New Roman"/>
              </w:rPr>
              <w:t>Par</w:t>
            </w:r>
            <w:r w:rsidR="00A3220D">
              <w:rPr>
                <w:rFonts w:ascii="Times New Roman" w:hAnsi="Times New Roman" w:cs="Times New Roman"/>
              </w:rPr>
              <w:t xml:space="preserve"> </w:t>
            </w:r>
            <w:r w:rsidR="00A3220D" w:rsidRPr="00A3220D">
              <w:rPr>
                <w:rFonts w:ascii="Times New Roman" w:hAnsi="Times New Roman" w:cs="Times New Roman"/>
                <w:bCs/>
              </w:rPr>
              <w:t>Lauku apvidus zemes nomas līguma Nr.637 izbeigšanu</w:t>
            </w:r>
            <w:r w:rsidRPr="004201F3">
              <w:rPr>
                <w:rFonts w:ascii="Times New Roman" w:hAnsi="Times New Roman" w:cs="Times New Roman"/>
                <w:lang w:eastAsia="zh-CN"/>
              </w:rPr>
              <w:t>”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4DCCE580" w14:textId="77777777" w:rsidR="00814F66" w:rsidRPr="004201F3" w:rsidRDefault="00814F66" w:rsidP="00814F66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2024.gada 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9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maija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488D47BA" w14:textId="77777777" w:rsidR="00814F66" w:rsidRPr="004201F3" w:rsidRDefault="00814F66" w:rsidP="00814F66">
            <w:pPr>
              <w:jc w:val="center"/>
              <w:rPr>
                <w:rFonts w:ascii="Times New Roman" w:hAnsi="Times New Roman" w:cs="Times New Roman"/>
              </w:rPr>
            </w:pPr>
          </w:p>
          <w:p w14:paraId="6F057772" w14:textId="77777777" w:rsidR="00814F66" w:rsidRPr="004201F3" w:rsidRDefault="00814F66" w:rsidP="00814F66">
            <w:pPr>
              <w:tabs>
                <w:tab w:val="left" w:pos="8647"/>
              </w:tabs>
              <w:jc w:val="both"/>
              <w:rPr>
                <w:rFonts w:ascii="Times New Roman" w:eastAsia="Calibri" w:hAnsi="Times New Roman" w:cs="Times New Roman"/>
                <w:sz w:val="20"/>
                <w:lang w:eastAsia="lv-LV"/>
              </w:rPr>
            </w:pPr>
            <w:r w:rsidRPr="004201F3">
              <w:rPr>
                <w:rFonts w:ascii="Times New Roman" w:eastAsia="Calibri" w:hAnsi="Times New Roman" w:cs="Times New Roman"/>
                <w:sz w:val="20"/>
                <w:lang w:eastAsia="lv-LV"/>
              </w:rPr>
              <w:t xml:space="preserve">Komitejas atzinuma un informācijas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 </w:t>
            </w:r>
          </w:p>
          <w:p w14:paraId="3FC43831" w14:textId="77777777" w:rsidR="00814F66" w:rsidRPr="004201F3" w:rsidRDefault="00814F66" w:rsidP="00814F66">
            <w:pPr>
              <w:tabs>
                <w:tab w:val="left" w:pos="8647"/>
              </w:tabs>
              <w:jc w:val="both"/>
              <w:rPr>
                <w:rFonts w:ascii="Times New Roman" w:eastAsia="Calibri" w:hAnsi="Times New Roman" w:cs="Times New Roman"/>
                <w:sz w:val="20"/>
                <w:lang w:eastAsia="lv-LV"/>
              </w:rPr>
            </w:pPr>
            <w:r w:rsidRPr="004201F3">
              <w:rPr>
                <w:rFonts w:ascii="Times New Roman" w:eastAsia="Calibri" w:hAnsi="Times New Roman" w:cs="Times New Roman"/>
                <w:sz w:val="20"/>
                <w:lang w:eastAsia="lv-LV"/>
              </w:rPr>
              <w:t>Saskaņā ar Informācijas atklātības likuma 5.panta otrās daļas 4.punktu, komitejas atzinumā un lēmuma projektā norādītie personas dati uzskatāmi par ierobežotas pieejamības informāciju.</w:t>
            </w:r>
          </w:p>
          <w:p w14:paraId="7143BF99" w14:textId="77777777" w:rsidR="00814F66" w:rsidRDefault="00814F66" w:rsidP="004201F3">
            <w:pPr>
              <w:ind w:right="-96"/>
              <w:jc w:val="both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  <w:p w14:paraId="5A46B7E2" w14:textId="77777777" w:rsidR="00A87D59" w:rsidRDefault="00A87D59" w:rsidP="00814F66">
            <w:pPr>
              <w:ind w:right="-87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4F1A4326" w14:textId="2B078359" w:rsidR="00814F66" w:rsidRPr="00D7363C" w:rsidRDefault="00D7363C" w:rsidP="00814F66">
            <w:pPr>
              <w:ind w:right="-87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7363C">
              <w:rPr>
                <w:rFonts w:ascii="Times New Roman" w:hAnsi="Times New Roman"/>
                <w:bCs/>
                <w:szCs w:val="24"/>
              </w:rPr>
              <w:t>11</w:t>
            </w:r>
            <w:r w:rsidR="00814F66" w:rsidRPr="00D7363C">
              <w:rPr>
                <w:rFonts w:ascii="Times New Roman" w:hAnsi="Times New Roman"/>
                <w:bCs/>
                <w:szCs w:val="24"/>
              </w:rPr>
              <w:t>.p.</w:t>
            </w:r>
          </w:p>
          <w:p w14:paraId="2C0CF776" w14:textId="3FEC96E0" w:rsidR="00814F66" w:rsidRPr="00317C42" w:rsidRDefault="00814F66" w:rsidP="00565D72">
            <w:pPr>
              <w:ind w:right="282"/>
              <w:jc w:val="center"/>
              <w:rPr>
                <w:strike/>
              </w:rPr>
            </w:pPr>
            <w:r w:rsidRPr="00317C42">
              <w:rPr>
                <w:rFonts w:ascii="Times New Roman" w:hAnsi="Times New Roman"/>
                <w:b/>
                <w:strike/>
                <w:szCs w:val="24"/>
              </w:rPr>
              <w:t xml:space="preserve">Par </w:t>
            </w:r>
            <w:r w:rsidR="00565D72" w:rsidRPr="00317C42">
              <w:rPr>
                <w:rFonts w:ascii="Times New Roman" w:hAnsi="Times New Roman" w:cs="Times New Roman"/>
                <w:b/>
                <w:bCs/>
                <w:strike/>
              </w:rPr>
              <w:t>piekrišanu nekustamā īpašuma “Velves” (Olaines pagastā) iegūšanai īpašumā</w:t>
            </w:r>
          </w:p>
          <w:p w14:paraId="597749E7" w14:textId="77777777" w:rsidR="00BC5DFB" w:rsidRDefault="00BC5DFB" w:rsidP="00317C42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DE454D7" w14:textId="5457F34A" w:rsidR="00814F66" w:rsidRPr="00A2272E" w:rsidRDefault="00317C42" w:rsidP="00A2272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vītrots no darba kārtības.</w:t>
            </w:r>
          </w:p>
          <w:p w14:paraId="0E978C55" w14:textId="77777777" w:rsidR="00814F66" w:rsidRDefault="00814F66" w:rsidP="004201F3">
            <w:pPr>
              <w:ind w:right="-96"/>
              <w:jc w:val="both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  <w:p w14:paraId="66EF5857" w14:textId="672A5BDA" w:rsidR="00814F66" w:rsidRPr="00F93B2D" w:rsidRDefault="00F93B2D" w:rsidP="00814F66">
            <w:pPr>
              <w:ind w:right="-87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3B2D">
              <w:rPr>
                <w:rFonts w:ascii="Times New Roman" w:hAnsi="Times New Roman"/>
                <w:bCs/>
                <w:szCs w:val="24"/>
              </w:rPr>
              <w:t>12</w:t>
            </w:r>
            <w:r w:rsidR="00814F66" w:rsidRPr="00F93B2D">
              <w:rPr>
                <w:rFonts w:ascii="Times New Roman" w:hAnsi="Times New Roman"/>
                <w:bCs/>
                <w:szCs w:val="24"/>
              </w:rPr>
              <w:t>.p.</w:t>
            </w:r>
          </w:p>
          <w:p w14:paraId="7DFDDDD3" w14:textId="23D0B735" w:rsidR="00814F66" w:rsidRPr="0055125B" w:rsidRDefault="00814F66" w:rsidP="00F93B2D">
            <w:pPr>
              <w:ind w:right="-87"/>
              <w:jc w:val="center"/>
              <w:rPr>
                <w:rFonts w:ascii="Times New Roman" w:hAnsi="Times New Roman"/>
                <w:b/>
                <w:szCs w:val="24"/>
              </w:rPr>
            </w:pPr>
            <w:r w:rsidRPr="0055125B">
              <w:rPr>
                <w:rFonts w:ascii="Times New Roman" w:hAnsi="Times New Roman"/>
                <w:b/>
                <w:szCs w:val="24"/>
              </w:rPr>
              <w:t xml:space="preserve">Par </w:t>
            </w:r>
            <w:r w:rsidR="00F93B2D" w:rsidRPr="00F93B2D">
              <w:rPr>
                <w:rFonts w:ascii="Times New Roman" w:hAnsi="Times New Roman" w:cs="Times New Roman"/>
                <w:b/>
              </w:rPr>
              <w:t>finanšu līdzekļu piešķiršanu dzīvokļa Zeiferta  ielā 9-15 (Olainē) remontam</w:t>
            </w:r>
          </w:p>
          <w:p w14:paraId="0F33F1D3" w14:textId="3F1207D0" w:rsidR="00814F66" w:rsidRPr="004201F3" w:rsidRDefault="00814F66" w:rsidP="00814F6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01F3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Pr="004201F3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</w:t>
            </w:r>
            <w:r w:rsidR="00317C42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Inesei Čepulei</w:t>
            </w:r>
            <w:r w:rsidR="00E4524E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, Kristapam Kauliņam</w:t>
            </w:r>
            <w:r w:rsidR="00143DCF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, Ģirtam Batragam </w:t>
            </w:r>
          </w:p>
          <w:p w14:paraId="56D0DD07" w14:textId="77777777" w:rsidR="00814F66" w:rsidRPr="004201F3" w:rsidRDefault="00814F66" w:rsidP="00814F66">
            <w:pPr>
              <w:jc w:val="center"/>
              <w:rPr>
                <w:rFonts w:ascii="Times New Roman" w:hAnsi="Times New Roman" w:cs="Times New Roman"/>
              </w:rPr>
            </w:pPr>
          </w:p>
          <w:p w14:paraId="25BC4A48" w14:textId="4D1D51CC" w:rsidR="00814F66" w:rsidRPr="00F93B2D" w:rsidRDefault="00814F66" w:rsidP="00F93B2D">
            <w:pPr>
              <w:ind w:right="-87" w:firstLine="321"/>
              <w:jc w:val="both"/>
              <w:rPr>
                <w:rFonts w:ascii="Times New Roman" w:hAnsi="Times New Roman"/>
                <w:b/>
                <w:szCs w:val="24"/>
              </w:rPr>
            </w:pPr>
            <w:r w:rsidRPr="004201F3">
              <w:rPr>
                <w:rFonts w:ascii="Times New Roman" w:hAnsi="Times New Roman" w:cs="Times New Roman"/>
                <w:lang w:eastAsia="zh-CN"/>
              </w:rPr>
              <w:t>Izskatot</w:t>
            </w:r>
            <w:r w:rsidRPr="004201F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93B2D" w:rsidRPr="00756974">
              <w:rPr>
                <w:rFonts w:ascii="Times New Roman" w:hAnsi="Times New Roman" w:cs="Times New Roman"/>
                <w:color w:val="000000"/>
              </w:rPr>
              <w:t>īpašuma un juridiskās nodaļas vadītājas I.Čepules</w:t>
            </w:r>
            <w:r w:rsidR="00F93B2D">
              <w:rPr>
                <w:color w:val="000000"/>
              </w:rPr>
              <w:t xml:space="preserve"> </w:t>
            </w:r>
            <w:r w:rsidRPr="0055125B">
              <w:rPr>
                <w:rFonts w:ascii="Times New Roman" w:hAnsi="Times New Roman" w:cs="Times New Roman"/>
              </w:rPr>
              <w:t>sagatavoto</w:t>
            </w:r>
            <w:r w:rsidRPr="004201F3">
              <w:rPr>
                <w:rFonts w:ascii="Times New Roman" w:hAnsi="Times New Roman" w:cs="Times New Roman"/>
                <w:lang w:eastAsia="zh-CN"/>
              </w:rPr>
              <w:t xml:space="preserve"> lēmuma projektu “</w:t>
            </w:r>
            <w:r w:rsidRPr="004201F3">
              <w:rPr>
                <w:rFonts w:ascii="Times New Roman" w:hAnsi="Times New Roman" w:cs="Times New Roman"/>
              </w:rPr>
              <w:t>Par</w:t>
            </w:r>
            <w:r w:rsidR="00F93B2D" w:rsidRPr="00F93B2D">
              <w:rPr>
                <w:rFonts w:ascii="Times New Roman" w:hAnsi="Times New Roman" w:cs="Times New Roman"/>
                <w:b/>
              </w:rPr>
              <w:t xml:space="preserve"> </w:t>
            </w:r>
            <w:r w:rsidR="00F93B2D" w:rsidRPr="00F93B2D">
              <w:rPr>
                <w:rFonts w:ascii="Times New Roman" w:hAnsi="Times New Roman" w:cs="Times New Roman"/>
                <w:bCs/>
              </w:rPr>
              <w:t>finanšu līdzekļu piešķiršanu dzīvokļa Zeiferta  ielā 9-15 (Olainē) remontam</w:t>
            </w:r>
            <w:r w:rsidRPr="004201F3">
              <w:rPr>
                <w:rFonts w:ascii="Times New Roman" w:hAnsi="Times New Roman" w:cs="Times New Roman"/>
                <w:lang w:eastAsia="zh-CN"/>
              </w:rPr>
              <w:t>” saskaņā ar Olaines novada domes 2022.gada 21.decembra reglamenta Nr.REG1/2022 “Olaines novada pašvaldības darba reglaments” 29. un 39.punktu un, pamatojoties uz Pašvaldību likuma 36.panta pirmās daļas 2.punktu un 39.panta pirmās daļas 1. un 2.punktu,</w:t>
            </w:r>
            <w:r w:rsidR="00D81CD9" w:rsidRPr="00BD2C9A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D81CD9" w:rsidRPr="00BD2C9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tklāti balsojot ar 1</w:t>
            </w:r>
            <w:r w:rsidR="00D81CD9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1</w:t>
            </w:r>
            <w:r w:rsidR="00D81CD9" w:rsidRPr="00BD2C9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 balsīm par – A.Bergs, </w:t>
            </w:r>
            <w:r w:rsidR="00D81CD9" w:rsidRPr="00BD2C9A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D81CD9" w:rsidRPr="00BD2C9A">
              <w:rPr>
                <w:rFonts w:ascii="Times New Roman" w:hAnsi="Times New Roman" w:cs="Times New Roman"/>
                <w:szCs w:val="24"/>
                <w:lang w:eastAsia="lv-LV"/>
              </w:rPr>
              <w:t>A.Vurčs, O.Novodvorskis, I.Brence, J.Kuzmins, A.Kaļinka,</w:t>
            </w:r>
            <w:r w:rsidR="00D81CD9">
              <w:rPr>
                <w:rFonts w:ascii="Times New Roman" w:hAnsi="Times New Roman" w:cs="Times New Roman"/>
                <w:szCs w:val="24"/>
                <w:lang w:eastAsia="lv-LV"/>
              </w:rPr>
              <w:t xml:space="preserve"> K.Kauliņš</w:t>
            </w:r>
            <w:r w:rsidRPr="004201F3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r w:rsidRPr="004201F3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4201F3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4201F3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437A85D8" w14:textId="77777777" w:rsidR="00814F66" w:rsidRPr="004201F3" w:rsidRDefault="00814F66" w:rsidP="00814F6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4E6D9991" w14:textId="2877D695" w:rsidR="00814F66" w:rsidRPr="004201F3" w:rsidRDefault="00814F66" w:rsidP="00814F66">
            <w:pPr>
              <w:ind w:left="851" w:right="-96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Pr="004201F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93B2D" w:rsidRPr="00756974">
              <w:rPr>
                <w:rFonts w:ascii="Times New Roman" w:hAnsi="Times New Roman" w:cs="Times New Roman"/>
                <w:color w:val="000000"/>
              </w:rPr>
              <w:t>īpašuma un juridiskās nodaļas vadītājas I.Čepules</w:t>
            </w:r>
            <w:r w:rsidR="00F93B2D">
              <w:rPr>
                <w:color w:val="000000"/>
              </w:rPr>
              <w:t xml:space="preserve"> </w:t>
            </w:r>
            <w:r w:rsidR="00F93B2D" w:rsidRPr="0055125B">
              <w:rPr>
                <w:rFonts w:ascii="Times New Roman" w:hAnsi="Times New Roman" w:cs="Times New Roman"/>
              </w:rPr>
              <w:t>sagatavoto</w:t>
            </w:r>
            <w:r w:rsidR="00F93B2D" w:rsidRPr="004201F3">
              <w:rPr>
                <w:rFonts w:ascii="Times New Roman" w:hAnsi="Times New Roman" w:cs="Times New Roman"/>
                <w:lang w:eastAsia="zh-CN"/>
              </w:rPr>
              <w:t xml:space="preserve"> lēmuma projektu “</w:t>
            </w:r>
            <w:r w:rsidR="00F93B2D" w:rsidRPr="004201F3">
              <w:rPr>
                <w:rFonts w:ascii="Times New Roman" w:hAnsi="Times New Roman" w:cs="Times New Roman"/>
              </w:rPr>
              <w:t>Par</w:t>
            </w:r>
            <w:r w:rsidR="00F93B2D" w:rsidRPr="00F93B2D">
              <w:rPr>
                <w:rFonts w:ascii="Times New Roman" w:hAnsi="Times New Roman" w:cs="Times New Roman"/>
                <w:b/>
              </w:rPr>
              <w:t xml:space="preserve"> </w:t>
            </w:r>
            <w:r w:rsidR="00F93B2D" w:rsidRPr="00F93B2D">
              <w:rPr>
                <w:rFonts w:ascii="Times New Roman" w:hAnsi="Times New Roman" w:cs="Times New Roman"/>
                <w:bCs/>
              </w:rPr>
              <w:t>finanšu līdzekļu piešķiršanu dzīvokļa Zeiferta  ielā 9-15 (Olainē) remontam</w:t>
            </w:r>
            <w:r w:rsidRPr="004201F3">
              <w:rPr>
                <w:rFonts w:ascii="Times New Roman" w:hAnsi="Times New Roman" w:cs="Times New Roman"/>
                <w:lang w:eastAsia="zh-CN"/>
              </w:rPr>
              <w:t>”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3ED5712D" w14:textId="23924F45" w:rsidR="00814F66" w:rsidRPr="00A2272E" w:rsidRDefault="00814F66" w:rsidP="00A2272E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2024.gada 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9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maija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7673A04B" w14:textId="77777777" w:rsidR="00814F66" w:rsidRPr="004201F3" w:rsidRDefault="00814F66" w:rsidP="00DD56AE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</w:tc>
      </w:tr>
    </w:tbl>
    <w:p w14:paraId="4D61C05B" w14:textId="7C8AA952" w:rsidR="00DD56AE" w:rsidRPr="00F93B2D" w:rsidRDefault="00DD56AE" w:rsidP="00DD56AE">
      <w:pPr>
        <w:ind w:right="-87"/>
        <w:jc w:val="center"/>
        <w:rPr>
          <w:bCs/>
          <w:szCs w:val="24"/>
        </w:rPr>
      </w:pPr>
      <w:r w:rsidRPr="00F93B2D">
        <w:rPr>
          <w:bCs/>
          <w:szCs w:val="24"/>
        </w:rPr>
        <w:lastRenderedPageBreak/>
        <w:t>1</w:t>
      </w:r>
      <w:r>
        <w:rPr>
          <w:bCs/>
          <w:szCs w:val="24"/>
        </w:rPr>
        <w:t>3</w:t>
      </w:r>
      <w:r w:rsidRPr="00F93B2D">
        <w:rPr>
          <w:bCs/>
          <w:szCs w:val="24"/>
        </w:rPr>
        <w:t>.p.</w:t>
      </w:r>
    </w:p>
    <w:p w14:paraId="3A1D3CE6" w14:textId="6904F8D7" w:rsidR="00DD56AE" w:rsidRPr="0055125B" w:rsidRDefault="00DD56AE" w:rsidP="00DD56AE">
      <w:pPr>
        <w:ind w:right="-237"/>
        <w:jc w:val="center"/>
        <w:rPr>
          <w:rFonts w:cstheme="minorBidi"/>
          <w:b/>
          <w:szCs w:val="24"/>
        </w:rPr>
      </w:pPr>
      <w:r w:rsidRPr="0055125B">
        <w:rPr>
          <w:b/>
          <w:szCs w:val="24"/>
        </w:rPr>
        <w:t xml:space="preserve">Par </w:t>
      </w:r>
      <w:r w:rsidRPr="00DD56AE">
        <w:rPr>
          <w:b/>
        </w:rPr>
        <w:t>dzīvokļa Stacijas ielā 22-22 (Olainē) īpašuma tiesību ierakstīšanu zemesgrāmatā uz Olaines novada pašvaldības vārda</w:t>
      </w:r>
    </w:p>
    <w:p w14:paraId="0EB6153B" w14:textId="271D71ED" w:rsidR="00DD56AE" w:rsidRPr="004201F3" w:rsidRDefault="00DD56AE" w:rsidP="00DD56AE">
      <w:pPr>
        <w:jc w:val="center"/>
        <w:rPr>
          <w:i/>
          <w:iCs/>
        </w:rPr>
      </w:pPr>
      <w:r w:rsidRPr="004201F3">
        <w:rPr>
          <w:i/>
          <w:iCs/>
        </w:rPr>
        <w:t>Tiek dots vārds:</w:t>
      </w:r>
      <w:r w:rsidR="00143DCF">
        <w:rPr>
          <w:i/>
          <w:iCs/>
        </w:rPr>
        <w:t xml:space="preserve"> </w:t>
      </w:r>
      <w:r w:rsidR="00143DCF">
        <w:rPr>
          <w:i/>
          <w:iCs/>
          <w:szCs w:val="24"/>
          <w:lang w:eastAsia="zh-CN"/>
        </w:rPr>
        <w:t>Inesei Čepulei</w:t>
      </w:r>
    </w:p>
    <w:p w14:paraId="7A592B75" w14:textId="77777777" w:rsidR="00DD56AE" w:rsidRPr="004201F3" w:rsidRDefault="00DD56AE" w:rsidP="00DD56AE">
      <w:pPr>
        <w:jc w:val="center"/>
      </w:pPr>
    </w:p>
    <w:p w14:paraId="49E51C18" w14:textId="1E881FF6" w:rsidR="00DD56AE" w:rsidRPr="00F93B2D" w:rsidRDefault="00DD56AE" w:rsidP="00DD56AE">
      <w:pPr>
        <w:ind w:right="-237" w:firstLine="284"/>
        <w:jc w:val="both"/>
        <w:rPr>
          <w:rFonts w:cstheme="minorBidi"/>
          <w:b/>
          <w:szCs w:val="24"/>
        </w:rPr>
      </w:pPr>
      <w:r w:rsidRPr="004201F3">
        <w:rPr>
          <w:lang w:eastAsia="zh-CN"/>
        </w:rPr>
        <w:t>Izskatot</w:t>
      </w:r>
      <w:r w:rsidRPr="004201F3">
        <w:rPr>
          <w:color w:val="000000"/>
        </w:rPr>
        <w:t xml:space="preserve"> </w:t>
      </w:r>
      <w:r w:rsidRPr="00756974">
        <w:rPr>
          <w:color w:val="000000"/>
        </w:rPr>
        <w:t>īpašuma un juridiskās nodaļas vadītājas I.Čepules</w:t>
      </w:r>
      <w:r>
        <w:rPr>
          <w:color w:val="000000"/>
        </w:rPr>
        <w:t xml:space="preserve"> </w:t>
      </w:r>
      <w:r w:rsidRPr="0055125B">
        <w:t>sagatavoto</w:t>
      </w:r>
      <w:r w:rsidRPr="004201F3">
        <w:rPr>
          <w:lang w:eastAsia="zh-CN"/>
        </w:rPr>
        <w:t xml:space="preserve"> lēmuma projektu “</w:t>
      </w:r>
      <w:r w:rsidRPr="004201F3">
        <w:t>Par</w:t>
      </w:r>
      <w:r w:rsidRPr="00DD56AE">
        <w:rPr>
          <w:b/>
          <w:szCs w:val="24"/>
        </w:rPr>
        <w:t xml:space="preserve"> </w:t>
      </w:r>
      <w:r w:rsidRPr="000510AB">
        <w:rPr>
          <w:bCs/>
        </w:rPr>
        <w:t>dzīvokļa Stacijas ielā 22-22 (Olainē) īpašuma tiesību ierakstīšanu zemesgrāmatā uz Olaines novada pašvaldības vārda</w:t>
      </w:r>
      <w:r w:rsidRPr="004201F3">
        <w:rPr>
          <w:lang w:eastAsia="zh-CN"/>
        </w:rPr>
        <w:t>” saskaņā ar Olaines novada domes 2022.gada 21.decembra reglamenta Nr.REG1/2022 “Olaines novada pašvaldības darba reglaments” 29. un 39.punktu un, pamatojoties uz Pašvaldību likuma 36.panta pirmās daļas 2.punktu un 39.panta pirmās daļas 1. un 2.punktu,</w:t>
      </w:r>
      <w:r w:rsidRPr="004201F3">
        <w:rPr>
          <w:szCs w:val="24"/>
          <w:lang w:eastAsia="lv-LV"/>
        </w:rPr>
        <w:t xml:space="preserve"> </w:t>
      </w:r>
      <w:r w:rsidR="00D81CD9" w:rsidRPr="00BD2C9A">
        <w:rPr>
          <w:szCs w:val="24"/>
          <w:lang w:eastAsia="lv-LV"/>
        </w:rPr>
        <w:t>a</w:t>
      </w:r>
      <w:r w:rsidR="00D81CD9" w:rsidRPr="00BD2C9A">
        <w:rPr>
          <w:rFonts w:eastAsia="Lucida Sans Unicode"/>
          <w:szCs w:val="24"/>
          <w:lang w:eastAsia="lv-LV"/>
        </w:rPr>
        <w:t>tklāti balsojot ar 1</w:t>
      </w:r>
      <w:r w:rsidR="00D81CD9">
        <w:rPr>
          <w:rFonts w:eastAsia="Lucida Sans Unicode"/>
          <w:szCs w:val="24"/>
          <w:lang w:eastAsia="lv-LV"/>
        </w:rPr>
        <w:t>1</w:t>
      </w:r>
      <w:r w:rsidR="00D81CD9" w:rsidRPr="00BD2C9A">
        <w:rPr>
          <w:rFonts w:eastAsia="Lucida Sans Unicode"/>
          <w:szCs w:val="24"/>
          <w:lang w:eastAsia="lv-LV"/>
        </w:rPr>
        <w:t xml:space="preserve"> balsīm par – A.Bergs, </w:t>
      </w:r>
      <w:r w:rsidR="00D81CD9" w:rsidRPr="00BD2C9A">
        <w:rPr>
          <w:szCs w:val="24"/>
        </w:rPr>
        <w:t xml:space="preserve">I.Purviņa, J.Precinieks, A.Čmiļs, D.Ļebedevs, </w:t>
      </w:r>
      <w:r w:rsidR="00D81CD9" w:rsidRPr="00BD2C9A">
        <w:rPr>
          <w:szCs w:val="24"/>
          <w:lang w:eastAsia="lv-LV"/>
        </w:rPr>
        <w:t>A.Vurčs, O.Novodvorskis, I.Brence, J.Kuzmins, A.Kaļinka,</w:t>
      </w:r>
      <w:r w:rsidR="00D81CD9">
        <w:rPr>
          <w:szCs w:val="24"/>
          <w:lang w:eastAsia="lv-LV"/>
        </w:rPr>
        <w:t xml:space="preserve"> K.Kauliņš</w:t>
      </w:r>
      <w:r w:rsidRPr="004201F3">
        <w:rPr>
          <w:szCs w:val="24"/>
          <w:lang w:eastAsia="lv-LV"/>
        </w:rPr>
        <w:t xml:space="preserve">, </w:t>
      </w:r>
      <w:r w:rsidRPr="004201F3">
        <w:rPr>
          <w:rFonts w:eastAsia="Lucida Sans Unicode"/>
          <w:szCs w:val="24"/>
          <w:lang w:eastAsia="lv-LV"/>
        </w:rPr>
        <w:t>pret nav, atturas nav</w:t>
      </w:r>
      <w:r w:rsidRPr="004201F3">
        <w:rPr>
          <w:rFonts w:eastAsia="Lucida Sans Unicode"/>
          <w:lang w:eastAsia="lv-LV"/>
        </w:rPr>
        <w:t xml:space="preserve">, </w:t>
      </w:r>
      <w:r w:rsidRPr="004201F3">
        <w:rPr>
          <w:b/>
          <w:bCs/>
          <w:lang w:eastAsia="zh-CN"/>
        </w:rPr>
        <w:t>Finanšu komiteja nolemj:</w:t>
      </w:r>
    </w:p>
    <w:p w14:paraId="75739078" w14:textId="77777777" w:rsidR="00DD56AE" w:rsidRPr="004201F3" w:rsidRDefault="00DD56AE" w:rsidP="00DD56AE">
      <w:pPr>
        <w:jc w:val="both"/>
        <w:rPr>
          <w:szCs w:val="24"/>
        </w:rPr>
      </w:pPr>
    </w:p>
    <w:p w14:paraId="6D7A3DEF" w14:textId="5C7E9D9D" w:rsidR="00DD56AE" w:rsidRPr="004201F3" w:rsidRDefault="00DD56AE" w:rsidP="00DD56AE">
      <w:pPr>
        <w:ind w:left="851" w:right="-96" w:hanging="425"/>
        <w:jc w:val="both"/>
        <w:rPr>
          <w:szCs w:val="24"/>
          <w:lang w:eastAsia="zh-CN"/>
        </w:rPr>
      </w:pPr>
      <w:r w:rsidRPr="004201F3">
        <w:rPr>
          <w:szCs w:val="24"/>
          <w:lang w:eastAsia="zh-CN"/>
        </w:rPr>
        <w:t>1.</w:t>
      </w:r>
      <w:r w:rsidRPr="004201F3">
        <w:rPr>
          <w:szCs w:val="24"/>
          <w:lang w:eastAsia="zh-CN"/>
        </w:rPr>
        <w:tab/>
        <w:t>Atbalstīt</w:t>
      </w:r>
      <w:r w:rsidRPr="004201F3">
        <w:rPr>
          <w:color w:val="000000"/>
        </w:rPr>
        <w:t xml:space="preserve"> </w:t>
      </w:r>
      <w:r w:rsidRPr="00756974">
        <w:rPr>
          <w:color w:val="000000"/>
        </w:rPr>
        <w:t>īpašuma un juridiskās nodaļas vadītājas I.Čepules</w:t>
      </w:r>
      <w:r>
        <w:rPr>
          <w:color w:val="000000"/>
        </w:rPr>
        <w:t xml:space="preserve"> </w:t>
      </w:r>
      <w:r w:rsidRPr="0055125B">
        <w:t>sagatavoto</w:t>
      </w:r>
      <w:r w:rsidRPr="004201F3">
        <w:rPr>
          <w:lang w:eastAsia="zh-CN"/>
        </w:rPr>
        <w:t xml:space="preserve"> lēmuma projektu “</w:t>
      </w:r>
      <w:r w:rsidRPr="004201F3">
        <w:t>Par</w:t>
      </w:r>
      <w:r w:rsidR="00791971" w:rsidRPr="00791971">
        <w:rPr>
          <w:bCs/>
        </w:rPr>
        <w:t xml:space="preserve"> </w:t>
      </w:r>
      <w:r w:rsidR="00791971" w:rsidRPr="000510AB">
        <w:rPr>
          <w:bCs/>
        </w:rPr>
        <w:t>dzīvokļa Stacijas ielā 22-22 (Olainē) īpašuma tiesību ierakstīšanu zemesgrāmatā uz Olaines novada pašvaldības vārda</w:t>
      </w:r>
      <w:r w:rsidRPr="004201F3">
        <w:rPr>
          <w:lang w:eastAsia="zh-CN"/>
        </w:rPr>
        <w:t>”</w:t>
      </w:r>
      <w:r w:rsidRPr="004201F3">
        <w:rPr>
          <w:szCs w:val="24"/>
          <w:lang w:eastAsia="zh-CN"/>
        </w:rPr>
        <w:t>.</w:t>
      </w:r>
    </w:p>
    <w:p w14:paraId="05A6DADC" w14:textId="77777777" w:rsidR="00DD56AE" w:rsidRPr="004201F3" w:rsidRDefault="00DD56AE" w:rsidP="00DD56AE">
      <w:pPr>
        <w:ind w:left="851" w:hanging="425"/>
        <w:jc w:val="both"/>
        <w:rPr>
          <w:szCs w:val="24"/>
          <w:lang w:eastAsia="zh-CN"/>
        </w:rPr>
      </w:pPr>
      <w:r w:rsidRPr="004201F3">
        <w:rPr>
          <w:szCs w:val="24"/>
          <w:lang w:eastAsia="zh-CN"/>
        </w:rPr>
        <w:t>2.</w:t>
      </w:r>
      <w:r w:rsidRPr="004201F3">
        <w:rPr>
          <w:szCs w:val="24"/>
          <w:lang w:eastAsia="zh-CN"/>
        </w:rPr>
        <w:tab/>
        <w:t xml:space="preserve">Iesniegt augstāk minēto lēmuma projektu izskatīšanai 2024.gada </w:t>
      </w:r>
      <w:r w:rsidRPr="005C194E">
        <w:rPr>
          <w:szCs w:val="24"/>
          <w:lang w:eastAsia="zh-CN"/>
        </w:rPr>
        <w:t>2</w:t>
      </w:r>
      <w:r>
        <w:rPr>
          <w:szCs w:val="24"/>
          <w:lang w:eastAsia="zh-CN"/>
        </w:rPr>
        <w:t>9</w:t>
      </w:r>
      <w:r w:rsidRPr="005C194E">
        <w:rPr>
          <w:szCs w:val="24"/>
          <w:lang w:eastAsia="zh-CN"/>
        </w:rPr>
        <w:t>.</w:t>
      </w:r>
      <w:r>
        <w:rPr>
          <w:szCs w:val="24"/>
          <w:lang w:eastAsia="zh-CN"/>
        </w:rPr>
        <w:t>maija</w:t>
      </w:r>
      <w:r w:rsidRPr="005C194E">
        <w:rPr>
          <w:szCs w:val="24"/>
          <w:lang w:eastAsia="zh-CN"/>
        </w:rPr>
        <w:t xml:space="preserve"> </w:t>
      </w:r>
      <w:r w:rsidRPr="004201F3">
        <w:rPr>
          <w:szCs w:val="24"/>
          <w:lang w:eastAsia="zh-CN"/>
        </w:rPr>
        <w:t>domes sēdē.</w:t>
      </w:r>
    </w:p>
    <w:p w14:paraId="61980F3D" w14:textId="77777777" w:rsidR="00F36856" w:rsidRDefault="00F36856" w:rsidP="00DD764A">
      <w:pPr>
        <w:rPr>
          <w:rFonts w:eastAsia="Calibri"/>
          <w:szCs w:val="24"/>
        </w:rPr>
      </w:pPr>
    </w:p>
    <w:p w14:paraId="38605559" w14:textId="1E52D5DF" w:rsidR="00DD56AE" w:rsidRPr="00F93B2D" w:rsidRDefault="00DD56AE" w:rsidP="00DD56AE">
      <w:pPr>
        <w:ind w:right="-87"/>
        <w:jc w:val="center"/>
        <w:rPr>
          <w:bCs/>
          <w:szCs w:val="24"/>
        </w:rPr>
      </w:pPr>
      <w:r w:rsidRPr="00F93B2D">
        <w:rPr>
          <w:bCs/>
          <w:szCs w:val="24"/>
        </w:rPr>
        <w:t>1</w:t>
      </w:r>
      <w:r w:rsidR="00791971">
        <w:rPr>
          <w:bCs/>
          <w:szCs w:val="24"/>
        </w:rPr>
        <w:t>4</w:t>
      </w:r>
      <w:r w:rsidRPr="00F93B2D">
        <w:rPr>
          <w:bCs/>
          <w:szCs w:val="24"/>
        </w:rPr>
        <w:t>.p.</w:t>
      </w:r>
    </w:p>
    <w:p w14:paraId="4877B982" w14:textId="77777777" w:rsidR="00791971" w:rsidRDefault="00DD56AE" w:rsidP="00791971">
      <w:pPr>
        <w:ind w:right="46"/>
        <w:jc w:val="center"/>
        <w:rPr>
          <w:b/>
        </w:rPr>
      </w:pPr>
      <w:r w:rsidRPr="0055125B">
        <w:rPr>
          <w:b/>
          <w:szCs w:val="24"/>
        </w:rPr>
        <w:t xml:space="preserve">Par </w:t>
      </w:r>
      <w:r w:rsidR="00791971" w:rsidRPr="00791971">
        <w:rPr>
          <w:b/>
        </w:rPr>
        <w:t xml:space="preserve">atsavināto nekustamo īpašumu izslēgšanu no </w:t>
      </w:r>
    </w:p>
    <w:p w14:paraId="62B6F84B" w14:textId="275A2630" w:rsidR="00DD56AE" w:rsidRPr="00791971" w:rsidRDefault="00791971" w:rsidP="00791971">
      <w:pPr>
        <w:ind w:right="46"/>
        <w:jc w:val="center"/>
        <w:rPr>
          <w:bCs/>
        </w:rPr>
      </w:pPr>
      <w:r w:rsidRPr="00791971">
        <w:rPr>
          <w:b/>
        </w:rPr>
        <w:t>Olaines novada pašvaldības bilances</w:t>
      </w:r>
    </w:p>
    <w:p w14:paraId="20604198" w14:textId="75F7E699" w:rsidR="00DD56AE" w:rsidRPr="004201F3" w:rsidRDefault="00DD56AE" w:rsidP="00DD56AE">
      <w:pPr>
        <w:jc w:val="center"/>
        <w:rPr>
          <w:i/>
          <w:iCs/>
        </w:rPr>
      </w:pPr>
      <w:r w:rsidRPr="004201F3">
        <w:rPr>
          <w:i/>
          <w:iCs/>
        </w:rPr>
        <w:t>Tiek dots vārds:</w:t>
      </w:r>
      <w:r w:rsidRPr="004201F3">
        <w:rPr>
          <w:i/>
          <w:iCs/>
          <w:szCs w:val="24"/>
          <w:lang w:eastAsia="zh-CN"/>
        </w:rPr>
        <w:t xml:space="preserve"> </w:t>
      </w:r>
      <w:r w:rsidR="006F77E2">
        <w:rPr>
          <w:i/>
          <w:iCs/>
          <w:szCs w:val="24"/>
          <w:lang w:eastAsia="zh-CN"/>
        </w:rPr>
        <w:t>Andrim Bergam</w:t>
      </w:r>
    </w:p>
    <w:p w14:paraId="27C130B9" w14:textId="77777777" w:rsidR="00DD56AE" w:rsidRPr="004201F3" w:rsidRDefault="00DD56AE" w:rsidP="00DD56AE">
      <w:pPr>
        <w:jc w:val="center"/>
      </w:pPr>
    </w:p>
    <w:p w14:paraId="3976EE24" w14:textId="31D78CDF" w:rsidR="00DD56AE" w:rsidRPr="00791971" w:rsidRDefault="00DD56AE" w:rsidP="00791971">
      <w:pPr>
        <w:ind w:right="-237" w:firstLine="284"/>
        <w:jc w:val="both"/>
        <w:rPr>
          <w:bCs/>
        </w:rPr>
      </w:pPr>
      <w:r w:rsidRPr="004201F3">
        <w:rPr>
          <w:lang w:eastAsia="zh-CN"/>
        </w:rPr>
        <w:t>Izskatot</w:t>
      </w:r>
      <w:r w:rsidRPr="004201F3">
        <w:rPr>
          <w:color w:val="000000"/>
        </w:rPr>
        <w:t xml:space="preserve"> </w:t>
      </w:r>
      <w:r w:rsidRPr="00756974">
        <w:rPr>
          <w:color w:val="000000"/>
        </w:rPr>
        <w:t>īpašuma un juridiskās nodaļas vadītājas I.Čepules</w:t>
      </w:r>
      <w:r>
        <w:rPr>
          <w:color w:val="000000"/>
        </w:rPr>
        <w:t xml:space="preserve"> </w:t>
      </w:r>
      <w:r w:rsidRPr="0055125B">
        <w:t>sagatavoto</w:t>
      </w:r>
      <w:r w:rsidRPr="004201F3">
        <w:rPr>
          <w:lang w:eastAsia="zh-CN"/>
        </w:rPr>
        <w:t xml:space="preserve"> lēmuma projektu “</w:t>
      </w:r>
      <w:r w:rsidRPr="004201F3">
        <w:t>Par</w:t>
      </w:r>
      <w:r w:rsidR="00791971" w:rsidRPr="00791971">
        <w:rPr>
          <w:bCs/>
        </w:rPr>
        <w:t xml:space="preserve"> </w:t>
      </w:r>
      <w:r w:rsidR="00791971" w:rsidRPr="00E4381F">
        <w:rPr>
          <w:bCs/>
        </w:rPr>
        <w:t>atsavināto nekustamo īpašumu</w:t>
      </w:r>
      <w:r w:rsidR="00791971" w:rsidRPr="00E4381F">
        <w:rPr>
          <w:b/>
        </w:rPr>
        <w:t xml:space="preserve"> </w:t>
      </w:r>
      <w:r w:rsidR="00791971" w:rsidRPr="00E4381F">
        <w:rPr>
          <w:bCs/>
        </w:rPr>
        <w:t>izslēgšanu no Olaines novada pašvaldības bilances</w:t>
      </w:r>
      <w:r w:rsidRPr="004201F3">
        <w:rPr>
          <w:lang w:eastAsia="zh-CN"/>
        </w:rPr>
        <w:t>” saskaņā ar Olaines novada domes 2022.gada 21.decembra reglamenta Nr.REG1/2022 “Olaines novada pašvaldības darba reglaments” 29. un 39.punktu un, pamatojoties uz Pašvaldību likuma 36.panta pirmās daļas 2.punktu un 39.panta pirmās daļas 1. un 2.punktu,</w:t>
      </w:r>
      <w:r w:rsidRPr="004201F3">
        <w:rPr>
          <w:szCs w:val="24"/>
          <w:lang w:eastAsia="lv-LV"/>
        </w:rPr>
        <w:t xml:space="preserve"> </w:t>
      </w:r>
      <w:r w:rsidR="006F77E2" w:rsidRPr="00BD2C9A">
        <w:rPr>
          <w:szCs w:val="24"/>
          <w:lang w:eastAsia="lv-LV"/>
        </w:rPr>
        <w:t>a</w:t>
      </w:r>
      <w:r w:rsidR="006F77E2" w:rsidRPr="00BD2C9A">
        <w:rPr>
          <w:rFonts w:eastAsia="Lucida Sans Unicode"/>
          <w:szCs w:val="24"/>
          <w:lang w:eastAsia="lv-LV"/>
        </w:rPr>
        <w:t>tklāti balsojot ar 1</w:t>
      </w:r>
      <w:r w:rsidR="006F77E2">
        <w:rPr>
          <w:rFonts w:eastAsia="Lucida Sans Unicode"/>
          <w:szCs w:val="24"/>
          <w:lang w:eastAsia="lv-LV"/>
        </w:rPr>
        <w:t>1</w:t>
      </w:r>
      <w:r w:rsidR="006F77E2" w:rsidRPr="00BD2C9A">
        <w:rPr>
          <w:rFonts w:eastAsia="Lucida Sans Unicode"/>
          <w:szCs w:val="24"/>
          <w:lang w:eastAsia="lv-LV"/>
        </w:rPr>
        <w:t xml:space="preserve"> balsīm par – A.Bergs, </w:t>
      </w:r>
      <w:r w:rsidR="006F77E2" w:rsidRPr="00BD2C9A">
        <w:rPr>
          <w:szCs w:val="24"/>
        </w:rPr>
        <w:t xml:space="preserve">I.Purviņa, J.Precinieks, A.Čmiļs, D.Ļebedevs, </w:t>
      </w:r>
      <w:r w:rsidR="006F77E2" w:rsidRPr="00BD2C9A">
        <w:rPr>
          <w:szCs w:val="24"/>
          <w:lang w:eastAsia="lv-LV"/>
        </w:rPr>
        <w:t>A.Vurčs, O.Novodvorskis, I.Brence, J.Kuzmins, A.Kaļinka,</w:t>
      </w:r>
      <w:r w:rsidR="006F77E2">
        <w:rPr>
          <w:szCs w:val="24"/>
          <w:lang w:eastAsia="lv-LV"/>
        </w:rPr>
        <w:t xml:space="preserve"> K.Kauliņš</w:t>
      </w:r>
      <w:r w:rsidRPr="004201F3">
        <w:rPr>
          <w:szCs w:val="24"/>
          <w:lang w:eastAsia="lv-LV"/>
        </w:rPr>
        <w:t xml:space="preserve">, </w:t>
      </w:r>
      <w:r w:rsidRPr="004201F3">
        <w:rPr>
          <w:rFonts w:eastAsia="Lucida Sans Unicode"/>
          <w:szCs w:val="24"/>
          <w:lang w:eastAsia="lv-LV"/>
        </w:rPr>
        <w:t>pret nav, atturas nav</w:t>
      </w:r>
      <w:r w:rsidRPr="004201F3">
        <w:rPr>
          <w:rFonts w:eastAsia="Lucida Sans Unicode"/>
          <w:lang w:eastAsia="lv-LV"/>
        </w:rPr>
        <w:t xml:space="preserve">, </w:t>
      </w:r>
      <w:r w:rsidRPr="004201F3">
        <w:rPr>
          <w:b/>
          <w:bCs/>
          <w:lang w:eastAsia="zh-CN"/>
        </w:rPr>
        <w:t>Finanšu komiteja nolemj:</w:t>
      </w:r>
    </w:p>
    <w:p w14:paraId="229AB91E" w14:textId="77777777" w:rsidR="00DD56AE" w:rsidRPr="004201F3" w:rsidRDefault="00DD56AE" w:rsidP="00DD56AE">
      <w:pPr>
        <w:jc w:val="both"/>
        <w:rPr>
          <w:szCs w:val="24"/>
        </w:rPr>
      </w:pPr>
    </w:p>
    <w:p w14:paraId="24BC65CD" w14:textId="478C7010" w:rsidR="00DD56AE" w:rsidRPr="004201F3" w:rsidRDefault="00DD56AE" w:rsidP="00DD56AE">
      <w:pPr>
        <w:ind w:left="851" w:right="-96" w:hanging="425"/>
        <w:jc w:val="both"/>
        <w:rPr>
          <w:szCs w:val="24"/>
          <w:lang w:eastAsia="zh-CN"/>
        </w:rPr>
      </w:pPr>
      <w:r w:rsidRPr="004201F3">
        <w:rPr>
          <w:szCs w:val="24"/>
          <w:lang w:eastAsia="zh-CN"/>
        </w:rPr>
        <w:t>1.</w:t>
      </w:r>
      <w:r w:rsidRPr="004201F3">
        <w:rPr>
          <w:szCs w:val="24"/>
          <w:lang w:eastAsia="zh-CN"/>
        </w:rPr>
        <w:tab/>
        <w:t>Atbalstīt</w:t>
      </w:r>
      <w:r w:rsidRPr="004201F3">
        <w:rPr>
          <w:color w:val="000000"/>
        </w:rPr>
        <w:t xml:space="preserve"> </w:t>
      </w:r>
      <w:r w:rsidRPr="00756974">
        <w:rPr>
          <w:color w:val="000000"/>
        </w:rPr>
        <w:t>īpašuma un juridiskās nodaļas vadītājas I.Čepules</w:t>
      </w:r>
      <w:r>
        <w:rPr>
          <w:color w:val="000000"/>
        </w:rPr>
        <w:t xml:space="preserve"> </w:t>
      </w:r>
      <w:r w:rsidRPr="0055125B">
        <w:t>sagatavoto</w:t>
      </w:r>
      <w:r w:rsidRPr="004201F3">
        <w:rPr>
          <w:lang w:eastAsia="zh-CN"/>
        </w:rPr>
        <w:t xml:space="preserve"> lēmuma projektu “</w:t>
      </w:r>
      <w:r w:rsidR="00791971" w:rsidRPr="004201F3">
        <w:t>Par</w:t>
      </w:r>
      <w:r w:rsidR="00791971" w:rsidRPr="00791971">
        <w:rPr>
          <w:bCs/>
        </w:rPr>
        <w:t xml:space="preserve"> </w:t>
      </w:r>
      <w:r w:rsidR="00791971" w:rsidRPr="00E4381F">
        <w:rPr>
          <w:bCs/>
        </w:rPr>
        <w:t>atsavināto nekustamo īpašumu</w:t>
      </w:r>
      <w:r w:rsidR="00791971" w:rsidRPr="00E4381F">
        <w:rPr>
          <w:b/>
        </w:rPr>
        <w:t xml:space="preserve"> </w:t>
      </w:r>
      <w:r w:rsidR="00791971" w:rsidRPr="00E4381F">
        <w:rPr>
          <w:bCs/>
        </w:rPr>
        <w:t>izslēgšanu no Olaines novada pašvaldības bilances</w:t>
      </w:r>
      <w:r w:rsidRPr="004201F3">
        <w:rPr>
          <w:lang w:eastAsia="zh-CN"/>
        </w:rPr>
        <w:t>”</w:t>
      </w:r>
      <w:r w:rsidRPr="004201F3">
        <w:rPr>
          <w:szCs w:val="24"/>
          <w:lang w:eastAsia="zh-CN"/>
        </w:rPr>
        <w:t>.</w:t>
      </w:r>
    </w:p>
    <w:p w14:paraId="0021439C" w14:textId="3EF7BF31" w:rsidR="000A603D" w:rsidRPr="00A2272E" w:rsidRDefault="00DD56AE" w:rsidP="00A2272E">
      <w:pPr>
        <w:ind w:left="851" w:hanging="425"/>
        <w:jc w:val="both"/>
        <w:rPr>
          <w:szCs w:val="24"/>
          <w:lang w:eastAsia="zh-CN"/>
        </w:rPr>
      </w:pPr>
      <w:r w:rsidRPr="004201F3">
        <w:rPr>
          <w:szCs w:val="24"/>
          <w:lang w:eastAsia="zh-CN"/>
        </w:rPr>
        <w:t>2.</w:t>
      </w:r>
      <w:r w:rsidRPr="004201F3">
        <w:rPr>
          <w:szCs w:val="24"/>
          <w:lang w:eastAsia="zh-CN"/>
        </w:rPr>
        <w:tab/>
        <w:t xml:space="preserve">Iesniegt augstāk minēto lēmuma projektu izskatīšanai 2024.gada </w:t>
      </w:r>
      <w:r w:rsidRPr="005C194E">
        <w:rPr>
          <w:szCs w:val="24"/>
          <w:lang w:eastAsia="zh-CN"/>
        </w:rPr>
        <w:t>2</w:t>
      </w:r>
      <w:r>
        <w:rPr>
          <w:szCs w:val="24"/>
          <w:lang w:eastAsia="zh-CN"/>
        </w:rPr>
        <w:t>9</w:t>
      </w:r>
      <w:r w:rsidRPr="005C194E">
        <w:rPr>
          <w:szCs w:val="24"/>
          <w:lang w:eastAsia="zh-CN"/>
        </w:rPr>
        <w:t>.</w:t>
      </w:r>
      <w:r>
        <w:rPr>
          <w:szCs w:val="24"/>
          <w:lang w:eastAsia="zh-CN"/>
        </w:rPr>
        <w:t>maija</w:t>
      </w:r>
      <w:r w:rsidRPr="005C194E">
        <w:rPr>
          <w:szCs w:val="24"/>
          <w:lang w:eastAsia="zh-CN"/>
        </w:rPr>
        <w:t xml:space="preserve"> </w:t>
      </w:r>
      <w:r w:rsidRPr="004201F3">
        <w:rPr>
          <w:szCs w:val="24"/>
          <w:lang w:eastAsia="zh-CN"/>
        </w:rPr>
        <w:t>domes sēdē.</w:t>
      </w:r>
    </w:p>
    <w:p w14:paraId="2FB48EC5" w14:textId="77777777" w:rsidR="001C5D74" w:rsidRDefault="001C5D74" w:rsidP="000A603D">
      <w:pPr>
        <w:framePr w:hSpace="180" w:wrap="around" w:vAnchor="text" w:hAnchor="text" w:y="1"/>
        <w:suppressOverlap/>
        <w:jc w:val="center"/>
      </w:pPr>
    </w:p>
    <w:p w14:paraId="174A70F2" w14:textId="77777777" w:rsidR="000A603D" w:rsidRDefault="000A603D" w:rsidP="000A603D">
      <w:pPr>
        <w:jc w:val="both"/>
        <w:rPr>
          <w:szCs w:val="24"/>
        </w:rPr>
      </w:pPr>
    </w:p>
    <w:p w14:paraId="0F22E832" w14:textId="77777777" w:rsidR="00A87D59" w:rsidRPr="004201F3" w:rsidRDefault="00A87D59" w:rsidP="00A87D59">
      <w:pPr>
        <w:jc w:val="center"/>
      </w:pPr>
      <w:r>
        <w:t>15</w:t>
      </w:r>
      <w:r w:rsidRPr="004201F3">
        <w:t>.p.</w:t>
      </w:r>
    </w:p>
    <w:p w14:paraId="49327345" w14:textId="77777777" w:rsidR="00A87D59" w:rsidRPr="000A603D" w:rsidRDefault="00A87D59" w:rsidP="00A87D59">
      <w:pPr>
        <w:ind w:right="-87"/>
        <w:jc w:val="center"/>
        <w:rPr>
          <w:b/>
          <w:bCs/>
        </w:rPr>
      </w:pPr>
      <w:r w:rsidRPr="00526A62">
        <w:rPr>
          <w:b/>
          <w:bCs/>
        </w:rPr>
        <w:t xml:space="preserve">Par </w:t>
      </w:r>
      <w:r w:rsidRPr="00526A62">
        <w:rPr>
          <w:b/>
          <w:bCs/>
          <w:szCs w:val="24"/>
        </w:rPr>
        <w:t xml:space="preserve"> </w:t>
      </w:r>
      <w:r w:rsidRPr="000A603D">
        <w:rPr>
          <w:b/>
          <w:bCs/>
        </w:rPr>
        <w:t>2014.gada 01.jūlija zemes nomas līguma par zemesgabala Dalbes ielā 18 un Dalbes ielā 27 (Olainē) pārjaunojumu</w:t>
      </w:r>
    </w:p>
    <w:p w14:paraId="2F7D053E" w14:textId="77777777" w:rsidR="00A87D59" w:rsidRPr="004201F3" w:rsidRDefault="00A87D59" w:rsidP="00A87D59">
      <w:pPr>
        <w:jc w:val="center"/>
        <w:rPr>
          <w:i/>
          <w:iCs/>
        </w:rPr>
      </w:pPr>
      <w:r w:rsidRPr="004201F3">
        <w:rPr>
          <w:i/>
          <w:iCs/>
        </w:rPr>
        <w:t>Tiek dots vārds:</w:t>
      </w:r>
      <w:r>
        <w:rPr>
          <w:i/>
          <w:iCs/>
          <w:szCs w:val="24"/>
          <w:lang w:eastAsia="zh-CN"/>
        </w:rPr>
        <w:t xml:space="preserve"> Egitai Rolavai</w:t>
      </w:r>
    </w:p>
    <w:p w14:paraId="6A3EF9EE" w14:textId="77777777" w:rsidR="00A87D59" w:rsidRPr="004201F3" w:rsidRDefault="00A87D59" w:rsidP="00A87D59">
      <w:pPr>
        <w:jc w:val="center"/>
      </w:pPr>
    </w:p>
    <w:p w14:paraId="0D071A92" w14:textId="77777777" w:rsidR="00A87D59" w:rsidRPr="006E2D45" w:rsidRDefault="00A87D59" w:rsidP="00A87D59">
      <w:pPr>
        <w:ind w:right="-87" w:firstLine="284"/>
        <w:jc w:val="both"/>
        <w:rPr>
          <w:b/>
          <w:bCs/>
        </w:rPr>
      </w:pPr>
      <w:r w:rsidRPr="004201F3">
        <w:rPr>
          <w:lang w:eastAsia="zh-CN"/>
        </w:rPr>
        <w:t>Izskatot</w:t>
      </w:r>
      <w:r w:rsidRPr="004201F3">
        <w:rPr>
          <w:color w:val="000000"/>
        </w:rPr>
        <w:t xml:space="preserve">  īpašuma un juridiskās </w:t>
      </w:r>
      <w:r w:rsidRPr="0055125B">
        <w:t>nodaļas</w:t>
      </w:r>
      <w:r w:rsidRPr="0055125B">
        <w:rPr>
          <w:rFonts w:eastAsia="Calibri"/>
        </w:rPr>
        <w:t xml:space="preserve"> galvenās juristes E.Rolavas</w:t>
      </w:r>
      <w:r w:rsidRPr="0055125B">
        <w:t xml:space="preserve"> </w:t>
      </w:r>
      <w:r w:rsidRPr="004201F3">
        <w:rPr>
          <w:lang w:eastAsia="zh-CN"/>
        </w:rPr>
        <w:t xml:space="preserve">sagatavoto </w:t>
      </w:r>
      <w:r>
        <w:rPr>
          <w:lang w:eastAsia="zh-CN"/>
        </w:rPr>
        <w:t>lēmuma projektu</w:t>
      </w:r>
      <w:r w:rsidRPr="004201F3">
        <w:rPr>
          <w:lang w:eastAsia="zh-CN"/>
        </w:rPr>
        <w:t xml:space="preserve"> </w:t>
      </w:r>
      <w:r>
        <w:rPr>
          <w:lang w:eastAsia="zh-CN"/>
        </w:rPr>
        <w:t>“</w:t>
      </w:r>
      <w:r w:rsidRPr="000A603D">
        <w:t>Par 2014.gada 01.jūlija zemes nomas līguma par zemesgabala Dalbes ielā 18 un Dalbes ielā 27 (Olainē) pārjaunojumu</w:t>
      </w:r>
      <w:r>
        <w:rPr>
          <w:bCs/>
          <w:szCs w:val="24"/>
        </w:rPr>
        <w:t>”</w:t>
      </w:r>
      <w:r w:rsidRPr="0062140A">
        <w:rPr>
          <w:b/>
          <w:szCs w:val="24"/>
        </w:rPr>
        <w:t xml:space="preserve"> </w:t>
      </w:r>
      <w:r w:rsidRPr="004201F3">
        <w:rPr>
          <w:lang w:eastAsia="zh-CN"/>
        </w:rPr>
        <w:t>saskaņā ar Olaines novada domes 2022.gada 21.decembra reglamenta Nr.REG1/2022 “Olaines novada pašvaldības darba reglaments” 29. un 39.punktu un, pamatojoties uz Pašvaldību likuma 36.panta pirmās daļas 2.punktu un 39.panta pirmās daļas 1. un 2.punktu,</w:t>
      </w:r>
      <w:r w:rsidRPr="004201F3">
        <w:rPr>
          <w:szCs w:val="24"/>
          <w:lang w:eastAsia="lv-LV"/>
        </w:rPr>
        <w:t xml:space="preserve"> </w:t>
      </w:r>
      <w:r w:rsidRPr="00BD2C9A">
        <w:rPr>
          <w:szCs w:val="24"/>
          <w:lang w:eastAsia="lv-LV"/>
        </w:rPr>
        <w:t>a</w:t>
      </w:r>
      <w:r w:rsidRPr="00BD2C9A">
        <w:rPr>
          <w:rFonts w:eastAsia="Lucida Sans Unicode"/>
          <w:szCs w:val="24"/>
          <w:lang w:eastAsia="lv-LV"/>
        </w:rPr>
        <w:t>tklāti balsojot ar 1</w:t>
      </w:r>
      <w:r>
        <w:rPr>
          <w:rFonts w:eastAsia="Lucida Sans Unicode"/>
          <w:szCs w:val="24"/>
          <w:lang w:eastAsia="lv-LV"/>
        </w:rPr>
        <w:t>1</w:t>
      </w:r>
      <w:r w:rsidRPr="00BD2C9A">
        <w:rPr>
          <w:rFonts w:eastAsia="Lucida Sans Unicode"/>
          <w:szCs w:val="24"/>
          <w:lang w:eastAsia="lv-LV"/>
        </w:rPr>
        <w:t xml:space="preserve"> balsīm par – A.Bergs, </w:t>
      </w:r>
      <w:r w:rsidRPr="00BD2C9A">
        <w:rPr>
          <w:szCs w:val="24"/>
        </w:rPr>
        <w:t xml:space="preserve">I.Purviņa, </w:t>
      </w:r>
      <w:r w:rsidRPr="00BD2C9A">
        <w:rPr>
          <w:szCs w:val="24"/>
        </w:rPr>
        <w:lastRenderedPageBreak/>
        <w:t xml:space="preserve">J.Precinieks, A.Čmiļs, D.Ļebedevs, </w:t>
      </w:r>
      <w:r w:rsidRPr="00BD2C9A">
        <w:rPr>
          <w:szCs w:val="24"/>
          <w:lang w:eastAsia="lv-LV"/>
        </w:rPr>
        <w:t>A.Vurčs, O.Novodvorskis, I.Brence, J.Kuzmins, A.Kaļinka,</w:t>
      </w:r>
      <w:r>
        <w:rPr>
          <w:szCs w:val="24"/>
          <w:lang w:eastAsia="lv-LV"/>
        </w:rPr>
        <w:t xml:space="preserve"> K.Kauliņš</w:t>
      </w:r>
      <w:r w:rsidRPr="004201F3">
        <w:rPr>
          <w:szCs w:val="24"/>
          <w:lang w:eastAsia="lv-LV"/>
        </w:rPr>
        <w:t xml:space="preserve">, </w:t>
      </w:r>
      <w:r w:rsidRPr="004201F3">
        <w:rPr>
          <w:rFonts w:eastAsia="Lucida Sans Unicode"/>
          <w:szCs w:val="24"/>
          <w:lang w:eastAsia="lv-LV"/>
        </w:rPr>
        <w:t xml:space="preserve">pret nav, atturas nav, </w:t>
      </w:r>
      <w:r w:rsidRPr="004201F3">
        <w:rPr>
          <w:b/>
          <w:bCs/>
          <w:lang w:eastAsia="zh-CN"/>
        </w:rPr>
        <w:t>Finanšu komiteja nolemj:</w:t>
      </w:r>
    </w:p>
    <w:p w14:paraId="3A88048A" w14:textId="77777777" w:rsidR="00A87D59" w:rsidRPr="004201F3" w:rsidRDefault="00A87D59" w:rsidP="000A603D">
      <w:pPr>
        <w:jc w:val="both"/>
        <w:rPr>
          <w:szCs w:val="24"/>
        </w:rPr>
      </w:pPr>
    </w:p>
    <w:p w14:paraId="1DDBB69A" w14:textId="612B0F35" w:rsidR="000A603D" w:rsidRPr="004201F3" w:rsidRDefault="000A603D" w:rsidP="000A603D">
      <w:pPr>
        <w:ind w:left="851" w:right="-96" w:hanging="425"/>
        <w:jc w:val="both"/>
        <w:rPr>
          <w:szCs w:val="24"/>
          <w:lang w:eastAsia="zh-CN"/>
        </w:rPr>
      </w:pPr>
      <w:r w:rsidRPr="004201F3">
        <w:rPr>
          <w:szCs w:val="24"/>
          <w:lang w:eastAsia="zh-CN"/>
        </w:rPr>
        <w:t>1.</w:t>
      </w:r>
      <w:r w:rsidRPr="004201F3">
        <w:rPr>
          <w:szCs w:val="24"/>
          <w:lang w:eastAsia="zh-CN"/>
        </w:rPr>
        <w:tab/>
        <w:t>Atbalstīt</w:t>
      </w:r>
      <w:r w:rsidRPr="004201F3">
        <w:rPr>
          <w:color w:val="000000"/>
        </w:rPr>
        <w:t xml:space="preserve"> īpašuma un juridiskās </w:t>
      </w:r>
      <w:r w:rsidRPr="0055125B">
        <w:t xml:space="preserve">nodaļas </w:t>
      </w:r>
      <w:r w:rsidRPr="0055125B">
        <w:rPr>
          <w:rFonts w:eastAsia="Calibri"/>
        </w:rPr>
        <w:t>galvenās juristes E.Rolavas</w:t>
      </w:r>
      <w:r w:rsidRPr="0055125B">
        <w:t xml:space="preserve"> sagatavoto</w:t>
      </w:r>
      <w:r w:rsidRPr="004201F3">
        <w:rPr>
          <w:lang w:eastAsia="zh-CN"/>
        </w:rPr>
        <w:t xml:space="preserve"> lēmuma projektu “</w:t>
      </w:r>
      <w:r w:rsidRPr="000A603D">
        <w:t>Par 2014.gada 01.jūlija zemes nomas līguma par zemesgabala Dalbes ielā 18 un Dalbes ielā 27 (Olainē) pārjaunojumu</w:t>
      </w:r>
      <w:r w:rsidRPr="004201F3">
        <w:rPr>
          <w:lang w:eastAsia="zh-CN"/>
        </w:rPr>
        <w:t>”</w:t>
      </w:r>
      <w:r w:rsidRPr="004201F3">
        <w:rPr>
          <w:szCs w:val="24"/>
          <w:lang w:eastAsia="zh-CN"/>
        </w:rPr>
        <w:t>.</w:t>
      </w:r>
    </w:p>
    <w:p w14:paraId="36EE9876" w14:textId="77777777" w:rsidR="00A87D59" w:rsidRDefault="00A87D59" w:rsidP="00A2272E">
      <w:pPr>
        <w:framePr w:hSpace="180" w:wrap="around" w:vAnchor="text" w:hAnchor="page" w:x="1741" w:y="808"/>
        <w:suppressOverlap/>
        <w:jc w:val="center"/>
      </w:pPr>
    </w:p>
    <w:p w14:paraId="24F42D62" w14:textId="10EEDF06" w:rsidR="00A2272E" w:rsidRPr="004201F3" w:rsidRDefault="00A2272E" w:rsidP="00A2272E">
      <w:pPr>
        <w:framePr w:hSpace="180" w:wrap="around" w:vAnchor="text" w:hAnchor="page" w:x="1741" w:y="808"/>
        <w:suppressOverlap/>
        <w:jc w:val="center"/>
      </w:pPr>
      <w:r>
        <w:t>16</w:t>
      </w:r>
      <w:r w:rsidRPr="004201F3">
        <w:t>.p.</w:t>
      </w:r>
    </w:p>
    <w:p w14:paraId="467DCBD0" w14:textId="77777777" w:rsidR="00A2272E" w:rsidRPr="000A603D" w:rsidRDefault="00A2272E" w:rsidP="00A2272E">
      <w:pPr>
        <w:framePr w:hSpace="180" w:wrap="around" w:vAnchor="text" w:hAnchor="page" w:x="1741" w:y="808"/>
        <w:suppressOverlap/>
        <w:jc w:val="center"/>
        <w:rPr>
          <w:b/>
          <w:bCs/>
        </w:rPr>
      </w:pPr>
      <w:r w:rsidRPr="000A603D">
        <w:rPr>
          <w:b/>
          <w:bCs/>
        </w:rPr>
        <w:t xml:space="preserve">Par piekrišanu </w:t>
      </w:r>
      <w:bookmarkStart w:id="11" w:name="_Hlk123226025"/>
      <w:r w:rsidRPr="000A603D">
        <w:rPr>
          <w:b/>
          <w:bCs/>
        </w:rPr>
        <w:t xml:space="preserve">zemes Nomaļu iela 19 (Grēnēs) </w:t>
      </w:r>
      <w:bookmarkEnd w:id="11"/>
      <w:r w:rsidRPr="000A603D">
        <w:rPr>
          <w:b/>
          <w:bCs/>
        </w:rPr>
        <w:t>iegūšanai īpašumā</w:t>
      </w:r>
    </w:p>
    <w:p w14:paraId="6300C1C7" w14:textId="77777777" w:rsidR="00A2272E" w:rsidRPr="004201F3" w:rsidRDefault="00A2272E" w:rsidP="00A2272E">
      <w:pPr>
        <w:framePr w:hSpace="180" w:wrap="around" w:vAnchor="text" w:hAnchor="page" w:x="1741" w:y="808"/>
        <w:suppressOverlap/>
        <w:jc w:val="center"/>
        <w:rPr>
          <w:i/>
          <w:iCs/>
        </w:rPr>
      </w:pPr>
      <w:r w:rsidRPr="004201F3">
        <w:rPr>
          <w:i/>
          <w:iCs/>
        </w:rPr>
        <w:t>Tiek dots vārds:</w:t>
      </w:r>
      <w:r w:rsidRPr="004201F3">
        <w:rPr>
          <w:i/>
          <w:iCs/>
          <w:szCs w:val="24"/>
          <w:lang w:eastAsia="zh-CN"/>
        </w:rPr>
        <w:t xml:space="preserve"> </w:t>
      </w:r>
      <w:r>
        <w:rPr>
          <w:i/>
          <w:iCs/>
          <w:szCs w:val="24"/>
          <w:lang w:eastAsia="zh-CN"/>
        </w:rPr>
        <w:t>Egitai Rolavai, Andrim Bergam</w:t>
      </w:r>
    </w:p>
    <w:p w14:paraId="2F16D99E" w14:textId="77777777" w:rsidR="00A2272E" w:rsidRPr="004201F3" w:rsidRDefault="00A2272E" w:rsidP="00A2272E">
      <w:pPr>
        <w:framePr w:hSpace="180" w:wrap="around" w:vAnchor="text" w:hAnchor="page" w:x="1741" w:y="808"/>
        <w:suppressOverlap/>
        <w:jc w:val="center"/>
      </w:pPr>
    </w:p>
    <w:p w14:paraId="1AA75293" w14:textId="77777777" w:rsidR="00A2272E" w:rsidRPr="00C26F21" w:rsidRDefault="00A2272E" w:rsidP="00A2272E">
      <w:pPr>
        <w:framePr w:hSpace="180" w:wrap="around" w:vAnchor="text" w:hAnchor="page" w:x="1741" w:y="808"/>
        <w:ind w:firstLine="284"/>
        <w:suppressOverlap/>
        <w:jc w:val="both"/>
      </w:pPr>
      <w:r w:rsidRPr="004201F3">
        <w:rPr>
          <w:lang w:eastAsia="zh-CN"/>
        </w:rPr>
        <w:t>Izskatot</w:t>
      </w:r>
      <w:r w:rsidRPr="004201F3">
        <w:rPr>
          <w:color w:val="000000"/>
        </w:rPr>
        <w:t xml:space="preserve">  īpašuma un juridiskās </w:t>
      </w:r>
      <w:r w:rsidRPr="0055125B">
        <w:t>nodaļas</w:t>
      </w:r>
      <w:r w:rsidRPr="0055125B">
        <w:rPr>
          <w:rFonts w:eastAsia="Calibri"/>
        </w:rPr>
        <w:t xml:space="preserve"> galvenās juristes E.Rolavas</w:t>
      </w:r>
      <w:r w:rsidRPr="0055125B">
        <w:t xml:space="preserve"> </w:t>
      </w:r>
      <w:r w:rsidRPr="004201F3">
        <w:rPr>
          <w:lang w:eastAsia="zh-CN"/>
        </w:rPr>
        <w:t xml:space="preserve">sagatavoto </w:t>
      </w:r>
      <w:r>
        <w:rPr>
          <w:lang w:eastAsia="zh-CN"/>
        </w:rPr>
        <w:t>lēmuma projektu</w:t>
      </w:r>
      <w:r w:rsidRPr="004201F3">
        <w:rPr>
          <w:lang w:eastAsia="zh-CN"/>
        </w:rPr>
        <w:t xml:space="preserve"> </w:t>
      </w:r>
      <w:r>
        <w:rPr>
          <w:lang w:eastAsia="zh-CN"/>
        </w:rPr>
        <w:t>“</w:t>
      </w:r>
      <w:r w:rsidRPr="0059697A">
        <w:t>Par piekrišanu zemes Nomaļu iela 19 (Grēnēs) iegūšanai īpašumā</w:t>
      </w:r>
      <w:r>
        <w:rPr>
          <w:bCs/>
          <w:szCs w:val="24"/>
        </w:rPr>
        <w:t>”</w:t>
      </w:r>
      <w:r w:rsidRPr="0062140A">
        <w:rPr>
          <w:b/>
          <w:szCs w:val="24"/>
        </w:rPr>
        <w:t xml:space="preserve"> </w:t>
      </w:r>
      <w:r w:rsidRPr="004201F3">
        <w:rPr>
          <w:lang w:eastAsia="zh-CN"/>
        </w:rPr>
        <w:t>saskaņā ar Olaines novada domes 2022.gada 21.decembra reglamenta Nr.REG1/2022 “Olaines novada pašvaldības darba reglaments” 29. un 39.punktu un, pamatojoties uz Pašvaldību likuma 36.panta pirmās daļas 2.punktu un 39.panta pirmās daļas 1. un 2.punktu,</w:t>
      </w:r>
      <w:r w:rsidRPr="004201F3">
        <w:rPr>
          <w:szCs w:val="24"/>
          <w:lang w:eastAsia="lv-LV"/>
        </w:rPr>
        <w:t xml:space="preserve"> </w:t>
      </w:r>
      <w:r w:rsidRPr="00BD2C9A">
        <w:rPr>
          <w:szCs w:val="24"/>
          <w:lang w:eastAsia="lv-LV"/>
        </w:rPr>
        <w:t>a</w:t>
      </w:r>
      <w:r w:rsidRPr="00BD2C9A">
        <w:rPr>
          <w:rFonts w:eastAsia="Lucida Sans Unicode"/>
          <w:szCs w:val="24"/>
          <w:lang w:eastAsia="lv-LV"/>
        </w:rPr>
        <w:t>tklāti balsojot ar 1</w:t>
      </w:r>
      <w:r>
        <w:rPr>
          <w:rFonts w:eastAsia="Lucida Sans Unicode"/>
          <w:szCs w:val="24"/>
          <w:lang w:eastAsia="lv-LV"/>
        </w:rPr>
        <w:t>1</w:t>
      </w:r>
      <w:r w:rsidRPr="00BD2C9A">
        <w:rPr>
          <w:rFonts w:eastAsia="Lucida Sans Unicode"/>
          <w:szCs w:val="24"/>
          <w:lang w:eastAsia="lv-LV"/>
        </w:rPr>
        <w:t xml:space="preserve"> balsīm par – A.Bergs, </w:t>
      </w:r>
      <w:r w:rsidRPr="00BD2C9A">
        <w:rPr>
          <w:szCs w:val="24"/>
        </w:rPr>
        <w:t xml:space="preserve">I.Purviņa, J.Precinieks, A.Čmiļs, D.Ļebedevs, </w:t>
      </w:r>
      <w:r w:rsidRPr="00BD2C9A">
        <w:rPr>
          <w:szCs w:val="24"/>
          <w:lang w:eastAsia="lv-LV"/>
        </w:rPr>
        <w:t>A.Vurčs, O.Novodvorskis, I.Brence, J.Kuzmins, A.Kaļinka,</w:t>
      </w:r>
      <w:r>
        <w:rPr>
          <w:szCs w:val="24"/>
          <w:lang w:eastAsia="lv-LV"/>
        </w:rPr>
        <w:t xml:space="preserve"> K.Kauliņš</w:t>
      </w:r>
      <w:r w:rsidRPr="004201F3">
        <w:rPr>
          <w:szCs w:val="24"/>
          <w:lang w:eastAsia="lv-LV"/>
        </w:rPr>
        <w:t xml:space="preserve">, </w:t>
      </w:r>
      <w:r w:rsidRPr="004201F3">
        <w:rPr>
          <w:rFonts w:eastAsia="Lucida Sans Unicode"/>
          <w:szCs w:val="24"/>
          <w:lang w:eastAsia="lv-LV"/>
        </w:rPr>
        <w:t xml:space="preserve">pret nav, atturas nav, </w:t>
      </w:r>
      <w:r w:rsidRPr="004201F3">
        <w:rPr>
          <w:b/>
          <w:bCs/>
          <w:lang w:eastAsia="zh-CN"/>
        </w:rPr>
        <w:t>Finanšu komiteja nolemj:</w:t>
      </w:r>
    </w:p>
    <w:p w14:paraId="10F8FEC0" w14:textId="77777777" w:rsidR="000A603D" w:rsidRPr="004201F3" w:rsidRDefault="000A603D" w:rsidP="000A603D">
      <w:pPr>
        <w:ind w:left="851" w:hanging="425"/>
        <w:jc w:val="both"/>
        <w:rPr>
          <w:szCs w:val="24"/>
          <w:lang w:eastAsia="zh-CN"/>
        </w:rPr>
      </w:pPr>
      <w:r w:rsidRPr="004201F3">
        <w:rPr>
          <w:szCs w:val="24"/>
          <w:lang w:eastAsia="zh-CN"/>
        </w:rPr>
        <w:t>2.</w:t>
      </w:r>
      <w:r w:rsidRPr="004201F3">
        <w:rPr>
          <w:szCs w:val="24"/>
          <w:lang w:eastAsia="zh-CN"/>
        </w:rPr>
        <w:tab/>
        <w:t xml:space="preserve">Iesniegt augstāk minēto lēmuma projektu izskatīšanai 2024.gada </w:t>
      </w:r>
      <w:r w:rsidRPr="005C194E">
        <w:rPr>
          <w:szCs w:val="24"/>
          <w:lang w:eastAsia="zh-CN"/>
        </w:rPr>
        <w:t>2</w:t>
      </w:r>
      <w:r>
        <w:rPr>
          <w:szCs w:val="24"/>
          <w:lang w:eastAsia="zh-CN"/>
        </w:rPr>
        <w:t>9</w:t>
      </w:r>
      <w:r w:rsidRPr="005C194E">
        <w:rPr>
          <w:szCs w:val="24"/>
          <w:lang w:eastAsia="zh-CN"/>
        </w:rPr>
        <w:t>.</w:t>
      </w:r>
      <w:r>
        <w:rPr>
          <w:szCs w:val="24"/>
          <w:lang w:eastAsia="zh-CN"/>
        </w:rPr>
        <w:t>maija</w:t>
      </w:r>
      <w:r w:rsidRPr="005C194E">
        <w:rPr>
          <w:szCs w:val="24"/>
          <w:lang w:eastAsia="zh-CN"/>
        </w:rPr>
        <w:t xml:space="preserve"> </w:t>
      </w:r>
      <w:r w:rsidRPr="004201F3">
        <w:rPr>
          <w:szCs w:val="24"/>
          <w:lang w:eastAsia="zh-CN"/>
        </w:rPr>
        <w:t>domes sēdē.</w:t>
      </w:r>
    </w:p>
    <w:p w14:paraId="3B51C632" w14:textId="77777777" w:rsidR="000A603D" w:rsidRDefault="000A603D" w:rsidP="000A603D">
      <w:pPr>
        <w:framePr w:hSpace="180" w:wrap="around" w:vAnchor="text" w:hAnchor="text" w:y="1"/>
        <w:ind w:right="-96"/>
        <w:suppressOverlap/>
        <w:jc w:val="both"/>
      </w:pPr>
    </w:p>
    <w:p w14:paraId="6307782C" w14:textId="77777777" w:rsidR="000A603D" w:rsidRPr="004201F3" w:rsidRDefault="000A603D" w:rsidP="000A603D">
      <w:pPr>
        <w:jc w:val="both"/>
        <w:rPr>
          <w:szCs w:val="24"/>
        </w:rPr>
      </w:pPr>
    </w:p>
    <w:p w14:paraId="309A0DB9" w14:textId="6A1B1947" w:rsidR="000A603D" w:rsidRPr="000A603D" w:rsidRDefault="000A603D" w:rsidP="000A603D">
      <w:pPr>
        <w:ind w:left="851" w:hanging="425"/>
        <w:jc w:val="both"/>
      </w:pPr>
      <w:r w:rsidRPr="004201F3">
        <w:rPr>
          <w:szCs w:val="24"/>
          <w:lang w:eastAsia="zh-CN"/>
        </w:rPr>
        <w:t>1.</w:t>
      </w:r>
      <w:r w:rsidRPr="004201F3">
        <w:rPr>
          <w:szCs w:val="24"/>
          <w:lang w:eastAsia="zh-CN"/>
        </w:rPr>
        <w:tab/>
        <w:t>Atbalstīt</w:t>
      </w:r>
      <w:r w:rsidRPr="004201F3">
        <w:rPr>
          <w:color w:val="000000"/>
        </w:rPr>
        <w:t xml:space="preserve"> īpašuma un juridiskās </w:t>
      </w:r>
      <w:r w:rsidRPr="0055125B">
        <w:t xml:space="preserve">nodaļas </w:t>
      </w:r>
      <w:r w:rsidRPr="0055125B">
        <w:rPr>
          <w:rFonts w:eastAsia="Calibri"/>
        </w:rPr>
        <w:t>galvenās juristes E.Rolavas</w:t>
      </w:r>
      <w:r w:rsidRPr="0055125B">
        <w:t xml:space="preserve"> sagatavoto</w:t>
      </w:r>
      <w:r w:rsidRPr="004201F3">
        <w:rPr>
          <w:lang w:eastAsia="zh-CN"/>
        </w:rPr>
        <w:t xml:space="preserve"> lēmuma projektu “</w:t>
      </w:r>
      <w:r w:rsidRPr="0059697A">
        <w:t>Par piekrišanu zemes Nomaļu iela 19 (Grēnēs) iegūšanai īpašumā</w:t>
      </w:r>
      <w:r w:rsidRPr="004201F3">
        <w:rPr>
          <w:lang w:eastAsia="zh-CN"/>
        </w:rPr>
        <w:t>”</w:t>
      </w:r>
      <w:r w:rsidRPr="004201F3">
        <w:rPr>
          <w:szCs w:val="24"/>
          <w:lang w:eastAsia="zh-CN"/>
        </w:rPr>
        <w:t>.</w:t>
      </w:r>
    </w:p>
    <w:p w14:paraId="210D2E9A" w14:textId="77777777" w:rsidR="000A603D" w:rsidRPr="004201F3" w:rsidRDefault="000A603D" w:rsidP="000A603D">
      <w:pPr>
        <w:ind w:left="851" w:hanging="425"/>
        <w:jc w:val="both"/>
        <w:rPr>
          <w:szCs w:val="24"/>
          <w:lang w:eastAsia="zh-CN"/>
        </w:rPr>
      </w:pPr>
      <w:r w:rsidRPr="004201F3">
        <w:rPr>
          <w:szCs w:val="24"/>
          <w:lang w:eastAsia="zh-CN"/>
        </w:rPr>
        <w:t>2.</w:t>
      </w:r>
      <w:r w:rsidRPr="004201F3">
        <w:rPr>
          <w:szCs w:val="24"/>
          <w:lang w:eastAsia="zh-CN"/>
        </w:rPr>
        <w:tab/>
        <w:t xml:space="preserve">Iesniegt augstāk minēto lēmuma projektu izskatīšanai 2024.gada </w:t>
      </w:r>
      <w:r w:rsidRPr="005C194E">
        <w:rPr>
          <w:szCs w:val="24"/>
          <w:lang w:eastAsia="zh-CN"/>
        </w:rPr>
        <w:t>2</w:t>
      </w:r>
      <w:r>
        <w:rPr>
          <w:szCs w:val="24"/>
          <w:lang w:eastAsia="zh-CN"/>
        </w:rPr>
        <w:t>9</w:t>
      </w:r>
      <w:r w:rsidRPr="005C194E">
        <w:rPr>
          <w:szCs w:val="24"/>
          <w:lang w:eastAsia="zh-CN"/>
        </w:rPr>
        <w:t>.</w:t>
      </w:r>
      <w:r>
        <w:rPr>
          <w:szCs w:val="24"/>
          <w:lang w:eastAsia="zh-CN"/>
        </w:rPr>
        <w:t>maija</w:t>
      </w:r>
      <w:r w:rsidRPr="005C194E">
        <w:rPr>
          <w:szCs w:val="24"/>
          <w:lang w:eastAsia="zh-CN"/>
        </w:rPr>
        <w:t xml:space="preserve"> </w:t>
      </w:r>
      <w:r w:rsidRPr="004201F3">
        <w:rPr>
          <w:szCs w:val="24"/>
          <w:lang w:eastAsia="zh-CN"/>
        </w:rPr>
        <w:t>domes sēdē.</w:t>
      </w:r>
    </w:p>
    <w:p w14:paraId="11C18CDC" w14:textId="77777777" w:rsidR="000A603D" w:rsidRDefault="000A603D" w:rsidP="000A603D">
      <w:pPr>
        <w:framePr w:hSpace="180" w:wrap="around" w:vAnchor="text" w:hAnchor="text" w:y="1"/>
        <w:ind w:right="-96"/>
        <w:suppressOverlap/>
        <w:jc w:val="both"/>
      </w:pPr>
    </w:p>
    <w:p w14:paraId="6761986B" w14:textId="77777777" w:rsidR="001C5D74" w:rsidRDefault="001C5D74" w:rsidP="00FF1539">
      <w:pPr>
        <w:rPr>
          <w:rFonts w:eastAsia="Calibri"/>
          <w:szCs w:val="24"/>
        </w:rPr>
      </w:pPr>
    </w:p>
    <w:p w14:paraId="60D3A0B0" w14:textId="77777777" w:rsidR="001C5D74" w:rsidRDefault="001C5D74" w:rsidP="000A603D">
      <w:pPr>
        <w:jc w:val="center"/>
        <w:rPr>
          <w:rFonts w:eastAsia="Calibri"/>
          <w:szCs w:val="24"/>
        </w:rPr>
      </w:pPr>
    </w:p>
    <w:p w14:paraId="0C95F827" w14:textId="262126A0" w:rsidR="000A603D" w:rsidRDefault="000A603D" w:rsidP="000A603D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17.p.</w:t>
      </w:r>
    </w:p>
    <w:p w14:paraId="7C0F9976" w14:textId="77777777" w:rsidR="000A603D" w:rsidRPr="000A603D" w:rsidRDefault="000A603D" w:rsidP="000A603D">
      <w:pPr>
        <w:jc w:val="center"/>
        <w:rPr>
          <w:b/>
          <w:bCs/>
        </w:rPr>
      </w:pPr>
      <w:r w:rsidRPr="000A603D">
        <w:rPr>
          <w:b/>
          <w:bCs/>
        </w:rPr>
        <w:t>Par dārzkopības kooperatīvās sabiedrības “Vasara</w:t>
      </w:r>
      <w:bookmarkStart w:id="12" w:name="_Hlk142580984"/>
      <w:r w:rsidRPr="000A603D">
        <w:rPr>
          <w:b/>
          <w:bCs/>
        </w:rPr>
        <w:t>”</w:t>
      </w:r>
      <w:bookmarkEnd w:id="12"/>
      <w:r w:rsidRPr="000A603D">
        <w:rPr>
          <w:b/>
          <w:bCs/>
        </w:rPr>
        <w:t xml:space="preserve"> projekta</w:t>
      </w:r>
      <w:bookmarkStart w:id="13" w:name="_Hlk142552351"/>
      <w:bookmarkStart w:id="14" w:name="_Hlk142581435"/>
      <w:bookmarkStart w:id="15" w:name="_Hlk19171731"/>
      <w:r w:rsidRPr="000A603D">
        <w:rPr>
          <w:b/>
          <w:bCs/>
        </w:rPr>
        <w:t xml:space="preserve"> “</w:t>
      </w:r>
      <w:bookmarkEnd w:id="13"/>
      <w:r w:rsidRPr="000A603D">
        <w:rPr>
          <w:b/>
          <w:bCs/>
        </w:rPr>
        <w:t>Kooperat</w:t>
      </w:r>
      <w:r w:rsidRPr="000A603D">
        <w:rPr>
          <w:rFonts w:hint="eastAsia"/>
          <w:b/>
          <w:bCs/>
        </w:rPr>
        <w:t>ī</w:t>
      </w:r>
      <w:r w:rsidRPr="000A603D">
        <w:rPr>
          <w:b/>
          <w:bCs/>
        </w:rPr>
        <w:t>v</w:t>
      </w:r>
      <w:r w:rsidRPr="000A603D">
        <w:rPr>
          <w:rFonts w:hint="eastAsia"/>
          <w:b/>
          <w:bCs/>
        </w:rPr>
        <w:t>ā</w:t>
      </w:r>
      <w:r w:rsidRPr="000A603D">
        <w:rPr>
          <w:b/>
          <w:bCs/>
        </w:rPr>
        <w:t>s sabiedr</w:t>
      </w:r>
      <w:r w:rsidRPr="000A603D">
        <w:rPr>
          <w:rFonts w:hint="eastAsia"/>
          <w:b/>
          <w:bCs/>
        </w:rPr>
        <w:t>ī</w:t>
      </w:r>
      <w:r w:rsidRPr="000A603D">
        <w:rPr>
          <w:b/>
          <w:bCs/>
        </w:rPr>
        <w:t>bas “DKS Vasara” ielas un teritorijas labiek</w:t>
      </w:r>
      <w:r w:rsidRPr="000A603D">
        <w:rPr>
          <w:rFonts w:hint="eastAsia"/>
          <w:b/>
          <w:bCs/>
        </w:rPr>
        <w:t>ā</w:t>
      </w:r>
      <w:r w:rsidRPr="000A603D">
        <w:rPr>
          <w:b/>
          <w:bCs/>
        </w:rPr>
        <w:t>rtošana, Olaines novad</w:t>
      </w:r>
      <w:r w:rsidRPr="000A603D">
        <w:rPr>
          <w:rFonts w:hint="eastAsia"/>
          <w:b/>
          <w:bCs/>
        </w:rPr>
        <w:t>ā</w:t>
      </w:r>
      <w:r w:rsidRPr="000A603D">
        <w:rPr>
          <w:b/>
          <w:bCs/>
        </w:rPr>
        <w:t>”</w:t>
      </w:r>
      <w:bookmarkEnd w:id="14"/>
      <w:r w:rsidRPr="000A603D">
        <w:rPr>
          <w:b/>
          <w:bCs/>
        </w:rPr>
        <w:t xml:space="preserve">  </w:t>
      </w:r>
      <w:bookmarkEnd w:id="15"/>
      <w:r w:rsidRPr="000A603D">
        <w:rPr>
          <w:b/>
          <w:bCs/>
        </w:rPr>
        <w:t>finansējumu</w:t>
      </w:r>
    </w:p>
    <w:p w14:paraId="15B5C073" w14:textId="1F6DF11F" w:rsidR="000A603D" w:rsidRPr="004201F3" w:rsidRDefault="000A603D" w:rsidP="000A603D">
      <w:pPr>
        <w:jc w:val="center"/>
        <w:rPr>
          <w:i/>
          <w:iCs/>
        </w:rPr>
      </w:pPr>
      <w:r w:rsidRPr="004201F3">
        <w:rPr>
          <w:i/>
          <w:iCs/>
        </w:rPr>
        <w:t>Tiek dots vārds:</w:t>
      </w:r>
      <w:r w:rsidR="002628E8">
        <w:rPr>
          <w:i/>
          <w:iCs/>
          <w:szCs w:val="24"/>
          <w:lang w:eastAsia="zh-CN"/>
        </w:rPr>
        <w:t xml:space="preserve"> Andrim Bergam</w:t>
      </w:r>
      <w:r w:rsidR="009D6839">
        <w:rPr>
          <w:i/>
          <w:iCs/>
          <w:szCs w:val="24"/>
          <w:lang w:eastAsia="zh-CN"/>
        </w:rPr>
        <w:t>, Inesei Čepulei</w:t>
      </w:r>
    </w:p>
    <w:p w14:paraId="545504F3" w14:textId="77777777" w:rsidR="000A603D" w:rsidRDefault="000A603D" w:rsidP="000A603D">
      <w:pPr>
        <w:jc w:val="both"/>
      </w:pPr>
    </w:p>
    <w:p w14:paraId="52A73043" w14:textId="1AB74958" w:rsidR="008A587A" w:rsidRPr="005851B9" w:rsidRDefault="008A587A" w:rsidP="00901334">
      <w:pPr>
        <w:jc w:val="both"/>
        <w:rPr>
          <w:bCs/>
          <w:i/>
          <w:iCs/>
          <w:szCs w:val="24"/>
        </w:rPr>
      </w:pPr>
      <w:r w:rsidRPr="005851B9">
        <w:rPr>
          <w:bCs/>
          <w:i/>
          <w:iCs/>
          <w:szCs w:val="24"/>
        </w:rPr>
        <w:t>Finanšu komitejas priekšsēdētājs A.Bergs</w:t>
      </w:r>
      <w:r>
        <w:rPr>
          <w:bCs/>
          <w:i/>
          <w:iCs/>
          <w:szCs w:val="24"/>
        </w:rPr>
        <w:t>, balstoties uz deputāta K.Kauliņa teikto,</w:t>
      </w:r>
      <w:r w:rsidRPr="005851B9">
        <w:rPr>
          <w:bCs/>
          <w:i/>
          <w:iCs/>
          <w:szCs w:val="24"/>
        </w:rPr>
        <w:t xml:space="preserve"> ierosina:</w:t>
      </w:r>
    </w:p>
    <w:p w14:paraId="5B3DB392" w14:textId="6D68D010" w:rsidR="008A587A" w:rsidRPr="008A587A" w:rsidRDefault="008A587A" w:rsidP="008A587A">
      <w:pPr>
        <w:tabs>
          <w:tab w:val="num" w:pos="360"/>
          <w:tab w:val="left" w:pos="709"/>
        </w:tabs>
        <w:spacing w:after="60"/>
        <w:jc w:val="both"/>
        <w:rPr>
          <w:bCs/>
          <w:i/>
          <w:iCs/>
          <w:szCs w:val="24"/>
        </w:rPr>
      </w:pPr>
      <w:r w:rsidRPr="008A587A">
        <w:rPr>
          <w:i/>
          <w:iCs/>
          <w:lang w:eastAsia="zh-CN"/>
        </w:rPr>
        <w:t xml:space="preserve">“Uzdot Pārvaldei līdz domes sēdei pievienot iepirkuma </w:t>
      </w:r>
      <w:r w:rsidRPr="008A587A">
        <w:rPr>
          <w:i/>
          <w:iCs/>
        </w:rPr>
        <w:t xml:space="preserve">“Kooperatīvās sabiedrības </w:t>
      </w:r>
      <w:r>
        <w:rPr>
          <w:i/>
          <w:iCs/>
        </w:rPr>
        <w:t xml:space="preserve">                  </w:t>
      </w:r>
      <w:r w:rsidRPr="008A587A">
        <w:rPr>
          <w:i/>
          <w:iCs/>
        </w:rPr>
        <w:t>“DKS VASARA” ielas un teritorijas labiekārtošana 2024. gadā”</w:t>
      </w:r>
      <w:r w:rsidRPr="008A587A">
        <w:rPr>
          <w:i/>
          <w:iCs/>
          <w:lang w:eastAsia="zh-CN"/>
        </w:rPr>
        <w:t xml:space="preserve"> tehnisko specifikāciju un finanšu piedāvājumus (tāmes).”</w:t>
      </w:r>
    </w:p>
    <w:p w14:paraId="5F36C16C" w14:textId="77777777" w:rsidR="008A587A" w:rsidRDefault="008A587A" w:rsidP="000A603D">
      <w:pPr>
        <w:ind w:firstLine="284"/>
        <w:jc w:val="both"/>
        <w:rPr>
          <w:lang w:eastAsia="zh-CN"/>
        </w:rPr>
      </w:pPr>
    </w:p>
    <w:p w14:paraId="74D64690" w14:textId="691ED74E" w:rsidR="000A603D" w:rsidRPr="000A603D" w:rsidRDefault="000A603D" w:rsidP="000A603D">
      <w:pPr>
        <w:ind w:firstLine="284"/>
        <w:jc w:val="both"/>
      </w:pPr>
      <w:r w:rsidRPr="004201F3">
        <w:rPr>
          <w:lang w:eastAsia="zh-CN"/>
        </w:rPr>
        <w:t>Izskatot</w:t>
      </w:r>
      <w:r w:rsidRPr="004201F3">
        <w:rPr>
          <w:color w:val="000000"/>
        </w:rPr>
        <w:t xml:space="preserve"> </w:t>
      </w:r>
      <w:r w:rsidRPr="00756974">
        <w:rPr>
          <w:color w:val="000000"/>
        </w:rPr>
        <w:t>īpašuma un juridiskās nodaļas vadītājas I.Čepules</w:t>
      </w:r>
      <w:r>
        <w:rPr>
          <w:color w:val="000000"/>
        </w:rPr>
        <w:t xml:space="preserve"> </w:t>
      </w:r>
      <w:r w:rsidRPr="0055125B">
        <w:t>sagatavoto</w:t>
      </w:r>
      <w:r w:rsidRPr="004201F3">
        <w:rPr>
          <w:lang w:eastAsia="zh-CN"/>
        </w:rPr>
        <w:t xml:space="preserve"> lēmuma projektu “</w:t>
      </w:r>
      <w:r w:rsidRPr="00E27252">
        <w:t>Par dārzkopības kooperatīvās sabiedrības “Vasara” projekta</w:t>
      </w:r>
      <w:r>
        <w:t xml:space="preserve"> </w:t>
      </w:r>
      <w:r w:rsidRPr="00E27252">
        <w:t>“Kooperat</w:t>
      </w:r>
      <w:r w:rsidRPr="00E27252">
        <w:rPr>
          <w:rFonts w:hint="eastAsia"/>
        </w:rPr>
        <w:t>ī</w:t>
      </w:r>
      <w:r w:rsidRPr="00E27252">
        <w:t>v</w:t>
      </w:r>
      <w:r w:rsidRPr="00E27252">
        <w:rPr>
          <w:rFonts w:hint="eastAsia"/>
        </w:rPr>
        <w:t>ā</w:t>
      </w:r>
      <w:r w:rsidRPr="00E27252">
        <w:t>s sabiedr</w:t>
      </w:r>
      <w:r w:rsidRPr="00E27252">
        <w:rPr>
          <w:rFonts w:hint="eastAsia"/>
        </w:rPr>
        <w:t>ī</w:t>
      </w:r>
      <w:r w:rsidRPr="00E27252">
        <w:t>bas “DKS Vasara” ielas un teritorijas labiek</w:t>
      </w:r>
      <w:r w:rsidRPr="00E27252">
        <w:rPr>
          <w:rFonts w:hint="eastAsia"/>
        </w:rPr>
        <w:t>ā</w:t>
      </w:r>
      <w:r w:rsidRPr="00E27252">
        <w:t>rtošana, Olaines novad</w:t>
      </w:r>
      <w:r w:rsidRPr="00E27252">
        <w:rPr>
          <w:rFonts w:hint="eastAsia"/>
        </w:rPr>
        <w:t>ā</w:t>
      </w:r>
      <w:r w:rsidRPr="00E27252">
        <w:t>”  finansējumu</w:t>
      </w:r>
      <w:r w:rsidRPr="004201F3">
        <w:rPr>
          <w:lang w:eastAsia="zh-CN"/>
        </w:rPr>
        <w:t>” saskaņā ar Olaines novada domes 2022.gada 21.decembra reglamenta Nr.REG1/2022 “Olaines novada pašvaldības darba reglaments” 29. un 39.punktu un, pamatojoties uz Pašvaldību likuma 36.panta pirmās daļas 2.punktu un 39.panta pirmās daļas 1. un 2.punktu,</w:t>
      </w:r>
      <w:r w:rsidRPr="004201F3">
        <w:rPr>
          <w:szCs w:val="24"/>
          <w:lang w:eastAsia="lv-LV"/>
        </w:rPr>
        <w:t xml:space="preserve"> </w:t>
      </w:r>
      <w:r w:rsidR="002628E8" w:rsidRPr="00BD2C9A">
        <w:rPr>
          <w:szCs w:val="24"/>
          <w:lang w:eastAsia="lv-LV"/>
        </w:rPr>
        <w:t>a</w:t>
      </w:r>
      <w:r w:rsidR="002628E8" w:rsidRPr="00BD2C9A">
        <w:rPr>
          <w:rFonts w:eastAsia="Lucida Sans Unicode"/>
          <w:szCs w:val="24"/>
          <w:lang w:eastAsia="lv-LV"/>
        </w:rPr>
        <w:t>tklāti balsojot ar 1</w:t>
      </w:r>
      <w:r w:rsidR="002628E8">
        <w:rPr>
          <w:rFonts w:eastAsia="Lucida Sans Unicode"/>
          <w:szCs w:val="24"/>
          <w:lang w:eastAsia="lv-LV"/>
        </w:rPr>
        <w:t>1</w:t>
      </w:r>
      <w:r w:rsidR="002628E8" w:rsidRPr="00BD2C9A">
        <w:rPr>
          <w:rFonts w:eastAsia="Lucida Sans Unicode"/>
          <w:szCs w:val="24"/>
          <w:lang w:eastAsia="lv-LV"/>
        </w:rPr>
        <w:t xml:space="preserve"> balsīm par – A.Bergs, </w:t>
      </w:r>
      <w:r w:rsidR="002628E8" w:rsidRPr="00BD2C9A">
        <w:rPr>
          <w:szCs w:val="24"/>
        </w:rPr>
        <w:t xml:space="preserve">I.Purviņa, J.Precinieks, A.Čmiļs, D.Ļebedevs, </w:t>
      </w:r>
      <w:r w:rsidR="002628E8" w:rsidRPr="00BD2C9A">
        <w:rPr>
          <w:szCs w:val="24"/>
          <w:lang w:eastAsia="lv-LV"/>
        </w:rPr>
        <w:t>A.Vurčs, O.Novodvorskis, I.Brence, J.Kuzmins, A.Kaļinka,</w:t>
      </w:r>
      <w:r w:rsidR="002628E8">
        <w:rPr>
          <w:szCs w:val="24"/>
          <w:lang w:eastAsia="lv-LV"/>
        </w:rPr>
        <w:t xml:space="preserve"> K.Kauliņš</w:t>
      </w:r>
      <w:r w:rsidRPr="004201F3">
        <w:rPr>
          <w:szCs w:val="24"/>
          <w:lang w:eastAsia="lv-LV"/>
        </w:rPr>
        <w:t xml:space="preserve">, </w:t>
      </w:r>
      <w:r w:rsidRPr="004201F3">
        <w:rPr>
          <w:rFonts w:eastAsia="Lucida Sans Unicode"/>
          <w:szCs w:val="24"/>
          <w:lang w:eastAsia="lv-LV"/>
        </w:rPr>
        <w:t>pret nav, atturas nav</w:t>
      </w:r>
      <w:r w:rsidRPr="004201F3">
        <w:rPr>
          <w:rFonts w:eastAsia="Lucida Sans Unicode"/>
          <w:lang w:eastAsia="lv-LV"/>
        </w:rPr>
        <w:t xml:space="preserve">, </w:t>
      </w:r>
      <w:r w:rsidRPr="004201F3">
        <w:rPr>
          <w:b/>
          <w:bCs/>
          <w:lang w:eastAsia="zh-CN"/>
        </w:rPr>
        <w:t>Finanšu komiteja nolemj:</w:t>
      </w:r>
    </w:p>
    <w:p w14:paraId="5B5DFBEB" w14:textId="77777777" w:rsidR="000A603D" w:rsidRPr="004201F3" w:rsidRDefault="000A603D" w:rsidP="000A603D">
      <w:pPr>
        <w:jc w:val="both"/>
        <w:rPr>
          <w:szCs w:val="24"/>
        </w:rPr>
      </w:pPr>
    </w:p>
    <w:p w14:paraId="3F965F15" w14:textId="2812BCC5" w:rsidR="000A603D" w:rsidRPr="004201F3" w:rsidRDefault="000A603D" w:rsidP="000A603D">
      <w:pPr>
        <w:ind w:left="851" w:right="-96" w:hanging="425"/>
        <w:jc w:val="both"/>
        <w:rPr>
          <w:szCs w:val="24"/>
          <w:lang w:eastAsia="zh-CN"/>
        </w:rPr>
      </w:pPr>
      <w:r w:rsidRPr="004201F3">
        <w:rPr>
          <w:szCs w:val="24"/>
          <w:lang w:eastAsia="zh-CN"/>
        </w:rPr>
        <w:t>1.</w:t>
      </w:r>
      <w:r w:rsidRPr="004201F3">
        <w:rPr>
          <w:szCs w:val="24"/>
          <w:lang w:eastAsia="zh-CN"/>
        </w:rPr>
        <w:tab/>
        <w:t>Atbalstīt</w:t>
      </w:r>
      <w:r w:rsidRPr="004201F3">
        <w:rPr>
          <w:color w:val="000000"/>
        </w:rPr>
        <w:t xml:space="preserve"> </w:t>
      </w:r>
      <w:r w:rsidRPr="00756974">
        <w:rPr>
          <w:color w:val="000000"/>
        </w:rPr>
        <w:t>īpašuma un juridiskās nodaļas vadītājas I.Čepules</w:t>
      </w:r>
      <w:r>
        <w:rPr>
          <w:color w:val="000000"/>
        </w:rPr>
        <w:t xml:space="preserve"> </w:t>
      </w:r>
      <w:r w:rsidRPr="0055125B">
        <w:t>sagatavoto</w:t>
      </w:r>
      <w:r w:rsidRPr="004201F3">
        <w:rPr>
          <w:lang w:eastAsia="zh-CN"/>
        </w:rPr>
        <w:t xml:space="preserve"> lēmuma projektu “</w:t>
      </w:r>
      <w:r w:rsidRPr="00E27252">
        <w:t>Par dārzkopības kooperatīvās sabiedrības “Vasara” projekta</w:t>
      </w:r>
      <w:r>
        <w:t xml:space="preserve"> </w:t>
      </w:r>
      <w:r w:rsidRPr="00E27252">
        <w:t>“Kooperat</w:t>
      </w:r>
      <w:r w:rsidRPr="00E27252">
        <w:rPr>
          <w:rFonts w:hint="eastAsia"/>
        </w:rPr>
        <w:t>ī</w:t>
      </w:r>
      <w:r w:rsidRPr="00E27252">
        <w:t>v</w:t>
      </w:r>
      <w:r w:rsidRPr="00E27252">
        <w:rPr>
          <w:rFonts w:hint="eastAsia"/>
        </w:rPr>
        <w:t>ā</w:t>
      </w:r>
      <w:r w:rsidRPr="00E27252">
        <w:t>s sabiedr</w:t>
      </w:r>
      <w:r w:rsidRPr="00E27252">
        <w:rPr>
          <w:rFonts w:hint="eastAsia"/>
        </w:rPr>
        <w:t>ī</w:t>
      </w:r>
      <w:r w:rsidRPr="00E27252">
        <w:t>bas “DKS Vasara” ielas un teritorijas labiek</w:t>
      </w:r>
      <w:r w:rsidRPr="00E27252">
        <w:rPr>
          <w:rFonts w:hint="eastAsia"/>
        </w:rPr>
        <w:t>ā</w:t>
      </w:r>
      <w:r w:rsidRPr="00E27252">
        <w:t>rtošana, Olaines novad</w:t>
      </w:r>
      <w:r w:rsidRPr="00E27252">
        <w:rPr>
          <w:rFonts w:hint="eastAsia"/>
        </w:rPr>
        <w:t>ā</w:t>
      </w:r>
      <w:r w:rsidRPr="004201F3">
        <w:rPr>
          <w:lang w:eastAsia="zh-CN"/>
        </w:rPr>
        <w:t>”</w:t>
      </w:r>
      <w:r w:rsidRPr="004201F3">
        <w:rPr>
          <w:szCs w:val="24"/>
          <w:lang w:eastAsia="zh-CN"/>
        </w:rPr>
        <w:t>.</w:t>
      </w:r>
    </w:p>
    <w:p w14:paraId="45E5247D" w14:textId="20179284" w:rsidR="000A603D" w:rsidRPr="00A2272E" w:rsidRDefault="000A603D" w:rsidP="00A2272E">
      <w:pPr>
        <w:ind w:left="851" w:hanging="425"/>
        <w:jc w:val="both"/>
        <w:rPr>
          <w:szCs w:val="24"/>
          <w:lang w:eastAsia="zh-CN"/>
        </w:rPr>
      </w:pPr>
      <w:r w:rsidRPr="004201F3">
        <w:rPr>
          <w:szCs w:val="24"/>
          <w:lang w:eastAsia="zh-CN"/>
        </w:rPr>
        <w:t>2.</w:t>
      </w:r>
      <w:r w:rsidRPr="004201F3">
        <w:rPr>
          <w:szCs w:val="24"/>
          <w:lang w:eastAsia="zh-CN"/>
        </w:rPr>
        <w:tab/>
        <w:t xml:space="preserve">Iesniegt augstāk minēto lēmuma projektu izskatīšanai 2024.gada </w:t>
      </w:r>
      <w:r w:rsidRPr="005C194E">
        <w:rPr>
          <w:szCs w:val="24"/>
          <w:lang w:eastAsia="zh-CN"/>
        </w:rPr>
        <w:t>2</w:t>
      </w:r>
      <w:r>
        <w:rPr>
          <w:szCs w:val="24"/>
          <w:lang w:eastAsia="zh-CN"/>
        </w:rPr>
        <w:t>9</w:t>
      </w:r>
      <w:r w:rsidRPr="005C194E">
        <w:rPr>
          <w:szCs w:val="24"/>
          <w:lang w:eastAsia="zh-CN"/>
        </w:rPr>
        <w:t>.</w:t>
      </w:r>
      <w:r>
        <w:rPr>
          <w:szCs w:val="24"/>
          <w:lang w:eastAsia="zh-CN"/>
        </w:rPr>
        <w:t>maija</w:t>
      </w:r>
      <w:r w:rsidRPr="005C194E">
        <w:rPr>
          <w:szCs w:val="24"/>
          <w:lang w:eastAsia="zh-CN"/>
        </w:rPr>
        <w:t xml:space="preserve"> </w:t>
      </w:r>
      <w:r w:rsidRPr="004201F3">
        <w:rPr>
          <w:szCs w:val="24"/>
          <w:lang w:eastAsia="zh-CN"/>
        </w:rPr>
        <w:t>domes sēdē.</w:t>
      </w:r>
    </w:p>
    <w:p w14:paraId="738A2F27" w14:textId="77777777" w:rsidR="000A603D" w:rsidRDefault="000A603D" w:rsidP="000A603D">
      <w:pPr>
        <w:rPr>
          <w:rFonts w:eastAsia="Calibri"/>
          <w:szCs w:val="24"/>
        </w:rPr>
      </w:pPr>
    </w:p>
    <w:p w14:paraId="0D861C96" w14:textId="79C492A4" w:rsidR="009F5F4F" w:rsidRDefault="009F5F4F" w:rsidP="009F5F4F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18.p.</w:t>
      </w:r>
    </w:p>
    <w:p w14:paraId="36EC9641" w14:textId="2D4D1441" w:rsidR="009F5F4F" w:rsidRPr="009F5F4F" w:rsidRDefault="009F5F4F" w:rsidP="009F5F4F">
      <w:pPr>
        <w:jc w:val="center"/>
        <w:rPr>
          <w:rFonts w:eastAsia="Calibri"/>
          <w:b/>
          <w:bCs/>
          <w:szCs w:val="24"/>
        </w:rPr>
      </w:pPr>
      <w:r w:rsidRPr="009F5F4F">
        <w:rPr>
          <w:b/>
          <w:bCs/>
        </w:rPr>
        <w:t>Par dārzkopības kooperatīvās sabiedrības “LAZDAS” projekta “Ceļa izbūve un remonts DKS “LAZDAS” teritorijā (teritorijas labiekārtošana)” finansējumu</w:t>
      </w:r>
    </w:p>
    <w:p w14:paraId="0D3E3237" w14:textId="31969F87" w:rsidR="009F5F4F" w:rsidRPr="004201F3" w:rsidRDefault="009F5F4F" w:rsidP="009F5F4F">
      <w:pPr>
        <w:jc w:val="center"/>
        <w:rPr>
          <w:i/>
          <w:iCs/>
        </w:rPr>
      </w:pPr>
      <w:r w:rsidRPr="004201F3">
        <w:rPr>
          <w:i/>
          <w:iCs/>
        </w:rPr>
        <w:t>Tiek dots vārds:</w:t>
      </w:r>
      <w:r w:rsidRPr="004201F3">
        <w:rPr>
          <w:i/>
          <w:iCs/>
          <w:szCs w:val="24"/>
          <w:lang w:eastAsia="zh-CN"/>
        </w:rPr>
        <w:t xml:space="preserve"> </w:t>
      </w:r>
      <w:r w:rsidR="00696CEB">
        <w:rPr>
          <w:i/>
          <w:iCs/>
          <w:szCs w:val="24"/>
          <w:lang w:eastAsia="zh-CN"/>
        </w:rPr>
        <w:t>Egitai Rolavai, Kristapam Kauliņa</w:t>
      </w:r>
      <w:r w:rsidR="002D1A7F">
        <w:rPr>
          <w:i/>
          <w:iCs/>
          <w:szCs w:val="24"/>
          <w:lang w:eastAsia="zh-CN"/>
        </w:rPr>
        <w:t>m</w:t>
      </w:r>
    </w:p>
    <w:p w14:paraId="4834EAC0" w14:textId="77777777" w:rsidR="008A587A" w:rsidRDefault="008A587A" w:rsidP="008A587A">
      <w:pPr>
        <w:rPr>
          <w:bCs/>
          <w:i/>
          <w:iCs/>
          <w:szCs w:val="24"/>
        </w:rPr>
      </w:pPr>
    </w:p>
    <w:p w14:paraId="2DF313D3" w14:textId="04857363" w:rsidR="008A587A" w:rsidRDefault="008A587A" w:rsidP="00901334">
      <w:pPr>
        <w:jc w:val="both"/>
        <w:rPr>
          <w:bCs/>
          <w:i/>
          <w:iCs/>
          <w:szCs w:val="24"/>
        </w:rPr>
      </w:pPr>
      <w:r w:rsidRPr="005851B9">
        <w:rPr>
          <w:bCs/>
          <w:i/>
          <w:iCs/>
          <w:szCs w:val="24"/>
        </w:rPr>
        <w:t>Finanšu komitejas priekšsēdētājs A.Bergs</w:t>
      </w:r>
      <w:r>
        <w:rPr>
          <w:bCs/>
          <w:i/>
          <w:iCs/>
          <w:szCs w:val="24"/>
        </w:rPr>
        <w:t>, balstoties uz deputāta K.Kauliņa teikto,</w:t>
      </w:r>
      <w:r w:rsidRPr="005851B9">
        <w:rPr>
          <w:bCs/>
          <w:i/>
          <w:iCs/>
          <w:szCs w:val="24"/>
        </w:rPr>
        <w:t xml:space="preserve"> ierosina:</w:t>
      </w:r>
    </w:p>
    <w:p w14:paraId="7E525939" w14:textId="5D2D4DCA" w:rsidR="008A587A" w:rsidRPr="005851B9" w:rsidRDefault="008A587A" w:rsidP="008A587A">
      <w:pPr>
        <w:jc w:val="both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“Uzdot Pārvaldei papildu iesniegtajiem materiāliem iesniegt tāmes (finanšu piedāvājumus) ar vienādu darbu veidu</w:t>
      </w:r>
      <w:r w:rsidR="006A1057">
        <w:rPr>
          <w:bCs/>
          <w:i/>
          <w:iCs/>
          <w:szCs w:val="24"/>
        </w:rPr>
        <w:t xml:space="preserve"> un apjomu</w:t>
      </w:r>
      <w:r>
        <w:rPr>
          <w:bCs/>
          <w:i/>
          <w:iCs/>
          <w:szCs w:val="24"/>
        </w:rPr>
        <w:t>, lai tāmes varētu savstarpēji salīdzināt.”</w:t>
      </w:r>
    </w:p>
    <w:p w14:paraId="52086916" w14:textId="77777777" w:rsidR="009F5F4F" w:rsidRDefault="009F5F4F" w:rsidP="000A603D">
      <w:pPr>
        <w:jc w:val="center"/>
        <w:rPr>
          <w:rFonts w:eastAsia="Calibri"/>
          <w:szCs w:val="24"/>
        </w:rPr>
      </w:pPr>
    </w:p>
    <w:p w14:paraId="555EA5AD" w14:textId="17F19832" w:rsidR="009F5F4F" w:rsidRPr="002628E8" w:rsidRDefault="009F5F4F" w:rsidP="002628E8">
      <w:pPr>
        <w:framePr w:hSpace="180" w:wrap="around" w:vAnchor="text" w:hAnchor="text" w:y="1"/>
        <w:ind w:firstLine="284"/>
        <w:suppressOverlap/>
        <w:jc w:val="both"/>
        <w:rPr>
          <w:rFonts w:eastAsia="Calibri"/>
          <w:b/>
          <w:bCs/>
          <w:szCs w:val="24"/>
        </w:rPr>
      </w:pPr>
      <w:r w:rsidRPr="004201F3">
        <w:rPr>
          <w:lang w:eastAsia="zh-CN"/>
        </w:rPr>
        <w:t>Izskatot</w:t>
      </w:r>
      <w:r w:rsidRPr="004201F3">
        <w:rPr>
          <w:color w:val="000000"/>
        </w:rPr>
        <w:t xml:space="preserve">  īpašuma un juridiskās </w:t>
      </w:r>
      <w:r w:rsidRPr="0055125B">
        <w:t>nodaļas</w:t>
      </w:r>
      <w:r w:rsidRPr="0055125B">
        <w:rPr>
          <w:rFonts w:eastAsia="Calibri"/>
        </w:rPr>
        <w:t xml:space="preserve"> galvenās juristes E.Rolavas</w:t>
      </w:r>
      <w:r w:rsidRPr="0055125B">
        <w:t xml:space="preserve"> </w:t>
      </w:r>
      <w:r w:rsidRPr="004201F3">
        <w:rPr>
          <w:lang w:eastAsia="zh-CN"/>
        </w:rPr>
        <w:t xml:space="preserve">sagatavoto </w:t>
      </w:r>
      <w:r>
        <w:rPr>
          <w:lang w:eastAsia="zh-CN"/>
        </w:rPr>
        <w:t>lēmuma projektu</w:t>
      </w:r>
      <w:r w:rsidRPr="004201F3">
        <w:rPr>
          <w:lang w:eastAsia="zh-CN"/>
        </w:rPr>
        <w:t xml:space="preserve"> </w:t>
      </w:r>
      <w:r>
        <w:rPr>
          <w:lang w:eastAsia="zh-CN"/>
        </w:rPr>
        <w:t>“</w:t>
      </w:r>
      <w:r w:rsidRPr="009F5F4F">
        <w:t>Par dārzkopības kooperatīvās sabiedrības “LAZDAS” projekta “Ceļa izbūve un remonts DKS “LAZDAS” teritorijā (teritorijas labiekārtošana)” finansējumu</w:t>
      </w:r>
      <w:r>
        <w:rPr>
          <w:bCs/>
          <w:szCs w:val="24"/>
        </w:rPr>
        <w:t>”</w:t>
      </w:r>
      <w:r w:rsidRPr="0062140A">
        <w:rPr>
          <w:b/>
          <w:szCs w:val="24"/>
        </w:rPr>
        <w:t xml:space="preserve"> </w:t>
      </w:r>
      <w:r w:rsidRPr="004201F3">
        <w:rPr>
          <w:lang w:eastAsia="zh-CN"/>
        </w:rPr>
        <w:t>saskaņā ar Olaines novada domes 2022.gada 21.decembra reglamenta Nr.REG1/2022 “Olaines novada pašvaldības darba reglaments” 29. un 39.punktu un, pamatojoties uz Pašvaldību likuma 36.panta pirmās daļas 2.punktu un 39.panta pirmās daļas 1. un 2.punktu,</w:t>
      </w:r>
      <w:r w:rsidRPr="004201F3">
        <w:rPr>
          <w:szCs w:val="24"/>
          <w:lang w:eastAsia="lv-LV"/>
        </w:rPr>
        <w:t xml:space="preserve"> </w:t>
      </w:r>
      <w:r w:rsidR="002628E8" w:rsidRPr="00BD2C9A">
        <w:rPr>
          <w:szCs w:val="24"/>
          <w:lang w:eastAsia="lv-LV"/>
        </w:rPr>
        <w:t>a</w:t>
      </w:r>
      <w:r w:rsidR="002628E8" w:rsidRPr="00BD2C9A">
        <w:rPr>
          <w:rFonts w:eastAsia="Lucida Sans Unicode"/>
          <w:szCs w:val="24"/>
          <w:lang w:eastAsia="lv-LV"/>
        </w:rPr>
        <w:t>tklāti balsojot ar 1</w:t>
      </w:r>
      <w:r w:rsidR="002628E8">
        <w:rPr>
          <w:rFonts w:eastAsia="Lucida Sans Unicode"/>
          <w:szCs w:val="24"/>
          <w:lang w:eastAsia="lv-LV"/>
        </w:rPr>
        <w:t>1</w:t>
      </w:r>
      <w:r w:rsidR="002628E8" w:rsidRPr="00BD2C9A">
        <w:rPr>
          <w:rFonts w:eastAsia="Lucida Sans Unicode"/>
          <w:szCs w:val="24"/>
          <w:lang w:eastAsia="lv-LV"/>
        </w:rPr>
        <w:t xml:space="preserve"> balsīm par – A.Bergs, </w:t>
      </w:r>
      <w:r w:rsidR="002628E8" w:rsidRPr="00BD2C9A">
        <w:rPr>
          <w:szCs w:val="24"/>
        </w:rPr>
        <w:t xml:space="preserve">I.Purviņa, J.Precinieks, A.Čmiļs, D.Ļebedevs, </w:t>
      </w:r>
      <w:r w:rsidR="002628E8" w:rsidRPr="00BD2C9A">
        <w:rPr>
          <w:szCs w:val="24"/>
          <w:lang w:eastAsia="lv-LV"/>
        </w:rPr>
        <w:t>A.Vurčs, O.Novodvorskis, I.Brence, J.Kuzmins, A.Kaļinka,</w:t>
      </w:r>
      <w:r w:rsidR="002628E8">
        <w:rPr>
          <w:szCs w:val="24"/>
          <w:lang w:eastAsia="lv-LV"/>
        </w:rPr>
        <w:t xml:space="preserve"> K.Kauliņš</w:t>
      </w:r>
      <w:r w:rsidRPr="004201F3">
        <w:rPr>
          <w:szCs w:val="24"/>
          <w:lang w:eastAsia="lv-LV"/>
        </w:rPr>
        <w:t xml:space="preserve">, </w:t>
      </w:r>
      <w:r w:rsidRPr="004201F3">
        <w:rPr>
          <w:rFonts w:eastAsia="Lucida Sans Unicode"/>
          <w:szCs w:val="24"/>
          <w:lang w:eastAsia="lv-LV"/>
        </w:rPr>
        <w:t xml:space="preserve">pret nav, atturas nav, </w:t>
      </w:r>
      <w:r w:rsidRPr="004201F3">
        <w:rPr>
          <w:b/>
          <w:bCs/>
          <w:lang w:eastAsia="zh-CN"/>
        </w:rPr>
        <w:t>Finanšu komiteja nolemj:</w:t>
      </w:r>
    </w:p>
    <w:p w14:paraId="2B06BA50" w14:textId="77777777" w:rsidR="009F5F4F" w:rsidRPr="004201F3" w:rsidRDefault="009F5F4F" w:rsidP="009F5F4F">
      <w:pPr>
        <w:jc w:val="both"/>
        <w:rPr>
          <w:szCs w:val="24"/>
        </w:rPr>
      </w:pPr>
    </w:p>
    <w:p w14:paraId="3C264815" w14:textId="482A2555" w:rsidR="009F5F4F" w:rsidRPr="000A603D" w:rsidRDefault="009F5F4F" w:rsidP="009F5F4F">
      <w:pPr>
        <w:ind w:left="851" w:hanging="425"/>
        <w:jc w:val="both"/>
      </w:pPr>
      <w:r w:rsidRPr="004201F3">
        <w:rPr>
          <w:szCs w:val="24"/>
          <w:lang w:eastAsia="zh-CN"/>
        </w:rPr>
        <w:t>1.</w:t>
      </w:r>
      <w:r w:rsidRPr="004201F3">
        <w:rPr>
          <w:szCs w:val="24"/>
          <w:lang w:eastAsia="zh-CN"/>
        </w:rPr>
        <w:tab/>
        <w:t>Atbalstīt</w:t>
      </w:r>
      <w:r w:rsidRPr="004201F3">
        <w:rPr>
          <w:color w:val="000000"/>
        </w:rPr>
        <w:t xml:space="preserve"> īpašuma un juridiskās </w:t>
      </w:r>
      <w:r w:rsidRPr="0055125B">
        <w:t xml:space="preserve">nodaļas </w:t>
      </w:r>
      <w:r w:rsidRPr="0055125B">
        <w:rPr>
          <w:rFonts w:eastAsia="Calibri"/>
        </w:rPr>
        <w:t>galvenās juristes E.Rolavas</w:t>
      </w:r>
      <w:r w:rsidRPr="0055125B">
        <w:t xml:space="preserve"> sagatavoto</w:t>
      </w:r>
      <w:r w:rsidRPr="004201F3">
        <w:rPr>
          <w:lang w:eastAsia="zh-CN"/>
        </w:rPr>
        <w:t xml:space="preserve"> lēmuma projektu “</w:t>
      </w:r>
      <w:r w:rsidRPr="009F5F4F">
        <w:t>Par dārzkopības kooperatīvās sabiedrības “LAZDAS” projekta “Ceļa izbūve un remonts DKS “LAZDAS” teritorijā (teritorijas labiekārtošana)” finansējumu</w:t>
      </w:r>
      <w:r w:rsidRPr="004201F3">
        <w:rPr>
          <w:lang w:eastAsia="zh-CN"/>
        </w:rPr>
        <w:t>”</w:t>
      </w:r>
      <w:r w:rsidRPr="004201F3">
        <w:rPr>
          <w:szCs w:val="24"/>
          <w:lang w:eastAsia="zh-CN"/>
        </w:rPr>
        <w:t>.</w:t>
      </w:r>
    </w:p>
    <w:p w14:paraId="4F521080" w14:textId="545BE9F7" w:rsidR="001C5D74" w:rsidRPr="00FF1539" w:rsidRDefault="009F5F4F" w:rsidP="00FF1539">
      <w:pPr>
        <w:ind w:left="851" w:hanging="425"/>
        <w:jc w:val="both"/>
        <w:rPr>
          <w:szCs w:val="24"/>
          <w:lang w:eastAsia="zh-CN"/>
        </w:rPr>
      </w:pPr>
      <w:r w:rsidRPr="004201F3">
        <w:rPr>
          <w:szCs w:val="24"/>
          <w:lang w:eastAsia="zh-CN"/>
        </w:rPr>
        <w:t>2.</w:t>
      </w:r>
      <w:r w:rsidRPr="004201F3">
        <w:rPr>
          <w:szCs w:val="24"/>
          <w:lang w:eastAsia="zh-CN"/>
        </w:rPr>
        <w:tab/>
        <w:t xml:space="preserve">Iesniegt augstāk minēto lēmuma projektu izskatīšanai 2024.gada </w:t>
      </w:r>
      <w:r w:rsidRPr="005C194E">
        <w:rPr>
          <w:szCs w:val="24"/>
          <w:lang w:eastAsia="zh-CN"/>
        </w:rPr>
        <w:t>2</w:t>
      </w:r>
      <w:r>
        <w:rPr>
          <w:szCs w:val="24"/>
          <w:lang w:eastAsia="zh-CN"/>
        </w:rPr>
        <w:t>9</w:t>
      </w:r>
      <w:r w:rsidRPr="005C194E">
        <w:rPr>
          <w:szCs w:val="24"/>
          <w:lang w:eastAsia="zh-CN"/>
        </w:rPr>
        <w:t>.</w:t>
      </w:r>
      <w:r>
        <w:rPr>
          <w:szCs w:val="24"/>
          <w:lang w:eastAsia="zh-CN"/>
        </w:rPr>
        <w:t>maija</w:t>
      </w:r>
      <w:r w:rsidRPr="005C194E">
        <w:rPr>
          <w:szCs w:val="24"/>
          <w:lang w:eastAsia="zh-CN"/>
        </w:rPr>
        <w:t xml:space="preserve"> </w:t>
      </w:r>
      <w:r w:rsidRPr="004201F3">
        <w:rPr>
          <w:szCs w:val="24"/>
          <w:lang w:eastAsia="zh-CN"/>
        </w:rPr>
        <w:t>domes sēdē.</w:t>
      </w:r>
    </w:p>
    <w:p w14:paraId="076CEDC7" w14:textId="77777777" w:rsidR="001C5D74" w:rsidRDefault="001C5D74" w:rsidP="000A603D">
      <w:pPr>
        <w:jc w:val="center"/>
        <w:rPr>
          <w:rFonts w:eastAsia="Calibri"/>
          <w:szCs w:val="24"/>
        </w:rPr>
      </w:pPr>
    </w:p>
    <w:p w14:paraId="5AE8481A" w14:textId="6503BDB4" w:rsidR="001C5D74" w:rsidRDefault="00B77580" w:rsidP="00B77580">
      <w:pPr>
        <w:jc w:val="both"/>
        <w:rPr>
          <w:rFonts w:eastAsia="Calibri"/>
          <w:szCs w:val="24"/>
        </w:rPr>
      </w:pPr>
      <w:r w:rsidRPr="00B77580">
        <w:rPr>
          <w:rFonts w:eastAsia="Calibri"/>
          <w:i/>
          <w:iCs/>
          <w:szCs w:val="24"/>
        </w:rPr>
        <w:t>No domes sēžu zāles izgāja deputāte I.Purviņa</w:t>
      </w:r>
      <w:r>
        <w:rPr>
          <w:rFonts w:eastAsia="Calibri"/>
          <w:szCs w:val="24"/>
        </w:rPr>
        <w:t>.</w:t>
      </w:r>
    </w:p>
    <w:p w14:paraId="7CC416A3" w14:textId="77777777" w:rsidR="00B77580" w:rsidRDefault="00B77580" w:rsidP="00B77580">
      <w:pPr>
        <w:jc w:val="both"/>
        <w:rPr>
          <w:rFonts w:eastAsia="Calibri"/>
          <w:szCs w:val="24"/>
        </w:rPr>
      </w:pPr>
    </w:p>
    <w:p w14:paraId="2AAF12B1" w14:textId="77777777" w:rsidR="00B77580" w:rsidRDefault="00B77580" w:rsidP="00B77580">
      <w:pPr>
        <w:jc w:val="both"/>
        <w:rPr>
          <w:rFonts w:eastAsia="Calibri"/>
          <w:szCs w:val="24"/>
        </w:rPr>
      </w:pPr>
    </w:p>
    <w:p w14:paraId="4D53FAB8" w14:textId="78EA9879" w:rsidR="00F36856" w:rsidRDefault="000A603D" w:rsidP="000A603D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1</w:t>
      </w:r>
      <w:r w:rsidR="009F5F4F">
        <w:rPr>
          <w:rFonts w:eastAsia="Calibri"/>
          <w:szCs w:val="24"/>
        </w:rPr>
        <w:t>9</w:t>
      </w:r>
      <w:r>
        <w:rPr>
          <w:rFonts w:eastAsia="Calibri"/>
          <w:szCs w:val="24"/>
        </w:rPr>
        <w:t>.p.</w:t>
      </w:r>
    </w:p>
    <w:p w14:paraId="74ECE58C" w14:textId="77777777" w:rsidR="000A603D" w:rsidRDefault="000A603D" w:rsidP="000A603D">
      <w:pPr>
        <w:ind w:right="188"/>
        <w:jc w:val="center"/>
        <w:rPr>
          <w:b/>
          <w:bCs/>
          <w:szCs w:val="24"/>
          <w:lang w:eastAsia="ru-RU"/>
        </w:rPr>
      </w:pPr>
      <w:r w:rsidRPr="002E6F13">
        <w:rPr>
          <w:b/>
          <w:bCs/>
          <w:szCs w:val="24"/>
          <w:lang w:eastAsia="ru-RU"/>
        </w:rPr>
        <w:t xml:space="preserve">Par aktualizēto Olaines novada attīstības programmas līdz 2028.gadam </w:t>
      </w:r>
    </w:p>
    <w:p w14:paraId="3F2F24CB" w14:textId="77777777" w:rsidR="000A603D" w:rsidRPr="002E6F13" w:rsidRDefault="000A603D" w:rsidP="000A603D">
      <w:pPr>
        <w:ind w:right="188"/>
        <w:jc w:val="center"/>
        <w:rPr>
          <w:rFonts w:eastAsia="Calibri"/>
          <w:b/>
          <w:bCs/>
          <w:szCs w:val="24"/>
          <w:lang w:eastAsia="ru-RU"/>
        </w:rPr>
      </w:pPr>
      <w:r w:rsidRPr="002E6F13">
        <w:rPr>
          <w:b/>
          <w:bCs/>
          <w:szCs w:val="24"/>
          <w:lang w:eastAsia="ru-RU"/>
        </w:rPr>
        <w:t>Investīciju plānu</w:t>
      </w:r>
    </w:p>
    <w:p w14:paraId="32681FAB" w14:textId="61C7A250" w:rsidR="000A603D" w:rsidRPr="004201F3" w:rsidRDefault="000A603D" w:rsidP="000A603D">
      <w:pPr>
        <w:jc w:val="center"/>
        <w:rPr>
          <w:i/>
          <w:iCs/>
        </w:rPr>
      </w:pPr>
      <w:r w:rsidRPr="004201F3">
        <w:rPr>
          <w:i/>
          <w:iCs/>
        </w:rPr>
        <w:t>Tiek dots vārds:</w:t>
      </w:r>
      <w:r w:rsidRPr="004201F3">
        <w:rPr>
          <w:i/>
          <w:iCs/>
          <w:szCs w:val="24"/>
          <w:lang w:eastAsia="zh-CN"/>
        </w:rPr>
        <w:t xml:space="preserve"> </w:t>
      </w:r>
      <w:r w:rsidR="00051D4B">
        <w:rPr>
          <w:i/>
          <w:iCs/>
          <w:szCs w:val="24"/>
          <w:lang w:eastAsia="zh-CN"/>
        </w:rPr>
        <w:t>Elīnai Grūbai</w:t>
      </w:r>
      <w:r w:rsidR="00B77580">
        <w:rPr>
          <w:i/>
          <w:iCs/>
          <w:szCs w:val="24"/>
          <w:lang w:eastAsia="zh-CN"/>
        </w:rPr>
        <w:t>, Kristapam Kauliņam</w:t>
      </w:r>
    </w:p>
    <w:p w14:paraId="3EA5DEFE" w14:textId="77777777" w:rsidR="000A603D" w:rsidRDefault="000A603D" w:rsidP="00DD764A">
      <w:pPr>
        <w:rPr>
          <w:rFonts w:eastAsia="Calibri"/>
          <w:szCs w:val="24"/>
        </w:rPr>
      </w:pPr>
    </w:p>
    <w:p w14:paraId="6840648C" w14:textId="4E36C106" w:rsidR="00901334" w:rsidRDefault="00901334" w:rsidP="00901334">
      <w:pPr>
        <w:jc w:val="both"/>
        <w:rPr>
          <w:bCs/>
          <w:i/>
          <w:iCs/>
          <w:szCs w:val="24"/>
        </w:rPr>
      </w:pPr>
      <w:r w:rsidRPr="005851B9">
        <w:rPr>
          <w:bCs/>
          <w:i/>
          <w:iCs/>
          <w:szCs w:val="24"/>
        </w:rPr>
        <w:t>Finanšu komitejas priekšsēdētājs A.Bergs</w:t>
      </w:r>
      <w:r>
        <w:rPr>
          <w:bCs/>
          <w:i/>
          <w:iCs/>
          <w:szCs w:val="24"/>
        </w:rPr>
        <w:t>, balstoties uz deputāta K.Kauliņa priekšlikumu,</w:t>
      </w:r>
      <w:r w:rsidRPr="005851B9">
        <w:rPr>
          <w:bCs/>
          <w:i/>
          <w:iCs/>
          <w:szCs w:val="24"/>
        </w:rPr>
        <w:t xml:space="preserve"> ierosina ierakstīt protokolā:</w:t>
      </w:r>
    </w:p>
    <w:p w14:paraId="6C3FBE17" w14:textId="6D16DA2D" w:rsidR="00901334" w:rsidRDefault="00901334" w:rsidP="00901334">
      <w:pPr>
        <w:ind w:right="-96"/>
        <w:jc w:val="both"/>
        <w:rPr>
          <w:lang w:eastAsia="zh-CN"/>
        </w:rPr>
      </w:pPr>
      <w:r>
        <w:rPr>
          <w:bCs/>
          <w:i/>
          <w:iCs/>
          <w:szCs w:val="24"/>
        </w:rPr>
        <w:t xml:space="preserve">“Uzdot </w:t>
      </w:r>
      <w:r w:rsidR="005522EC" w:rsidRPr="00E6328C">
        <w:rPr>
          <w:bCs/>
          <w:i/>
          <w:iCs/>
          <w:szCs w:val="24"/>
        </w:rPr>
        <w:t>Attīstības nodaļai sagatavot detalizētu informāciju par veicamajiem</w:t>
      </w:r>
      <w:r w:rsidR="00E6328C" w:rsidRPr="00E6328C">
        <w:rPr>
          <w:bCs/>
          <w:i/>
          <w:iCs/>
          <w:szCs w:val="24"/>
        </w:rPr>
        <w:t xml:space="preserve"> (plānotajiem)</w:t>
      </w:r>
      <w:r w:rsidR="005522EC" w:rsidRPr="00E6328C">
        <w:rPr>
          <w:bCs/>
          <w:i/>
          <w:iCs/>
          <w:szCs w:val="24"/>
        </w:rPr>
        <w:t xml:space="preserve"> darbiem</w:t>
      </w:r>
      <w:r w:rsidR="00E6328C">
        <w:rPr>
          <w:bCs/>
          <w:i/>
          <w:iCs/>
          <w:szCs w:val="24"/>
        </w:rPr>
        <w:t xml:space="preserve"> (t.sk. to apjomiem)</w:t>
      </w:r>
      <w:r w:rsidR="00E6328C" w:rsidRPr="00E6328C">
        <w:rPr>
          <w:bCs/>
          <w:i/>
          <w:iCs/>
          <w:szCs w:val="24"/>
        </w:rPr>
        <w:t xml:space="preserve"> energoefektivitātes uzlabošanas projektu ietvaros šādos pašvaldības objektos – Olaines peldbaseinā, Olaines 1.vidusskolā, OPII “Dzērvenīte” un Jaunolaines Kultūras namā - </w:t>
      </w:r>
      <w:r w:rsidR="005522EC" w:rsidRPr="00E6328C">
        <w:rPr>
          <w:bCs/>
          <w:i/>
          <w:iCs/>
          <w:szCs w:val="24"/>
        </w:rPr>
        <w:t xml:space="preserve"> un prezentēt to Olaines novada pašvaldības deputātiem 2024.gada 11.jūnija Attīstības un komunālo jautājumu komitejas sēdē.”</w:t>
      </w:r>
    </w:p>
    <w:p w14:paraId="2F79A1C9" w14:textId="77777777" w:rsidR="00901334" w:rsidRDefault="00901334" w:rsidP="00EE062D">
      <w:pPr>
        <w:ind w:right="-96" w:firstLine="284"/>
        <w:jc w:val="both"/>
        <w:rPr>
          <w:lang w:eastAsia="zh-CN"/>
        </w:rPr>
      </w:pPr>
    </w:p>
    <w:p w14:paraId="3D102656" w14:textId="646C72B6" w:rsidR="000A603D" w:rsidRPr="00EE062D" w:rsidRDefault="000A603D" w:rsidP="00EE062D">
      <w:pPr>
        <w:ind w:right="-96" w:firstLine="284"/>
        <w:jc w:val="both"/>
        <w:rPr>
          <w:b/>
          <w:bCs/>
          <w:szCs w:val="24"/>
          <w:lang w:eastAsia="ru-RU"/>
        </w:rPr>
      </w:pPr>
      <w:r w:rsidRPr="004201F3">
        <w:rPr>
          <w:lang w:eastAsia="zh-CN"/>
        </w:rPr>
        <w:t>Izskatot</w:t>
      </w:r>
      <w:r w:rsidRPr="004201F3">
        <w:rPr>
          <w:color w:val="000000"/>
        </w:rPr>
        <w:t xml:space="preserve"> </w:t>
      </w:r>
      <w:r>
        <w:rPr>
          <w:color w:val="000000"/>
        </w:rPr>
        <w:t xml:space="preserve">attīstības </w:t>
      </w:r>
      <w:r w:rsidRPr="00756974">
        <w:rPr>
          <w:color w:val="000000"/>
        </w:rPr>
        <w:t xml:space="preserve">nodaļas vadītājas </w:t>
      </w:r>
      <w:r>
        <w:rPr>
          <w:color w:val="000000"/>
        </w:rPr>
        <w:t xml:space="preserve">E.Grūbas </w:t>
      </w:r>
      <w:r w:rsidRPr="0055125B">
        <w:t>sagatavoto</w:t>
      </w:r>
      <w:r w:rsidRPr="004201F3">
        <w:rPr>
          <w:lang w:eastAsia="zh-CN"/>
        </w:rPr>
        <w:t xml:space="preserve"> lēmuma projektu “</w:t>
      </w:r>
      <w:r w:rsidR="00EE062D" w:rsidRPr="00EE062D">
        <w:rPr>
          <w:szCs w:val="24"/>
          <w:lang w:eastAsia="ru-RU"/>
        </w:rPr>
        <w:t>Par aktualizēto Olaines novada attīstības programmas līdz 2028.gadam Investīciju plānu</w:t>
      </w:r>
      <w:r w:rsidRPr="004201F3">
        <w:rPr>
          <w:lang w:eastAsia="zh-CN"/>
        </w:rPr>
        <w:t xml:space="preserve">” saskaņā ar Olaines novada domes 2022.gada 21.decembra reglamenta Nr.REG1/2022 “Olaines novada </w:t>
      </w:r>
      <w:r w:rsidRPr="004201F3">
        <w:rPr>
          <w:lang w:eastAsia="zh-CN"/>
        </w:rPr>
        <w:lastRenderedPageBreak/>
        <w:t>pašvaldības darba reglaments” 29. un 39.punktu un, pamatojoties uz Pašvaldību likuma 36.panta pirmās daļas 2.punktu un 39.panta pirmās daļas 1. un 2.punktu,</w:t>
      </w:r>
      <w:r w:rsidRPr="004201F3">
        <w:rPr>
          <w:szCs w:val="24"/>
          <w:lang w:eastAsia="lv-LV"/>
        </w:rPr>
        <w:t xml:space="preserve"> </w:t>
      </w:r>
      <w:r w:rsidR="002628E8" w:rsidRPr="00BD2C9A">
        <w:rPr>
          <w:szCs w:val="24"/>
          <w:lang w:eastAsia="lv-LV"/>
        </w:rPr>
        <w:t>a</w:t>
      </w:r>
      <w:r w:rsidR="002628E8" w:rsidRPr="00BD2C9A">
        <w:rPr>
          <w:rFonts w:eastAsia="Lucida Sans Unicode"/>
          <w:szCs w:val="24"/>
          <w:lang w:eastAsia="lv-LV"/>
        </w:rPr>
        <w:t>tklāti balsojot ar 1</w:t>
      </w:r>
      <w:r w:rsidR="00B77580">
        <w:rPr>
          <w:rFonts w:eastAsia="Lucida Sans Unicode"/>
          <w:szCs w:val="24"/>
          <w:lang w:eastAsia="lv-LV"/>
        </w:rPr>
        <w:t>0</w:t>
      </w:r>
      <w:r w:rsidR="002628E8" w:rsidRPr="00BD2C9A">
        <w:rPr>
          <w:rFonts w:eastAsia="Lucida Sans Unicode"/>
          <w:szCs w:val="24"/>
          <w:lang w:eastAsia="lv-LV"/>
        </w:rPr>
        <w:t xml:space="preserve"> balsīm par – A.Bergs, </w:t>
      </w:r>
      <w:r w:rsidR="002628E8" w:rsidRPr="00BD2C9A">
        <w:rPr>
          <w:szCs w:val="24"/>
        </w:rPr>
        <w:t xml:space="preserve">J.Precinieks, A.Čmiļs, D.Ļebedevs, </w:t>
      </w:r>
      <w:r w:rsidR="002628E8" w:rsidRPr="00BD2C9A">
        <w:rPr>
          <w:szCs w:val="24"/>
          <w:lang w:eastAsia="lv-LV"/>
        </w:rPr>
        <w:t>A.Vurčs, O.Novodvorskis, I.Brence, J.Kuzmins, A.Kaļinka,</w:t>
      </w:r>
      <w:r w:rsidR="002628E8">
        <w:rPr>
          <w:szCs w:val="24"/>
          <w:lang w:eastAsia="lv-LV"/>
        </w:rPr>
        <w:t xml:space="preserve"> K.Kauliņš</w:t>
      </w:r>
      <w:r w:rsidRPr="004201F3">
        <w:rPr>
          <w:szCs w:val="24"/>
          <w:lang w:eastAsia="lv-LV"/>
        </w:rPr>
        <w:t xml:space="preserve">, </w:t>
      </w:r>
      <w:r w:rsidRPr="004201F3">
        <w:rPr>
          <w:rFonts w:eastAsia="Lucida Sans Unicode"/>
          <w:szCs w:val="24"/>
          <w:lang w:eastAsia="lv-LV"/>
        </w:rPr>
        <w:t>pret nav, atturas nav</w:t>
      </w:r>
      <w:r w:rsidRPr="004201F3">
        <w:rPr>
          <w:rFonts w:eastAsia="Lucida Sans Unicode"/>
          <w:lang w:eastAsia="lv-LV"/>
        </w:rPr>
        <w:t xml:space="preserve">, </w:t>
      </w:r>
      <w:r w:rsidRPr="004201F3">
        <w:rPr>
          <w:b/>
          <w:bCs/>
          <w:lang w:eastAsia="zh-CN"/>
        </w:rPr>
        <w:t>Finanšu komiteja nolemj:</w:t>
      </w:r>
    </w:p>
    <w:p w14:paraId="2F9B908D" w14:textId="77777777" w:rsidR="000A603D" w:rsidRPr="004201F3" w:rsidRDefault="000A603D" w:rsidP="000A603D">
      <w:pPr>
        <w:jc w:val="both"/>
        <w:rPr>
          <w:szCs w:val="24"/>
        </w:rPr>
      </w:pPr>
    </w:p>
    <w:p w14:paraId="7E054CDB" w14:textId="73A72CC3" w:rsidR="000A603D" w:rsidRPr="004201F3" w:rsidRDefault="000A603D" w:rsidP="000A603D">
      <w:pPr>
        <w:ind w:left="851" w:right="-96" w:hanging="425"/>
        <w:jc w:val="both"/>
        <w:rPr>
          <w:szCs w:val="24"/>
          <w:lang w:eastAsia="zh-CN"/>
        </w:rPr>
      </w:pPr>
      <w:r w:rsidRPr="004201F3">
        <w:rPr>
          <w:szCs w:val="24"/>
          <w:lang w:eastAsia="zh-CN"/>
        </w:rPr>
        <w:t>1.</w:t>
      </w:r>
      <w:r w:rsidRPr="004201F3">
        <w:rPr>
          <w:szCs w:val="24"/>
          <w:lang w:eastAsia="zh-CN"/>
        </w:rPr>
        <w:tab/>
        <w:t>Atbalstīt</w:t>
      </w:r>
      <w:r w:rsidR="00EE062D">
        <w:rPr>
          <w:color w:val="000000"/>
        </w:rPr>
        <w:t xml:space="preserve"> attīstības </w:t>
      </w:r>
      <w:r w:rsidR="00EE062D" w:rsidRPr="00756974">
        <w:rPr>
          <w:color w:val="000000"/>
        </w:rPr>
        <w:t xml:space="preserve">nodaļas vadītājas </w:t>
      </w:r>
      <w:r w:rsidR="00EE062D">
        <w:rPr>
          <w:color w:val="000000"/>
        </w:rPr>
        <w:t xml:space="preserve">E.Grūbas </w:t>
      </w:r>
      <w:r w:rsidR="00EE062D" w:rsidRPr="0055125B">
        <w:t>sagatavoto</w:t>
      </w:r>
      <w:r w:rsidR="00EE062D" w:rsidRPr="004201F3">
        <w:rPr>
          <w:lang w:eastAsia="zh-CN"/>
        </w:rPr>
        <w:t xml:space="preserve"> lēmuma projektu “</w:t>
      </w:r>
      <w:r w:rsidR="00EE062D" w:rsidRPr="00EE062D">
        <w:rPr>
          <w:szCs w:val="24"/>
          <w:lang w:eastAsia="ru-RU"/>
        </w:rPr>
        <w:t>Par aktualizēto Olaines novada attīstības programmas līdz 2028.gadam Investīciju plānu</w:t>
      </w:r>
      <w:r w:rsidRPr="004201F3">
        <w:rPr>
          <w:lang w:eastAsia="zh-CN"/>
        </w:rPr>
        <w:t>”</w:t>
      </w:r>
      <w:r w:rsidRPr="004201F3">
        <w:rPr>
          <w:szCs w:val="24"/>
          <w:lang w:eastAsia="zh-CN"/>
        </w:rPr>
        <w:t>.</w:t>
      </w:r>
    </w:p>
    <w:p w14:paraId="40C4784F" w14:textId="7540F07E" w:rsidR="00B77580" w:rsidRPr="004D6CB7" w:rsidRDefault="000A603D" w:rsidP="004D6CB7">
      <w:pPr>
        <w:ind w:left="851" w:hanging="425"/>
        <w:jc w:val="both"/>
        <w:rPr>
          <w:szCs w:val="24"/>
          <w:lang w:eastAsia="zh-CN"/>
        </w:rPr>
      </w:pPr>
      <w:r w:rsidRPr="004201F3">
        <w:rPr>
          <w:szCs w:val="24"/>
          <w:lang w:eastAsia="zh-CN"/>
        </w:rPr>
        <w:t>2.</w:t>
      </w:r>
      <w:r w:rsidRPr="004201F3">
        <w:rPr>
          <w:szCs w:val="24"/>
          <w:lang w:eastAsia="zh-CN"/>
        </w:rPr>
        <w:tab/>
        <w:t xml:space="preserve">Iesniegt augstāk minēto lēmuma projektu izskatīšanai 2024.gada </w:t>
      </w:r>
      <w:r w:rsidRPr="005C194E">
        <w:rPr>
          <w:szCs w:val="24"/>
          <w:lang w:eastAsia="zh-CN"/>
        </w:rPr>
        <w:t>2</w:t>
      </w:r>
      <w:r>
        <w:rPr>
          <w:szCs w:val="24"/>
          <w:lang w:eastAsia="zh-CN"/>
        </w:rPr>
        <w:t>9</w:t>
      </w:r>
      <w:r w:rsidRPr="005C194E">
        <w:rPr>
          <w:szCs w:val="24"/>
          <w:lang w:eastAsia="zh-CN"/>
        </w:rPr>
        <w:t>.</w:t>
      </w:r>
      <w:r>
        <w:rPr>
          <w:szCs w:val="24"/>
          <w:lang w:eastAsia="zh-CN"/>
        </w:rPr>
        <w:t>maija</w:t>
      </w:r>
      <w:r w:rsidRPr="005C194E">
        <w:rPr>
          <w:szCs w:val="24"/>
          <w:lang w:eastAsia="zh-CN"/>
        </w:rPr>
        <w:t xml:space="preserve"> </w:t>
      </w:r>
      <w:r w:rsidRPr="004201F3">
        <w:rPr>
          <w:szCs w:val="24"/>
          <w:lang w:eastAsia="zh-CN"/>
        </w:rPr>
        <w:t>domes sēdē.</w:t>
      </w:r>
    </w:p>
    <w:p w14:paraId="0A4A9C5F" w14:textId="77777777" w:rsidR="00B77580" w:rsidRDefault="00B77580" w:rsidP="00DD764A">
      <w:pPr>
        <w:rPr>
          <w:rFonts w:eastAsia="Calibri"/>
          <w:szCs w:val="24"/>
        </w:rPr>
      </w:pPr>
    </w:p>
    <w:p w14:paraId="3E4EA420" w14:textId="77777777" w:rsidR="004D6CB7" w:rsidRDefault="004D6CB7" w:rsidP="00FF1539">
      <w:pPr>
        <w:jc w:val="center"/>
        <w:rPr>
          <w:rFonts w:eastAsia="Calibri"/>
          <w:szCs w:val="24"/>
        </w:rPr>
      </w:pPr>
    </w:p>
    <w:p w14:paraId="1BF1D412" w14:textId="5756F700" w:rsidR="000A603D" w:rsidRDefault="00FF1539" w:rsidP="00FF1539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20.p.</w:t>
      </w:r>
    </w:p>
    <w:p w14:paraId="13C58FE2" w14:textId="545446A2" w:rsidR="00FF1539" w:rsidRPr="00FF1539" w:rsidRDefault="00FF1539" w:rsidP="00FF1539">
      <w:pPr>
        <w:jc w:val="center"/>
        <w:rPr>
          <w:b/>
          <w:bCs/>
        </w:rPr>
      </w:pPr>
      <w:r w:rsidRPr="00FF1539">
        <w:rPr>
          <w:b/>
          <w:bCs/>
        </w:rPr>
        <w:t xml:space="preserve">Par izstāšanos no biedrības “Vidzemes </w:t>
      </w:r>
      <w:r w:rsidR="00A2272E">
        <w:rPr>
          <w:b/>
          <w:bCs/>
        </w:rPr>
        <w:t>t</w:t>
      </w:r>
      <w:r w:rsidRPr="00FF1539">
        <w:rPr>
          <w:b/>
          <w:bCs/>
        </w:rPr>
        <w:t>ūrisma asociācija”</w:t>
      </w:r>
    </w:p>
    <w:p w14:paraId="0EE7A9B8" w14:textId="1B2CA127" w:rsidR="00FF1539" w:rsidRPr="004201F3" w:rsidRDefault="00FF1539" w:rsidP="00FF1539">
      <w:pPr>
        <w:jc w:val="center"/>
        <w:rPr>
          <w:i/>
          <w:iCs/>
        </w:rPr>
      </w:pPr>
      <w:r w:rsidRPr="004201F3">
        <w:rPr>
          <w:i/>
          <w:iCs/>
        </w:rPr>
        <w:t>Tiek dots vārds:</w:t>
      </w:r>
      <w:r w:rsidRPr="004201F3">
        <w:rPr>
          <w:i/>
          <w:iCs/>
          <w:szCs w:val="24"/>
          <w:lang w:eastAsia="zh-CN"/>
        </w:rPr>
        <w:t xml:space="preserve"> </w:t>
      </w:r>
      <w:r w:rsidR="00B77580">
        <w:rPr>
          <w:i/>
          <w:iCs/>
          <w:szCs w:val="24"/>
          <w:lang w:eastAsia="zh-CN"/>
        </w:rPr>
        <w:t>Elīnai Grūbai</w:t>
      </w:r>
    </w:p>
    <w:p w14:paraId="60E57EBC" w14:textId="77777777" w:rsidR="00FF1539" w:rsidRDefault="00FF1539" w:rsidP="00FF1539">
      <w:pPr>
        <w:jc w:val="center"/>
        <w:rPr>
          <w:rFonts w:eastAsia="Calibri"/>
          <w:szCs w:val="24"/>
        </w:rPr>
      </w:pPr>
    </w:p>
    <w:p w14:paraId="761978ED" w14:textId="3FBB6E54" w:rsidR="00FF1539" w:rsidRPr="00DE76E2" w:rsidRDefault="00FF1539" w:rsidP="00D9767F">
      <w:pPr>
        <w:ind w:right="-237" w:firstLine="284"/>
        <w:jc w:val="both"/>
        <w:rPr>
          <w:b/>
          <w:bCs/>
        </w:rPr>
      </w:pPr>
      <w:r w:rsidRPr="004201F3">
        <w:rPr>
          <w:lang w:eastAsia="zh-CN"/>
        </w:rPr>
        <w:t>Izskatot</w:t>
      </w:r>
      <w:r w:rsidRPr="004201F3">
        <w:rPr>
          <w:color w:val="000000"/>
        </w:rPr>
        <w:t xml:space="preserve"> </w:t>
      </w:r>
      <w:r>
        <w:rPr>
          <w:color w:val="000000"/>
        </w:rPr>
        <w:t xml:space="preserve">attīstības </w:t>
      </w:r>
      <w:r w:rsidRPr="00756974">
        <w:rPr>
          <w:color w:val="000000"/>
        </w:rPr>
        <w:t xml:space="preserve">nodaļas vadītājas </w:t>
      </w:r>
      <w:r>
        <w:rPr>
          <w:color w:val="000000"/>
        </w:rPr>
        <w:t xml:space="preserve">E.Grūbas </w:t>
      </w:r>
      <w:r w:rsidRPr="0055125B">
        <w:t>sagatavoto</w:t>
      </w:r>
      <w:r w:rsidRPr="004201F3">
        <w:rPr>
          <w:lang w:eastAsia="zh-CN"/>
        </w:rPr>
        <w:t xml:space="preserve"> lēmuma projektu “</w:t>
      </w:r>
      <w:r w:rsidR="00DE76E2" w:rsidRPr="00A913EE">
        <w:t xml:space="preserve">Par izstāšanos no biedrības “Vidzemes </w:t>
      </w:r>
      <w:r w:rsidR="00A2272E">
        <w:t>t</w:t>
      </w:r>
      <w:r w:rsidR="00DE76E2" w:rsidRPr="00A913EE">
        <w:t>ūrisma asociācija”</w:t>
      </w:r>
      <w:r w:rsidRPr="004201F3">
        <w:rPr>
          <w:lang w:eastAsia="zh-CN"/>
        </w:rPr>
        <w:t>” saskaņā ar Olaines novada domes 2022.gada 21.decembra reglamenta Nr.REG1/2022 “Olaines novada pašvaldības darba reglaments” 29. un 39.punktu un, pamatojoties uz Pašvaldību likuma 36.panta pirmās daļas 2.punktu un 39.panta pirmās daļas 1. un 2.punktu,</w:t>
      </w:r>
      <w:r w:rsidRPr="004201F3">
        <w:rPr>
          <w:szCs w:val="24"/>
          <w:lang w:eastAsia="lv-LV"/>
        </w:rPr>
        <w:t xml:space="preserve"> </w:t>
      </w:r>
      <w:r w:rsidR="002628E8" w:rsidRPr="00BD2C9A">
        <w:rPr>
          <w:szCs w:val="24"/>
          <w:lang w:eastAsia="lv-LV"/>
        </w:rPr>
        <w:t>a</w:t>
      </w:r>
      <w:r w:rsidR="002628E8" w:rsidRPr="00BD2C9A">
        <w:rPr>
          <w:rFonts w:eastAsia="Lucida Sans Unicode"/>
          <w:szCs w:val="24"/>
          <w:lang w:eastAsia="lv-LV"/>
        </w:rPr>
        <w:t>tklāti balsojot ar 1</w:t>
      </w:r>
      <w:r w:rsidR="00DE76E2">
        <w:rPr>
          <w:rFonts w:eastAsia="Lucida Sans Unicode"/>
          <w:szCs w:val="24"/>
          <w:lang w:eastAsia="lv-LV"/>
        </w:rPr>
        <w:t>0</w:t>
      </w:r>
      <w:r w:rsidR="002628E8" w:rsidRPr="00BD2C9A">
        <w:rPr>
          <w:rFonts w:eastAsia="Lucida Sans Unicode"/>
          <w:szCs w:val="24"/>
          <w:lang w:eastAsia="lv-LV"/>
        </w:rPr>
        <w:t xml:space="preserve"> balsīm par – A.Bergs, </w:t>
      </w:r>
      <w:r w:rsidR="002628E8" w:rsidRPr="00BD2C9A">
        <w:rPr>
          <w:szCs w:val="24"/>
        </w:rPr>
        <w:t xml:space="preserve"> J.Precinieks, A.Čmiļs, D.Ļebedevs, </w:t>
      </w:r>
      <w:r w:rsidR="002628E8" w:rsidRPr="00BD2C9A">
        <w:rPr>
          <w:szCs w:val="24"/>
          <w:lang w:eastAsia="lv-LV"/>
        </w:rPr>
        <w:t>A.Vurčs, O.Novodvorskis, I.Brence, J.Kuzmins, A.Kaļinka,</w:t>
      </w:r>
      <w:r w:rsidR="002628E8">
        <w:rPr>
          <w:szCs w:val="24"/>
          <w:lang w:eastAsia="lv-LV"/>
        </w:rPr>
        <w:t xml:space="preserve"> K.Kauliņš</w:t>
      </w:r>
      <w:r w:rsidRPr="004201F3">
        <w:rPr>
          <w:szCs w:val="24"/>
          <w:lang w:eastAsia="lv-LV"/>
        </w:rPr>
        <w:t xml:space="preserve">, </w:t>
      </w:r>
      <w:r w:rsidRPr="004201F3">
        <w:rPr>
          <w:rFonts w:eastAsia="Lucida Sans Unicode"/>
          <w:szCs w:val="24"/>
          <w:lang w:eastAsia="lv-LV"/>
        </w:rPr>
        <w:t>pret nav, atturas nav</w:t>
      </w:r>
      <w:r w:rsidRPr="004201F3">
        <w:rPr>
          <w:rFonts w:eastAsia="Lucida Sans Unicode"/>
          <w:lang w:eastAsia="lv-LV"/>
        </w:rPr>
        <w:t xml:space="preserve">, </w:t>
      </w:r>
      <w:r w:rsidRPr="004201F3">
        <w:rPr>
          <w:b/>
          <w:bCs/>
          <w:lang w:eastAsia="zh-CN"/>
        </w:rPr>
        <w:t>Finanšu komiteja nolemj:</w:t>
      </w:r>
    </w:p>
    <w:p w14:paraId="4A411EFF" w14:textId="77777777" w:rsidR="00FF1539" w:rsidRPr="004201F3" w:rsidRDefault="00FF1539" w:rsidP="00D9767F">
      <w:pPr>
        <w:ind w:right="-237"/>
        <w:jc w:val="both"/>
        <w:rPr>
          <w:szCs w:val="24"/>
        </w:rPr>
      </w:pPr>
    </w:p>
    <w:p w14:paraId="3F4F0310" w14:textId="24F76E8C" w:rsidR="00FF1539" w:rsidRPr="004201F3" w:rsidRDefault="00FF1539" w:rsidP="00D9767F">
      <w:pPr>
        <w:ind w:left="851" w:right="-237" w:hanging="425"/>
        <w:jc w:val="both"/>
        <w:rPr>
          <w:szCs w:val="24"/>
          <w:lang w:eastAsia="zh-CN"/>
        </w:rPr>
      </w:pPr>
      <w:r w:rsidRPr="004201F3">
        <w:rPr>
          <w:szCs w:val="24"/>
          <w:lang w:eastAsia="zh-CN"/>
        </w:rPr>
        <w:t>1.</w:t>
      </w:r>
      <w:r w:rsidRPr="004201F3">
        <w:rPr>
          <w:szCs w:val="24"/>
          <w:lang w:eastAsia="zh-CN"/>
        </w:rPr>
        <w:tab/>
        <w:t>Atbalstīt</w:t>
      </w:r>
      <w:r>
        <w:rPr>
          <w:color w:val="000000"/>
        </w:rPr>
        <w:t xml:space="preserve"> attīstības </w:t>
      </w:r>
      <w:r w:rsidRPr="00756974">
        <w:rPr>
          <w:color w:val="000000"/>
        </w:rPr>
        <w:t xml:space="preserve">nodaļas vadītājas </w:t>
      </w:r>
      <w:r>
        <w:rPr>
          <w:color w:val="000000"/>
        </w:rPr>
        <w:t xml:space="preserve">E.Grūbas </w:t>
      </w:r>
      <w:r w:rsidRPr="0055125B">
        <w:t>sagatavoto</w:t>
      </w:r>
      <w:r w:rsidRPr="004201F3">
        <w:rPr>
          <w:lang w:eastAsia="zh-CN"/>
        </w:rPr>
        <w:t xml:space="preserve"> lēmuma projektu “</w:t>
      </w:r>
      <w:r w:rsidR="00A913EE" w:rsidRPr="00A913EE">
        <w:t xml:space="preserve">Par izstāšanos no biedrības “Vidzemes </w:t>
      </w:r>
      <w:r w:rsidR="00A2272E">
        <w:t>t</w:t>
      </w:r>
      <w:r w:rsidR="00A913EE" w:rsidRPr="00A913EE">
        <w:t>ūrisma asociācija”</w:t>
      </w:r>
      <w:r w:rsidRPr="004201F3">
        <w:rPr>
          <w:lang w:eastAsia="zh-CN"/>
        </w:rPr>
        <w:t>”</w:t>
      </w:r>
      <w:r w:rsidRPr="004201F3">
        <w:rPr>
          <w:szCs w:val="24"/>
          <w:lang w:eastAsia="zh-CN"/>
        </w:rPr>
        <w:t>.</w:t>
      </w:r>
    </w:p>
    <w:p w14:paraId="55356244" w14:textId="77777777" w:rsidR="00FF1539" w:rsidRPr="004201F3" w:rsidRDefault="00FF1539" w:rsidP="00D9767F">
      <w:pPr>
        <w:ind w:left="851" w:right="-237" w:hanging="425"/>
        <w:jc w:val="both"/>
        <w:rPr>
          <w:szCs w:val="24"/>
          <w:lang w:eastAsia="zh-CN"/>
        </w:rPr>
      </w:pPr>
      <w:r w:rsidRPr="004201F3">
        <w:rPr>
          <w:szCs w:val="24"/>
          <w:lang w:eastAsia="zh-CN"/>
        </w:rPr>
        <w:t>2.</w:t>
      </w:r>
      <w:r w:rsidRPr="004201F3">
        <w:rPr>
          <w:szCs w:val="24"/>
          <w:lang w:eastAsia="zh-CN"/>
        </w:rPr>
        <w:tab/>
        <w:t xml:space="preserve">Iesniegt augstāk minēto lēmuma projektu izskatīšanai 2024.gada </w:t>
      </w:r>
      <w:r w:rsidRPr="005C194E">
        <w:rPr>
          <w:szCs w:val="24"/>
          <w:lang w:eastAsia="zh-CN"/>
        </w:rPr>
        <w:t>2</w:t>
      </w:r>
      <w:r>
        <w:rPr>
          <w:szCs w:val="24"/>
          <w:lang w:eastAsia="zh-CN"/>
        </w:rPr>
        <w:t>9</w:t>
      </w:r>
      <w:r w:rsidRPr="005C194E">
        <w:rPr>
          <w:szCs w:val="24"/>
          <w:lang w:eastAsia="zh-CN"/>
        </w:rPr>
        <w:t>.</w:t>
      </w:r>
      <w:r>
        <w:rPr>
          <w:szCs w:val="24"/>
          <w:lang w:eastAsia="zh-CN"/>
        </w:rPr>
        <w:t>maija</w:t>
      </w:r>
      <w:r w:rsidRPr="005C194E">
        <w:rPr>
          <w:szCs w:val="24"/>
          <w:lang w:eastAsia="zh-CN"/>
        </w:rPr>
        <w:t xml:space="preserve"> </w:t>
      </w:r>
      <w:r w:rsidRPr="004201F3">
        <w:rPr>
          <w:szCs w:val="24"/>
          <w:lang w:eastAsia="zh-CN"/>
        </w:rPr>
        <w:t>domes sēdē.</w:t>
      </w:r>
    </w:p>
    <w:p w14:paraId="469ED0C3" w14:textId="77777777" w:rsidR="00FF1539" w:rsidRDefault="00FF1539" w:rsidP="00FF1539">
      <w:pPr>
        <w:jc w:val="center"/>
        <w:rPr>
          <w:rFonts w:eastAsia="Calibri"/>
          <w:szCs w:val="24"/>
        </w:rPr>
      </w:pPr>
    </w:p>
    <w:p w14:paraId="200B743E" w14:textId="77777777" w:rsidR="00FF1539" w:rsidRDefault="00FF1539" w:rsidP="00FF1539">
      <w:pPr>
        <w:rPr>
          <w:rFonts w:eastAsia="Calibri"/>
          <w:szCs w:val="24"/>
        </w:rPr>
      </w:pPr>
    </w:p>
    <w:p w14:paraId="61B05107" w14:textId="59C7FA10" w:rsidR="00FF1539" w:rsidRDefault="00FF1539" w:rsidP="00FF1539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21.p.</w:t>
      </w:r>
    </w:p>
    <w:p w14:paraId="520E650E" w14:textId="16D73FBC" w:rsidR="00FF1539" w:rsidRPr="00FF1539" w:rsidRDefault="00FF1539" w:rsidP="00FF1539">
      <w:pPr>
        <w:jc w:val="center"/>
        <w:rPr>
          <w:b/>
          <w:bCs/>
        </w:rPr>
      </w:pPr>
      <w:r w:rsidRPr="00FF1539">
        <w:rPr>
          <w:b/>
          <w:bCs/>
        </w:rPr>
        <w:t xml:space="preserve">Par izstāšanos no biedrības “Latvijas </w:t>
      </w:r>
      <w:r w:rsidRPr="00A2272E">
        <w:rPr>
          <w:b/>
          <w:bCs/>
        </w:rPr>
        <w:t>Zaļo</w:t>
      </w:r>
      <w:r w:rsidR="00BC5DFB" w:rsidRPr="00A2272E">
        <w:rPr>
          <w:b/>
          <w:bCs/>
        </w:rPr>
        <w:t xml:space="preserve"> ceļu</w:t>
      </w:r>
      <w:r w:rsidRPr="00A2272E">
        <w:rPr>
          <w:b/>
          <w:bCs/>
        </w:rPr>
        <w:t xml:space="preserve"> asociācija</w:t>
      </w:r>
      <w:r w:rsidRPr="00FF1539">
        <w:rPr>
          <w:b/>
          <w:bCs/>
        </w:rPr>
        <w:t>”</w:t>
      </w:r>
    </w:p>
    <w:p w14:paraId="568CCA2D" w14:textId="4EBE1F62" w:rsidR="00FF1539" w:rsidRPr="0064061E" w:rsidRDefault="00FF1539" w:rsidP="00FF1539">
      <w:pPr>
        <w:jc w:val="center"/>
        <w:rPr>
          <w:i/>
          <w:iCs/>
        </w:rPr>
      </w:pPr>
      <w:r w:rsidRPr="0064061E">
        <w:rPr>
          <w:i/>
          <w:iCs/>
        </w:rPr>
        <w:t>Tiek dots vārds:</w:t>
      </w:r>
      <w:r w:rsidR="0064061E" w:rsidRPr="0064061E">
        <w:rPr>
          <w:i/>
          <w:iCs/>
          <w:szCs w:val="24"/>
          <w:lang w:eastAsia="zh-CN"/>
        </w:rPr>
        <w:t xml:space="preserve"> Andrim Bergam</w:t>
      </w:r>
    </w:p>
    <w:p w14:paraId="5C6810C7" w14:textId="77777777" w:rsidR="00FF1539" w:rsidRDefault="00FF1539" w:rsidP="00DD764A">
      <w:pPr>
        <w:rPr>
          <w:rFonts w:eastAsia="Calibri"/>
          <w:szCs w:val="24"/>
        </w:rPr>
      </w:pPr>
    </w:p>
    <w:p w14:paraId="7C07A24A" w14:textId="0C1DB104" w:rsidR="00FF1539" w:rsidRPr="00A913EE" w:rsidRDefault="00FF1539" w:rsidP="00D9767F">
      <w:pPr>
        <w:ind w:right="-237" w:firstLine="284"/>
        <w:jc w:val="both"/>
        <w:rPr>
          <w:b/>
          <w:bCs/>
        </w:rPr>
      </w:pPr>
      <w:r w:rsidRPr="004201F3">
        <w:rPr>
          <w:lang w:eastAsia="zh-CN"/>
        </w:rPr>
        <w:t>Izskatot</w:t>
      </w:r>
      <w:r w:rsidRPr="004201F3">
        <w:rPr>
          <w:color w:val="000000"/>
        </w:rPr>
        <w:t xml:space="preserve"> </w:t>
      </w:r>
      <w:r>
        <w:rPr>
          <w:color w:val="000000"/>
        </w:rPr>
        <w:t xml:space="preserve">attīstības </w:t>
      </w:r>
      <w:r w:rsidRPr="00756974">
        <w:rPr>
          <w:color w:val="000000"/>
        </w:rPr>
        <w:t xml:space="preserve">nodaļas vadītājas </w:t>
      </w:r>
      <w:r>
        <w:rPr>
          <w:color w:val="000000"/>
        </w:rPr>
        <w:t xml:space="preserve">E.Grūbas </w:t>
      </w:r>
      <w:r w:rsidRPr="0055125B">
        <w:t>sagatavoto</w:t>
      </w:r>
      <w:r w:rsidRPr="004201F3">
        <w:rPr>
          <w:lang w:eastAsia="zh-CN"/>
        </w:rPr>
        <w:t xml:space="preserve"> lēmuma projektu “</w:t>
      </w:r>
      <w:r w:rsidR="00A913EE" w:rsidRPr="00A913EE">
        <w:t>Par izstāšanos no biedrības “</w:t>
      </w:r>
      <w:r w:rsidR="00A913EE" w:rsidRPr="00A2272E">
        <w:t>Latvijas Zaļo</w:t>
      </w:r>
      <w:r w:rsidR="00A2272E" w:rsidRPr="00A2272E">
        <w:t xml:space="preserve"> ceļu</w:t>
      </w:r>
      <w:r w:rsidR="00A913EE" w:rsidRPr="00A2272E">
        <w:t xml:space="preserve"> asociācija”</w:t>
      </w:r>
      <w:r w:rsidRPr="00A2272E">
        <w:rPr>
          <w:lang w:eastAsia="zh-CN"/>
        </w:rPr>
        <w:t>”</w:t>
      </w:r>
      <w:r w:rsidRPr="004201F3">
        <w:rPr>
          <w:lang w:eastAsia="zh-CN"/>
        </w:rPr>
        <w:t xml:space="preserve"> saskaņā ar Olaines novada domes 2022.gada 21.decembra reglamenta Nr.REG1/2022 “Olaines novada pašvaldības darba reglaments” 29. un 39.punktu un, pamatojoties uz Pašvaldību likuma 36.panta pirmās daļas 2.punktu un 39.panta pirmās daļas 1. un 2.punktu,</w:t>
      </w:r>
      <w:r w:rsidRPr="004201F3">
        <w:rPr>
          <w:szCs w:val="24"/>
          <w:lang w:eastAsia="lv-LV"/>
        </w:rPr>
        <w:t xml:space="preserve"> </w:t>
      </w:r>
      <w:r w:rsidR="002628E8" w:rsidRPr="00BD2C9A">
        <w:rPr>
          <w:szCs w:val="24"/>
          <w:lang w:eastAsia="lv-LV"/>
        </w:rPr>
        <w:t>a</w:t>
      </w:r>
      <w:r w:rsidR="002628E8" w:rsidRPr="00BD2C9A">
        <w:rPr>
          <w:rFonts w:eastAsia="Lucida Sans Unicode"/>
          <w:szCs w:val="24"/>
          <w:lang w:eastAsia="lv-LV"/>
        </w:rPr>
        <w:t>tklāti balsojot ar 1</w:t>
      </w:r>
      <w:r w:rsidR="00A913EE">
        <w:rPr>
          <w:rFonts w:eastAsia="Lucida Sans Unicode"/>
          <w:szCs w:val="24"/>
          <w:lang w:eastAsia="lv-LV"/>
        </w:rPr>
        <w:t>0</w:t>
      </w:r>
      <w:r w:rsidR="002628E8" w:rsidRPr="00BD2C9A">
        <w:rPr>
          <w:rFonts w:eastAsia="Lucida Sans Unicode"/>
          <w:szCs w:val="24"/>
          <w:lang w:eastAsia="lv-LV"/>
        </w:rPr>
        <w:t xml:space="preserve"> balsīm par – A.Bergs, </w:t>
      </w:r>
      <w:r w:rsidR="002628E8" w:rsidRPr="00BD2C9A">
        <w:rPr>
          <w:szCs w:val="24"/>
        </w:rPr>
        <w:t xml:space="preserve">J.Precinieks, A.Čmiļs, D.Ļebedevs, </w:t>
      </w:r>
      <w:r w:rsidR="002628E8" w:rsidRPr="00BD2C9A">
        <w:rPr>
          <w:szCs w:val="24"/>
          <w:lang w:eastAsia="lv-LV"/>
        </w:rPr>
        <w:t>A.Vurčs, O.Novodvorskis, I.Brence, J.Kuzmins, A.Kaļinka,</w:t>
      </w:r>
      <w:r w:rsidR="002628E8">
        <w:rPr>
          <w:szCs w:val="24"/>
          <w:lang w:eastAsia="lv-LV"/>
        </w:rPr>
        <w:t xml:space="preserve"> K.Kauliņš</w:t>
      </w:r>
      <w:r w:rsidRPr="004201F3">
        <w:rPr>
          <w:szCs w:val="24"/>
          <w:lang w:eastAsia="lv-LV"/>
        </w:rPr>
        <w:t xml:space="preserve">, </w:t>
      </w:r>
      <w:r w:rsidRPr="004201F3">
        <w:rPr>
          <w:rFonts w:eastAsia="Lucida Sans Unicode"/>
          <w:szCs w:val="24"/>
          <w:lang w:eastAsia="lv-LV"/>
        </w:rPr>
        <w:t>pret nav, atturas nav</w:t>
      </w:r>
      <w:r w:rsidRPr="004201F3">
        <w:rPr>
          <w:rFonts w:eastAsia="Lucida Sans Unicode"/>
          <w:lang w:eastAsia="lv-LV"/>
        </w:rPr>
        <w:t xml:space="preserve">, </w:t>
      </w:r>
      <w:r w:rsidRPr="004201F3">
        <w:rPr>
          <w:b/>
          <w:bCs/>
          <w:lang w:eastAsia="zh-CN"/>
        </w:rPr>
        <w:t>Finanšu komiteja nolemj:</w:t>
      </w:r>
    </w:p>
    <w:p w14:paraId="4BE9FE0C" w14:textId="77777777" w:rsidR="00FF1539" w:rsidRPr="004201F3" w:rsidRDefault="00FF1539" w:rsidP="00FF1539">
      <w:pPr>
        <w:jc w:val="both"/>
        <w:rPr>
          <w:szCs w:val="24"/>
        </w:rPr>
      </w:pPr>
    </w:p>
    <w:p w14:paraId="6AC3F44A" w14:textId="10885B48" w:rsidR="00FF1539" w:rsidRPr="004201F3" w:rsidRDefault="00FF1539" w:rsidP="00FF1539">
      <w:pPr>
        <w:ind w:left="851" w:right="-96" w:hanging="425"/>
        <w:jc w:val="both"/>
        <w:rPr>
          <w:szCs w:val="24"/>
          <w:lang w:eastAsia="zh-CN"/>
        </w:rPr>
      </w:pPr>
      <w:r w:rsidRPr="004201F3">
        <w:rPr>
          <w:szCs w:val="24"/>
          <w:lang w:eastAsia="zh-CN"/>
        </w:rPr>
        <w:t>1.</w:t>
      </w:r>
      <w:r w:rsidRPr="004201F3">
        <w:rPr>
          <w:szCs w:val="24"/>
          <w:lang w:eastAsia="zh-CN"/>
        </w:rPr>
        <w:tab/>
        <w:t>Atbalstīt</w:t>
      </w:r>
      <w:r>
        <w:rPr>
          <w:color w:val="000000"/>
        </w:rPr>
        <w:t xml:space="preserve"> attīstības </w:t>
      </w:r>
      <w:r w:rsidRPr="00756974">
        <w:rPr>
          <w:color w:val="000000"/>
        </w:rPr>
        <w:t xml:space="preserve">nodaļas vadītājas </w:t>
      </w:r>
      <w:r>
        <w:rPr>
          <w:color w:val="000000"/>
        </w:rPr>
        <w:t xml:space="preserve">E.Grūbas </w:t>
      </w:r>
      <w:r w:rsidRPr="0055125B">
        <w:t>sagatavoto</w:t>
      </w:r>
      <w:r w:rsidRPr="004201F3">
        <w:rPr>
          <w:lang w:eastAsia="zh-CN"/>
        </w:rPr>
        <w:t xml:space="preserve"> lēmuma projektu “</w:t>
      </w:r>
      <w:r w:rsidR="00A913EE" w:rsidRPr="00A913EE">
        <w:t>Par izstāšanos no biedrības “</w:t>
      </w:r>
      <w:r w:rsidR="00A913EE" w:rsidRPr="00A2272E">
        <w:t xml:space="preserve">Latvijas Zaļo </w:t>
      </w:r>
      <w:r w:rsidR="00A2272E" w:rsidRPr="00A2272E">
        <w:t xml:space="preserve">ceļu </w:t>
      </w:r>
      <w:r w:rsidR="00A913EE" w:rsidRPr="00A2272E">
        <w:t>asociācija”</w:t>
      </w:r>
      <w:r w:rsidRPr="00A2272E">
        <w:rPr>
          <w:lang w:eastAsia="zh-CN"/>
        </w:rPr>
        <w:t>”</w:t>
      </w:r>
      <w:r w:rsidRPr="00A2272E">
        <w:rPr>
          <w:szCs w:val="24"/>
          <w:lang w:eastAsia="zh-CN"/>
        </w:rPr>
        <w:t>.</w:t>
      </w:r>
    </w:p>
    <w:p w14:paraId="7A7FA43B" w14:textId="77777777" w:rsidR="00FF1539" w:rsidRPr="004201F3" w:rsidRDefault="00FF1539" w:rsidP="00FF1539">
      <w:pPr>
        <w:ind w:left="851" w:hanging="425"/>
        <w:jc w:val="both"/>
        <w:rPr>
          <w:szCs w:val="24"/>
          <w:lang w:eastAsia="zh-CN"/>
        </w:rPr>
      </w:pPr>
      <w:r w:rsidRPr="004201F3">
        <w:rPr>
          <w:szCs w:val="24"/>
          <w:lang w:eastAsia="zh-CN"/>
        </w:rPr>
        <w:t>2.</w:t>
      </w:r>
      <w:r w:rsidRPr="004201F3">
        <w:rPr>
          <w:szCs w:val="24"/>
          <w:lang w:eastAsia="zh-CN"/>
        </w:rPr>
        <w:tab/>
        <w:t xml:space="preserve">Iesniegt augstāk minēto lēmuma projektu izskatīšanai 2024.gada </w:t>
      </w:r>
      <w:r w:rsidRPr="005C194E">
        <w:rPr>
          <w:szCs w:val="24"/>
          <w:lang w:eastAsia="zh-CN"/>
        </w:rPr>
        <w:t>2</w:t>
      </w:r>
      <w:r>
        <w:rPr>
          <w:szCs w:val="24"/>
          <w:lang w:eastAsia="zh-CN"/>
        </w:rPr>
        <w:t>9</w:t>
      </w:r>
      <w:r w:rsidRPr="005C194E">
        <w:rPr>
          <w:szCs w:val="24"/>
          <w:lang w:eastAsia="zh-CN"/>
        </w:rPr>
        <w:t>.</w:t>
      </w:r>
      <w:r>
        <w:rPr>
          <w:szCs w:val="24"/>
          <w:lang w:eastAsia="zh-CN"/>
        </w:rPr>
        <w:t>maija</w:t>
      </w:r>
      <w:r w:rsidRPr="005C194E">
        <w:rPr>
          <w:szCs w:val="24"/>
          <w:lang w:eastAsia="zh-CN"/>
        </w:rPr>
        <w:t xml:space="preserve"> </w:t>
      </w:r>
      <w:r w:rsidRPr="004201F3">
        <w:rPr>
          <w:szCs w:val="24"/>
          <w:lang w:eastAsia="zh-CN"/>
        </w:rPr>
        <w:t>domes sēdē.</w:t>
      </w:r>
    </w:p>
    <w:p w14:paraId="2017DC1B" w14:textId="77777777" w:rsidR="00FF1539" w:rsidRDefault="00FF1539" w:rsidP="00DD764A">
      <w:pPr>
        <w:rPr>
          <w:rFonts w:eastAsia="Calibri"/>
          <w:szCs w:val="24"/>
        </w:rPr>
      </w:pPr>
    </w:p>
    <w:p w14:paraId="60749E61" w14:textId="77777777" w:rsidR="000A603D" w:rsidRDefault="000A603D" w:rsidP="00DD764A">
      <w:pPr>
        <w:rPr>
          <w:rFonts w:eastAsia="Calibri"/>
          <w:szCs w:val="24"/>
        </w:rPr>
      </w:pPr>
    </w:p>
    <w:p w14:paraId="4542FA32" w14:textId="77777777" w:rsidR="004E222F" w:rsidRDefault="004E222F" w:rsidP="00DD764A">
      <w:pPr>
        <w:rPr>
          <w:rFonts w:eastAsia="Calibri"/>
          <w:szCs w:val="24"/>
        </w:rPr>
      </w:pPr>
    </w:p>
    <w:p w14:paraId="52ABC2E3" w14:textId="77777777" w:rsidR="004E222F" w:rsidRDefault="004E222F" w:rsidP="00DD764A">
      <w:pPr>
        <w:rPr>
          <w:rFonts w:eastAsia="Calibri"/>
          <w:szCs w:val="24"/>
        </w:rPr>
      </w:pPr>
    </w:p>
    <w:p w14:paraId="63C6E9EA" w14:textId="77777777" w:rsidR="004E222F" w:rsidRDefault="004E222F" w:rsidP="00DD764A">
      <w:pPr>
        <w:rPr>
          <w:rFonts w:eastAsia="Calibri"/>
          <w:szCs w:val="24"/>
        </w:rPr>
      </w:pPr>
    </w:p>
    <w:p w14:paraId="57731AB2" w14:textId="22604F17" w:rsidR="00DD764A" w:rsidRPr="00A913EE" w:rsidRDefault="00DD764A" w:rsidP="00DD764A">
      <w:pPr>
        <w:rPr>
          <w:rFonts w:eastAsia="Calibri"/>
          <w:szCs w:val="24"/>
        </w:rPr>
      </w:pPr>
      <w:r w:rsidRPr="00A913EE">
        <w:rPr>
          <w:rFonts w:eastAsia="Calibri"/>
          <w:szCs w:val="24"/>
        </w:rPr>
        <w:lastRenderedPageBreak/>
        <w:t>Sēdi slēdz plkst.</w:t>
      </w:r>
      <w:r w:rsidR="00BF673C" w:rsidRPr="00A913EE">
        <w:rPr>
          <w:rFonts w:eastAsia="Calibri"/>
          <w:szCs w:val="24"/>
        </w:rPr>
        <w:t>1</w:t>
      </w:r>
      <w:r w:rsidR="004201F3" w:rsidRPr="00A913EE">
        <w:rPr>
          <w:rFonts w:eastAsia="Calibri"/>
          <w:szCs w:val="24"/>
        </w:rPr>
        <w:t>7</w:t>
      </w:r>
      <w:r w:rsidR="00BF673C" w:rsidRPr="00A913EE">
        <w:rPr>
          <w:rFonts w:eastAsia="Calibri"/>
          <w:szCs w:val="24"/>
        </w:rPr>
        <w:t>.</w:t>
      </w:r>
      <w:r w:rsidR="00A913EE" w:rsidRPr="00A913EE">
        <w:rPr>
          <w:rFonts w:eastAsia="Calibri"/>
          <w:szCs w:val="24"/>
        </w:rPr>
        <w:t>21</w:t>
      </w:r>
      <w:r w:rsidR="004F2EED" w:rsidRPr="00A913EE">
        <w:rPr>
          <w:rFonts w:eastAsia="Calibri"/>
          <w:szCs w:val="24"/>
        </w:rPr>
        <w:t>.</w:t>
      </w:r>
    </w:p>
    <w:p w14:paraId="75D3F2E1" w14:textId="4F45FF6A" w:rsidR="00DD764A" w:rsidRPr="002E0688" w:rsidRDefault="00DD764A" w:rsidP="00DD764A">
      <w:pPr>
        <w:ind w:left="432" w:hanging="432"/>
        <w:rPr>
          <w:szCs w:val="24"/>
          <w:lang w:eastAsia="lv-LV"/>
        </w:rPr>
      </w:pPr>
      <w:r w:rsidRPr="00A913EE">
        <w:rPr>
          <w:szCs w:val="24"/>
          <w:lang w:eastAsia="lv-LV"/>
        </w:rPr>
        <w:t>Nākamā finanšu komitejas sēde notiks 202</w:t>
      </w:r>
      <w:r w:rsidR="007756CD" w:rsidRPr="00A913EE">
        <w:rPr>
          <w:szCs w:val="24"/>
          <w:lang w:eastAsia="lv-LV"/>
        </w:rPr>
        <w:t>4</w:t>
      </w:r>
      <w:r w:rsidRPr="00A913EE">
        <w:rPr>
          <w:szCs w:val="24"/>
          <w:lang w:eastAsia="lv-LV"/>
        </w:rPr>
        <w:t>.gada</w:t>
      </w:r>
      <w:r w:rsidRPr="00252D85">
        <w:rPr>
          <w:szCs w:val="24"/>
          <w:lang w:eastAsia="lv-LV"/>
        </w:rPr>
        <w:t xml:space="preserve"> </w:t>
      </w:r>
      <w:r w:rsidR="00791971">
        <w:rPr>
          <w:szCs w:val="24"/>
          <w:lang w:eastAsia="lv-LV"/>
        </w:rPr>
        <w:t>1</w:t>
      </w:r>
      <w:r w:rsidR="006A0686">
        <w:rPr>
          <w:szCs w:val="24"/>
          <w:lang w:eastAsia="lv-LV"/>
        </w:rPr>
        <w:t>2</w:t>
      </w:r>
      <w:r w:rsidR="00F021C4" w:rsidRPr="00252D85">
        <w:rPr>
          <w:szCs w:val="24"/>
          <w:lang w:eastAsia="lv-LV"/>
        </w:rPr>
        <w:t>.</w:t>
      </w:r>
      <w:r w:rsidR="00791971">
        <w:rPr>
          <w:szCs w:val="24"/>
          <w:lang w:eastAsia="lv-LV"/>
        </w:rPr>
        <w:t>jūni</w:t>
      </w:r>
      <w:r w:rsidR="00DD1850">
        <w:rPr>
          <w:szCs w:val="24"/>
          <w:lang w:eastAsia="lv-LV"/>
        </w:rPr>
        <w:t>jā</w:t>
      </w:r>
      <w:r w:rsidR="00F021C4" w:rsidRPr="00252D85">
        <w:rPr>
          <w:szCs w:val="24"/>
          <w:lang w:eastAsia="lv-LV"/>
        </w:rPr>
        <w:t xml:space="preserve"> </w:t>
      </w:r>
      <w:r w:rsidRPr="00252D85">
        <w:rPr>
          <w:szCs w:val="24"/>
          <w:lang w:eastAsia="lv-LV"/>
        </w:rPr>
        <w:t>plkst.1</w:t>
      </w:r>
      <w:r w:rsidR="00087A78" w:rsidRPr="00252D85">
        <w:rPr>
          <w:szCs w:val="24"/>
          <w:lang w:eastAsia="lv-LV"/>
        </w:rPr>
        <w:t>5</w:t>
      </w:r>
      <w:r w:rsidRPr="00252D85">
        <w:rPr>
          <w:szCs w:val="24"/>
          <w:lang w:eastAsia="lv-LV"/>
        </w:rPr>
        <w:t>.00</w:t>
      </w:r>
      <w:r w:rsidR="00BA6031" w:rsidRPr="00252D85">
        <w:rPr>
          <w:szCs w:val="24"/>
          <w:lang w:eastAsia="lv-LV"/>
        </w:rPr>
        <w:t>.</w:t>
      </w:r>
    </w:p>
    <w:p w14:paraId="2B06F3E8" w14:textId="77777777" w:rsidR="004201F3" w:rsidRDefault="004201F3" w:rsidP="00DD764A">
      <w:pPr>
        <w:rPr>
          <w:szCs w:val="24"/>
        </w:rPr>
      </w:pPr>
    </w:p>
    <w:p w14:paraId="39604F32" w14:textId="77777777" w:rsidR="00AC746A" w:rsidRDefault="00AC746A" w:rsidP="00DD764A">
      <w:pPr>
        <w:rPr>
          <w:szCs w:val="24"/>
        </w:rPr>
      </w:pPr>
    </w:p>
    <w:p w14:paraId="7657E16E" w14:textId="2A9E2CB1" w:rsidR="00DD764A" w:rsidRDefault="00DD764A" w:rsidP="00DD764A">
      <w:pPr>
        <w:rPr>
          <w:szCs w:val="24"/>
        </w:rPr>
      </w:pPr>
      <w:r w:rsidRPr="002E0688">
        <w:rPr>
          <w:szCs w:val="24"/>
        </w:rPr>
        <w:t>Sēdes vadītāj</w:t>
      </w:r>
      <w:r w:rsidR="00DD1850">
        <w:rPr>
          <w:szCs w:val="24"/>
        </w:rPr>
        <w:t>s</w:t>
      </w:r>
      <w:r w:rsidR="002E0688" w:rsidRPr="002E0688">
        <w:rPr>
          <w:szCs w:val="24"/>
        </w:rPr>
        <w:tab/>
      </w:r>
      <w:r w:rsidRPr="002E0688">
        <w:rPr>
          <w:szCs w:val="24"/>
        </w:rPr>
        <w:t xml:space="preserve"> </w:t>
      </w:r>
      <w:r w:rsidRPr="002E0688">
        <w:rPr>
          <w:szCs w:val="24"/>
        </w:rPr>
        <w:tab/>
      </w:r>
      <w:r w:rsidRPr="002E0688">
        <w:rPr>
          <w:szCs w:val="24"/>
        </w:rPr>
        <w:tab/>
      </w:r>
      <w:r w:rsidRPr="002E0688">
        <w:rPr>
          <w:szCs w:val="24"/>
        </w:rPr>
        <w:tab/>
      </w:r>
      <w:r w:rsidRPr="002E0688">
        <w:rPr>
          <w:szCs w:val="24"/>
        </w:rPr>
        <w:tab/>
      </w:r>
      <w:r w:rsidRPr="002E0688">
        <w:rPr>
          <w:szCs w:val="24"/>
        </w:rPr>
        <w:tab/>
      </w:r>
      <w:r w:rsidRPr="002E0688">
        <w:rPr>
          <w:szCs w:val="24"/>
        </w:rPr>
        <w:tab/>
      </w:r>
      <w:r w:rsidRPr="002E0688">
        <w:rPr>
          <w:szCs w:val="24"/>
        </w:rPr>
        <w:tab/>
      </w:r>
      <w:r w:rsidR="00DD1850">
        <w:rPr>
          <w:szCs w:val="24"/>
        </w:rPr>
        <w:t>A.Bergs</w:t>
      </w:r>
    </w:p>
    <w:p w14:paraId="33B85FE1" w14:textId="77777777" w:rsidR="002E1B23" w:rsidRPr="002B27CC" w:rsidRDefault="002E1B23" w:rsidP="00DD764A">
      <w:pPr>
        <w:rPr>
          <w:szCs w:val="24"/>
          <w:lang w:eastAsia="lv-LV"/>
        </w:rPr>
      </w:pPr>
    </w:p>
    <w:p w14:paraId="08E7B3B2" w14:textId="77777777" w:rsidR="00C06CCE" w:rsidRDefault="00C06CCE" w:rsidP="00DD764A">
      <w:pPr>
        <w:rPr>
          <w:szCs w:val="24"/>
        </w:rPr>
      </w:pPr>
    </w:p>
    <w:p w14:paraId="68FAD589" w14:textId="77777777" w:rsidR="00C06CCE" w:rsidRDefault="00C06CCE" w:rsidP="00DD764A">
      <w:pPr>
        <w:rPr>
          <w:szCs w:val="24"/>
        </w:rPr>
      </w:pPr>
    </w:p>
    <w:p w14:paraId="4CB83DC2" w14:textId="056BCF76" w:rsidR="00956D5A" w:rsidRPr="00852B98" w:rsidRDefault="00DD764A" w:rsidP="006B33EA">
      <w:pPr>
        <w:rPr>
          <w:szCs w:val="24"/>
        </w:rPr>
      </w:pPr>
      <w:r w:rsidRPr="002B27CC">
        <w:rPr>
          <w:szCs w:val="24"/>
        </w:rPr>
        <w:t>Protokolētājs</w:t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="00001FB9">
        <w:rPr>
          <w:szCs w:val="24"/>
        </w:rPr>
        <w:t>N.Tropkina</w:t>
      </w:r>
    </w:p>
    <w:sectPr w:rsidR="00956D5A" w:rsidRPr="00852B98" w:rsidSect="00880F21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134" w:right="1274" w:bottom="1276" w:left="1797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D7322" w14:textId="77777777" w:rsidR="004E0ACF" w:rsidRDefault="004E0ACF">
      <w:r>
        <w:separator/>
      </w:r>
    </w:p>
  </w:endnote>
  <w:endnote w:type="continuationSeparator" w:id="0">
    <w:p w14:paraId="3B05EFC0" w14:textId="77777777" w:rsidR="004E0ACF" w:rsidRDefault="004E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Helvetica">
    <w:altName w:val="Cambria"/>
    <w:charset w:val="00"/>
    <w:family w:val="auto"/>
    <w:pitch w:val="default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PSMT">
    <w:altName w:val="Yu Gothic"/>
    <w:charset w:val="80"/>
    <w:family w:val="roman"/>
    <w:pitch w:val="default"/>
    <w:sig w:usb0="00000005" w:usb1="00000000" w:usb2="00000000" w:usb3="00000000" w:csb0="00000002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1130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1AF2D" w14:textId="2D4DBC6C" w:rsidR="00852060" w:rsidRDefault="00852060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26B69F" w14:textId="77777777" w:rsidR="00705B1B" w:rsidRDefault="00705B1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FC80D" w14:textId="77777777" w:rsidR="004E0ACF" w:rsidRDefault="004E0ACF">
      <w:r>
        <w:separator/>
      </w:r>
    </w:p>
  </w:footnote>
  <w:footnote w:type="continuationSeparator" w:id="0">
    <w:p w14:paraId="7A48FE07" w14:textId="77777777" w:rsidR="004E0ACF" w:rsidRDefault="004E0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BDA5A" w14:textId="77777777" w:rsidR="00B03787" w:rsidRDefault="00B03787" w:rsidP="004975E1">
    <w:pPr>
      <w:pStyle w:val="Galvene"/>
    </w:pPr>
  </w:p>
  <w:p w14:paraId="65449379" w14:textId="77777777" w:rsidR="00B03787" w:rsidRDefault="00B0378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0497A" w14:textId="4F10C46D" w:rsidR="00B03787" w:rsidRDefault="00CF1659" w:rsidP="00EA3DC9">
    <w:pP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B9B0A78" wp14:editId="639465C3">
          <wp:simplePos x="0" y="0"/>
          <wp:positionH relativeFrom="column">
            <wp:posOffset>2354580</wp:posOffset>
          </wp:positionH>
          <wp:positionV relativeFrom="paragraph">
            <wp:posOffset>-358140</wp:posOffset>
          </wp:positionV>
          <wp:extent cx="676275" cy="8096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787">
      <w:t xml:space="preserve">       </w:t>
    </w:r>
  </w:p>
  <w:p w14:paraId="319FABE2" w14:textId="77777777" w:rsidR="00B03787" w:rsidRDefault="00B03787" w:rsidP="00E770CE">
    <w:pPr>
      <w:jc w:val="center"/>
    </w:pPr>
  </w:p>
  <w:p w14:paraId="5591B96B" w14:textId="77777777" w:rsidR="00B03787" w:rsidRDefault="00B03787" w:rsidP="00E770CE">
    <w:pPr>
      <w:jc w:val="center"/>
      <w:rPr>
        <w:rFonts w:ascii="Arial" w:hAnsi="Arial"/>
        <w:sz w:val="28"/>
      </w:rPr>
    </w:pPr>
    <w:r>
      <w:t xml:space="preserve">                      </w:t>
    </w:r>
  </w:p>
  <w:p w14:paraId="5283202D" w14:textId="77777777" w:rsidR="00B03787" w:rsidRDefault="00C42D39" w:rsidP="00C42D39">
    <w:pPr>
      <w:ind w:right="-804"/>
      <w:rPr>
        <w:rFonts w:ascii="Arial" w:hAnsi="Arial"/>
        <w:sz w:val="40"/>
        <w:szCs w:val="40"/>
      </w:rPr>
    </w:pPr>
    <w:r>
      <w:rPr>
        <w:rFonts w:ascii="Arial" w:hAnsi="Arial"/>
        <w:sz w:val="40"/>
        <w:szCs w:val="40"/>
      </w:rPr>
      <w:t xml:space="preserve"> </w:t>
    </w:r>
    <w:r w:rsidR="00B03787">
      <w:rPr>
        <w:rFonts w:ascii="Arial" w:hAnsi="Arial"/>
        <w:sz w:val="40"/>
        <w:szCs w:val="40"/>
      </w:rPr>
      <w:t xml:space="preserve"> </w:t>
    </w:r>
    <w:r>
      <w:rPr>
        <w:rFonts w:ascii="Arial" w:hAnsi="Arial"/>
        <w:sz w:val="40"/>
        <w:szCs w:val="40"/>
      </w:rPr>
      <w:t xml:space="preserve">  </w:t>
    </w:r>
    <w:r w:rsidR="00B03787" w:rsidRPr="000629D4">
      <w:rPr>
        <w:rFonts w:ascii="Arial" w:hAnsi="Arial"/>
        <w:sz w:val="40"/>
        <w:szCs w:val="40"/>
      </w:rPr>
      <w:t>OLAINES</w:t>
    </w:r>
    <w:r w:rsidR="00B03787">
      <w:rPr>
        <w:rFonts w:ascii="Arial" w:hAnsi="Arial"/>
        <w:sz w:val="40"/>
        <w:szCs w:val="40"/>
      </w:rPr>
      <w:t xml:space="preserve"> </w:t>
    </w:r>
    <w:r w:rsidR="00B03787" w:rsidRPr="000629D4">
      <w:rPr>
        <w:rFonts w:ascii="Arial" w:hAnsi="Arial"/>
        <w:sz w:val="40"/>
        <w:szCs w:val="40"/>
      </w:rPr>
      <w:t xml:space="preserve">NOVADA </w:t>
    </w:r>
    <w:r>
      <w:rPr>
        <w:rFonts w:ascii="Arial" w:hAnsi="Arial"/>
        <w:sz w:val="40"/>
        <w:szCs w:val="40"/>
      </w:rPr>
      <w:t xml:space="preserve">PAŠVALDĪBAS </w:t>
    </w:r>
    <w:r w:rsidR="00B03787">
      <w:rPr>
        <w:rFonts w:ascii="Arial" w:hAnsi="Arial"/>
        <w:sz w:val="40"/>
        <w:szCs w:val="40"/>
      </w:rPr>
      <w:t>DOME</w:t>
    </w:r>
  </w:p>
  <w:p w14:paraId="0B76442E" w14:textId="180C4CC2" w:rsidR="00B03787" w:rsidRPr="00166DB3" w:rsidRDefault="00B03787" w:rsidP="00432F23">
    <w:pPr>
      <w:ind w:right="-766"/>
      <w:rPr>
        <w:rFonts w:ascii="Arial" w:hAnsi="Arial"/>
        <w:sz w:val="20"/>
      </w:rPr>
    </w:pPr>
    <w:r>
      <w:rPr>
        <w:rFonts w:ascii="Arial" w:hAnsi="Arial"/>
        <w:sz w:val="20"/>
      </w:rPr>
      <w:t xml:space="preserve">             </w:t>
    </w:r>
    <w:r w:rsidR="00C42D39">
      <w:rPr>
        <w:rFonts w:ascii="Arial" w:hAnsi="Arial"/>
        <w:sz w:val="20"/>
      </w:rPr>
      <w:t xml:space="preserve">           </w:t>
    </w:r>
    <w:r>
      <w:rPr>
        <w:rFonts w:ascii="Arial" w:hAnsi="Arial"/>
        <w:sz w:val="20"/>
      </w:rPr>
      <w:t>Zemgales iela</w:t>
    </w:r>
    <w:r w:rsidRPr="00166DB3">
      <w:rPr>
        <w:rFonts w:ascii="Arial" w:hAnsi="Arial"/>
        <w:sz w:val="20"/>
      </w:rPr>
      <w:t xml:space="preserve"> 33,</w:t>
    </w:r>
    <w:r>
      <w:rPr>
        <w:rFonts w:ascii="Arial" w:hAnsi="Arial"/>
        <w:sz w:val="20"/>
      </w:rPr>
      <w:t xml:space="preserve"> Olaine, Olaines novads, LV-2114, </w:t>
    </w:r>
    <w:r w:rsidR="00E83963">
      <w:rPr>
        <w:sz w:val="18"/>
      </w:rPr>
      <w:t>t</w:t>
    </w:r>
    <w:r w:rsidR="00E83963" w:rsidRPr="00213CE2">
      <w:rPr>
        <w:sz w:val="18"/>
      </w:rPr>
      <w:t xml:space="preserve">ālrunis </w:t>
    </w:r>
    <w:r w:rsidR="00E83963" w:rsidRPr="00EF51AA">
      <w:rPr>
        <w:sz w:val="20"/>
      </w:rPr>
      <w:t>20178620, 22318183</w:t>
    </w:r>
  </w:p>
  <w:p w14:paraId="5322466B" w14:textId="5C6C2BC1" w:rsidR="00B03787" w:rsidRDefault="00B03787" w:rsidP="00432F23">
    <w:pPr>
      <w:pBdr>
        <w:bottom w:val="double" w:sz="6" w:space="1" w:color="auto"/>
      </w:pBdr>
      <w:ind w:right="-666"/>
      <w:rPr>
        <w:rFonts w:ascii="Arial" w:hAnsi="Arial"/>
        <w:sz w:val="40"/>
      </w:rPr>
    </w:pPr>
    <w:r>
      <w:rPr>
        <w:rFonts w:ascii="Arial" w:hAnsi="Arial"/>
        <w:sz w:val="18"/>
      </w:rPr>
      <w:t xml:space="preserve">                                               </w:t>
    </w:r>
    <w:r w:rsidR="00C42D39">
      <w:rPr>
        <w:rFonts w:ascii="Arial" w:hAnsi="Arial"/>
        <w:sz w:val="18"/>
      </w:rPr>
      <w:t xml:space="preserve">       </w:t>
    </w:r>
    <w:r>
      <w:rPr>
        <w:rFonts w:ascii="Arial" w:hAnsi="Arial"/>
        <w:sz w:val="18"/>
      </w:rPr>
      <w:t xml:space="preserve"> </w:t>
    </w:r>
    <w:r w:rsidR="00E83963">
      <w:rPr>
        <w:rFonts w:ascii="Arial" w:hAnsi="Arial"/>
        <w:sz w:val="18"/>
      </w:rPr>
      <w:t>E</w:t>
    </w:r>
    <w:r>
      <w:rPr>
        <w:rFonts w:ascii="Arial" w:hAnsi="Arial"/>
        <w:sz w:val="18"/>
      </w:rPr>
      <w:t xml:space="preserve">-pasts: </w:t>
    </w:r>
    <w:r w:rsidR="00F30A0A">
      <w:rPr>
        <w:rFonts w:ascii="Arial" w:hAnsi="Arial"/>
        <w:sz w:val="18"/>
      </w:rPr>
      <w:t>pasts</w:t>
    </w:r>
    <w:r>
      <w:rPr>
        <w:rFonts w:ascii="Arial" w:hAnsi="Arial"/>
        <w:sz w:val="18"/>
      </w:rPr>
      <w:t>@olaine.lv, www.olaine.lv</w:t>
    </w:r>
  </w:p>
  <w:p w14:paraId="64F44911" w14:textId="77777777" w:rsidR="00B03787" w:rsidRDefault="00B0378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76B3B"/>
    <w:multiLevelType w:val="multilevel"/>
    <w:tmpl w:val="9B42B62E"/>
    <w:lvl w:ilvl="0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1" w15:restartNumberingAfterBreak="0">
    <w:nsid w:val="08F66A68"/>
    <w:multiLevelType w:val="multilevel"/>
    <w:tmpl w:val="C4A47ED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FE74B2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164001"/>
    <w:multiLevelType w:val="multilevel"/>
    <w:tmpl w:val="BF5CBD2C"/>
    <w:styleLink w:val="Style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5" w:hanging="384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0F7C3A1E"/>
    <w:multiLevelType w:val="multilevel"/>
    <w:tmpl w:val="DDD60C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2E0CB2"/>
    <w:multiLevelType w:val="hybridMultilevel"/>
    <w:tmpl w:val="C9D6ABAE"/>
    <w:lvl w:ilvl="0" w:tplc="2D7C4DDE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5F75B5C"/>
    <w:multiLevelType w:val="multilevel"/>
    <w:tmpl w:val="1BD659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2342F5"/>
    <w:multiLevelType w:val="hybridMultilevel"/>
    <w:tmpl w:val="43382BAA"/>
    <w:lvl w:ilvl="0" w:tplc="4694135E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417D29"/>
    <w:multiLevelType w:val="multilevel"/>
    <w:tmpl w:val="1BD659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505E53"/>
    <w:multiLevelType w:val="hybridMultilevel"/>
    <w:tmpl w:val="8A60F0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E0743"/>
    <w:multiLevelType w:val="hybridMultilevel"/>
    <w:tmpl w:val="6E6205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826FC"/>
    <w:multiLevelType w:val="multilevel"/>
    <w:tmpl w:val="E2521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7981CF3"/>
    <w:multiLevelType w:val="hybridMultilevel"/>
    <w:tmpl w:val="23B41D40"/>
    <w:lvl w:ilvl="0" w:tplc="A8BA91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810C81"/>
    <w:multiLevelType w:val="multilevel"/>
    <w:tmpl w:val="0426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9CE0F69"/>
    <w:multiLevelType w:val="hybridMultilevel"/>
    <w:tmpl w:val="3B8840CA"/>
    <w:lvl w:ilvl="0" w:tplc="0D84EE16">
      <w:start w:val="1"/>
      <w:numFmt w:val="decimal"/>
      <w:lvlText w:val="%1."/>
      <w:lvlJc w:val="left"/>
      <w:pPr>
        <w:ind w:left="861" w:hanging="435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2A220A5"/>
    <w:multiLevelType w:val="hybridMultilevel"/>
    <w:tmpl w:val="2D3CC7DE"/>
    <w:styleLink w:val="Style13"/>
    <w:lvl w:ilvl="0" w:tplc="14A44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3E5204"/>
    <w:multiLevelType w:val="multilevel"/>
    <w:tmpl w:val="ADDEA272"/>
    <w:styleLink w:val="Style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42592107"/>
    <w:multiLevelType w:val="hybridMultilevel"/>
    <w:tmpl w:val="DE0642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F186D"/>
    <w:multiLevelType w:val="multilevel"/>
    <w:tmpl w:val="777A2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5C6C1C"/>
    <w:multiLevelType w:val="hybridMultilevel"/>
    <w:tmpl w:val="EB0A6BB4"/>
    <w:lvl w:ilvl="0" w:tplc="FFFFFFFF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7DE607E"/>
    <w:multiLevelType w:val="multilevel"/>
    <w:tmpl w:val="0AF0E4F6"/>
    <w:styleLink w:val="Style12"/>
    <w:lvl w:ilvl="0">
      <w:start w:val="1"/>
      <w:numFmt w:val="decimal"/>
      <w:lvlText w:val="%1."/>
      <w:lvlJc w:val="left"/>
      <w:pPr>
        <w:ind w:left="384" w:hanging="384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810" w:hanging="384"/>
      </w:pPr>
      <w:rPr>
        <w:lang w:val="lv-LV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1" w15:restartNumberingAfterBreak="0">
    <w:nsid w:val="4C4F4171"/>
    <w:multiLevelType w:val="hybridMultilevel"/>
    <w:tmpl w:val="EB0A6BB4"/>
    <w:lvl w:ilvl="0" w:tplc="46021B0C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31A6081"/>
    <w:multiLevelType w:val="hybridMultilevel"/>
    <w:tmpl w:val="653076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536A5"/>
    <w:multiLevelType w:val="hybridMultilevel"/>
    <w:tmpl w:val="1A687D14"/>
    <w:lvl w:ilvl="0" w:tplc="46021B0C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5207206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9387B92"/>
    <w:multiLevelType w:val="hybridMultilevel"/>
    <w:tmpl w:val="91AC18E6"/>
    <w:styleLink w:val="Style111"/>
    <w:lvl w:ilvl="0" w:tplc="60204684">
      <w:start w:val="1"/>
      <w:numFmt w:val="decimal"/>
      <w:lvlText w:val="%1."/>
      <w:lvlJc w:val="left"/>
      <w:pPr>
        <w:ind w:left="1476" w:hanging="93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CBE27D0"/>
    <w:multiLevelType w:val="hybridMultilevel"/>
    <w:tmpl w:val="7C205820"/>
    <w:lvl w:ilvl="0" w:tplc="74FA1964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04623AF"/>
    <w:multiLevelType w:val="hybridMultilevel"/>
    <w:tmpl w:val="5074F468"/>
    <w:lvl w:ilvl="0" w:tplc="84F414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44ADE"/>
    <w:multiLevelType w:val="hybridMultilevel"/>
    <w:tmpl w:val="EABA7B50"/>
    <w:lvl w:ilvl="0" w:tplc="042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925BB"/>
    <w:multiLevelType w:val="hybridMultilevel"/>
    <w:tmpl w:val="0D8041D6"/>
    <w:lvl w:ilvl="0" w:tplc="E8C459D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DEE0122"/>
    <w:multiLevelType w:val="hybridMultilevel"/>
    <w:tmpl w:val="9D8A2B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E341D"/>
    <w:multiLevelType w:val="hybridMultilevel"/>
    <w:tmpl w:val="45C60932"/>
    <w:lvl w:ilvl="0" w:tplc="17E290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1E0727D"/>
    <w:multiLevelType w:val="multilevel"/>
    <w:tmpl w:val="1834CC8C"/>
    <w:lvl w:ilvl="0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33" w15:restartNumberingAfterBreak="0">
    <w:nsid w:val="79866D87"/>
    <w:multiLevelType w:val="hybridMultilevel"/>
    <w:tmpl w:val="D6D659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2566E"/>
    <w:multiLevelType w:val="multilevel"/>
    <w:tmpl w:val="7D849ABE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35" w15:restartNumberingAfterBreak="0">
    <w:nsid w:val="7B584329"/>
    <w:multiLevelType w:val="multilevel"/>
    <w:tmpl w:val="035E924C"/>
    <w:lvl w:ilvl="0">
      <w:start w:val="1"/>
      <w:numFmt w:val="decimal"/>
      <w:lvlText w:val="%1."/>
      <w:lvlJc w:val="left"/>
      <w:pPr>
        <w:ind w:left="846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6" w:hanging="1800"/>
      </w:pPr>
      <w:rPr>
        <w:rFonts w:hint="default"/>
      </w:rPr>
    </w:lvl>
  </w:abstractNum>
  <w:abstractNum w:abstractNumId="36" w15:restartNumberingAfterBreak="0">
    <w:nsid w:val="7C103ACE"/>
    <w:multiLevelType w:val="hybridMultilevel"/>
    <w:tmpl w:val="2E5AAF26"/>
    <w:lvl w:ilvl="0" w:tplc="21E229C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12327702">
    <w:abstractNumId w:val="15"/>
  </w:num>
  <w:num w:numId="2" w16cid:durableId="1251044263">
    <w:abstractNumId w:val="13"/>
  </w:num>
  <w:num w:numId="3" w16cid:durableId="1064722947">
    <w:abstractNumId w:val="16"/>
  </w:num>
  <w:num w:numId="4" w16cid:durableId="1421441525">
    <w:abstractNumId w:val="25"/>
  </w:num>
  <w:num w:numId="5" w16cid:durableId="291179529">
    <w:abstractNumId w:val="20"/>
  </w:num>
  <w:num w:numId="6" w16cid:durableId="919557632">
    <w:abstractNumId w:val="3"/>
  </w:num>
  <w:num w:numId="7" w16cid:durableId="112943418">
    <w:abstractNumId w:val="4"/>
  </w:num>
  <w:num w:numId="8" w16cid:durableId="2124301373">
    <w:abstractNumId w:val="36"/>
  </w:num>
  <w:num w:numId="9" w16cid:durableId="1016347850">
    <w:abstractNumId w:val="14"/>
  </w:num>
  <w:num w:numId="10" w16cid:durableId="123885706">
    <w:abstractNumId w:val="17"/>
  </w:num>
  <w:num w:numId="11" w16cid:durableId="576675806">
    <w:abstractNumId w:val="31"/>
  </w:num>
  <w:num w:numId="12" w16cid:durableId="349260749">
    <w:abstractNumId w:val="27"/>
  </w:num>
  <w:num w:numId="13" w16cid:durableId="1301610925">
    <w:abstractNumId w:val="11"/>
  </w:num>
  <w:num w:numId="14" w16cid:durableId="1994484024">
    <w:abstractNumId w:val="6"/>
  </w:num>
  <w:num w:numId="15" w16cid:durableId="784613847">
    <w:abstractNumId w:val="30"/>
  </w:num>
  <w:num w:numId="16" w16cid:durableId="928999519">
    <w:abstractNumId w:val="12"/>
  </w:num>
  <w:num w:numId="17" w16cid:durableId="359863715">
    <w:abstractNumId w:val="10"/>
  </w:num>
  <w:num w:numId="18" w16cid:durableId="18806245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7206888">
    <w:abstractNumId w:val="8"/>
  </w:num>
  <w:num w:numId="20" w16cid:durableId="1007292537">
    <w:abstractNumId w:val="21"/>
  </w:num>
  <w:num w:numId="21" w16cid:durableId="730277004">
    <w:abstractNumId w:val="19"/>
  </w:num>
  <w:num w:numId="22" w16cid:durableId="1837526240">
    <w:abstractNumId w:val="23"/>
  </w:num>
  <w:num w:numId="23" w16cid:durableId="1938520726">
    <w:abstractNumId w:val="32"/>
  </w:num>
  <w:num w:numId="24" w16cid:durableId="2015913664">
    <w:abstractNumId w:val="5"/>
  </w:num>
  <w:num w:numId="25" w16cid:durableId="1343901335">
    <w:abstractNumId w:val="22"/>
  </w:num>
  <w:num w:numId="26" w16cid:durableId="53890744">
    <w:abstractNumId w:val="26"/>
  </w:num>
  <w:num w:numId="27" w16cid:durableId="390157333">
    <w:abstractNumId w:val="33"/>
  </w:num>
  <w:num w:numId="28" w16cid:durableId="1949000172">
    <w:abstractNumId w:val="24"/>
  </w:num>
  <w:num w:numId="29" w16cid:durableId="1149127751">
    <w:abstractNumId w:val="2"/>
  </w:num>
  <w:num w:numId="30" w16cid:durableId="1047603011">
    <w:abstractNumId w:val="34"/>
  </w:num>
  <w:num w:numId="31" w16cid:durableId="2049643753">
    <w:abstractNumId w:val="18"/>
  </w:num>
  <w:num w:numId="32" w16cid:durableId="1243947210">
    <w:abstractNumId w:val="7"/>
  </w:num>
  <w:num w:numId="33" w16cid:durableId="2090928970">
    <w:abstractNumId w:val="0"/>
  </w:num>
  <w:num w:numId="34" w16cid:durableId="1173452192">
    <w:abstractNumId w:val="35"/>
  </w:num>
  <w:num w:numId="35" w16cid:durableId="723681217">
    <w:abstractNumId w:val="28"/>
  </w:num>
  <w:num w:numId="36" w16cid:durableId="1048458112">
    <w:abstractNumId w:val="29"/>
  </w:num>
  <w:num w:numId="37" w16cid:durableId="1661346916">
    <w:abstractNumId w:val="9"/>
  </w:num>
  <w:num w:numId="38" w16cid:durableId="158186687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4C"/>
    <w:rsid w:val="00001B22"/>
    <w:rsid w:val="00001FB9"/>
    <w:rsid w:val="0000251F"/>
    <w:rsid w:val="00003A2D"/>
    <w:rsid w:val="00006AC4"/>
    <w:rsid w:val="00006DCD"/>
    <w:rsid w:val="00010DDE"/>
    <w:rsid w:val="000119A5"/>
    <w:rsid w:val="00012338"/>
    <w:rsid w:val="00012669"/>
    <w:rsid w:val="00013397"/>
    <w:rsid w:val="0001464B"/>
    <w:rsid w:val="00015D38"/>
    <w:rsid w:val="00016277"/>
    <w:rsid w:val="00020870"/>
    <w:rsid w:val="00020D33"/>
    <w:rsid w:val="00024416"/>
    <w:rsid w:val="00025B64"/>
    <w:rsid w:val="00027936"/>
    <w:rsid w:val="00027D62"/>
    <w:rsid w:val="00031087"/>
    <w:rsid w:val="00033163"/>
    <w:rsid w:val="00034817"/>
    <w:rsid w:val="00034997"/>
    <w:rsid w:val="0003621D"/>
    <w:rsid w:val="000412E5"/>
    <w:rsid w:val="00042035"/>
    <w:rsid w:val="00043252"/>
    <w:rsid w:val="000443AC"/>
    <w:rsid w:val="00044880"/>
    <w:rsid w:val="000460CE"/>
    <w:rsid w:val="00046C08"/>
    <w:rsid w:val="000470F9"/>
    <w:rsid w:val="00047C1E"/>
    <w:rsid w:val="00051D4B"/>
    <w:rsid w:val="00052688"/>
    <w:rsid w:val="00055352"/>
    <w:rsid w:val="00056511"/>
    <w:rsid w:val="00056880"/>
    <w:rsid w:val="00060595"/>
    <w:rsid w:val="000629D4"/>
    <w:rsid w:val="00062E9B"/>
    <w:rsid w:val="000651E6"/>
    <w:rsid w:val="000674E2"/>
    <w:rsid w:val="00067EE0"/>
    <w:rsid w:val="00072FB4"/>
    <w:rsid w:val="00073DEB"/>
    <w:rsid w:val="0007433B"/>
    <w:rsid w:val="000743DD"/>
    <w:rsid w:val="00076059"/>
    <w:rsid w:val="0007726A"/>
    <w:rsid w:val="000777AA"/>
    <w:rsid w:val="00081D11"/>
    <w:rsid w:val="00082A27"/>
    <w:rsid w:val="000831C4"/>
    <w:rsid w:val="000832C6"/>
    <w:rsid w:val="000842AB"/>
    <w:rsid w:val="0008581C"/>
    <w:rsid w:val="00086829"/>
    <w:rsid w:val="00087A78"/>
    <w:rsid w:val="00087EB7"/>
    <w:rsid w:val="000905E6"/>
    <w:rsid w:val="00091745"/>
    <w:rsid w:val="00092804"/>
    <w:rsid w:val="000942CB"/>
    <w:rsid w:val="0009430D"/>
    <w:rsid w:val="00095A4C"/>
    <w:rsid w:val="00095B21"/>
    <w:rsid w:val="00095B48"/>
    <w:rsid w:val="0009701C"/>
    <w:rsid w:val="000A0660"/>
    <w:rsid w:val="000A0C45"/>
    <w:rsid w:val="000A35D3"/>
    <w:rsid w:val="000A3E5C"/>
    <w:rsid w:val="000A5239"/>
    <w:rsid w:val="000A5EDB"/>
    <w:rsid w:val="000A603D"/>
    <w:rsid w:val="000B022F"/>
    <w:rsid w:val="000B0D74"/>
    <w:rsid w:val="000B3AA7"/>
    <w:rsid w:val="000B494D"/>
    <w:rsid w:val="000B518F"/>
    <w:rsid w:val="000C0F64"/>
    <w:rsid w:val="000C0FAA"/>
    <w:rsid w:val="000C2E82"/>
    <w:rsid w:val="000C49BA"/>
    <w:rsid w:val="000C4B95"/>
    <w:rsid w:val="000C7494"/>
    <w:rsid w:val="000D1859"/>
    <w:rsid w:val="000D3DBB"/>
    <w:rsid w:val="000D4E77"/>
    <w:rsid w:val="000D6260"/>
    <w:rsid w:val="000D68A1"/>
    <w:rsid w:val="000D6A25"/>
    <w:rsid w:val="000E10AA"/>
    <w:rsid w:val="000E196D"/>
    <w:rsid w:val="000E2745"/>
    <w:rsid w:val="000E6717"/>
    <w:rsid w:val="000E671F"/>
    <w:rsid w:val="000F2651"/>
    <w:rsid w:val="000F2DEA"/>
    <w:rsid w:val="000F33F3"/>
    <w:rsid w:val="000F4390"/>
    <w:rsid w:val="000F65E4"/>
    <w:rsid w:val="000F7ABD"/>
    <w:rsid w:val="00100707"/>
    <w:rsid w:val="001049F3"/>
    <w:rsid w:val="00105AAC"/>
    <w:rsid w:val="00111C08"/>
    <w:rsid w:val="00113DA9"/>
    <w:rsid w:val="00115A4C"/>
    <w:rsid w:val="00115D92"/>
    <w:rsid w:val="00117116"/>
    <w:rsid w:val="00121921"/>
    <w:rsid w:val="00121E59"/>
    <w:rsid w:val="00122E6A"/>
    <w:rsid w:val="001246A8"/>
    <w:rsid w:val="00124D5A"/>
    <w:rsid w:val="00126891"/>
    <w:rsid w:val="001305E3"/>
    <w:rsid w:val="00130CE9"/>
    <w:rsid w:val="0013192F"/>
    <w:rsid w:val="00131DFB"/>
    <w:rsid w:val="00131E73"/>
    <w:rsid w:val="0013330E"/>
    <w:rsid w:val="001344D1"/>
    <w:rsid w:val="00134C83"/>
    <w:rsid w:val="0013665F"/>
    <w:rsid w:val="00136AD0"/>
    <w:rsid w:val="00142FCD"/>
    <w:rsid w:val="00143DCF"/>
    <w:rsid w:val="00144171"/>
    <w:rsid w:val="00144990"/>
    <w:rsid w:val="00146994"/>
    <w:rsid w:val="00147244"/>
    <w:rsid w:val="001503E5"/>
    <w:rsid w:val="00151440"/>
    <w:rsid w:val="00152782"/>
    <w:rsid w:val="00155288"/>
    <w:rsid w:val="0015793D"/>
    <w:rsid w:val="00160172"/>
    <w:rsid w:val="00160511"/>
    <w:rsid w:val="00161D71"/>
    <w:rsid w:val="001642CC"/>
    <w:rsid w:val="001643FD"/>
    <w:rsid w:val="00164A3C"/>
    <w:rsid w:val="0016637F"/>
    <w:rsid w:val="00166DB3"/>
    <w:rsid w:val="0016736F"/>
    <w:rsid w:val="00171F67"/>
    <w:rsid w:val="00173100"/>
    <w:rsid w:val="00173F2F"/>
    <w:rsid w:val="00177105"/>
    <w:rsid w:val="0017763B"/>
    <w:rsid w:val="001819D8"/>
    <w:rsid w:val="00181BDB"/>
    <w:rsid w:val="00183E1E"/>
    <w:rsid w:val="001858BB"/>
    <w:rsid w:val="00191BA7"/>
    <w:rsid w:val="00192091"/>
    <w:rsid w:val="001951AC"/>
    <w:rsid w:val="001A0A4B"/>
    <w:rsid w:val="001A137B"/>
    <w:rsid w:val="001A14E3"/>
    <w:rsid w:val="001A19AB"/>
    <w:rsid w:val="001A1E37"/>
    <w:rsid w:val="001A277C"/>
    <w:rsid w:val="001A484D"/>
    <w:rsid w:val="001A4975"/>
    <w:rsid w:val="001A5725"/>
    <w:rsid w:val="001A5B6E"/>
    <w:rsid w:val="001A61C6"/>
    <w:rsid w:val="001A72C6"/>
    <w:rsid w:val="001A780F"/>
    <w:rsid w:val="001B391A"/>
    <w:rsid w:val="001B54FB"/>
    <w:rsid w:val="001B5D0B"/>
    <w:rsid w:val="001B5E9F"/>
    <w:rsid w:val="001B6485"/>
    <w:rsid w:val="001C23FC"/>
    <w:rsid w:val="001C2D3B"/>
    <w:rsid w:val="001C2D7F"/>
    <w:rsid w:val="001C3FB1"/>
    <w:rsid w:val="001C45E3"/>
    <w:rsid w:val="001C4D5A"/>
    <w:rsid w:val="001C5D74"/>
    <w:rsid w:val="001D0D9C"/>
    <w:rsid w:val="001D1E5A"/>
    <w:rsid w:val="001D24A3"/>
    <w:rsid w:val="001D2CF3"/>
    <w:rsid w:val="001E0F00"/>
    <w:rsid w:val="001E1416"/>
    <w:rsid w:val="001E6306"/>
    <w:rsid w:val="001E661C"/>
    <w:rsid w:val="001E6BF1"/>
    <w:rsid w:val="001F12F2"/>
    <w:rsid w:val="001F15EA"/>
    <w:rsid w:val="001F2BDB"/>
    <w:rsid w:val="001F2E44"/>
    <w:rsid w:val="001F391B"/>
    <w:rsid w:val="001F4FBC"/>
    <w:rsid w:val="001F6176"/>
    <w:rsid w:val="001F773E"/>
    <w:rsid w:val="001F7F60"/>
    <w:rsid w:val="002024F9"/>
    <w:rsid w:val="00212289"/>
    <w:rsid w:val="0021278A"/>
    <w:rsid w:val="00213C6C"/>
    <w:rsid w:val="00213E99"/>
    <w:rsid w:val="0022045D"/>
    <w:rsid w:val="00222D36"/>
    <w:rsid w:val="00223969"/>
    <w:rsid w:val="00224180"/>
    <w:rsid w:val="00227524"/>
    <w:rsid w:val="00234034"/>
    <w:rsid w:val="002340C7"/>
    <w:rsid w:val="00235BB2"/>
    <w:rsid w:val="002362FF"/>
    <w:rsid w:val="002365E6"/>
    <w:rsid w:val="00237AFD"/>
    <w:rsid w:val="00237C44"/>
    <w:rsid w:val="00240E68"/>
    <w:rsid w:val="0024126F"/>
    <w:rsid w:val="002474F4"/>
    <w:rsid w:val="0024793A"/>
    <w:rsid w:val="00247959"/>
    <w:rsid w:val="00247C69"/>
    <w:rsid w:val="00247D9A"/>
    <w:rsid w:val="00250E54"/>
    <w:rsid w:val="00252D85"/>
    <w:rsid w:val="00253C5D"/>
    <w:rsid w:val="002568C8"/>
    <w:rsid w:val="002605E0"/>
    <w:rsid w:val="0026064F"/>
    <w:rsid w:val="002628E8"/>
    <w:rsid w:val="00262998"/>
    <w:rsid w:val="00262E54"/>
    <w:rsid w:val="002634B9"/>
    <w:rsid w:val="0026365B"/>
    <w:rsid w:val="00265CA7"/>
    <w:rsid w:val="002666E5"/>
    <w:rsid w:val="00267C52"/>
    <w:rsid w:val="0027000B"/>
    <w:rsid w:val="00270A41"/>
    <w:rsid w:val="00272C1E"/>
    <w:rsid w:val="00272CCC"/>
    <w:rsid w:val="00274597"/>
    <w:rsid w:val="00275B66"/>
    <w:rsid w:val="00275C86"/>
    <w:rsid w:val="00276E54"/>
    <w:rsid w:val="00277803"/>
    <w:rsid w:val="00277A33"/>
    <w:rsid w:val="0028201F"/>
    <w:rsid w:val="002821AC"/>
    <w:rsid w:val="0028297C"/>
    <w:rsid w:val="00285D6E"/>
    <w:rsid w:val="002876D0"/>
    <w:rsid w:val="00287806"/>
    <w:rsid w:val="0029163E"/>
    <w:rsid w:val="002916DF"/>
    <w:rsid w:val="00292BDE"/>
    <w:rsid w:val="00293C5D"/>
    <w:rsid w:val="0029504C"/>
    <w:rsid w:val="00295DB0"/>
    <w:rsid w:val="00295F97"/>
    <w:rsid w:val="00297D2F"/>
    <w:rsid w:val="002A2901"/>
    <w:rsid w:val="002A3062"/>
    <w:rsid w:val="002A4F82"/>
    <w:rsid w:val="002A5DEE"/>
    <w:rsid w:val="002A6B68"/>
    <w:rsid w:val="002A741A"/>
    <w:rsid w:val="002A793B"/>
    <w:rsid w:val="002B0068"/>
    <w:rsid w:val="002B0F2B"/>
    <w:rsid w:val="002B189C"/>
    <w:rsid w:val="002B5258"/>
    <w:rsid w:val="002B5A14"/>
    <w:rsid w:val="002B64B5"/>
    <w:rsid w:val="002B6F0E"/>
    <w:rsid w:val="002B7067"/>
    <w:rsid w:val="002B71FE"/>
    <w:rsid w:val="002C0594"/>
    <w:rsid w:val="002C0970"/>
    <w:rsid w:val="002C3085"/>
    <w:rsid w:val="002C359D"/>
    <w:rsid w:val="002C54B4"/>
    <w:rsid w:val="002C57F5"/>
    <w:rsid w:val="002C5FD7"/>
    <w:rsid w:val="002C6413"/>
    <w:rsid w:val="002D0C83"/>
    <w:rsid w:val="002D159E"/>
    <w:rsid w:val="002D1A7F"/>
    <w:rsid w:val="002D2828"/>
    <w:rsid w:val="002D50BE"/>
    <w:rsid w:val="002D5188"/>
    <w:rsid w:val="002D5299"/>
    <w:rsid w:val="002D5E30"/>
    <w:rsid w:val="002D6852"/>
    <w:rsid w:val="002D6B7F"/>
    <w:rsid w:val="002D7935"/>
    <w:rsid w:val="002E0688"/>
    <w:rsid w:val="002E11B4"/>
    <w:rsid w:val="002E1B23"/>
    <w:rsid w:val="002E3C78"/>
    <w:rsid w:val="002E45D0"/>
    <w:rsid w:val="002F336C"/>
    <w:rsid w:val="002F5611"/>
    <w:rsid w:val="002F5664"/>
    <w:rsid w:val="002F5B20"/>
    <w:rsid w:val="002F5B36"/>
    <w:rsid w:val="002F5CEC"/>
    <w:rsid w:val="002F6617"/>
    <w:rsid w:val="002F6684"/>
    <w:rsid w:val="002F7A4C"/>
    <w:rsid w:val="002F7D4F"/>
    <w:rsid w:val="0030361E"/>
    <w:rsid w:val="00303FD1"/>
    <w:rsid w:val="00305780"/>
    <w:rsid w:val="00307FC3"/>
    <w:rsid w:val="00310F4D"/>
    <w:rsid w:val="00310F97"/>
    <w:rsid w:val="003114EE"/>
    <w:rsid w:val="00312EEA"/>
    <w:rsid w:val="003130B9"/>
    <w:rsid w:val="00314B2D"/>
    <w:rsid w:val="00314BED"/>
    <w:rsid w:val="003151F8"/>
    <w:rsid w:val="00315FAD"/>
    <w:rsid w:val="003179AF"/>
    <w:rsid w:val="00317C42"/>
    <w:rsid w:val="00317E7A"/>
    <w:rsid w:val="00320D93"/>
    <w:rsid w:val="0032249A"/>
    <w:rsid w:val="00322A64"/>
    <w:rsid w:val="00323F3D"/>
    <w:rsid w:val="00325932"/>
    <w:rsid w:val="0032748B"/>
    <w:rsid w:val="0033159F"/>
    <w:rsid w:val="0033460B"/>
    <w:rsid w:val="0033536B"/>
    <w:rsid w:val="0033542B"/>
    <w:rsid w:val="00335C5B"/>
    <w:rsid w:val="00335FAD"/>
    <w:rsid w:val="0033619C"/>
    <w:rsid w:val="00336402"/>
    <w:rsid w:val="00337753"/>
    <w:rsid w:val="00340832"/>
    <w:rsid w:val="00340CA4"/>
    <w:rsid w:val="00341986"/>
    <w:rsid w:val="00342DA9"/>
    <w:rsid w:val="00342F8E"/>
    <w:rsid w:val="00343F89"/>
    <w:rsid w:val="003503EA"/>
    <w:rsid w:val="003518E9"/>
    <w:rsid w:val="00351FAB"/>
    <w:rsid w:val="003525AF"/>
    <w:rsid w:val="00354893"/>
    <w:rsid w:val="00357ACB"/>
    <w:rsid w:val="0036078E"/>
    <w:rsid w:val="003616C1"/>
    <w:rsid w:val="0036387F"/>
    <w:rsid w:val="00363EC1"/>
    <w:rsid w:val="00364586"/>
    <w:rsid w:val="00364BEA"/>
    <w:rsid w:val="00364E28"/>
    <w:rsid w:val="00365561"/>
    <w:rsid w:val="00365FEF"/>
    <w:rsid w:val="0036602F"/>
    <w:rsid w:val="00372946"/>
    <w:rsid w:val="00372EFF"/>
    <w:rsid w:val="00373EFE"/>
    <w:rsid w:val="00374A50"/>
    <w:rsid w:val="00377F5D"/>
    <w:rsid w:val="00380C3D"/>
    <w:rsid w:val="0038134A"/>
    <w:rsid w:val="00382535"/>
    <w:rsid w:val="00383971"/>
    <w:rsid w:val="00383F78"/>
    <w:rsid w:val="0038479F"/>
    <w:rsid w:val="003863FB"/>
    <w:rsid w:val="00386F06"/>
    <w:rsid w:val="003871F4"/>
    <w:rsid w:val="00387A66"/>
    <w:rsid w:val="00390D55"/>
    <w:rsid w:val="00391B57"/>
    <w:rsid w:val="00391CC4"/>
    <w:rsid w:val="0039452E"/>
    <w:rsid w:val="003947DA"/>
    <w:rsid w:val="00395074"/>
    <w:rsid w:val="003953AB"/>
    <w:rsid w:val="0039626E"/>
    <w:rsid w:val="00396776"/>
    <w:rsid w:val="00396823"/>
    <w:rsid w:val="003A2D9F"/>
    <w:rsid w:val="003A61B5"/>
    <w:rsid w:val="003A6FFF"/>
    <w:rsid w:val="003B0090"/>
    <w:rsid w:val="003B06D2"/>
    <w:rsid w:val="003B0EC5"/>
    <w:rsid w:val="003B227D"/>
    <w:rsid w:val="003B39D3"/>
    <w:rsid w:val="003B45D9"/>
    <w:rsid w:val="003B4779"/>
    <w:rsid w:val="003B4BA4"/>
    <w:rsid w:val="003B531F"/>
    <w:rsid w:val="003B6D4A"/>
    <w:rsid w:val="003B7C08"/>
    <w:rsid w:val="003C18EE"/>
    <w:rsid w:val="003C2BA2"/>
    <w:rsid w:val="003C2C4F"/>
    <w:rsid w:val="003C3172"/>
    <w:rsid w:val="003C3857"/>
    <w:rsid w:val="003C483B"/>
    <w:rsid w:val="003C4F4A"/>
    <w:rsid w:val="003D0476"/>
    <w:rsid w:val="003D128D"/>
    <w:rsid w:val="003D158F"/>
    <w:rsid w:val="003D1611"/>
    <w:rsid w:val="003D3AFC"/>
    <w:rsid w:val="003D6926"/>
    <w:rsid w:val="003D730E"/>
    <w:rsid w:val="003D7D27"/>
    <w:rsid w:val="003D7D55"/>
    <w:rsid w:val="003E01E9"/>
    <w:rsid w:val="003E2DED"/>
    <w:rsid w:val="003E4DD0"/>
    <w:rsid w:val="003E5375"/>
    <w:rsid w:val="003E7A86"/>
    <w:rsid w:val="003F1135"/>
    <w:rsid w:val="003F3344"/>
    <w:rsid w:val="003F4CA5"/>
    <w:rsid w:val="003F5813"/>
    <w:rsid w:val="003F5B42"/>
    <w:rsid w:val="003F69D4"/>
    <w:rsid w:val="003F78FB"/>
    <w:rsid w:val="0040002F"/>
    <w:rsid w:val="0040295D"/>
    <w:rsid w:val="00402F40"/>
    <w:rsid w:val="00402F66"/>
    <w:rsid w:val="004032FB"/>
    <w:rsid w:val="00403518"/>
    <w:rsid w:val="00403D16"/>
    <w:rsid w:val="00405ED1"/>
    <w:rsid w:val="004064DB"/>
    <w:rsid w:val="0040682D"/>
    <w:rsid w:val="00406DC2"/>
    <w:rsid w:val="0040771C"/>
    <w:rsid w:val="00410560"/>
    <w:rsid w:val="00410964"/>
    <w:rsid w:val="00410C57"/>
    <w:rsid w:val="00411777"/>
    <w:rsid w:val="004150EE"/>
    <w:rsid w:val="0041623C"/>
    <w:rsid w:val="00417BDA"/>
    <w:rsid w:val="004201F3"/>
    <w:rsid w:val="00421B36"/>
    <w:rsid w:val="00422E2C"/>
    <w:rsid w:val="00423D72"/>
    <w:rsid w:val="004250AA"/>
    <w:rsid w:val="00425EFA"/>
    <w:rsid w:val="00426834"/>
    <w:rsid w:val="00432F23"/>
    <w:rsid w:val="0043313B"/>
    <w:rsid w:val="0043328C"/>
    <w:rsid w:val="00433480"/>
    <w:rsid w:val="0043379B"/>
    <w:rsid w:val="0043455E"/>
    <w:rsid w:val="00435E3D"/>
    <w:rsid w:val="00436469"/>
    <w:rsid w:val="004377D3"/>
    <w:rsid w:val="00437DD5"/>
    <w:rsid w:val="00440D86"/>
    <w:rsid w:val="00441655"/>
    <w:rsid w:val="00442195"/>
    <w:rsid w:val="00442960"/>
    <w:rsid w:val="004440AE"/>
    <w:rsid w:val="004441C2"/>
    <w:rsid w:val="00446186"/>
    <w:rsid w:val="004508D8"/>
    <w:rsid w:val="004516F7"/>
    <w:rsid w:val="0045206F"/>
    <w:rsid w:val="00453206"/>
    <w:rsid w:val="00454732"/>
    <w:rsid w:val="00455DE7"/>
    <w:rsid w:val="00456062"/>
    <w:rsid w:val="004568D6"/>
    <w:rsid w:val="004572B6"/>
    <w:rsid w:val="00457AC3"/>
    <w:rsid w:val="00457FA2"/>
    <w:rsid w:val="00460E79"/>
    <w:rsid w:val="00461CE0"/>
    <w:rsid w:val="004625F8"/>
    <w:rsid w:val="00464A49"/>
    <w:rsid w:val="004678DD"/>
    <w:rsid w:val="0047265F"/>
    <w:rsid w:val="00472753"/>
    <w:rsid w:val="00472BD9"/>
    <w:rsid w:val="0047331B"/>
    <w:rsid w:val="00473920"/>
    <w:rsid w:val="004741FC"/>
    <w:rsid w:val="00475A66"/>
    <w:rsid w:val="004763D6"/>
    <w:rsid w:val="004809EA"/>
    <w:rsid w:val="00480E46"/>
    <w:rsid w:val="0048121B"/>
    <w:rsid w:val="00484FF7"/>
    <w:rsid w:val="0048506B"/>
    <w:rsid w:val="00485176"/>
    <w:rsid w:val="004851D2"/>
    <w:rsid w:val="00485492"/>
    <w:rsid w:val="00486556"/>
    <w:rsid w:val="004868E6"/>
    <w:rsid w:val="00486C46"/>
    <w:rsid w:val="00491122"/>
    <w:rsid w:val="004920C9"/>
    <w:rsid w:val="00492979"/>
    <w:rsid w:val="00493670"/>
    <w:rsid w:val="00493B3C"/>
    <w:rsid w:val="004940F0"/>
    <w:rsid w:val="004942E1"/>
    <w:rsid w:val="00494A63"/>
    <w:rsid w:val="00494DAB"/>
    <w:rsid w:val="00495287"/>
    <w:rsid w:val="00495E55"/>
    <w:rsid w:val="004969D2"/>
    <w:rsid w:val="00497529"/>
    <w:rsid w:val="004975E1"/>
    <w:rsid w:val="004A1CB8"/>
    <w:rsid w:val="004A20AC"/>
    <w:rsid w:val="004A2762"/>
    <w:rsid w:val="004A2A04"/>
    <w:rsid w:val="004A45EF"/>
    <w:rsid w:val="004A6A21"/>
    <w:rsid w:val="004B05EF"/>
    <w:rsid w:val="004B0B8C"/>
    <w:rsid w:val="004B124F"/>
    <w:rsid w:val="004B3401"/>
    <w:rsid w:val="004B3C08"/>
    <w:rsid w:val="004B405B"/>
    <w:rsid w:val="004B4DDB"/>
    <w:rsid w:val="004B5F8C"/>
    <w:rsid w:val="004B6C9F"/>
    <w:rsid w:val="004B7C43"/>
    <w:rsid w:val="004C1613"/>
    <w:rsid w:val="004C65C4"/>
    <w:rsid w:val="004C7605"/>
    <w:rsid w:val="004D008F"/>
    <w:rsid w:val="004D38C9"/>
    <w:rsid w:val="004D3EDA"/>
    <w:rsid w:val="004D60A8"/>
    <w:rsid w:val="004D698A"/>
    <w:rsid w:val="004D6CB7"/>
    <w:rsid w:val="004E04ED"/>
    <w:rsid w:val="004E0ACF"/>
    <w:rsid w:val="004E222F"/>
    <w:rsid w:val="004E258D"/>
    <w:rsid w:val="004E4795"/>
    <w:rsid w:val="004E579D"/>
    <w:rsid w:val="004E65B9"/>
    <w:rsid w:val="004E72F0"/>
    <w:rsid w:val="004F12C8"/>
    <w:rsid w:val="004F1D7F"/>
    <w:rsid w:val="004F1EB7"/>
    <w:rsid w:val="004F21EC"/>
    <w:rsid w:val="004F2EED"/>
    <w:rsid w:val="004F3FAB"/>
    <w:rsid w:val="004F77D4"/>
    <w:rsid w:val="00501C72"/>
    <w:rsid w:val="00503A6A"/>
    <w:rsid w:val="00503C62"/>
    <w:rsid w:val="00503CFF"/>
    <w:rsid w:val="005040B5"/>
    <w:rsid w:val="00506AD4"/>
    <w:rsid w:val="00506CFA"/>
    <w:rsid w:val="00506DDB"/>
    <w:rsid w:val="0050715A"/>
    <w:rsid w:val="005075DE"/>
    <w:rsid w:val="005076FA"/>
    <w:rsid w:val="0051046F"/>
    <w:rsid w:val="00510719"/>
    <w:rsid w:val="005113A8"/>
    <w:rsid w:val="00511418"/>
    <w:rsid w:val="00513767"/>
    <w:rsid w:val="00516A58"/>
    <w:rsid w:val="00516D53"/>
    <w:rsid w:val="00517589"/>
    <w:rsid w:val="00522AE2"/>
    <w:rsid w:val="005230CB"/>
    <w:rsid w:val="005243BE"/>
    <w:rsid w:val="00524DA8"/>
    <w:rsid w:val="00526A62"/>
    <w:rsid w:val="00526CFA"/>
    <w:rsid w:val="00527857"/>
    <w:rsid w:val="005307C6"/>
    <w:rsid w:val="0053670C"/>
    <w:rsid w:val="00536FE7"/>
    <w:rsid w:val="005376C3"/>
    <w:rsid w:val="00540B14"/>
    <w:rsid w:val="005410DB"/>
    <w:rsid w:val="00541AA7"/>
    <w:rsid w:val="005442AD"/>
    <w:rsid w:val="00545057"/>
    <w:rsid w:val="00545A66"/>
    <w:rsid w:val="00550283"/>
    <w:rsid w:val="0055125B"/>
    <w:rsid w:val="00551271"/>
    <w:rsid w:val="00552177"/>
    <w:rsid w:val="005522EC"/>
    <w:rsid w:val="005523A8"/>
    <w:rsid w:val="00552B9D"/>
    <w:rsid w:val="005541D2"/>
    <w:rsid w:val="005550E3"/>
    <w:rsid w:val="00557201"/>
    <w:rsid w:val="00557B0A"/>
    <w:rsid w:val="00563B73"/>
    <w:rsid w:val="005643CB"/>
    <w:rsid w:val="00565D72"/>
    <w:rsid w:val="005668F0"/>
    <w:rsid w:val="005669C9"/>
    <w:rsid w:val="00567A3D"/>
    <w:rsid w:val="00570BF6"/>
    <w:rsid w:val="0057150B"/>
    <w:rsid w:val="0057326F"/>
    <w:rsid w:val="00573829"/>
    <w:rsid w:val="00574DD7"/>
    <w:rsid w:val="005770AA"/>
    <w:rsid w:val="00580442"/>
    <w:rsid w:val="00582019"/>
    <w:rsid w:val="00582790"/>
    <w:rsid w:val="0058382C"/>
    <w:rsid w:val="005851B9"/>
    <w:rsid w:val="00585E57"/>
    <w:rsid w:val="00587373"/>
    <w:rsid w:val="00590761"/>
    <w:rsid w:val="00590A6B"/>
    <w:rsid w:val="0059341E"/>
    <w:rsid w:val="00594CDF"/>
    <w:rsid w:val="0059539E"/>
    <w:rsid w:val="005A0CF5"/>
    <w:rsid w:val="005A33FD"/>
    <w:rsid w:val="005A38E1"/>
    <w:rsid w:val="005A3BCB"/>
    <w:rsid w:val="005A4885"/>
    <w:rsid w:val="005A4E3D"/>
    <w:rsid w:val="005A5DF9"/>
    <w:rsid w:val="005A6239"/>
    <w:rsid w:val="005A631D"/>
    <w:rsid w:val="005A6F49"/>
    <w:rsid w:val="005B0671"/>
    <w:rsid w:val="005B0E8D"/>
    <w:rsid w:val="005B53CE"/>
    <w:rsid w:val="005B7B72"/>
    <w:rsid w:val="005C0B98"/>
    <w:rsid w:val="005C0CAB"/>
    <w:rsid w:val="005C187A"/>
    <w:rsid w:val="005C194E"/>
    <w:rsid w:val="005C2214"/>
    <w:rsid w:val="005C29BF"/>
    <w:rsid w:val="005C3A6C"/>
    <w:rsid w:val="005C45B0"/>
    <w:rsid w:val="005C69C2"/>
    <w:rsid w:val="005C7BA8"/>
    <w:rsid w:val="005D1917"/>
    <w:rsid w:val="005D19EF"/>
    <w:rsid w:val="005D1F0D"/>
    <w:rsid w:val="005D210C"/>
    <w:rsid w:val="005D7258"/>
    <w:rsid w:val="005E11A0"/>
    <w:rsid w:val="005E17F4"/>
    <w:rsid w:val="005E219F"/>
    <w:rsid w:val="005E2555"/>
    <w:rsid w:val="005E2DC7"/>
    <w:rsid w:val="005E390A"/>
    <w:rsid w:val="005E4096"/>
    <w:rsid w:val="005E435D"/>
    <w:rsid w:val="005E4375"/>
    <w:rsid w:val="005E52A3"/>
    <w:rsid w:val="005E57EA"/>
    <w:rsid w:val="005E5B56"/>
    <w:rsid w:val="005E6F1E"/>
    <w:rsid w:val="005F0367"/>
    <w:rsid w:val="005F04E9"/>
    <w:rsid w:val="005F223E"/>
    <w:rsid w:val="005F2BE1"/>
    <w:rsid w:val="005F35CE"/>
    <w:rsid w:val="005F3FC6"/>
    <w:rsid w:val="005F4A97"/>
    <w:rsid w:val="005F5823"/>
    <w:rsid w:val="005F5A6F"/>
    <w:rsid w:val="005F6026"/>
    <w:rsid w:val="005F7110"/>
    <w:rsid w:val="005F7C5B"/>
    <w:rsid w:val="00601966"/>
    <w:rsid w:val="0060310D"/>
    <w:rsid w:val="00603BBC"/>
    <w:rsid w:val="0060528D"/>
    <w:rsid w:val="00605622"/>
    <w:rsid w:val="006101DE"/>
    <w:rsid w:val="00610E30"/>
    <w:rsid w:val="006120EC"/>
    <w:rsid w:val="0061267F"/>
    <w:rsid w:val="00613B1D"/>
    <w:rsid w:val="006141AE"/>
    <w:rsid w:val="00614EE4"/>
    <w:rsid w:val="006167B0"/>
    <w:rsid w:val="006177C8"/>
    <w:rsid w:val="00620680"/>
    <w:rsid w:val="00620A04"/>
    <w:rsid w:val="006236ED"/>
    <w:rsid w:val="00623E62"/>
    <w:rsid w:val="00625E51"/>
    <w:rsid w:val="00626E0B"/>
    <w:rsid w:val="00626E28"/>
    <w:rsid w:val="006302D2"/>
    <w:rsid w:val="00631E59"/>
    <w:rsid w:val="0063245A"/>
    <w:rsid w:val="00635FBF"/>
    <w:rsid w:val="00636297"/>
    <w:rsid w:val="00636BD8"/>
    <w:rsid w:val="0063709F"/>
    <w:rsid w:val="00637AF9"/>
    <w:rsid w:val="00637C30"/>
    <w:rsid w:val="006400BD"/>
    <w:rsid w:val="0064061E"/>
    <w:rsid w:val="006411FA"/>
    <w:rsid w:val="00641A15"/>
    <w:rsid w:val="00641CD0"/>
    <w:rsid w:val="0064286D"/>
    <w:rsid w:val="006446E0"/>
    <w:rsid w:val="00644821"/>
    <w:rsid w:val="0064604A"/>
    <w:rsid w:val="006460C0"/>
    <w:rsid w:val="006470F7"/>
    <w:rsid w:val="006477D7"/>
    <w:rsid w:val="00650330"/>
    <w:rsid w:val="006517A4"/>
    <w:rsid w:val="00651B9E"/>
    <w:rsid w:val="006537D1"/>
    <w:rsid w:val="006539DF"/>
    <w:rsid w:val="0065401B"/>
    <w:rsid w:val="00654244"/>
    <w:rsid w:val="00654290"/>
    <w:rsid w:val="00660396"/>
    <w:rsid w:val="00662A8D"/>
    <w:rsid w:val="00666359"/>
    <w:rsid w:val="00666A56"/>
    <w:rsid w:val="006674C1"/>
    <w:rsid w:val="0067102E"/>
    <w:rsid w:val="00672E34"/>
    <w:rsid w:val="00673C4B"/>
    <w:rsid w:val="00674975"/>
    <w:rsid w:val="006756AE"/>
    <w:rsid w:val="00681A2A"/>
    <w:rsid w:val="00684571"/>
    <w:rsid w:val="00684A05"/>
    <w:rsid w:val="00685C35"/>
    <w:rsid w:val="00685F39"/>
    <w:rsid w:val="00686049"/>
    <w:rsid w:val="00686C46"/>
    <w:rsid w:val="00691BE8"/>
    <w:rsid w:val="00692E51"/>
    <w:rsid w:val="00694337"/>
    <w:rsid w:val="0069589E"/>
    <w:rsid w:val="00695F72"/>
    <w:rsid w:val="00696CEB"/>
    <w:rsid w:val="006979CB"/>
    <w:rsid w:val="006A0686"/>
    <w:rsid w:val="006A1057"/>
    <w:rsid w:val="006A11DE"/>
    <w:rsid w:val="006A3DDD"/>
    <w:rsid w:val="006A469E"/>
    <w:rsid w:val="006A4F27"/>
    <w:rsid w:val="006A7D31"/>
    <w:rsid w:val="006B1256"/>
    <w:rsid w:val="006B13C0"/>
    <w:rsid w:val="006B2361"/>
    <w:rsid w:val="006B33EA"/>
    <w:rsid w:val="006B35B5"/>
    <w:rsid w:val="006B4707"/>
    <w:rsid w:val="006B50EA"/>
    <w:rsid w:val="006B6778"/>
    <w:rsid w:val="006B6A9E"/>
    <w:rsid w:val="006B7111"/>
    <w:rsid w:val="006B77EC"/>
    <w:rsid w:val="006C63ED"/>
    <w:rsid w:val="006C70A9"/>
    <w:rsid w:val="006C70CD"/>
    <w:rsid w:val="006C7834"/>
    <w:rsid w:val="006C7837"/>
    <w:rsid w:val="006D0F86"/>
    <w:rsid w:val="006D16D9"/>
    <w:rsid w:val="006D22F1"/>
    <w:rsid w:val="006D323A"/>
    <w:rsid w:val="006D42B6"/>
    <w:rsid w:val="006D596A"/>
    <w:rsid w:val="006D6757"/>
    <w:rsid w:val="006D7398"/>
    <w:rsid w:val="006E0DC2"/>
    <w:rsid w:val="006E1E69"/>
    <w:rsid w:val="006E25F6"/>
    <w:rsid w:val="006E2D45"/>
    <w:rsid w:val="006E3A30"/>
    <w:rsid w:val="006E3B96"/>
    <w:rsid w:val="006E3BEA"/>
    <w:rsid w:val="006E5263"/>
    <w:rsid w:val="006E7541"/>
    <w:rsid w:val="006F0219"/>
    <w:rsid w:val="006F0F3B"/>
    <w:rsid w:val="006F1AE8"/>
    <w:rsid w:val="006F3D12"/>
    <w:rsid w:val="006F511B"/>
    <w:rsid w:val="006F743F"/>
    <w:rsid w:val="006F77E2"/>
    <w:rsid w:val="00703175"/>
    <w:rsid w:val="007031F3"/>
    <w:rsid w:val="00703FF8"/>
    <w:rsid w:val="0070452F"/>
    <w:rsid w:val="00705B1B"/>
    <w:rsid w:val="0070660A"/>
    <w:rsid w:val="00713194"/>
    <w:rsid w:val="007131C5"/>
    <w:rsid w:val="0071328C"/>
    <w:rsid w:val="00715C57"/>
    <w:rsid w:val="00717844"/>
    <w:rsid w:val="00720000"/>
    <w:rsid w:val="00722EC2"/>
    <w:rsid w:val="00723A45"/>
    <w:rsid w:val="0072457A"/>
    <w:rsid w:val="00726576"/>
    <w:rsid w:val="0072754E"/>
    <w:rsid w:val="00727DB0"/>
    <w:rsid w:val="00731193"/>
    <w:rsid w:val="00731EF0"/>
    <w:rsid w:val="00734A92"/>
    <w:rsid w:val="007362CC"/>
    <w:rsid w:val="00737ABC"/>
    <w:rsid w:val="007402A0"/>
    <w:rsid w:val="007406BB"/>
    <w:rsid w:val="007407CF"/>
    <w:rsid w:val="00740ED4"/>
    <w:rsid w:val="00741C39"/>
    <w:rsid w:val="00743EFA"/>
    <w:rsid w:val="007475CE"/>
    <w:rsid w:val="00750444"/>
    <w:rsid w:val="00750EBE"/>
    <w:rsid w:val="0075138D"/>
    <w:rsid w:val="0075172E"/>
    <w:rsid w:val="00751C4B"/>
    <w:rsid w:val="00751D31"/>
    <w:rsid w:val="00754434"/>
    <w:rsid w:val="00754B5A"/>
    <w:rsid w:val="00754F5A"/>
    <w:rsid w:val="00755D88"/>
    <w:rsid w:val="00756974"/>
    <w:rsid w:val="007569DD"/>
    <w:rsid w:val="0076025D"/>
    <w:rsid w:val="007608DD"/>
    <w:rsid w:val="007615D5"/>
    <w:rsid w:val="00762ABA"/>
    <w:rsid w:val="00764334"/>
    <w:rsid w:val="00765A0B"/>
    <w:rsid w:val="00765E35"/>
    <w:rsid w:val="00766C89"/>
    <w:rsid w:val="00771043"/>
    <w:rsid w:val="0077108C"/>
    <w:rsid w:val="00771148"/>
    <w:rsid w:val="00772E4B"/>
    <w:rsid w:val="00773D57"/>
    <w:rsid w:val="00773EDC"/>
    <w:rsid w:val="007740C1"/>
    <w:rsid w:val="00775069"/>
    <w:rsid w:val="007756CD"/>
    <w:rsid w:val="00775931"/>
    <w:rsid w:val="007772E5"/>
    <w:rsid w:val="00780513"/>
    <w:rsid w:val="00781471"/>
    <w:rsid w:val="0078277E"/>
    <w:rsid w:val="00782BBC"/>
    <w:rsid w:val="00783B17"/>
    <w:rsid w:val="007846C0"/>
    <w:rsid w:val="00784ABF"/>
    <w:rsid w:val="00787F1A"/>
    <w:rsid w:val="00790683"/>
    <w:rsid w:val="00790F69"/>
    <w:rsid w:val="00791971"/>
    <w:rsid w:val="00792ACC"/>
    <w:rsid w:val="00792CFC"/>
    <w:rsid w:val="007938FA"/>
    <w:rsid w:val="007941CA"/>
    <w:rsid w:val="00795656"/>
    <w:rsid w:val="00797CD0"/>
    <w:rsid w:val="00797FDE"/>
    <w:rsid w:val="007A3B05"/>
    <w:rsid w:val="007A3B2A"/>
    <w:rsid w:val="007A3DD2"/>
    <w:rsid w:val="007A75EE"/>
    <w:rsid w:val="007B0489"/>
    <w:rsid w:val="007B0D34"/>
    <w:rsid w:val="007B1C32"/>
    <w:rsid w:val="007B28A5"/>
    <w:rsid w:val="007B3E26"/>
    <w:rsid w:val="007B402A"/>
    <w:rsid w:val="007B4230"/>
    <w:rsid w:val="007B57EB"/>
    <w:rsid w:val="007B73B0"/>
    <w:rsid w:val="007B7AB1"/>
    <w:rsid w:val="007B7ADE"/>
    <w:rsid w:val="007C0664"/>
    <w:rsid w:val="007C1AB3"/>
    <w:rsid w:val="007C2617"/>
    <w:rsid w:val="007C295F"/>
    <w:rsid w:val="007C3502"/>
    <w:rsid w:val="007C610F"/>
    <w:rsid w:val="007C7200"/>
    <w:rsid w:val="007C7FED"/>
    <w:rsid w:val="007D0094"/>
    <w:rsid w:val="007D14C1"/>
    <w:rsid w:val="007D1B4E"/>
    <w:rsid w:val="007D1F83"/>
    <w:rsid w:val="007D1FC2"/>
    <w:rsid w:val="007D6998"/>
    <w:rsid w:val="007E1461"/>
    <w:rsid w:val="007E1E27"/>
    <w:rsid w:val="007E3242"/>
    <w:rsid w:val="007E59FC"/>
    <w:rsid w:val="007E7C4D"/>
    <w:rsid w:val="007F02C6"/>
    <w:rsid w:val="007F0469"/>
    <w:rsid w:val="007F0945"/>
    <w:rsid w:val="007F2442"/>
    <w:rsid w:val="007F4285"/>
    <w:rsid w:val="007F4543"/>
    <w:rsid w:val="007F7E23"/>
    <w:rsid w:val="008027D2"/>
    <w:rsid w:val="00803A50"/>
    <w:rsid w:val="00806DB3"/>
    <w:rsid w:val="00807CED"/>
    <w:rsid w:val="00810A70"/>
    <w:rsid w:val="0081290A"/>
    <w:rsid w:val="00813C7B"/>
    <w:rsid w:val="00814224"/>
    <w:rsid w:val="00814751"/>
    <w:rsid w:val="00814F66"/>
    <w:rsid w:val="008156B5"/>
    <w:rsid w:val="00816067"/>
    <w:rsid w:val="008202BC"/>
    <w:rsid w:val="00820ED8"/>
    <w:rsid w:val="00822077"/>
    <w:rsid w:val="008242C7"/>
    <w:rsid w:val="008246F0"/>
    <w:rsid w:val="00826B9D"/>
    <w:rsid w:val="00827E7C"/>
    <w:rsid w:val="00831FFF"/>
    <w:rsid w:val="00834BCE"/>
    <w:rsid w:val="00836A48"/>
    <w:rsid w:val="00837320"/>
    <w:rsid w:val="00837B8B"/>
    <w:rsid w:val="0084408B"/>
    <w:rsid w:val="00844583"/>
    <w:rsid w:val="00844D28"/>
    <w:rsid w:val="008463FA"/>
    <w:rsid w:val="00847404"/>
    <w:rsid w:val="00847B2A"/>
    <w:rsid w:val="0085179A"/>
    <w:rsid w:val="00852060"/>
    <w:rsid w:val="00852B98"/>
    <w:rsid w:val="00852E5B"/>
    <w:rsid w:val="0085317F"/>
    <w:rsid w:val="00853FF0"/>
    <w:rsid w:val="00855886"/>
    <w:rsid w:val="008561C8"/>
    <w:rsid w:val="008578A5"/>
    <w:rsid w:val="00860820"/>
    <w:rsid w:val="0086123B"/>
    <w:rsid w:val="0086274F"/>
    <w:rsid w:val="0086339A"/>
    <w:rsid w:val="008647C3"/>
    <w:rsid w:val="00865FD3"/>
    <w:rsid w:val="00867F19"/>
    <w:rsid w:val="00870794"/>
    <w:rsid w:val="008714D9"/>
    <w:rsid w:val="00871637"/>
    <w:rsid w:val="00871E22"/>
    <w:rsid w:val="008749F6"/>
    <w:rsid w:val="00875FFE"/>
    <w:rsid w:val="00876AAB"/>
    <w:rsid w:val="00876D16"/>
    <w:rsid w:val="008773A8"/>
    <w:rsid w:val="00880866"/>
    <w:rsid w:val="00880F21"/>
    <w:rsid w:val="00881116"/>
    <w:rsid w:val="0088453F"/>
    <w:rsid w:val="00885B3B"/>
    <w:rsid w:val="00887023"/>
    <w:rsid w:val="008875BB"/>
    <w:rsid w:val="00887F94"/>
    <w:rsid w:val="00892A04"/>
    <w:rsid w:val="00894129"/>
    <w:rsid w:val="00894C9E"/>
    <w:rsid w:val="0089653E"/>
    <w:rsid w:val="00897F78"/>
    <w:rsid w:val="008A0AC1"/>
    <w:rsid w:val="008A1281"/>
    <w:rsid w:val="008A56E2"/>
    <w:rsid w:val="008A587A"/>
    <w:rsid w:val="008B0633"/>
    <w:rsid w:val="008B069D"/>
    <w:rsid w:val="008B15F5"/>
    <w:rsid w:val="008B3A8E"/>
    <w:rsid w:val="008B4485"/>
    <w:rsid w:val="008B4CC9"/>
    <w:rsid w:val="008B6386"/>
    <w:rsid w:val="008B74B3"/>
    <w:rsid w:val="008B7BE0"/>
    <w:rsid w:val="008C272C"/>
    <w:rsid w:val="008C2740"/>
    <w:rsid w:val="008C2C23"/>
    <w:rsid w:val="008C33B3"/>
    <w:rsid w:val="008C3864"/>
    <w:rsid w:val="008C4E22"/>
    <w:rsid w:val="008C7BB4"/>
    <w:rsid w:val="008D0AE1"/>
    <w:rsid w:val="008D3071"/>
    <w:rsid w:val="008D30D1"/>
    <w:rsid w:val="008D3C7E"/>
    <w:rsid w:val="008D3E6B"/>
    <w:rsid w:val="008D48C3"/>
    <w:rsid w:val="008D4DAD"/>
    <w:rsid w:val="008D6075"/>
    <w:rsid w:val="008E0068"/>
    <w:rsid w:val="008E06E9"/>
    <w:rsid w:val="008E0D3E"/>
    <w:rsid w:val="008E1AFF"/>
    <w:rsid w:val="008E462C"/>
    <w:rsid w:val="008E532F"/>
    <w:rsid w:val="008F0D1B"/>
    <w:rsid w:val="008F0F4C"/>
    <w:rsid w:val="008F2008"/>
    <w:rsid w:val="008F221E"/>
    <w:rsid w:val="008F33CC"/>
    <w:rsid w:val="008F472E"/>
    <w:rsid w:val="008F5E5E"/>
    <w:rsid w:val="00901334"/>
    <w:rsid w:val="00901E2B"/>
    <w:rsid w:val="0090268D"/>
    <w:rsid w:val="00902854"/>
    <w:rsid w:val="00904C3F"/>
    <w:rsid w:val="00905CEB"/>
    <w:rsid w:val="0090623C"/>
    <w:rsid w:val="009071EA"/>
    <w:rsid w:val="009075BD"/>
    <w:rsid w:val="00910EA9"/>
    <w:rsid w:val="0091163E"/>
    <w:rsid w:val="00913DE6"/>
    <w:rsid w:val="00917F06"/>
    <w:rsid w:val="009210D9"/>
    <w:rsid w:val="009213B9"/>
    <w:rsid w:val="009226AC"/>
    <w:rsid w:val="00922E2E"/>
    <w:rsid w:val="00923E52"/>
    <w:rsid w:val="00924795"/>
    <w:rsid w:val="00925D33"/>
    <w:rsid w:val="00925E44"/>
    <w:rsid w:val="00925E8A"/>
    <w:rsid w:val="0093120C"/>
    <w:rsid w:val="00931D4F"/>
    <w:rsid w:val="00934C02"/>
    <w:rsid w:val="00935FAD"/>
    <w:rsid w:val="009368B4"/>
    <w:rsid w:val="00941ECC"/>
    <w:rsid w:val="009421A4"/>
    <w:rsid w:val="00943BBC"/>
    <w:rsid w:val="0094612A"/>
    <w:rsid w:val="00946501"/>
    <w:rsid w:val="00947231"/>
    <w:rsid w:val="0094746B"/>
    <w:rsid w:val="00947863"/>
    <w:rsid w:val="009534CC"/>
    <w:rsid w:val="0095402F"/>
    <w:rsid w:val="00955B8C"/>
    <w:rsid w:val="00956D5A"/>
    <w:rsid w:val="009570C6"/>
    <w:rsid w:val="009571C8"/>
    <w:rsid w:val="009579BC"/>
    <w:rsid w:val="00960DC5"/>
    <w:rsid w:val="00960E0F"/>
    <w:rsid w:val="009616A6"/>
    <w:rsid w:val="00967B11"/>
    <w:rsid w:val="00970036"/>
    <w:rsid w:val="0097021B"/>
    <w:rsid w:val="00971FB6"/>
    <w:rsid w:val="00974870"/>
    <w:rsid w:val="00975CFD"/>
    <w:rsid w:val="0098037C"/>
    <w:rsid w:val="00981215"/>
    <w:rsid w:val="00981A76"/>
    <w:rsid w:val="009834F9"/>
    <w:rsid w:val="00983999"/>
    <w:rsid w:val="009865B1"/>
    <w:rsid w:val="00986C69"/>
    <w:rsid w:val="00987655"/>
    <w:rsid w:val="009878FC"/>
    <w:rsid w:val="00987FDF"/>
    <w:rsid w:val="00991B2A"/>
    <w:rsid w:val="00992496"/>
    <w:rsid w:val="00994364"/>
    <w:rsid w:val="00994471"/>
    <w:rsid w:val="00995964"/>
    <w:rsid w:val="00996166"/>
    <w:rsid w:val="00996798"/>
    <w:rsid w:val="009A0CEA"/>
    <w:rsid w:val="009A245C"/>
    <w:rsid w:val="009A5C03"/>
    <w:rsid w:val="009B3012"/>
    <w:rsid w:val="009B7585"/>
    <w:rsid w:val="009C19A2"/>
    <w:rsid w:val="009C320F"/>
    <w:rsid w:val="009C3C8C"/>
    <w:rsid w:val="009C3E91"/>
    <w:rsid w:val="009C4EAF"/>
    <w:rsid w:val="009C4F78"/>
    <w:rsid w:val="009C71C8"/>
    <w:rsid w:val="009D0E7A"/>
    <w:rsid w:val="009D17EA"/>
    <w:rsid w:val="009D438F"/>
    <w:rsid w:val="009D507A"/>
    <w:rsid w:val="009D6236"/>
    <w:rsid w:val="009D6839"/>
    <w:rsid w:val="009D7B41"/>
    <w:rsid w:val="009E06CC"/>
    <w:rsid w:val="009E16A5"/>
    <w:rsid w:val="009E3E6C"/>
    <w:rsid w:val="009E4095"/>
    <w:rsid w:val="009E560F"/>
    <w:rsid w:val="009E60EC"/>
    <w:rsid w:val="009E79E4"/>
    <w:rsid w:val="009F1EA0"/>
    <w:rsid w:val="009F25ED"/>
    <w:rsid w:val="009F3F72"/>
    <w:rsid w:val="009F41BB"/>
    <w:rsid w:val="009F5F4F"/>
    <w:rsid w:val="009F605D"/>
    <w:rsid w:val="009F731D"/>
    <w:rsid w:val="009F7EC7"/>
    <w:rsid w:val="00A0166C"/>
    <w:rsid w:val="00A01ECE"/>
    <w:rsid w:val="00A067A1"/>
    <w:rsid w:val="00A067F8"/>
    <w:rsid w:val="00A06F4D"/>
    <w:rsid w:val="00A11122"/>
    <w:rsid w:val="00A160F0"/>
    <w:rsid w:val="00A16D11"/>
    <w:rsid w:val="00A20FD8"/>
    <w:rsid w:val="00A221D9"/>
    <w:rsid w:val="00A2272E"/>
    <w:rsid w:val="00A236AB"/>
    <w:rsid w:val="00A30062"/>
    <w:rsid w:val="00A3059D"/>
    <w:rsid w:val="00A31738"/>
    <w:rsid w:val="00A31FA6"/>
    <w:rsid w:val="00A3220D"/>
    <w:rsid w:val="00A40625"/>
    <w:rsid w:val="00A40C7F"/>
    <w:rsid w:val="00A412E7"/>
    <w:rsid w:val="00A438BE"/>
    <w:rsid w:val="00A43D60"/>
    <w:rsid w:val="00A460F3"/>
    <w:rsid w:val="00A47377"/>
    <w:rsid w:val="00A511B4"/>
    <w:rsid w:val="00A52E4D"/>
    <w:rsid w:val="00A53A70"/>
    <w:rsid w:val="00A57244"/>
    <w:rsid w:val="00A57551"/>
    <w:rsid w:val="00A607F4"/>
    <w:rsid w:val="00A60CED"/>
    <w:rsid w:val="00A615BB"/>
    <w:rsid w:val="00A61A18"/>
    <w:rsid w:val="00A63134"/>
    <w:rsid w:val="00A63946"/>
    <w:rsid w:val="00A63A22"/>
    <w:rsid w:val="00A64A52"/>
    <w:rsid w:val="00A677C8"/>
    <w:rsid w:val="00A67B5B"/>
    <w:rsid w:val="00A725B4"/>
    <w:rsid w:val="00A72D44"/>
    <w:rsid w:val="00A7428A"/>
    <w:rsid w:val="00A7502B"/>
    <w:rsid w:val="00A75138"/>
    <w:rsid w:val="00A75202"/>
    <w:rsid w:val="00A75DF5"/>
    <w:rsid w:val="00A7780E"/>
    <w:rsid w:val="00A779BC"/>
    <w:rsid w:val="00A8134B"/>
    <w:rsid w:val="00A82636"/>
    <w:rsid w:val="00A83011"/>
    <w:rsid w:val="00A845D2"/>
    <w:rsid w:val="00A860A0"/>
    <w:rsid w:val="00A87D59"/>
    <w:rsid w:val="00A90D62"/>
    <w:rsid w:val="00A911D5"/>
    <w:rsid w:val="00A913EE"/>
    <w:rsid w:val="00A91ECB"/>
    <w:rsid w:val="00A92244"/>
    <w:rsid w:val="00A94989"/>
    <w:rsid w:val="00AA09D1"/>
    <w:rsid w:val="00AA19C4"/>
    <w:rsid w:val="00AA1A28"/>
    <w:rsid w:val="00AA1E05"/>
    <w:rsid w:val="00AA2226"/>
    <w:rsid w:val="00AA3DFD"/>
    <w:rsid w:val="00AA56DE"/>
    <w:rsid w:val="00AA5B24"/>
    <w:rsid w:val="00AA6666"/>
    <w:rsid w:val="00AA6B72"/>
    <w:rsid w:val="00AA7482"/>
    <w:rsid w:val="00AA7A7F"/>
    <w:rsid w:val="00AA7C1C"/>
    <w:rsid w:val="00AA7DEA"/>
    <w:rsid w:val="00AB100D"/>
    <w:rsid w:val="00AB1810"/>
    <w:rsid w:val="00AB25A3"/>
    <w:rsid w:val="00AB26B4"/>
    <w:rsid w:val="00AB2A2C"/>
    <w:rsid w:val="00AB3208"/>
    <w:rsid w:val="00AB4387"/>
    <w:rsid w:val="00AB53E5"/>
    <w:rsid w:val="00AB5C12"/>
    <w:rsid w:val="00AB70DE"/>
    <w:rsid w:val="00AB79F2"/>
    <w:rsid w:val="00AB7C19"/>
    <w:rsid w:val="00AC205E"/>
    <w:rsid w:val="00AC6217"/>
    <w:rsid w:val="00AC746A"/>
    <w:rsid w:val="00AC779B"/>
    <w:rsid w:val="00AD0D9C"/>
    <w:rsid w:val="00AD4010"/>
    <w:rsid w:val="00AD41CC"/>
    <w:rsid w:val="00AD515F"/>
    <w:rsid w:val="00AD6275"/>
    <w:rsid w:val="00AD7ED3"/>
    <w:rsid w:val="00AE1B8A"/>
    <w:rsid w:val="00AE3DAF"/>
    <w:rsid w:val="00AE3E9E"/>
    <w:rsid w:val="00AE6E8B"/>
    <w:rsid w:val="00AE77B9"/>
    <w:rsid w:val="00AF0715"/>
    <w:rsid w:val="00AF0A56"/>
    <w:rsid w:val="00AF0A8B"/>
    <w:rsid w:val="00AF19DA"/>
    <w:rsid w:val="00AF2FA9"/>
    <w:rsid w:val="00AF3178"/>
    <w:rsid w:val="00AF406C"/>
    <w:rsid w:val="00AF5214"/>
    <w:rsid w:val="00AF5D24"/>
    <w:rsid w:val="00AF68B8"/>
    <w:rsid w:val="00B00106"/>
    <w:rsid w:val="00B011CF"/>
    <w:rsid w:val="00B019D6"/>
    <w:rsid w:val="00B0351C"/>
    <w:rsid w:val="00B03787"/>
    <w:rsid w:val="00B03AB0"/>
    <w:rsid w:val="00B053FB"/>
    <w:rsid w:val="00B06021"/>
    <w:rsid w:val="00B06CA8"/>
    <w:rsid w:val="00B07626"/>
    <w:rsid w:val="00B07740"/>
    <w:rsid w:val="00B12994"/>
    <w:rsid w:val="00B13CFE"/>
    <w:rsid w:val="00B14BB4"/>
    <w:rsid w:val="00B16374"/>
    <w:rsid w:val="00B20E99"/>
    <w:rsid w:val="00B2250E"/>
    <w:rsid w:val="00B241EB"/>
    <w:rsid w:val="00B25472"/>
    <w:rsid w:val="00B25C76"/>
    <w:rsid w:val="00B25F53"/>
    <w:rsid w:val="00B25FFF"/>
    <w:rsid w:val="00B2619C"/>
    <w:rsid w:val="00B26D00"/>
    <w:rsid w:val="00B27BAD"/>
    <w:rsid w:val="00B309AB"/>
    <w:rsid w:val="00B35AEC"/>
    <w:rsid w:val="00B36238"/>
    <w:rsid w:val="00B36FD7"/>
    <w:rsid w:val="00B36FEE"/>
    <w:rsid w:val="00B3709D"/>
    <w:rsid w:val="00B40A5A"/>
    <w:rsid w:val="00B40DC9"/>
    <w:rsid w:val="00B44A52"/>
    <w:rsid w:val="00B44EBC"/>
    <w:rsid w:val="00B45B77"/>
    <w:rsid w:val="00B4601B"/>
    <w:rsid w:val="00B462B4"/>
    <w:rsid w:val="00B466C6"/>
    <w:rsid w:val="00B50D49"/>
    <w:rsid w:val="00B53211"/>
    <w:rsid w:val="00B54135"/>
    <w:rsid w:val="00B54D75"/>
    <w:rsid w:val="00B55EEE"/>
    <w:rsid w:val="00B56BF5"/>
    <w:rsid w:val="00B56ECE"/>
    <w:rsid w:val="00B61B17"/>
    <w:rsid w:val="00B62731"/>
    <w:rsid w:val="00B628F4"/>
    <w:rsid w:val="00B65185"/>
    <w:rsid w:val="00B679DB"/>
    <w:rsid w:val="00B67BDA"/>
    <w:rsid w:val="00B70DFB"/>
    <w:rsid w:val="00B718D1"/>
    <w:rsid w:val="00B73235"/>
    <w:rsid w:val="00B73C9B"/>
    <w:rsid w:val="00B74BB4"/>
    <w:rsid w:val="00B74CE3"/>
    <w:rsid w:val="00B76315"/>
    <w:rsid w:val="00B772BE"/>
    <w:rsid w:val="00B77580"/>
    <w:rsid w:val="00B80119"/>
    <w:rsid w:val="00B80A41"/>
    <w:rsid w:val="00B80BE4"/>
    <w:rsid w:val="00B81396"/>
    <w:rsid w:val="00B838E8"/>
    <w:rsid w:val="00B839DB"/>
    <w:rsid w:val="00B85437"/>
    <w:rsid w:val="00B8627E"/>
    <w:rsid w:val="00B8698A"/>
    <w:rsid w:val="00B86FB1"/>
    <w:rsid w:val="00B8732F"/>
    <w:rsid w:val="00B906F6"/>
    <w:rsid w:val="00B90BCF"/>
    <w:rsid w:val="00B914ED"/>
    <w:rsid w:val="00B9410B"/>
    <w:rsid w:val="00B95D5B"/>
    <w:rsid w:val="00BA14F7"/>
    <w:rsid w:val="00BA16FF"/>
    <w:rsid w:val="00BA3C68"/>
    <w:rsid w:val="00BA3CE4"/>
    <w:rsid w:val="00BA6031"/>
    <w:rsid w:val="00BA6BA5"/>
    <w:rsid w:val="00BA70DB"/>
    <w:rsid w:val="00BA71ED"/>
    <w:rsid w:val="00BB0DF1"/>
    <w:rsid w:val="00BB0F98"/>
    <w:rsid w:val="00BB128F"/>
    <w:rsid w:val="00BB14B3"/>
    <w:rsid w:val="00BB1BD8"/>
    <w:rsid w:val="00BB23AC"/>
    <w:rsid w:val="00BB2643"/>
    <w:rsid w:val="00BB2779"/>
    <w:rsid w:val="00BB39AA"/>
    <w:rsid w:val="00BB4B8F"/>
    <w:rsid w:val="00BB5890"/>
    <w:rsid w:val="00BB711B"/>
    <w:rsid w:val="00BC0741"/>
    <w:rsid w:val="00BC106C"/>
    <w:rsid w:val="00BC23F2"/>
    <w:rsid w:val="00BC36E8"/>
    <w:rsid w:val="00BC58B4"/>
    <w:rsid w:val="00BC58CE"/>
    <w:rsid w:val="00BC5AD0"/>
    <w:rsid w:val="00BC5BEF"/>
    <w:rsid w:val="00BC5DFB"/>
    <w:rsid w:val="00BD0332"/>
    <w:rsid w:val="00BD2C9A"/>
    <w:rsid w:val="00BD35DD"/>
    <w:rsid w:val="00BD3F9C"/>
    <w:rsid w:val="00BD4D6A"/>
    <w:rsid w:val="00BD6A28"/>
    <w:rsid w:val="00BD7CD1"/>
    <w:rsid w:val="00BE0759"/>
    <w:rsid w:val="00BE0B43"/>
    <w:rsid w:val="00BE18F5"/>
    <w:rsid w:val="00BE2476"/>
    <w:rsid w:val="00BE3C6F"/>
    <w:rsid w:val="00BE6572"/>
    <w:rsid w:val="00BE7081"/>
    <w:rsid w:val="00BE772D"/>
    <w:rsid w:val="00BF4619"/>
    <w:rsid w:val="00BF5E8A"/>
    <w:rsid w:val="00BF5FEB"/>
    <w:rsid w:val="00BF673C"/>
    <w:rsid w:val="00BF752B"/>
    <w:rsid w:val="00BF7CE2"/>
    <w:rsid w:val="00C02D39"/>
    <w:rsid w:val="00C06CCE"/>
    <w:rsid w:val="00C071C7"/>
    <w:rsid w:val="00C074AE"/>
    <w:rsid w:val="00C1177D"/>
    <w:rsid w:val="00C1283A"/>
    <w:rsid w:val="00C1426C"/>
    <w:rsid w:val="00C14E93"/>
    <w:rsid w:val="00C14ED0"/>
    <w:rsid w:val="00C154ED"/>
    <w:rsid w:val="00C1618C"/>
    <w:rsid w:val="00C215C4"/>
    <w:rsid w:val="00C21E3F"/>
    <w:rsid w:val="00C23D01"/>
    <w:rsid w:val="00C24715"/>
    <w:rsid w:val="00C26F21"/>
    <w:rsid w:val="00C26FC1"/>
    <w:rsid w:val="00C31038"/>
    <w:rsid w:val="00C321F3"/>
    <w:rsid w:val="00C325D8"/>
    <w:rsid w:val="00C32CF6"/>
    <w:rsid w:val="00C338AB"/>
    <w:rsid w:val="00C34AB3"/>
    <w:rsid w:val="00C3759B"/>
    <w:rsid w:val="00C4081D"/>
    <w:rsid w:val="00C4090F"/>
    <w:rsid w:val="00C40D3B"/>
    <w:rsid w:val="00C4122B"/>
    <w:rsid w:val="00C42D39"/>
    <w:rsid w:val="00C43E9C"/>
    <w:rsid w:val="00C44C4F"/>
    <w:rsid w:val="00C458D0"/>
    <w:rsid w:val="00C45E77"/>
    <w:rsid w:val="00C46604"/>
    <w:rsid w:val="00C47340"/>
    <w:rsid w:val="00C512D8"/>
    <w:rsid w:val="00C5184E"/>
    <w:rsid w:val="00C52E36"/>
    <w:rsid w:val="00C55FC3"/>
    <w:rsid w:val="00C57320"/>
    <w:rsid w:val="00C579B6"/>
    <w:rsid w:val="00C61627"/>
    <w:rsid w:val="00C61B2D"/>
    <w:rsid w:val="00C6278A"/>
    <w:rsid w:val="00C62ADF"/>
    <w:rsid w:val="00C6398F"/>
    <w:rsid w:val="00C63D1D"/>
    <w:rsid w:val="00C6470E"/>
    <w:rsid w:val="00C654BE"/>
    <w:rsid w:val="00C710B4"/>
    <w:rsid w:val="00C71305"/>
    <w:rsid w:val="00C72011"/>
    <w:rsid w:val="00C7264B"/>
    <w:rsid w:val="00C7330A"/>
    <w:rsid w:val="00C73D8F"/>
    <w:rsid w:val="00C7501F"/>
    <w:rsid w:val="00C8031C"/>
    <w:rsid w:val="00C81472"/>
    <w:rsid w:val="00C81727"/>
    <w:rsid w:val="00C82BE7"/>
    <w:rsid w:val="00C830B6"/>
    <w:rsid w:val="00C8375D"/>
    <w:rsid w:val="00C84B71"/>
    <w:rsid w:val="00C84E3B"/>
    <w:rsid w:val="00C85474"/>
    <w:rsid w:val="00C87157"/>
    <w:rsid w:val="00C90828"/>
    <w:rsid w:val="00C93CE9"/>
    <w:rsid w:val="00C9444D"/>
    <w:rsid w:val="00CA0025"/>
    <w:rsid w:val="00CA08A1"/>
    <w:rsid w:val="00CA1C19"/>
    <w:rsid w:val="00CA53A8"/>
    <w:rsid w:val="00CA61DE"/>
    <w:rsid w:val="00CA68B8"/>
    <w:rsid w:val="00CA7024"/>
    <w:rsid w:val="00CA7810"/>
    <w:rsid w:val="00CA7F12"/>
    <w:rsid w:val="00CB0131"/>
    <w:rsid w:val="00CB0330"/>
    <w:rsid w:val="00CB1D0A"/>
    <w:rsid w:val="00CB2BCE"/>
    <w:rsid w:val="00CB342F"/>
    <w:rsid w:val="00CB3A66"/>
    <w:rsid w:val="00CB4723"/>
    <w:rsid w:val="00CB4DCD"/>
    <w:rsid w:val="00CB5281"/>
    <w:rsid w:val="00CB54F6"/>
    <w:rsid w:val="00CB6053"/>
    <w:rsid w:val="00CC0274"/>
    <w:rsid w:val="00CC0BE4"/>
    <w:rsid w:val="00CC130C"/>
    <w:rsid w:val="00CC4188"/>
    <w:rsid w:val="00CC467E"/>
    <w:rsid w:val="00CC4C00"/>
    <w:rsid w:val="00CC5C32"/>
    <w:rsid w:val="00CC7534"/>
    <w:rsid w:val="00CD2425"/>
    <w:rsid w:val="00CD2BE6"/>
    <w:rsid w:val="00CD7F63"/>
    <w:rsid w:val="00CE09C0"/>
    <w:rsid w:val="00CE3607"/>
    <w:rsid w:val="00CE3F44"/>
    <w:rsid w:val="00CE4E0F"/>
    <w:rsid w:val="00CE4F2F"/>
    <w:rsid w:val="00CE5185"/>
    <w:rsid w:val="00CE63EF"/>
    <w:rsid w:val="00CE6E93"/>
    <w:rsid w:val="00CF0FFD"/>
    <w:rsid w:val="00CF10B7"/>
    <w:rsid w:val="00CF1659"/>
    <w:rsid w:val="00CF2E67"/>
    <w:rsid w:val="00CF308A"/>
    <w:rsid w:val="00CF52A3"/>
    <w:rsid w:val="00CF6F3D"/>
    <w:rsid w:val="00CF7404"/>
    <w:rsid w:val="00D01A7B"/>
    <w:rsid w:val="00D02C25"/>
    <w:rsid w:val="00D04466"/>
    <w:rsid w:val="00D0486C"/>
    <w:rsid w:val="00D04D16"/>
    <w:rsid w:val="00D053D9"/>
    <w:rsid w:val="00D0696D"/>
    <w:rsid w:val="00D0736A"/>
    <w:rsid w:val="00D1146D"/>
    <w:rsid w:val="00D1359E"/>
    <w:rsid w:val="00D13AB4"/>
    <w:rsid w:val="00D16C16"/>
    <w:rsid w:val="00D202DA"/>
    <w:rsid w:val="00D20B43"/>
    <w:rsid w:val="00D21524"/>
    <w:rsid w:val="00D22481"/>
    <w:rsid w:val="00D22CA6"/>
    <w:rsid w:val="00D22ED9"/>
    <w:rsid w:val="00D23E11"/>
    <w:rsid w:val="00D23E69"/>
    <w:rsid w:val="00D2581F"/>
    <w:rsid w:val="00D25945"/>
    <w:rsid w:val="00D261DD"/>
    <w:rsid w:val="00D26451"/>
    <w:rsid w:val="00D27DDE"/>
    <w:rsid w:val="00D30149"/>
    <w:rsid w:val="00D32D40"/>
    <w:rsid w:val="00D32FB4"/>
    <w:rsid w:val="00D33B77"/>
    <w:rsid w:val="00D403C5"/>
    <w:rsid w:val="00D410A9"/>
    <w:rsid w:val="00D4239D"/>
    <w:rsid w:val="00D42403"/>
    <w:rsid w:val="00D42811"/>
    <w:rsid w:val="00D43F71"/>
    <w:rsid w:val="00D46796"/>
    <w:rsid w:val="00D470A3"/>
    <w:rsid w:val="00D5007B"/>
    <w:rsid w:val="00D50F4A"/>
    <w:rsid w:val="00D51049"/>
    <w:rsid w:val="00D553CE"/>
    <w:rsid w:val="00D57F8B"/>
    <w:rsid w:val="00D6135D"/>
    <w:rsid w:val="00D61B51"/>
    <w:rsid w:val="00D6236B"/>
    <w:rsid w:val="00D63846"/>
    <w:rsid w:val="00D63A46"/>
    <w:rsid w:val="00D6533C"/>
    <w:rsid w:val="00D65C01"/>
    <w:rsid w:val="00D65D80"/>
    <w:rsid w:val="00D67150"/>
    <w:rsid w:val="00D7018D"/>
    <w:rsid w:val="00D70262"/>
    <w:rsid w:val="00D70AE4"/>
    <w:rsid w:val="00D70B6D"/>
    <w:rsid w:val="00D70FA1"/>
    <w:rsid w:val="00D71141"/>
    <w:rsid w:val="00D7226C"/>
    <w:rsid w:val="00D7363C"/>
    <w:rsid w:val="00D73DCC"/>
    <w:rsid w:val="00D74077"/>
    <w:rsid w:val="00D74203"/>
    <w:rsid w:val="00D7484B"/>
    <w:rsid w:val="00D74AE4"/>
    <w:rsid w:val="00D816D1"/>
    <w:rsid w:val="00D8175B"/>
    <w:rsid w:val="00D81CD9"/>
    <w:rsid w:val="00D81DCB"/>
    <w:rsid w:val="00D821D4"/>
    <w:rsid w:val="00D830D9"/>
    <w:rsid w:val="00D83DB2"/>
    <w:rsid w:val="00D849B4"/>
    <w:rsid w:val="00D86D05"/>
    <w:rsid w:val="00D87223"/>
    <w:rsid w:val="00D874C5"/>
    <w:rsid w:val="00D878A1"/>
    <w:rsid w:val="00D92153"/>
    <w:rsid w:val="00D92598"/>
    <w:rsid w:val="00D92C26"/>
    <w:rsid w:val="00D94D75"/>
    <w:rsid w:val="00D95D2E"/>
    <w:rsid w:val="00D973EE"/>
    <w:rsid w:val="00D974B5"/>
    <w:rsid w:val="00D9767F"/>
    <w:rsid w:val="00D97EEB"/>
    <w:rsid w:val="00DA022D"/>
    <w:rsid w:val="00DA117C"/>
    <w:rsid w:val="00DA1D8A"/>
    <w:rsid w:val="00DA2067"/>
    <w:rsid w:val="00DA2A4D"/>
    <w:rsid w:val="00DA355A"/>
    <w:rsid w:val="00DA4688"/>
    <w:rsid w:val="00DA5957"/>
    <w:rsid w:val="00DA5CFA"/>
    <w:rsid w:val="00DA6F03"/>
    <w:rsid w:val="00DA7286"/>
    <w:rsid w:val="00DA7B48"/>
    <w:rsid w:val="00DB00A9"/>
    <w:rsid w:val="00DB2D6E"/>
    <w:rsid w:val="00DB4D37"/>
    <w:rsid w:val="00DB53AC"/>
    <w:rsid w:val="00DB7DC8"/>
    <w:rsid w:val="00DC126D"/>
    <w:rsid w:val="00DC3163"/>
    <w:rsid w:val="00DC319C"/>
    <w:rsid w:val="00DC34F7"/>
    <w:rsid w:val="00DC4734"/>
    <w:rsid w:val="00DC5975"/>
    <w:rsid w:val="00DD1850"/>
    <w:rsid w:val="00DD2237"/>
    <w:rsid w:val="00DD31E6"/>
    <w:rsid w:val="00DD3E76"/>
    <w:rsid w:val="00DD4EB3"/>
    <w:rsid w:val="00DD4F13"/>
    <w:rsid w:val="00DD56AE"/>
    <w:rsid w:val="00DD6334"/>
    <w:rsid w:val="00DD7259"/>
    <w:rsid w:val="00DD764A"/>
    <w:rsid w:val="00DD78D3"/>
    <w:rsid w:val="00DE024D"/>
    <w:rsid w:val="00DE07E3"/>
    <w:rsid w:val="00DE176C"/>
    <w:rsid w:val="00DE1FE0"/>
    <w:rsid w:val="00DE3628"/>
    <w:rsid w:val="00DE4573"/>
    <w:rsid w:val="00DE6D21"/>
    <w:rsid w:val="00DE76E2"/>
    <w:rsid w:val="00DE79DB"/>
    <w:rsid w:val="00DF0F40"/>
    <w:rsid w:val="00DF3330"/>
    <w:rsid w:val="00DF4936"/>
    <w:rsid w:val="00DF4F40"/>
    <w:rsid w:val="00DF5283"/>
    <w:rsid w:val="00DF5C12"/>
    <w:rsid w:val="00DF6DBD"/>
    <w:rsid w:val="00DF7A9E"/>
    <w:rsid w:val="00DF7B2D"/>
    <w:rsid w:val="00E0077F"/>
    <w:rsid w:val="00E02631"/>
    <w:rsid w:val="00E027E5"/>
    <w:rsid w:val="00E03033"/>
    <w:rsid w:val="00E05121"/>
    <w:rsid w:val="00E0517C"/>
    <w:rsid w:val="00E066BF"/>
    <w:rsid w:val="00E077D2"/>
    <w:rsid w:val="00E07BFE"/>
    <w:rsid w:val="00E146FD"/>
    <w:rsid w:val="00E22EF6"/>
    <w:rsid w:val="00E23B81"/>
    <w:rsid w:val="00E24848"/>
    <w:rsid w:val="00E25789"/>
    <w:rsid w:val="00E26476"/>
    <w:rsid w:val="00E2708A"/>
    <w:rsid w:val="00E27EF8"/>
    <w:rsid w:val="00E3373F"/>
    <w:rsid w:val="00E3517B"/>
    <w:rsid w:val="00E357E8"/>
    <w:rsid w:val="00E37E31"/>
    <w:rsid w:val="00E4185D"/>
    <w:rsid w:val="00E4458A"/>
    <w:rsid w:val="00E4524E"/>
    <w:rsid w:val="00E4592E"/>
    <w:rsid w:val="00E46DF2"/>
    <w:rsid w:val="00E515BF"/>
    <w:rsid w:val="00E53232"/>
    <w:rsid w:val="00E54BBD"/>
    <w:rsid w:val="00E54CAC"/>
    <w:rsid w:val="00E550B2"/>
    <w:rsid w:val="00E55655"/>
    <w:rsid w:val="00E55A6D"/>
    <w:rsid w:val="00E56129"/>
    <w:rsid w:val="00E5759E"/>
    <w:rsid w:val="00E61016"/>
    <w:rsid w:val="00E62FBC"/>
    <w:rsid w:val="00E6306A"/>
    <w:rsid w:val="00E6328C"/>
    <w:rsid w:val="00E6361A"/>
    <w:rsid w:val="00E65529"/>
    <w:rsid w:val="00E6723C"/>
    <w:rsid w:val="00E70CF5"/>
    <w:rsid w:val="00E70F9E"/>
    <w:rsid w:val="00E70FE0"/>
    <w:rsid w:val="00E710BE"/>
    <w:rsid w:val="00E736F5"/>
    <w:rsid w:val="00E765BD"/>
    <w:rsid w:val="00E76901"/>
    <w:rsid w:val="00E770CE"/>
    <w:rsid w:val="00E77296"/>
    <w:rsid w:val="00E817FE"/>
    <w:rsid w:val="00E81B27"/>
    <w:rsid w:val="00E822B7"/>
    <w:rsid w:val="00E82C22"/>
    <w:rsid w:val="00E83963"/>
    <w:rsid w:val="00E84A3B"/>
    <w:rsid w:val="00E8586E"/>
    <w:rsid w:val="00E9196F"/>
    <w:rsid w:val="00E96622"/>
    <w:rsid w:val="00E9684B"/>
    <w:rsid w:val="00E96FF0"/>
    <w:rsid w:val="00EA21F6"/>
    <w:rsid w:val="00EA2A70"/>
    <w:rsid w:val="00EA3DC9"/>
    <w:rsid w:val="00EA6D3C"/>
    <w:rsid w:val="00EB078B"/>
    <w:rsid w:val="00EB2394"/>
    <w:rsid w:val="00EB34A2"/>
    <w:rsid w:val="00EB54D2"/>
    <w:rsid w:val="00EB6DB0"/>
    <w:rsid w:val="00EC0276"/>
    <w:rsid w:val="00EC0463"/>
    <w:rsid w:val="00EC14EC"/>
    <w:rsid w:val="00EC2315"/>
    <w:rsid w:val="00EC31E9"/>
    <w:rsid w:val="00EC3763"/>
    <w:rsid w:val="00EC47ED"/>
    <w:rsid w:val="00EC4C8C"/>
    <w:rsid w:val="00EC5DD6"/>
    <w:rsid w:val="00EC668F"/>
    <w:rsid w:val="00EC7337"/>
    <w:rsid w:val="00ED04F7"/>
    <w:rsid w:val="00ED1A3F"/>
    <w:rsid w:val="00ED2609"/>
    <w:rsid w:val="00ED3B5C"/>
    <w:rsid w:val="00ED4015"/>
    <w:rsid w:val="00ED45C2"/>
    <w:rsid w:val="00ED47B1"/>
    <w:rsid w:val="00ED7206"/>
    <w:rsid w:val="00ED786D"/>
    <w:rsid w:val="00EE0492"/>
    <w:rsid w:val="00EE062D"/>
    <w:rsid w:val="00EE264B"/>
    <w:rsid w:val="00EE2655"/>
    <w:rsid w:val="00EE26EB"/>
    <w:rsid w:val="00EE6BC2"/>
    <w:rsid w:val="00EF0809"/>
    <w:rsid w:val="00EF1FB6"/>
    <w:rsid w:val="00EF2BCF"/>
    <w:rsid w:val="00EF43EB"/>
    <w:rsid w:val="00EF519D"/>
    <w:rsid w:val="00EF6EA7"/>
    <w:rsid w:val="00F021C4"/>
    <w:rsid w:val="00F026F3"/>
    <w:rsid w:val="00F02DE7"/>
    <w:rsid w:val="00F05DE0"/>
    <w:rsid w:val="00F05FF7"/>
    <w:rsid w:val="00F07E20"/>
    <w:rsid w:val="00F07F2B"/>
    <w:rsid w:val="00F11110"/>
    <w:rsid w:val="00F13091"/>
    <w:rsid w:val="00F13237"/>
    <w:rsid w:val="00F15374"/>
    <w:rsid w:val="00F1537A"/>
    <w:rsid w:val="00F159BD"/>
    <w:rsid w:val="00F16503"/>
    <w:rsid w:val="00F16628"/>
    <w:rsid w:val="00F16878"/>
    <w:rsid w:val="00F172F3"/>
    <w:rsid w:val="00F173C2"/>
    <w:rsid w:val="00F17717"/>
    <w:rsid w:val="00F17970"/>
    <w:rsid w:val="00F2111A"/>
    <w:rsid w:val="00F228FD"/>
    <w:rsid w:val="00F2663C"/>
    <w:rsid w:val="00F30A0A"/>
    <w:rsid w:val="00F30C09"/>
    <w:rsid w:val="00F32D5B"/>
    <w:rsid w:val="00F32EBC"/>
    <w:rsid w:val="00F34786"/>
    <w:rsid w:val="00F35CED"/>
    <w:rsid w:val="00F36210"/>
    <w:rsid w:val="00F36856"/>
    <w:rsid w:val="00F37D86"/>
    <w:rsid w:val="00F4011D"/>
    <w:rsid w:val="00F41C50"/>
    <w:rsid w:val="00F42FDB"/>
    <w:rsid w:val="00F4388C"/>
    <w:rsid w:val="00F43ADA"/>
    <w:rsid w:val="00F45E26"/>
    <w:rsid w:val="00F46D2C"/>
    <w:rsid w:val="00F47CBA"/>
    <w:rsid w:val="00F50E19"/>
    <w:rsid w:val="00F5733A"/>
    <w:rsid w:val="00F620C3"/>
    <w:rsid w:val="00F63E41"/>
    <w:rsid w:val="00F6518F"/>
    <w:rsid w:val="00F667AC"/>
    <w:rsid w:val="00F6687E"/>
    <w:rsid w:val="00F6748B"/>
    <w:rsid w:val="00F701FB"/>
    <w:rsid w:val="00F7043F"/>
    <w:rsid w:val="00F71261"/>
    <w:rsid w:val="00F74B82"/>
    <w:rsid w:val="00F74CF9"/>
    <w:rsid w:val="00F75D54"/>
    <w:rsid w:val="00F76523"/>
    <w:rsid w:val="00F76E6F"/>
    <w:rsid w:val="00F77EFC"/>
    <w:rsid w:val="00F77F52"/>
    <w:rsid w:val="00F80438"/>
    <w:rsid w:val="00F806E2"/>
    <w:rsid w:val="00F84803"/>
    <w:rsid w:val="00F8535C"/>
    <w:rsid w:val="00F8652B"/>
    <w:rsid w:val="00F90645"/>
    <w:rsid w:val="00F914EE"/>
    <w:rsid w:val="00F932B9"/>
    <w:rsid w:val="00F93411"/>
    <w:rsid w:val="00F93B2D"/>
    <w:rsid w:val="00F96162"/>
    <w:rsid w:val="00F96BE3"/>
    <w:rsid w:val="00F96EC7"/>
    <w:rsid w:val="00F97A16"/>
    <w:rsid w:val="00FA08B3"/>
    <w:rsid w:val="00FA2862"/>
    <w:rsid w:val="00FA3229"/>
    <w:rsid w:val="00FA3E62"/>
    <w:rsid w:val="00FA48CA"/>
    <w:rsid w:val="00FA4B7F"/>
    <w:rsid w:val="00FA5F3E"/>
    <w:rsid w:val="00FA62EB"/>
    <w:rsid w:val="00FA62FF"/>
    <w:rsid w:val="00FA66FD"/>
    <w:rsid w:val="00FB11C0"/>
    <w:rsid w:val="00FB3031"/>
    <w:rsid w:val="00FB4524"/>
    <w:rsid w:val="00FC0C9D"/>
    <w:rsid w:val="00FC2B43"/>
    <w:rsid w:val="00FC5A9E"/>
    <w:rsid w:val="00FD0C98"/>
    <w:rsid w:val="00FD22A6"/>
    <w:rsid w:val="00FD2326"/>
    <w:rsid w:val="00FD32FF"/>
    <w:rsid w:val="00FD3E37"/>
    <w:rsid w:val="00FD4068"/>
    <w:rsid w:val="00FD775C"/>
    <w:rsid w:val="00FE1224"/>
    <w:rsid w:val="00FE2C6E"/>
    <w:rsid w:val="00FE4243"/>
    <w:rsid w:val="00FE5A26"/>
    <w:rsid w:val="00FE6647"/>
    <w:rsid w:val="00FE71F6"/>
    <w:rsid w:val="00FF1539"/>
    <w:rsid w:val="00FF48F8"/>
    <w:rsid w:val="00FF4CF9"/>
    <w:rsid w:val="00FF5A7D"/>
    <w:rsid w:val="00FF6118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C5AD1D"/>
  <w15:docId w15:val="{854C711B-E9CE-4FB6-9BF2-2CB63E80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73235"/>
    <w:rPr>
      <w:sz w:val="24"/>
      <w:lang w:eastAsia="en-US"/>
    </w:rPr>
  </w:style>
  <w:style w:type="paragraph" w:styleId="Virsraksts1">
    <w:name w:val="heading 1"/>
    <w:aliases w:val="H1"/>
    <w:basedOn w:val="Parasts"/>
    <w:next w:val="Parasts"/>
    <w:link w:val="Virsraksts1Rakstz"/>
    <w:uiPriority w:val="9"/>
    <w:qFormat/>
    <w:rsid w:val="00740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DA72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nhideWhenUsed/>
    <w:qFormat/>
    <w:rsid w:val="00DA728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CD2B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4975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H1 Rakstz."/>
    <w:link w:val="Virsraksts1"/>
    <w:uiPriority w:val="9"/>
    <w:rsid w:val="00740E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Virsraksts4Rakstz">
    <w:name w:val="Virsraksts 4 Rakstz."/>
    <w:link w:val="Virsraksts4"/>
    <w:uiPriority w:val="9"/>
    <w:semiHidden/>
    <w:rsid w:val="00CD2BE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Virsraksts5Rakstz">
    <w:name w:val="Virsraksts 5 Rakstz."/>
    <w:link w:val="Virsraksts5"/>
    <w:uiPriority w:val="9"/>
    <w:semiHidden/>
    <w:rsid w:val="004975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GalveneRakstz">
    <w:name w:val="Galvene Rakstz."/>
    <w:link w:val="Galvene"/>
    <w:uiPriority w:val="99"/>
    <w:rsid w:val="00B03787"/>
    <w:rPr>
      <w:lang w:eastAsia="en-US"/>
    </w:rPr>
  </w:style>
  <w:style w:type="paragraph" w:styleId="Nosaukums">
    <w:name w:val="Title"/>
    <w:basedOn w:val="Parasts"/>
    <w:link w:val="NosaukumsRakstz"/>
    <w:uiPriority w:val="10"/>
    <w:qFormat/>
    <w:pPr>
      <w:jc w:val="center"/>
    </w:pPr>
  </w:style>
  <w:style w:type="character" w:customStyle="1" w:styleId="NosaukumsRakstz">
    <w:name w:val="Nosaukums Rakstz."/>
    <w:link w:val="Nosaukums"/>
    <w:uiPriority w:val="10"/>
    <w:rsid w:val="00B03787"/>
    <w:rPr>
      <w:rFonts w:ascii="RimHelvetica" w:hAnsi="RimHelvetica"/>
      <w:sz w:val="24"/>
      <w:lang w:eastAsia="en-US"/>
    </w:rPr>
  </w:style>
  <w:style w:type="paragraph" w:styleId="Kjene">
    <w:name w:val="footer"/>
    <w:basedOn w:val="Parasts"/>
    <w:link w:val="KjeneRakstz"/>
    <w:uiPriority w:val="99"/>
    <w:rsid w:val="000629D4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uiPriority w:val="99"/>
    <w:rsid w:val="00B03787"/>
    <w:rPr>
      <w:rFonts w:ascii="RimHelvetica" w:hAnsi="RimHelvetica"/>
      <w:sz w:val="24"/>
      <w:lang w:eastAsia="en-US"/>
    </w:rPr>
  </w:style>
  <w:style w:type="character" w:styleId="Hipersaite">
    <w:name w:val="Hyperlink"/>
    <w:rsid w:val="00166DB3"/>
    <w:rPr>
      <w:color w:val="0000FF"/>
      <w:u w:val="single"/>
    </w:rPr>
  </w:style>
  <w:style w:type="table" w:styleId="Reatabula">
    <w:name w:val="Table Grid"/>
    <w:basedOn w:val="Parastatabula"/>
    <w:uiPriority w:val="39"/>
    <w:rsid w:val="0036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740ED4"/>
    <w:rPr>
      <w:rFonts w:ascii="RimHelvetica" w:hAnsi="RimHelvetica"/>
      <w:sz w:val="24"/>
      <w:lang w:eastAsia="en-US"/>
    </w:rPr>
  </w:style>
  <w:style w:type="paragraph" w:styleId="Pamattekstsaratkpi">
    <w:name w:val="Body Text Indent"/>
    <w:basedOn w:val="Parasts"/>
    <w:link w:val="PamattekstsaratkpiRakstz"/>
    <w:uiPriority w:val="99"/>
    <w:rsid w:val="00EA3DC9"/>
    <w:pPr>
      <w:ind w:left="851" w:hanging="131"/>
    </w:pPr>
    <w:rPr>
      <w:rFonts w:ascii="Arial" w:hAnsi="Arial" w:cs="Arial"/>
    </w:rPr>
  </w:style>
  <w:style w:type="character" w:customStyle="1" w:styleId="PamattekstsaratkpiRakstz">
    <w:name w:val="Pamatteksts ar atkāpi Rakstz."/>
    <w:link w:val="Pamattekstsaratkpi"/>
    <w:uiPriority w:val="99"/>
    <w:rsid w:val="00EA3DC9"/>
    <w:rPr>
      <w:rFonts w:ascii="Arial" w:hAnsi="Arial" w:cs="Arial"/>
      <w:sz w:val="24"/>
      <w:lang w:eastAsia="en-US"/>
    </w:rPr>
  </w:style>
  <w:style w:type="paragraph" w:styleId="Pamatteksts">
    <w:name w:val="Body Text"/>
    <w:basedOn w:val="Parasts"/>
    <w:link w:val="PamattekstsRakstz"/>
    <w:unhideWhenUsed/>
    <w:qFormat/>
    <w:rsid w:val="005E390A"/>
    <w:pPr>
      <w:spacing w:after="120"/>
    </w:pPr>
  </w:style>
  <w:style w:type="character" w:customStyle="1" w:styleId="PamattekstsRakstz">
    <w:name w:val="Pamatteksts Rakstz."/>
    <w:link w:val="Pamatteksts"/>
    <w:rsid w:val="005E390A"/>
    <w:rPr>
      <w:rFonts w:ascii="RimHelvetica" w:hAnsi="RimHelvetica"/>
      <w:sz w:val="24"/>
      <w:lang w:val="lv-LV"/>
    </w:rPr>
  </w:style>
  <w:style w:type="paragraph" w:styleId="Sarakstarindkopa">
    <w:name w:val="List Paragraph"/>
    <w:basedOn w:val="Parasts"/>
    <w:link w:val="SarakstarindkopaRakstz"/>
    <w:uiPriority w:val="34"/>
    <w:qFormat/>
    <w:rsid w:val="00B03787"/>
    <w:pPr>
      <w:ind w:left="720"/>
      <w:contextualSpacing/>
    </w:pPr>
    <w:rPr>
      <w:szCs w:val="24"/>
      <w:lang w:val="en-US"/>
    </w:rPr>
  </w:style>
  <w:style w:type="paragraph" w:customStyle="1" w:styleId="CharChar2CharCharCharCharCharCharCharCharCharCharCharChar">
    <w:name w:val="Char Char2 Char Char Char Char Char Char Char Char Char Char Char Char"/>
    <w:basedOn w:val="Parasts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styleId="Datums">
    <w:name w:val="Date"/>
    <w:basedOn w:val="Parasts"/>
    <w:next w:val="Parasts"/>
    <w:link w:val="DatumsRakstz"/>
    <w:rsid w:val="00B03787"/>
    <w:rPr>
      <w:szCs w:val="24"/>
      <w:lang w:eastAsia="lv-LV"/>
    </w:rPr>
  </w:style>
  <w:style w:type="character" w:customStyle="1" w:styleId="DatumsRakstz">
    <w:name w:val="Datums Rakstz."/>
    <w:link w:val="Datums"/>
    <w:rsid w:val="00B03787"/>
    <w:rPr>
      <w:sz w:val="24"/>
      <w:szCs w:val="24"/>
    </w:rPr>
  </w:style>
  <w:style w:type="paragraph" w:customStyle="1" w:styleId="Char1CharChar">
    <w:name w:val="Char1 Char Char"/>
    <w:basedOn w:val="Parasts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Char">
    <w:name w:val="Char Char Char"/>
    <w:basedOn w:val="Parasts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BalontekstsRakstz">
    <w:name w:val="Balonteksts Rakstz."/>
    <w:link w:val="Balonteksts"/>
    <w:uiPriority w:val="99"/>
    <w:semiHidden/>
    <w:rsid w:val="00B03787"/>
    <w:rPr>
      <w:rFonts w:ascii="Tahoma" w:hAnsi="Tahoma" w:cs="Tahoma"/>
      <w:sz w:val="16"/>
      <w:szCs w:val="16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B03787"/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Parasts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2CharCharCharCharCharCharCharCharCharCharCharChar1">
    <w:name w:val="Char Char2 Char Char Char Char Char Char Char Char Char Char Char Char1"/>
    <w:basedOn w:val="Parasts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apple-converted-space">
    <w:name w:val="apple-converted-space"/>
    <w:rsid w:val="00B03787"/>
  </w:style>
  <w:style w:type="character" w:customStyle="1" w:styleId="apple-style-span">
    <w:name w:val="apple-style-span"/>
    <w:uiPriority w:val="99"/>
    <w:rsid w:val="00B03787"/>
  </w:style>
  <w:style w:type="paragraph" w:styleId="Pamatteksts2">
    <w:name w:val="Body Text 2"/>
    <w:basedOn w:val="Parasts"/>
    <w:link w:val="Pamatteksts2Rakstz"/>
    <w:uiPriority w:val="99"/>
    <w:semiHidden/>
    <w:unhideWhenUsed/>
    <w:rsid w:val="00B03787"/>
    <w:pPr>
      <w:spacing w:after="120" w:line="480" w:lineRule="auto"/>
    </w:pPr>
    <w:rPr>
      <w:szCs w:val="24"/>
      <w:lang w:val="en-US"/>
    </w:rPr>
  </w:style>
  <w:style w:type="character" w:customStyle="1" w:styleId="Pamatteksts2Rakstz">
    <w:name w:val="Pamatteksts 2 Rakstz."/>
    <w:link w:val="Pamatteksts2"/>
    <w:uiPriority w:val="99"/>
    <w:semiHidden/>
    <w:rsid w:val="00B03787"/>
    <w:rPr>
      <w:sz w:val="24"/>
      <w:szCs w:val="24"/>
      <w:lang w:val="en-US" w:eastAsia="en-US"/>
    </w:rPr>
  </w:style>
  <w:style w:type="paragraph" w:styleId="Pamattekstaatkpe2">
    <w:name w:val="Body Text Indent 2"/>
    <w:basedOn w:val="Parasts"/>
    <w:link w:val="Pamattekstaatkpe2Rakstz"/>
    <w:uiPriority w:val="99"/>
    <w:unhideWhenUsed/>
    <w:rsid w:val="00B03787"/>
    <w:pPr>
      <w:spacing w:after="120" w:line="480" w:lineRule="auto"/>
      <w:ind w:left="283"/>
    </w:pPr>
    <w:rPr>
      <w:szCs w:val="24"/>
      <w:lang w:val="en-US"/>
    </w:rPr>
  </w:style>
  <w:style w:type="character" w:customStyle="1" w:styleId="Pamattekstaatkpe2Rakstz">
    <w:name w:val="Pamatteksta atkāpe 2 Rakstz."/>
    <w:link w:val="Pamattekstaatkpe2"/>
    <w:uiPriority w:val="99"/>
    <w:rsid w:val="00B03787"/>
    <w:rPr>
      <w:sz w:val="24"/>
      <w:szCs w:val="24"/>
      <w:lang w:val="en-US" w:eastAsia="en-US"/>
    </w:rPr>
  </w:style>
  <w:style w:type="paragraph" w:customStyle="1" w:styleId="tv213tvp">
    <w:name w:val="tv213 tvp"/>
    <w:basedOn w:val="Parasts"/>
    <w:rsid w:val="00B03787"/>
    <w:pPr>
      <w:spacing w:before="100" w:beforeAutospacing="1" w:after="100" w:afterAutospacing="1"/>
    </w:pPr>
    <w:rPr>
      <w:szCs w:val="24"/>
      <w:lang w:eastAsia="lv-LV"/>
    </w:rPr>
  </w:style>
  <w:style w:type="paragraph" w:styleId="Paraststmeklis">
    <w:name w:val="Normal (Web)"/>
    <w:aliases w:val="Normal (Web) Char Char Char Char Char,Normal (Web) Char Char Char Char"/>
    <w:basedOn w:val="Parasts"/>
    <w:rsid w:val="00B03787"/>
    <w:pPr>
      <w:spacing w:before="100" w:beforeAutospacing="1" w:after="100" w:afterAutospacing="1"/>
    </w:pPr>
    <w:rPr>
      <w:szCs w:val="24"/>
      <w:lang w:eastAsia="lv-LV"/>
    </w:rPr>
  </w:style>
  <w:style w:type="table" w:customStyle="1" w:styleId="TableGrid1">
    <w:name w:val="Table Grid1"/>
    <w:basedOn w:val="Parastatabula"/>
    <w:next w:val="Reatabula"/>
    <w:uiPriority w:val="59"/>
    <w:rsid w:val="00B0378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uiPriority w:val="99"/>
    <w:semiHidden/>
    <w:unhideWhenUsed/>
    <w:rsid w:val="00F84803"/>
    <w:rPr>
      <w:color w:val="954F72"/>
      <w:u w:val="single"/>
    </w:rPr>
  </w:style>
  <w:style w:type="paragraph" w:customStyle="1" w:styleId="Default">
    <w:name w:val="Default"/>
    <w:rsid w:val="006E3A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Virsraksts2Rakstz">
    <w:name w:val="Virsraksts 2 Rakstz."/>
    <w:link w:val="Virsraksts2"/>
    <w:rsid w:val="00DA7286"/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customStyle="1" w:styleId="Virsraksts3Rakstz">
    <w:name w:val="Virsraksts 3 Rakstz."/>
    <w:link w:val="Virsraksts3"/>
    <w:rsid w:val="00DA7286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BalloonTextChar1">
    <w:name w:val="Balloon Text Char1"/>
    <w:uiPriority w:val="99"/>
    <w:semiHidden/>
    <w:rsid w:val="00DA7286"/>
    <w:rPr>
      <w:rFonts w:ascii="Segoe UI" w:hAnsi="Segoe UI" w:cs="Segoe UI"/>
      <w:sz w:val="18"/>
      <w:szCs w:val="18"/>
      <w:lang w:eastAsia="en-US"/>
    </w:rPr>
  </w:style>
  <w:style w:type="paragraph" w:customStyle="1" w:styleId="tv213">
    <w:name w:val="tv213"/>
    <w:basedOn w:val="Parasts"/>
    <w:rsid w:val="00DA7286"/>
    <w:pPr>
      <w:spacing w:before="100" w:beforeAutospacing="1" w:after="100" w:afterAutospacing="1"/>
    </w:pPr>
    <w:rPr>
      <w:szCs w:val="24"/>
      <w:lang w:eastAsia="lv-LV"/>
    </w:rPr>
  </w:style>
  <w:style w:type="character" w:styleId="Komentraatsauce">
    <w:name w:val="annotation reference"/>
    <w:uiPriority w:val="99"/>
    <w:semiHidden/>
    <w:unhideWhenUsed/>
    <w:rsid w:val="00DA728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A7286"/>
    <w:rPr>
      <w:sz w:val="20"/>
    </w:rPr>
  </w:style>
  <w:style w:type="character" w:customStyle="1" w:styleId="KomentratekstsRakstz">
    <w:name w:val="Komentāra teksts Rakstz."/>
    <w:link w:val="Komentrateksts"/>
    <w:uiPriority w:val="99"/>
    <w:semiHidden/>
    <w:rsid w:val="00DA7286"/>
    <w:rPr>
      <w:rFonts w:ascii="RimHelvetica" w:hAnsi="RimHelvetica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A7286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DA7286"/>
    <w:rPr>
      <w:rFonts w:ascii="RimHelvetica" w:hAnsi="RimHelvetica"/>
      <w:b/>
      <w:bCs/>
      <w:lang w:eastAsia="en-US"/>
    </w:rPr>
  </w:style>
  <w:style w:type="character" w:styleId="Izteiksmgs">
    <w:name w:val="Strong"/>
    <w:uiPriority w:val="22"/>
    <w:qFormat/>
    <w:rsid w:val="00EC7337"/>
    <w:rPr>
      <w:rFonts w:ascii="Times New Roman" w:hAnsi="Times New Roman"/>
      <w:b/>
      <w:bCs/>
    </w:rPr>
  </w:style>
  <w:style w:type="table" w:customStyle="1" w:styleId="TableGrid2">
    <w:name w:val="Table Grid2"/>
    <w:basedOn w:val="Parastatabula"/>
    <w:next w:val="Reatabula"/>
    <w:uiPriority w:val="39"/>
    <w:rsid w:val="00943B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saraksta"/>
    <w:uiPriority w:val="99"/>
    <w:semiHidden/>
    <w:unhideWhenUsed/>
    <w:rsid w:val="00FF6118"/>
  </w:style>
  <w:style w:type="numbering" w:customStyle="1" w:styleId="NoList11">
    <w:name w:val="No List11"/>
    <w:next w:val="Bezsaraksta"/>
    <w:uiPriority w:val="99"/>
    <w:semiHidden/>
    <w:unhideWhenUsed/>
    <w:rsid w:val="00FF6118"/>
  </w:style>
  <w:style w:type="paragraph" w:customStyle="1" w:styleId="RakstzRakstz">
    <w:name w:val="Rakstz. Rakstz."/>
    <w:basedOn w:val="Parasts"/>
    <w:rsid w:val="00FF6118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styleId="Izclums">
    <w:name w:val="Emphasis"/>
    <w:qFormat/>
    <w:rsid w:val="00FF6118"/>
    <w:rPr>
      <w:i/>
      <w:iCs/>
    </w:rPr>
  </w:style>
  <w:style w:type="numbering" w:customStyle="1" w:styleId="Style1">
    <w:name w:val="Style1"/>
    <w:basedOn w:val="Bezsaraksta"/>
    <w:rsid w:val="00FF6118"/>
    <w:pPr>
      <w:numPr>
        <w:numId w:val="2"/>
      </w:numPr>
    </w:pPr>
  </w:style>
  <w:style w:type="numbering" w:customStyle="1" w:styleId="Style11">
    <w:name w:val="Style11"/>
    <w:basedOn w:val="Bezsaraksta"/>
    <w:rsid w:val="00FF6118"/>
    <w:pPr>
      <w:numPr>
        <w:numId w:val="3"/>
      </w:numPr>
    </w:pPr>
  </w:style>
  <w:style w:type="numbering" w:customStyle="1" w:styleId="NoList2">
    <w:name w:val="No List2"/>
    <w:next w:val="Bezsaraksta"/>
    <w:uiPriority w:val="99"/>
    <w:semiHidden/>
    <w:unhideWhenUsed/>
    <w:rsid w:val="00FF6118"/>
  </w:style>
  <w:style w:type="numbering" w:customStyle="1" w:styleId="NoList3">
    <w:name w:val="No List3"/>
    <w:next w:val="Bezsaraksta"/>
    <w:uiPriority w:val="99"/>
    <w:semiHidden/>
    <w:unhideWhenUsed/>
    <w:rsid w:val="00FF6118"/>
  </w:style>
  <w:style w:type="character" w:customStyle="1" w:styleId="Heading1Char1">
    <w:name w:val="Heading 1 Char1"/>
    <w:aliases w:val="H1 Char1"/>
    <w:uiPriority w:val="99"/>
    <w:locked/>
    <w:rsid w:val="00FF6118"/>
    <w:rPr>
      <w:rFonts w:ascii="Arial" w:eastAsia="Times New Roman" w:hAnsi="Arial"/>
      <w:lang w:val="en-US" w:eastAsia="en-US"/>
    </w:rPr>
  </w:style>
  <w:style w:type="character" w:customStyle="1" w:styleId="BodyTextIndentChar1">
    <w:name w:val="Body Text Indent Char1"/>
    <w:uiPriority w:val="99"/>
    <w:locked/>
    <w:rsid w:val="00FF6118"/>
    <w:rPr>
      <w:sz w:val="24"/>
      <w:szCs w:val="24"/>
      <w:lang w:eastAsia="en-US"/>
    </w:rPr>
  </w:style>
  <w:style w:type="character" w:customStyle="1" w:styleId="BodyTextIndent2Char1">
    <w:name w:val="Body Text Indent 2 Char1"/>
    <w:uiPriority w:val="99"/>
    <w:locked/>
    <w:rsid w:val="00FF6118"/>
    <w:rPr>
      <w:sz w:val="24"/>
      <w:szCs w:val="24"/>
      <w:lang w:eastAsia="en-US"/>
    </w:rPr>
  </w:style>
  <w:style w:type="numbering" w:customStyle="1" w:styleId="NoList111">
    <w:name w:val="No List111"/>
    <w:next w:val="Bezsaraksta"/>
    <w:uiPriority w:val="99"/>
    <w:semiHidden/>
    <w:unhideWhenUsed/>
    <w:rsid w:val="00FF6118"/>
  </w:style>
  <w:style w:type="numbering" w:customStyle="1" w:styleId="Style111">
    <w:name w:val="Style111"/>
    <w:basedOn w:val="Bezsaraksta"/>
    <w:rsid w:val="00FF6118"/>
    <w:pPr>
      <w:numPr>
        <w:numId w:val="4"/>
      </w:numPr>
    </w:pPr>
  </w:style>
  <w:style w:type="paragraph" w:styleId="Pamatteksts3">
    <w:name w:val="Body Text 3"/>
    <w:basedOn w:val="Parasts"/>
    <w:link w:val="Pamatteksts3Rakstz"/>
    <w:unhideWhenUsed/>
    <w:rsid w:val="00FF6118"/>
    <w:rPr>
      <w:lang w:val="x-none" w:eastAsia="x-none"/>
    </w:rPr>
  </w:style>
  <w:style w:type="character" w:customStyle="1" w:styleId="Pamatteksts3Rakstz">
    <w:name w:val="Pamatteksts 3 Rakstz."/>
    <w:link w:val="Pamatteksts3"/>
    <w:rsid w:val="00FF6118"/>
    <w:rPr>
      <w:sz w:val="24"/>
      <w:lang w:val="x-none" w:eastAsia="x-none"/>
    </w:rPr>
  </w:style>
  <w:style w:type="paragraph" w:customStyle="1" w:styleId="xl65">
    <w:name w:val="xl65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lv-LV"/>
    </w:rPr>
  </w:style>
  <w:style w:type="paragraph" w:customStyle="1" w:styleId="xl66">
    <w:name w:val="xl66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lv-LV"/>
    </w:rPr>
  </w:style>
  <w:style w:type="paragraph" w:customStyle="1" w:styleId="xl67">
    <w:name w:val="xl67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eastAsia="lv-LV"/>
    </w:rPr>
  </w:style>
  <w:style w:type="paragraph" w:customStyle="1" w:styleId="xl68">
    <w:name w:val="xl68"/>
    <w:basedOn w:val="Parasts"/>
    <w:rsid w:val="00FF6118"/>
    <w:pPr>
      <w:spacing w:before="100" w:beforeAutospacing="1" w:after="100" w:afterAutospacing="1"/>
    </w:pPr>
    <w:rPr>
      <w:szCs w:val="24"/>
      <w:lang w:eastAsia="lv-LV"/>
    </w:rPr>
  </w:style>
  <w:style w:type="paragraph" w:customStyle="1" w:styleId="xl69">
    <w:name w:val="xl69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0">
    <w:name w:val="xl70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lang w:eastAsia="lv-LV"/>
    </w:rPr>
  </w:style>
  <w:style w:type="paragraph" w:customStyle="1" w:styleId="xl71">
    <w:name w:val="xl71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lang w:eastAsia="lv-LV"/>
    </w:rPr>
  </w:style>
  <w:style w:type="paragraph" w:customStyle="1" w:styleId="xl72">
    <w:name w:val="xl72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v-LV"/>
    </w:rPr>
  </w:style>
  <w:style w:type="paragraph" w:customStyle="1" w:styleId="xl73">
    <w:name w:val="xl73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4">
    <w:name w:val="xl74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lang w:eastAsia="lv-LV"/>
    </w:rPr>
  </w:style>
  <w:style w:type="paragraph" w:customStyle="1" w:styleId="xl75">
    <w:name w:val="xl75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  <w:lang w:eastAsia="lv-LV"/>
    </w:rPr>
  </w:style>
  <w:style w:type="paragraph" w:customStyle="1" w:styleId="xl76">
    <w:name w:val="xl76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7">
    <w:name w:val="xl77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lv-LV"/>
    </w:rPr>
  </w:style>
  <w:style w:type="paragraph" w:customStyle="1" w:styleId="tv2131">
    <w:name w:val="tv2131"/>
    <w:basedOn w:val="Parasts"/>
    <w:rsid w:val="00FF6118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numbering" w:customStyle="1" w:styleId="NoList4">
    <w:name w:val="No List4"/>
    <w:next w:val="Bezsaraksta"/>
    <w:uiPriority w:val="99"/>
    <w:semiHidden/>
    <w:unhideWhenUsed/>
    <w:rsid w:val="00FF6118"/>
  </w:style>
  <w:style w:type="numbering" w:customStyle="1" w:styleId="NoList12">
    <w:name w:val="No List12"/>
    <w:next w:val="Bezsaraksta"/>
    <w:uiPriority w:val="99"/>
    <w:semiHidden/>
    <w:unhideWhenUsed/>
    <w:rsid w:val="00FF6118"/>
  </w:style>
  <w:style w:type="table" w:customStyle="1" w:styleId="TableGrid21">
    <w:name w:val="Table Grid21"/>
    <w:basedOn w:val="Parastatabula"/>
    <w:next w:val="Reatabula"/>
    <w:uiPriority w:val="59"/>
    <w:rsid w:val="00FF61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basedOn w:val="Bezsaraksta"/>
    <w:rsid w:val="00FF6118"/>
    <w:pPr>
      <w:numPr>
        <w:numId w:val="5"/>
      </w:numPr>
    </w:pPr>
  </w:style>
  <w:style w:type="numbering" w:customStyle="1" w:styleId="Style112">
    <w:name w:val="Style112"/>
    <w:basedOn w:val="Bezsaraksta"/>
    <w:rsid w:val="00FF6118"/>
    <w:pPr>
      <w:numPr>
        <w:numId w:val="6"/>
      </w:numPr>
    </w:pPr>
  </w:style>
  <w:style w:type="numbering" w:customStyle="1" w:styleId="NoList21">
    <w:name w:val="No List21"/>
    <w:next w:val="Bezsaraksta"/>
    <w:uiPriority w:val="99"/>
    <w:semiHidden/>
    <w:unhideWhenUsed/>
    <w:rsid w:val="00FF6118"/>
  </w:style>
  <w:style w:type="table" w:customStyle="1" w:styleId="TableGrid11">
    <w:name w:val="Table Grid11"/>
    <w:basedOn w:val="Parastatabula"/>
    <w:next w:val="Reatabula"/>
    <w:uiPriority w:val="59"/>
    <w:rsid w:val="00FF61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basedOn w:val="Bezsaraksta"/>
    <w:rsid w:val="00FF6118"/>
    <w:pPr>
      <w:numPr>
        <w:numId w:val="1"/>
      </w:numPr>
    </w:pPr>
  </w:style>
  <w:style w:type="numbering" w:customStyle="1" w:styleId="NoList5">
    <w:name w:val="No List5"/>
    <w:next w:val="Bezsaraksta"/>
    <w:uiPriority w:val="99"/>
    <w:semiHidden/>
    <w:unhideWhenUsed/>
    <w:rsid w:val="00FF6118"/>
  </w:style>
  <w:style w:type="numbering" w:customStyle="1" w:styleId="NoList6">
    <w:name w:val="No List6"/>
    <w:next w:val="Bezsaraksta"/>
    <w:semiHidden/>
    <w:rsid w:val="00FF6118"/>
  </w:style>
  <w:style w:type="character" w:customStyle="1" w:styleId="moz-txt-star">
    <w:name w:val="moz-txt-star"/>
    <w:rsid w:val="00FF6118"/>
  </w:style>
  <w:style w:type="paragraph" w:styleId="Apakvirsraksts">
    <w:name w:val="Subtitle"/>
    <w:basedOn w:val="Parasts"/>
    <w:next w:val="Parasts"/>
    <w:link w:val="ApakvirsrakstsRakstz"/>
    <w:qFormat/>
    <w:rsid w:val="00FF6118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ApakvirsrakstsRakstz">
    <w:name w:val="Apakšvirsraksts Rakstz."/>
    <w:link w:val="Apakvirsraksts"/>
    <w:rsid w:val="00FF6118"/>
    <w:rPr>
      <w:rFonts w:ascii="Cambria" w:hAnsi="Cambria"/>
      <w:sz w:val="24"/>
      <w:szCs w:val="24"/>
      <w:lang w:val="x-none" w:eastAsia="x-none"/>
    </w:rPr>
  </w:style>
  <w:style w:type="paragraph" w:customStyle="1" w:styleId="tv2132">
    <w:name w:val="tv2132"/>
    <w:basedOn w:val="Parasts"/>
    <w:rsid w:val="00FF6118"/>
    <w:pPr>
      <w:spacing w:line="360" w:lineRule="auto"/>
      <w:ind w:firstLine="300"/>
    </w:pPr>
    <w:rPr>
      <w:color w:val="414142"/>
      <w:sz w:val="20"/>
      <w:lang w:eastAsia="lv-LV"/>
    </w:rPr>
  </w:style>
  <w:style w:type="character" w:styleId="Neatrisintapieminana">
    <w:name w:val="Unresolved Mention"/>
    <w:uiPriority w:val="99"/>
    <w:semiHidden/>
    <w:unhideWhenUsed/>
    <w:rsid w:val="00FF6118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FF6118"/>
    <w:rPr>
      <w:rFonts w:ascii="RimHelvetica" w:hAnsi="RimHelvetica"/>
      <w:sz w:val="24"/>
      <w:lang w:eastAsia="en-US"/>
    </w:rPr>
  </w:style>
  <w:style w:type="character" w:customStyle="1" w:styleId="y2iqfc">
    <w:name w:val="y2iqfc"/>
    <w:rsid w:val="00F5733A"/>
  </w:style>
  <w:style w:type="paragraph" w:customStyle="1" w:styleId="TableParagraph">
    <w:name w:val="Table Paragraph"/>
    <w:basedOn w:val="Parasts"/>
    <w:uiPriority w:val="1"/>
    <w:qFormat/>
    <w:rsid w:val="00F5733A"/>
    <w:pPr>
      <w:widowControl w:val="0"/>
      <w:autoSpaceDE w:val="0"/>
      <w:autoSpaceDN w:val="0"/>
    </w:pPr>
    <w:rPr>
      <w:sz w:val="22"/>
      <w:szCs w:val="22"/>
    </w:rPr>
  </w:style>
  <w:style w:type="paragraph" w:styleId="Vienkrsteksts">
    <w:name w:val="Plain Text"/>
    <w:basedOn w:val="Parasts"/>
    <w:link w:val="VienkrstekstsRakstz"/>
    <w:uiPriority w:val="99"/>
    <w:unhideWhenUsed/>
    <w:rsid w:val="00F5733A"/>
    <w:rPr>
      <w:rFonts w:ascii="Consolas" w:hAnsi="Consolas"/>
      <w:sz w:val="21"/>
      <w:szCs w:val="21"/>
    </w:rPr>
  </w:style>
  <w:style w:type="character" w:customStyle="1" w:styleId="VienkrstekstsRakstz">
    <w:name w:val="Vienkāršs teksts Rakstz."/>
    <w:link w:val="Vienkrsteksts"/>
    <w:uiPriority w:val="99"/>
    <w:rsid w:val="00F5733A"/>
    <w:rPr>
      <w:rFonts w:ascii="Consolas" w:hAnsi="Consolas"/>
      <w:sz w:val="21"/>
      <w:szCs w:val="21"/>
      <w:lang w:eastAsia="en-US"/>
    </w:rPr>
  </w:style>
  <w:style w:type="character" w:customStyle="1" w:styleId="ng-binding">
    <w:name w:val="ng-binding"/>
    <w:basedOn w:val="Noklusjumarindkopasfonts"/>
    <w:rsid w:val="00F5733A"/>
  </w:style>
  <w:style w:type="paragraph" w:customStyle="1" w:styleId="tvhtml">
    <w:name w:val="tv_html"/>
    <w:basedOn w:val="Parasts"/>
    <w:rsid w:val="00F5733A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file-name-style">
    <w:name w:val="file-name-style"/>
    <w:basedOn w:val="Noklusjumarindkopasfonts"/>
    <w:rsid w:val="00F5733A"/>
  </w:style>
  <w:style w:type="character" w:customStyle="1" w:styleId="SarakstarindkopaRakstz">
    <w:name w:val="Saraksta rindkopa Rakstz."/>
    <w:link w:val="Sarakstarindkopa"/>
    <w:uiPriority w:val="34"/>
    <w:locked/>
    <w:rsid w:val="00DD764A"/>
    <w:rPr>
      <w:sz w:val="24"/>
      <w:szCs w:val="24"/>
      <w:lang w:val="en-US" w:eastAsia="en-US"/>
    </w:rPr>
  </w:style>
  <w:style w:type="table" w:customStyle="1" w:styleId="TableGrid18">
    <w:name w:val="Table Grid18"/>
    <w:basedOn w:val="Parastatabula"/>
    <w:next w:val="Reatabula"/>
    <w:uiPriority w:val="39"/>
    <w:rsid w:val="00DD76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Parastatabula"/>
    <w:next w:val="Reatabula"/>
    <w:uiPriority w:val="39"/>
    <w:rsid w:val="00DD76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arastatabula"/>
    <w:next w:val="Reatabula"/>
    <w:uiPriority w:val="39"/>
    <w:rsid w:val="00BB71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arastatabula"/>
    <w:next w:val="Reatabula"/>
    <w:uiPriority w:val="39"/>
    <w:rsid w:val="00BB71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Parastatabula"/>
    <w:next w:val="Reatabula"/>
    <w:uiPriority w:val="39"/>
    <w:rsid w:val="008578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Parastatabula"/>
    <w:next w:val="Reatabula"/>
    <w:uiPriority w:val="39"/>
    <w:rsid w:val="008578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Parastatabula"/>
    <w:next w:val="Reatabula"/>
    <w:uiPriority w:val="39"/>
    <w:rsid w:val="00F8652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Parastatabula"/>
    <w:next w:val="Reatabula"/>
    <w:uiPriority w:val="39"/>
    <w:rsid w:val="00F8652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Parastatabula"/>
    <w:next w:val="Reatabula"/>
    <w:uiPriority w:val="39"/>
    <w:rsid w:val="008E1AFF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Parastatabula"/>
    <w:next w:val="Reatabula"/>
    <w:uiPriority w:val="39"/>
    <w:rsid w:val="008E1AFF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Parastatabula"/>
    <w:next w:val="Reatabula"/>
    <w:uiPriority w:val="39"/>
    <w:rsid w:val="00C23D0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Parastatabula"/>
    <w:next w:val="Reatabula"/>
    <w:uiPriority w:val="39"/>
    <w:rsid w:val="00C23D0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Noklusjumarindkopasfonts"/>
    <w:rsid w:val="009F605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4">
    <w:name w:val="Table Grid14"/>
    <w:basedOn w:val="Parastatabula"/>
    <w:next w:val="Reatabula"/>
    <w:uiPriority w:val="39"/>
    <w:rsid w:val="00DE07E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Parastatabula"/>
    <w:next w:val="Reatabula"/>
    <w:uiPriority w:val="39"/>
    <w:rsid w:val="00DE07E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Parastatabula"/>
    <w:next w:val="Reatabula"/>
    <w:uiPriority w:val="39"/>
    <w:rsid w:val="00AA56D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Parastatabula"/>
    <w:next w:val="Reatabula"/>
    <w:uiPriority w:val="39"/>
    <w:rsid w:val="008749F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Parastatabula"/>
    <w:next w:val="Reatabula"/>
    <w:uiPriority w:val="39"/>
    <w:rsid w:val="008749F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Parastatabula"/>
    <w:next w:val="Reatabula"/>
    <w:uiPriority w:val="39"/>
    <w:rsid w:val="00315FAD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aine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EFCF-53F4-4E3F-B37B-1C9F8CC7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5489</Words>
  <Characters>14529</Characters>
  <Application>Microsoft Office Word</Application>
  <DocSecurity>0</DocSecurity>
  <Lines>12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ainē</vt:lpstr>
    </vt:vector>
  </TitlesOfParts>
  <Company>Olaines pilsetas dome</Company>
  <LinksUpToDate>false</LinksUpToDate>
  <CharactersWithSpaces>3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ainē</dc:title>
  <dc:subject/>
  <dc:creator>Inga</dc:creator>
  <cp:keywords/>
  <dc:description/>
  <cp:lastModifiedBy>Agnese Ditke</cp:lastModifiedBy>
  <cp:revision>2</cp:revision>
  <cp:lastPrinted>2024-01-03T09:50:00Z</cp:lastPrinted>
  <dcterms:created xsi:type="dcterms:W3CDTF">2024-05-31T10:18:00Z</dcterms:created>
  <dcterms:modified xsi:type="dcterms:W3CDTF">2024-05-31T10:18:00Z</dcterms:modified>
</cp:coreProperties>
</file>